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21699" w14:textId="51DDA4B9" w:rsidR="009C76ED" w:rsidRPr="005D2115" w:rsidRDefault="009C76ED" w:rsidP="00102DF4">
      <w:pPr>
        <w:pStyle w:val="Presse-Titel"/>
        <w:jc w:val="left"/>
        <w:rPr>
          <w:rFonts w:ascii="Arial" w:hAnsi="Arial" w:cs="Arial"/>
          <w:sz w:val="32"/>
          <w:szCs w:val="32"/>
        </w:rPr>
      </w:pPr>
    </w:p>
    <w:p w14:paraId="071AC9B4" w14:textId="77777777" w:rsidR="009C76ED" w:rsidRPr="005D2115" w:rsidRDefault="009C76ED" w:rsidP="009C76ED">
      <w:pPr>
        <w:pStyle w:val="Presse-Standard"/>
        <w:rPr>
          <w:lang w:eastAsia="de-DE" w:bidi="ar-SA"/>
        </w:rPr>
      </w:pPr>
    </w:p>
    <w:p w14:paraId="29B8C1AE" w14:textId="4BCB3AD7" w:rsidR="009C76ED" w:rsidRPr="005D2115" w:rsidRDefault="008427A2" w:rsidP="009C76ED">
      <w:pPr>
        <w:pStyle w:val="Presse-Standard"/>
        <w:rPr>
          <w:lang w:eastAsia="de-DE" w:bidi="ar-SA"/>
        </w:rPr>
      </w:pPr>
      <w:r w:rsidRPr="005D2115">
        <w:rPr>
          <w:noProof/>
          <w:sz w:val="21"/>
          <w:szCs w:val="21"/>
          <w:lang w:eastAsia="de-DE" w:bidi="ar-SA"/>
        </w:rPr>
        <w:drawing>
          <wp:anchor distT="0" distB="0" distL="114300" distR="114300" simplePos="0" relativeHeight="251658752" behindDoc="0" locked="0" layoutInCell="1" allowOverlap="1" wp14:anchorId="1B3A3120" wp14:editId="06EF5413">
            <wp:simplePos x="0" y="0"/>
            <wp:positionH relativeFrom="margin">
              <wp:align>center</wp:align>
            </wp:positionH>
            <wp:positionV relativeFrom="margin">
              <wp:align>center</wp:align>
            </wp:positionV>
            <wp:extent cx="6527165" cy="4335780"/>
            <wp:effectExtent l="0" t="0" r="6985" b="7620"/>
            <wp:wrapSquare wrapText="bothSides"/>
            <wp:docPr id="2" name="Bild 2" descr="https://presse.porsche.de/download/prod/presse_pag/PressBasicData.nsf/Download?OpenAgent&amp;attachmentid=1054774&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54774&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8" t="7213" r="8461" b="15297"/>
                    <a:stretch/>
                  </pic:blipFill>
                  <pic:spPr bwMode="auto">
                    <a:xfrm>
                      <a:off x="0" y="0"/>
                      <a:ext cx="6527165" cy="4335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BE9215" w14:textId="6F091DDB" w:rsidR="008427A2" w:rsidRPr="005D2115" w:rsidRDefault="008427A2" w:rsidP="009C76ED">
      <w:pPr>
        <w:pStyle w:val="Presse-Standard"/>
        <w:rPr>
          <w:lang w:eastAsia="de-DE" w:bidi="ar-SA"/>
        </w:rPr>
      </w:pPr>
    </w:p>
    <w:p w14:paraId="2FEAE809" w14:textId="1138FFB6" w:rsidR="009C76ED" w:rsidRPr="005D2115" w:rsidRDefault="009C76ED" w:rsidP="009C76ED">
      <w:pPr>
        <w:pStyle w:val="Presse-Standard"/>
        <w:rPr>
          <w:lang w:eastAsia="de-DE" w:bidi="ar-SA"/>
        </w:rPr>
      </w:pPr>
    </w:p>
    <w:p w14:paraId="2B9E3FB9" w14:textId="77777777" w:rsidR="009C76ED" w:rsidRPr="005D2115" w:rsidRDefault="009C76ED" w:rsidP="009C76ED">
      <w:pPr>
        <w:pStyle w:val="Presse-Standard"/>
        <w:rPr>
          <w:lang w:eastAsia="de-DE" w:bidi="ar-SA"/>
        </w:rPr>
      </w:pPr>
    </w:p>
    <w:p w14:paraId="62436867" w14:textId="77777777" w:rsidR="008427A2" w:rsidRPr="005D2115" w:rsidRDefault="008427A2" w:rsidP="009C76ED">
      <w:pPr>
        <w:pStyle w:val="Presse-Standard"/>
        <w:rPr>
          <w:lang w:eastAsia="de-DE" w:bidi="ar-SA"/>
        </w:rPr>
      </w:pPr>
    </w:p>
    <w:p w14:paraId="592ABC11" w14:textId="2D7D452E" w:rsidR="00D70BE7" w:rsidRPr="005D2115" w:rsidRDefault="0084335F" w:rsidP="009C76ED">
      <w:pPr>
        <w:pStyle w:val="Presse-Titel"/>
        <w:spacing w:line="360" w:lineRule="auto"/>
        <w:jc w:val="center"/>
        <w:rPr>
          <w:rFonts w:ascii="Arial" w:hAnsi="Arial" w:cs="Arial"/>
          <w:sz w:val="40"/>
          <w:szCs w:val="32"/>
        </w:rPr>
      </w:pPr>
      <w:r w:rsidRPr="005D2115">
        <w:rPr>
          <w:rFonts w:ascii="Arial" w:hAnsi="Arial" w:cs="Arial"/>
          <w:sz w:val="40"/>
          <w:szCs w:val="32"/>
        </w:rPr>
        <w:t xml:space="preserve">Der neue Porsche Panamera </w:t>
      </w:r>
      <w:r w:rsidR="00981FE1" w:rsidRPr="005D2115">
        <w:rPr>
          <w:rFonts w:ascii="Arial" w:hAnsi="Arial" w:cs="Arial"/>
          <w:sz w:val="40"/>
          <w:szCs w:val="32"/>
        </w:rPr>
        <w:t xml:space="preserve">Turbo </w:t>
      </w:r>
      <w:r w:rsidRPr="005D2115">
        <w:rPr>
          <w:rFonts w:ascii="Arial" w:hAnsi="Arial" w:cs="Arial"/>
          <w:sz w:val="40"/>
          <w:szCs w:val="32"/>
        </w:rPr>
        <w:t>S E-Hybrid</w:t>
      </w:r>
    </w:p>
    <w:p w14:paraId="1C04808D" w14:textId="673E0DC9" w:rsidR="009C76ED" w:rsidRPr="005D2115" w:rsidRDefault="009C76ED" w:rsidP="009C76ED">
      <w:pPr>
        <w:pStyle w:val="Presse-Standard"/>
        <w:jc w:val="center"/>
        <w:rPr>
          <w:b/>
          <w:lang w:eastAsia="de-DE" w:bidi="ar-SA"/>
        </w:rPr>
      </w:pPr>
      <w:r w:rsidRPr="005D2115">
        <w:rPr>
          <w:b/>
          <w:lang w:eastAsia="de-DE" w:bidi="ar-SA"/>
        </w:rPr>
        <w:t>Pressemappe</w:t>
      </w:r>
    </w:p>
    <w:p w14:paraId="20632E46" w14:textId="77777777" w:rsidR="00622CF1" w:rsidRPr="005D2115" w:rsidRDefault="00622CF1" w:rsidP="00102DF4">
      <w:pPr>
        <w:pStyle w:val="Presse-Standard"/>
        <w:widowControl/>
        <w:suppressAutoHyphens w:val="0"/>
        <w:jc w:val="left"/>
        <w:rPr>
          <w:b/>
        </w:rPr>
      </w:pPr>
    </w:p>
    <w:p w14:paraId="265C656E" w14:textId="77777777" w:rsidR="00C3073C" w:rsidRPr="005D2115" w:rsidRDefault="00C3073C" w:rsidP="00102DF4">
      <w:pPr>
        <w:pStyle w:val="Presse-Standard"/>
        <w:widowControl/>
        <w:suppressAutoHyphens w:val="0"/>
        <w:jc w:val="left"/>
        <w:rPr>
          <w:b/>
        </w:rPr>
      </w:pPr>
    </w:p>
    <w:p w14:paraId="38937EB3" w14:textId="79E4E212" w:rsidR="00C3073C" w:rsidRPr="005D2115" w:rsidRDefault="00C3073C" w:rsidP="009C76ED">
      <w:pPr>
        <w:pStyle w:val="Presse-Titel"/>
        <w:spacing w:line="360" w:lineRule="auto"/>
        <w:jc w:val="left"/>
        <w:rPr>
          <w:rFonts w:ascii="Arial" w:hAnsi="Arial" w:cs="Arial"/>
          <w:sz w:val="40"/>
          <w:szCs w:val="32"/>
        </w:rPr>
      </w:pPr>
      <w:r w:rsidRPr="005D2115">
        <w:rPr>
          <w:rFonts w:ascii="Arial" w:hAnsi="Arial" w:cs="Arial"/>
          <w:sz w:val="40"/>
          <w:szCs w:val="32"/>
        </w:rPr>
        <w:lastRenderedPageBreak/>
        <w:t>Inhalt</w:t>
      </w:r>
    </w:p>
    <w:p w14:paraId="6C5A0EBE" w14:textId="77777777" w:rsidR="00EB5653" w:rsidRPr="005D2115" w:rsidRDefault="00EB5653" w:rsidP="00EB5653">
      <w:pPr>
        <w:pStyle w:val="Presse-Standard"/>
        <w:rPr>
          <w:lang w:eastAsia="de-DE" w:bidi="ar-S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gridCol w:w="1013"/>
      </w:tblGrid>
      <w:tr w:rsidR="005D2115" w:rsidRPr="005D2115" w14:paraId="7DA51A83" w14:textId="77777777" w:rsidTr="00981FE1">
        <w:trPr>
          <w:jc w:val="center"/>
        </w:trPr>
        <w:tc>
          <w:tcPr>
            <w:tcW w:w="8755" w:type="dxa"/>
          </w:tcPr>
          <w:p w14:paraId="56863373" w14:textId="5938CF14" w:rsidR="00981FE1" w:rsidRPr="005D2115" w:rsidRDefault="00981FE1" w:rsidP="00356E6B">
            <w:pPr>
              <w:widowControl/>
              <w:suppressAutoHyphens w:val="0"/>
              <w:spacing w:after="120" w:line="360" w:lineRule="auto"/>
              <w:rPr>
                <w:rFonts w:cs="Arial"/>
                <w:b/>
              </w:rPr>
            </w:pPr>
            <w:r w:rsidRPr="005D2115">
              <w:rPr>
                <w:rFonts w:cs="Arial"/>
                <w:u w:val="single"/>
              </w:rPr>
              <w:t>Highlights</w:t>
            </w:r>
            <w:r w:rsidRPr="005D2115">
              <w:rPr>
                <w:rFonts w:cs="Arial"/>
                <w:u w:val="single"/>
              </w:rPr>
              <w:br/>
            </w:r>
            <w:r w:rsidRPr="005D2115">
              <w:rPr>
                <w:b/>
              </w:rPr>
              <w:t xml:space="preserve">Turbo S E-Hybrid </w:t>
            </w:r>
            <w:r w:rsidR="00356E6B" w:rsidRPr="005D2115">
              <w:rPr>
                <w:b/>
              </w:rPr>
              <w:t>ist</w:t>
            </w:r>
            <w:r w:rsidR="00845EF9" w:rsidRPr="005D2115">
              <w:rPr>
                <w:b/>
              </w:rPr>
              <w:t xml:space="preserve"> stärkstes Modell der Panamera-Baur</w:t>
            </w:r>
            <w:r w:rsidRPr="005D2115">
              <w:rPr>
                <w:b/>
              </w:rPr>
              <w:t>eihe</w:t>
            </w:r>
          </w:p>
        </w:tc>
        <w:tc>
          <w:tcPr>
            <w:tcW w:w="1023" w:type="dxa"/>
            <w:vAlign w:val="center"/>
          </w:tcPr>
          <w:p w14:paraId="7570A634" w14:textId="59A9E76B" w:rsidR="00981FE1" w:rsidRPr="005D2115" w:rsidRDefault="00981FE1" w:rsidP="00981FE1">
            <w:pPr>
              <w:widowControl/>
              <w:suppressAutoHyphens w:val="0"/>
              <w:spacing w:line="360" w:lineRule="auto"/>
              <w:jc w:val="center"/>
              <w:rPr>
                <w:rFonts w:cs="Arial"/>
                <w:b/>
              </w:rPr>
            </w:pPr>
            <w:r w:rsidRPr="005D2115">
              <w:rPr>
                <w:rFonts w:cs="Arial"/>
                <w:b/>
              </w:rPr>
              <w:t>3</w:t>
            </w:r>
          </w:p>
        </w:tc>
      </w:tr>
      <w:tr w:rsidR="005D2115" w:rsidRPr="005D2115" w14:paraId="30032093" w14:textId="77777777" w:rsidTr="00981FE1">
        <w:trPr>
          <w:jc w:val="center"/>
        </w:trPr>
        <w:tc>
          <w:tcPr>
            <w:tcW w:w="8755" w:type="dxa"/>
          </w:tcPr>
          <w:p w14:paraId="180A097E" w14:textId="1D98DDA1" w:rsidR="00981FE1" w:rsidRPr="005D2115" w:rsidRDefault="00981FE1" w:rsidP="00EB5653">
            <w:pPr>
              <w:widowControl/>
              <w:suppressAutoHyphens w:val="0"/>
              <w:spacing w:line="360" w:lineRule="auto"/>
              <w:rPr>
                <w:rFonts w:cs="Arial"/>
                <w:u w:val="single"/>
              </w:rPr>
            </w:pPr>
            <w:r w:rsidRPr="005D2115">
              <w:rPr>
                <w:rFonts w:cs="Arial"/>
                <w:u w:val="single"/>
              </w:rPr>
              <w:t>Zusammenfassung</w:t>
            </w:r>
          </w:p>
          <w:p w14:paraId="41F71D15" w14:textId="541AEFE7" w:rsidR="00981FE1" w:rsidRPr="005D2115" w:rsidRDefault="00981FE1" w:rsidP="00EB5653">
            <w:pPr>
              <w:widowControl/>
              <w:suppressAutoHyphens w:val="0"/>
              <w:spacing w:after="120" w:line="360" w:lineRule="auto"/>
              <w:rPr>
                <w:rFonts w:cs="Arial"/>
                <w:b/>
              </w:rPr>
            </w:pPr>
            <w:r w:rsidRPr="005D2115">
              <w:rPr>
                <w:rFonts w:cs="Arial"/>
                <w:b/>
              </w:rPr>
              <w:t>Neues Panamera-Topmodell mit dem Antriebskonzept des 918 Spyder</w:t>
            </w:r>
          </w:p>
        </w:tc>
        <w:tc>
          <w:tcPr>
            <w:tcW w:w="1023" w:type="dxa"/>
            <w:vAlign w:val="center"/>
          </w:tcPr>
          <w:p w14:paraId="40239475" w14:textId="1BA0566E" w:rsidR="00981FE1" w:rsidRPr="005D2115" w:rsidRDefault="00981FE1" w:rsidP="00EB5653">
            <w:pPr>
              <w:widowControl/>
              <w:suppressAutoHyphens w:val="0"/>
              <w:spacing w:line="360" w:lineRule="auto"/>
              <w:jc w:val="center"/>
              <w:rPr>
                <w:rFonts w:cs="Arial"/>
                <w:b/>
              </w:rPr>
            </w:pPr>
            <w:r w:rsidRPr="005D2115">
              <w:rPr>
                <w:rFonts w:cs="Arial"/>
                <w:b/>
              </w:rPr>
              <w:t>4</w:t>
            </w:r>
          </w:p>
        </w:tc>
      </w:tr>
      <w:tr w:rsidR="005D2115" w:rsidRPr="005D2115" w14:paraId="78C59BB4" w14:textId="77777777" w:rsidTr="00981FE1">
        <w:trPr>
          <w:jc w:val="center"/>
        </w:trPr>
        <w:tc>
          <w:tcPr>
            <w:tcW w:w="8755" w:type="dxa"/>
          </w:tcPr>
          <w:p w14:paraId="0305799A" w14:textId="022B98D3" w:rsidR="00981FE1" w:rsidRPr="005D2115" w:rsidRDefault="00A50D27" w:rsidP="00851027">
            <w:pPr>
              <w:widowControl/>
              <w:suppressAutoHyphens w:val="0"/>
              <w:spacing w:after="120" w:line="360" w:lineRule="auto"/>
              <w:rPr>
                <w:rFonts w:cs="Arial"/>
                <w:u w:val="single"/>
              </w:rPr>
            </w:pPr>
            <w:r w:rsidRPr="005D2115">
              <w:rPr>
                <w:rFonts w:cs="Arial"/>
                <w:u w:val="single"/>
              </w:rPr>
              <w:t>Plug-in-Hybrid</w:t>
            </w:r>
            <w:r w:rsidR="00981FE1" w:rsidRPr="005D2115">
              <w:rPr>
                <w:rFonts w:cs="Arial"/>
                <w:u w:val="single"/>
              </w:rPr>
              <w:t>- und Allradantrieb</w:t>
            </w:r>
            <w:r w:rsidR="00981FE1" w:rsidRPr="005D2115">
              <w:rPr>
                <w:rFonts w:cs="Arial"/>
                <w:u w:val="single"/>
              </w:rPr>
              <w:br/>
            </w:r>
            <w:r w:rsidR="0072618C" w:rsidRPr="005D2115">
              <w:rPr>
                <w:rFonts w:cs="Arial"/>
                <w:b/>
              </w:rPr>
              <w:t xml:space="preserve">Nächste </w:t>
            </w:r>
            <w:r w:rsidR="00851027" w:rsidRPr="005D2115">
              <w:rPr>
                <w:rFonts w:cs="Arial"/>
                <w:b/>
              </w:rPr>
              <w:t xml:space="preserve">Stufe </w:t>
            </w:r>
            <w:r w:rsidR="0072618C" w:rsidRPr="005D2115">
              <w:rPr>
                <w:rFonts w:cs="Arial"/>
                <w:b/>
              </w:rPr>
              <w:t>der Hybrid</w:t>
            </w:r>
            <w:r w:rsidR="00981FE1" w:rsidRPr="005D2115">
              <w:rPr>
                <w:rFonts w:cs="Arial"/>
                <w:b/>
              </w:rPr>
              <w:t>-Performance</w:t>
            </w:r>
          </w:p>
        </w:tc>
        <w:tc>
          <w:tcPr>
            <w:tcW w:w="1023" w:type="dxa"/>
            <w:vAlign w:val="center"/>
          </w:tcPr>
          <w:p w14:paraId="0416C664" w14:textId="67C64F14" w:rsidR="00981FE1" w:rsidRPr="005D2115" w:rsidRDefault="00981FE1" w:rsidP="00981FE1">
            <w:pPr>
              <w:widowControl/>
              <w:suppressAutoHyphens w:val="0"/>
              <w:spacing w:line="360" w:lineRule="auto"/>
              <w:jc w:val="center"/>
              <w:rPr>
                <w:rFonts w:cs="Arial"/>
                <w:b/>
              </w:rPr>
            </w:pPr>
            <w:r w:rsidRPr="005D2115">
              <w:rPr>
                <w:rFonts w:cs="Arial"/>
                <w:b/>
              </w:rPr>
              <w:t>6</w:t>
            </w:r>
          </w:p>
        </w:tc>
      </w:tr>
      <w:tr w:rsidR="005D2115" w:rsidRPr="005D2115" w14:paraId="226D7611" w14:textId="77777777" w:rsidTr="00981FE1">
        <w:trPr>
          <w:jc w:val="center"/>
        </w:trPr>
        <w:tc>
          <w:tcPr>
            <w:tcW w:w="8755" w:type="dxa"/>
          </w:tcPr>
          <w:p w14:paraId="4FF3541F" w14:textId="5D928EEC" w:rsidR="00981FE1" w:rsidRPr="005D2115" w:rsidRDefault="00981FE1" w:rsidP="00A50D27">
            <w:pPr>
              <w:widowControl/>
              <w:suppressAutoHyphens w:val="0"/>
              <w:spacing w:after="120" w:line="360" w:lineRule="auto"/>
              <w:rPr>
                <w:rFonts w:cs="Arial"/>
                <w:u w:val="single"/>
              </w:rPr>
            </w:pPr>
            <w:r w:rsidRPr="005D2115">
              <w:rPr>
                <w:rFonts w:cs="Arial"/>
                <w:u w:val="single"/>
              </w:rPr>
              <w:t>Konnektivität und Innenraumkonzept</w:t>
            </w:r>
            <w:r w:rsidRPr="005D2115">
              <w:rPr>
                <w:rFonts w:cs="Arial"/>
                <w:u w:val="single"/>
              </w:rPr>
              <w:br/>
            </w:r>
            <w:r w:rsidRPr="005D2115">
              <w:rPr>
                <w:rFonts w:cs="Arial"/>
                <w:b/>
              </w:rPr>
              <w:t>Infotainment mit hybridspezifischem Cockpit</w:t>
            </w:r>
          </w:p>
        </w:tc>
        <w:tc>
          <w:tcPr>
            <w:tcW w:w="1023" w:type="dxa"/>
            <w:vAlign w:val="center"/>
          </w:tcPr>
          <w:p w14:paraId="44EF110A" w14:textId="29E57A0D" w:rsidR="00981FE1" w:rsidRPr="005D2115" w:rsidRDefault="00981FE1" w:rsidP="00981FE1">
            <w:pPr>
              <w:widowControl/>
              <w:suppressAutoHyphens w:val="0"/>
              <w:spacing w:line="360" w:lineRule="auto"/>
              <w:jc w:val="center"/>
              <w:rPr>
                <w:rFonts w:cs="Arial"/>
                <w:b/>
              </w:rPr>
            </w:pPr>
            <w:r w:rsidRPr="005D2115">
              <w:rPr>
                <w:rFonts w:cs="Arial"/>
                <w:b/>
              </w:rPr>
              <w:t>11</w:t>
            </w:r>
          </w:p>
        </w:tc>
      </w:tr>
      <w:tr w:rsidR="005D2115" w:rsidRPr="005D2115" w14:paraId="42D1C78F" w14:textId="77777777" w:rsidTr="00981FE1">
        <w:trPr>
          <w:jc w:val="center"/>
        </w:trPr>
        <w:tc>
          <w:tcPr>
            <w:tcW w:w="8755" w:type="dxa"/>
          </w:tcPr>
          <w:p w14:paraId="46F13E3A" w14:textId="19A2B07B" w:rsidR="00981FE1" w:rsidRPr="005D2115" w:rsidRDefault="00981FE1" w:rsidP="008427A2">
            <w:pPr>
              <w:widowControl/>
              <w:suppressAutoHyphens w:val="0"/>
              <w:spacing w:after="120" w:line="276" w:lineRule="auto"/>
              <w:rPr>
                <w:rFonts w:cs="Arial"/>
                <w:u w:val="single"/>
              </w:rPr>
            </w:pPr>
            <w:r w:rsidRPr="005D2115">
              <w:rPr>
                <w:rFonts w:cs="Arial"/>
                <w:u w:val="single"/>
              </w:rPr>
              <w:t>Assistenz- und Komfortsysteme</w:t>
            </w:r>
          </w:p>
          <w:p w14:paraId="5C571DF3" w14:textId="11591011" w:rsidR="00981FE1" w:rsidRPr="005D2115" w:rsidRDefault="00981FE1" w:rsidP="00981FE1">
            <w:pPr>
              <w:widowControl/>
              <w:suppressAutoHyphens w:val="0"/>
              <w:spacing w:after="120" w:line="360" w:lineRule="auto"/>
              <w:rPr>
                <w:rFonts w:cs="Arial"/>
                <w:b/>
              </w:rPr>
            </w:pPr>
            <w:r w:rsidRPr="005D2115">
              <w:rPr>
                <w:rFonts w:cs="Arial"/>
                <w:b/>
              </w:rPr>
              <w:t>Vernetzte Intelligenz</w:t>
            </w:r>
          </w:p>
        </w:tc>
        <w:tc>
          <w:tcPr>
            <w:tcW w:w="1023" w:type="dxa"/>
            <w:vAlign w:val="center"/>
          </w:tcPr>
          <w:p w14:paraId="1524E0D3" w14:textId="20CA0431" w:rsidR="00981FE1" w:rsidRPr="005D2115" w:rsidRDefault="00981FE1" w:rsidP="00981FE1">
            <w:pPr>
              <w:widowControl/>
              <w:suppressAutoHyphens w:val="0"/>
              <w:spacing w:line="360" w:lineRule="auto"/>
              <w:jc w:val="center"/>
              <w:rPr>
                <w:rFonts w:cs="Arial"/>
                <w:b/>
              </w:rPr>
            </w:pPr>
            <w:r w:rsidRPr="005D2115">
              <w:rPr>
                <w:rFonts w:cs="Arial"/>
                <w:b/>
              </w:rPr>
              <w:t>16</w:t>
            </w:r>
          </w:p>
        </w:tc>
      </w:tr>
      <w:tr w:rsidR="005D2115" w:rsidRPr="005D2115" w14:paraId="03E4183D" w14:textId="77777777" w:rsidTr="00981FE1">
        <w:trPr>
          <w:jc w:val="center"/>
        </w:trPr>
        <w:tc>
          <w:tcPr>
            <w:tcW w:w="8755" w:type="dxa"/>
          </w:tcPr>
          <w:p w14:paraId="04E188AD" w14:textId="5A81DD62" w:rsidR="00981FE1" w:rsidRPr="005D2115" w:rsidRDefault="00981FE1" w:rsidP="00981FE1">
            <w:pPr>
              <w:widowControl/>
              <w:suppressAutoHyphens w:val="0"/>
              <w:spacing w:after="120" w:line="360" w:lineRule="auto"/>
              <w:rPr>
                <w:rFonts w:cs="Arial"/>
                <w:u w:val="single"/>
              </w:rPr>
            </w:pPr>
            <w:r w:rsidRPr="005D2115">
              <w:rPr>
                <w:rFonts w:cs="Arial"/>
                <w:u w:val="single"/>
              </w:rPr>
              <w:t>Fahrwerk und Fahrwerkssysteme</w:t>
            </w:r>
            <w:r w:rsidRPr="005D2115">
              <w:rPr>
                <w:rFonts w:cs="Arial"/>
                <w:u w:val="single"/>
              </w:rPr>
              <w:br/>
            </w:r>
            <w:r w:rsidRPr="005D2115">
              <w:rPr>
                <w:rFonts w:cs="Arial"/>
                <w:b/>
              </w:rPr>
              <w:t>Handling-Performance</w:t>
            </w:r>
          </w:p>
        </w:tc>
        <w:tc>
          <w:tcPr>
            <w:tcW w:w="1023" w:type="dxa"/>
            <w:vAlign w:val="center"/>
          </w:tcPr>
          <w:p w14:paraId="5B451283" w14:textId="76D5B62D" w:rsidR="00981FE1" w:rsidRPr="005D2115" w:rsidRDefault="00981FE1" w:rsidP="00981FE1">
            <w:pPr>
              <w:widowControl/>
              <w:suppressAutoHyphens w:val="0"/>
              <w:spacing w:line="360" w:lineRule="auto"/>
              <w:jc w:val="center"/>
              <w:rPr>
                <w:rFonts w:cs="Arial"/>
                <w:b/>
              </w:rPr>
            </w:pPr>
            <w:r w:rsidRPr="005D2115">
              <w:rPr>
                <w:rFonts w:cs="Arial"/>
                <w:b/>
              </w:rPr>
              <w:t>19</w:t>
            </w:r>
          </w:p>
        </w:tc>
      </w:tr>
      <w:tr w:rsidR="005D2115" w:rsidRPr="005D2115" w14:paraId="6B5BE9A4" w14:textId="77777777" w:rsidTr="00981FE1">
        <w:trPr>
          <w:jc w:val="center"/>
        </w:trPr>
        <w:tc>
          <w:tcPr>
            <w:tcW w:w="8755" w:type="dxa"/>
          </w:tcPr>
          <w:p w14:paraId="60829E2C" w14:textId="3213ACBE" w:rsidR="00981FE1" w:rsidRPr="005D2115" w:rsidRDefault="00981FE1" w:rsidP="00981FE1">
            <w:pPr>
              <w:widowControl/>
              <w:suppressAutoHyphens w:val="0"/>
              <w:spacing w:after="120" w:line="360" w:lineRule="auto"/>
              <w:rPr>
                <w:rFonts w:cs="Arial"/>
                <w:u w:val="single"/>
              </w:rPr>
            </w:pPr>
            <w:r w:rsidRPr="005D2115">
              <w:rPr>
                <w:rFonts w:cs="Arial"/>
                <w:u w:val="single"/>
              </w:rPr>
              <w:t>Exterieur</w:t>
            </w:r>
            <w:r w:rsidRPr="005D2115">
              <w:rPr>
                <w:rFonts w:cs="Arial"/>
                <w:u w:val="single"/>
              </w:rPr>
              <w:br/>
            </w:r>
            <w:r w:rsidRPr="005D2115">
              <w:rPr>
                <w:rFonts w:cs="Arial"/>
                <w:b/>
              </w:rPr>
              <w:t>Dimensionen und Konzept</w:t>
            </w:r>
          </w:p>
        </w:tc>
        <w:tc>
          <w:tcPr>
            <w:tcW w:w="1023" w:type="dxa"/>
            <w:vAlign w:val="center"/>
          </w:tcPr>
          <w:p w14:paraId="0DFAD8CD" w14:textId="37D6CF2A" w:rsidR="00981FE1" w:rsidRPr="005D2115" w:rsidRDefault="00981FE1" w:rsidP="00981FE1">
            <w:pPr>
              <w:widowControl/>
              <w:suppressAutoHyphens w:val="0"/>
              <w:spacing w:line="360" w:lineRule="auto"/>
              <w:jc w:val="center"/>
              <w:rPr>
                <w:rFonts w:cs="Arial"/>
                <w:b/>
              </w:rPr>
            </w:pPr>
            <w:r w:rsidRPr="005D2115">
              <w:rPr>
                <w:rFonts w:cs="Arial"/>
                <w:b/>
              </w:rPr>
              <w:t>22</w:t>
            </w:r>
          </w:p>
        </w:tc>
      </w:tr>
      <w:tr w:rsidR="005D2115" w:rsidRPr="005D2115" w14:paraId="7905167F" w14:textId="77777777" w:rsidTr="00981FE1">
        <w:trPr>
          <w:jc w:val="center"/>
        </w:trPr>
        <w:tc>
          <w:tcPr>
            <w:tcW w:w="8755" w:type="dxa"/>
          </w:tcPr>
          <w:p w14:paraId="401F291F" w14:textId="27F2CF3B" w:rsidR="00981FE1" w:rsidRPr="005D2115" w:rsidRDefault="00981FE1" w:rsidP="00981FE1">
            <w:pPr>
              <w:widowControl/>
              <w:suppressAutoHyphens w:val="0"/>
              <w:spacing w:after="120" w:line="360" w:lineRule="auto"/>
              <w:rPr>
                <w:rFonts w:cs="Arial"/>
                <w:u w:val="single"/>
              </w:rPr>
            </w:pPr>
            <w:r w:rsidRPr="005D2115">
              <w:rPr>
                <w:rFonts w:cs="Arial"/>
                <w:u w:val="single"/>
              </w:rPr>
              <w:t xml:space="preserve">Serienausstattung </w:t>
            </w:r>
            <w:r w:rsidRPr="005D2115">
              <w:rPr>
                <w:rFonts w:cs="Arial"/>
                <w:u w:val="single"/>
              </w:rPr>
              <w:br/>
            </w:r>
            <w:r w:rsidRPr="005D2115">
              <w:rPr>
                <w:rFonts w:cs="Arial"/>
                <w:b/>
              </w:rPr>
              <w:t>Antriebsspezifische Ausstattung</w:t>
            </w:r>
          </w:p>
        </w:tc>
        <w:tc>
          <w:tcPr>
            <w:tcW w:w="1023" w:type="dxa"/>
            <w:vAlign w:val="center"/>
          </w:tcPr>
          <w:p w14:paraId="06795D83" w14:textId="2904CC72" w:rsidR="00981FE1" w:rsidRPr="005D2115" w:rsidRDefault="00981FE1" w:rsidP="00981FE1">
            <w:pPr>
              <w:widowControl/>
              <w:suppressAutoHyphens w:val="0"/>
              <w:spacing w:line="360" w:lineRule="auto"/>
              <w:jc w:val="center"/>
              <w:rPr>
                <w:rFonts w:cs="Arial"/>
                <w:b/>
              </w:rPr>
            </w:pPr>
            <w:r w:rsidRPr="005D2115">
              <w:rPr>
                <w:rFonts w:cs="Arial"/>
                <w:b/>
              </w:rPr>
              <w:t>24</w:t>
            </w:r>
          </w:p>
        </w:tc>
      </w:tr>
      <w:tr w:rsidR="005D2115" w:rsidRPr="005D2115" w14:paraId="6D13958F" w14:textId="77777777" w:rsidTr="00981FE1">
        <w:trPr>
          <w:jc w:val="center"/>
        </w:trPr>
        <w:tc>
          <w:tcPr>
            <w:tcW w:w="8755" w:type="dxa"/>
          </w:tcPr>
          <w:p w14:paraId="4A82C07D" w14:textId="6DACD09B" w:rsidR="00981FE1" w:rsidRPr="005D2115" w:rsidRDefault="00981FE1" w:rsidP="00981FE1">
            <w:pPr>
              <w:widowControl/>
              <w:suppressAutoHyphens w:val="0"/>
              <w:spacing w:after="120" w:line="360" w:lineRule="auto"/>
              <w:rPr>
                <w:rFonts w:cs="Arial"/>
                <w:u w:val="single"/>
              </w:rPr>
            </w:pPr>
            <w:r w:rsidRPr="005D2115">
              <w:rPr>
                <w:rFonts w:cs="Arial"/>
                <w:u w:val="single"/>
              </w:rPr>
              <w:t>Sonderausstattung</w:t>
            </w:r>
            <w:r w:rsidRPr="005D2115">
              <w:rPr>
                <w:rFonts w:cs="Arial"/>
                <w:u w:val="single"/>
              </w:rPr>
              <w:br/>
            </w:r>
            <w:r w:rsidRPr="005D2115">
              <w:rPr>
                <w:rFonts w:cs="Arial"/>
                <w:b/>
              </w:rPr>
              <w:t>Individualisierung</w:t>
            </w:r>
          </w:p>
        </w:tc>
        <w:tc>
          <w:tcPr>
            <w:tcW w:w="1023" w:type="dxa"/>
            <w:vAlign w:val="center"/>
          </w:tcPr>
          <w:p w14:paraId="151F4E82" w14:textId="19CBC591" w:rsidR="00981FE1" w:rsidRPr="005D2115" w:rsidRDefault="00981FE1" w:rsidP="00981FE1">
            <w:pPr>
              <w:widowControl/>
              <w:suppressAutoHyphens w:val="0"/>
              <w:spacing w:line="360" w:lineRule="auto"/>
              <w:jc w:val="center"/>
              <w:rPr>
                <w:rFonts w:cs="Arial"/>
                <w:b/>
              </w:rPr>
            </w:pPr>
            <w:r w:rsidRPr="005D2115">
              <w:rPr>
                <w:rFonts w:cs="Arial"/>
                <w:b/>
              </w:rPr>
              <w:t>26</w:t>
            </w:r>
          </w:p>
        </w:tc>
      </w:tr>
      <w:tr w:rsidR="005D2115" w:rsidRPr="005D2115" w14:paraId="5105244E" w14:textId="77777777" w:rsidTr="00981FE1">
        <w:trPr>
          <w:jc w:val="center"/>
        </w:trPr>
        <w:tc>
          <w:tcPr>
            <w:tcW w:w="8755" w:type="dxa"/>
          </w:tcPr>
          <w:p w14:paraId="4A4B30D7" w14:textId="4D4E92DC" w:rsidR="0046258B" w:rsidRPr="005D2115" w:rsidRDefault="0046258B" w:rsidP="00981FE1">
            <w:pPr>
              <w:widowControl/>
              <w:suppressAutoHyphens w:val="0"/>
              <w:spacing w:after="120" w:line="360" w:lineRule="auto"/>
              <w:rPr>
                <w:rFonts w:cs="Arial"/>
                <w:b/>
              </w:rPr>
            </w:pPr>
            <w:r w:rsidRPr="005D2115">
              <w:rPr>
                <w:rFonts w:cs="Arial"/>
                <w:b/>
              </w:rPr>
              <w:t>Verbrauchsinformationen</w:t>
            </w:r>
          </w:p>
        </w:tc>
        <w:tc>
          <w:tcPr>
            <w:tcW w:w="1023" w:type="dxa"/>
            <w:vAlign w:val="center"/>
          </w:tcPr>
          <w:p w14:paraId="419D77AE" w14:textId="58DC6C29" w:rsidR="0046258B" w:rsidRPr="005D2115" w:rsidRDefault="00070E2D" w:rsidP="00981FE1">
            <w:pPr>
              <w:widowControl/>
              <w:suppressAutoHyphens w:val="0"/>
              <w:spacing w:line="360" w:lineRule="auto"/>
              <w:jc w:val="center"/>
              <w:rPr>
                <w:rFonts w:cs="Arial"/>
                <w:b/>
              </w:rPr>
            </w:pPr>
            <w:r w:rsidRPr="005D2115">
              <w:rPr>
                <w:rFonts w:cs="Arial"/>
                <w:b/>
              </w:rPr>
              <w:t>33</w:t>
            </w:r>
          </w:p>
        </w:tc>
      </w:tr>
    </w:tbl>
    <w:p w14:paraId="0C739182" w14:textId="77777777" w:rsidR="0084335F" w:rsidRPr="005D2115" w:rsidRDefault="0084335F" w:rsidP="00102DF4">
      <w:pPr>
        <w:widowControl/>
        <w:suppressAutoHyphens w:val="0"/>
        <w:spacing w:line="360" w:lineRule="auto"/>
        <w:rPr>
          <w:rFonts w:cs="Arial"/>
          <w:b/>
        </w:rPr>
      </w:pPr>
    </w:p>
    <w:p w14:paraId="39671DDF" w14:textId="36DE0614" w:rsidR="00981FE1" w:rsidRPr="005D2115" w:rsidRDefault="00981FE1" w:rsidP="0046258B">
      <w:pPr>
        <w:pStyle w:val="Presse-Standard"/>
        <w:widowControl/>
        <w:tabs>
          <w:tab w:val="right" w:pos="9214"/>
        </w:tabs>
        <w:suppressAutoHyphens w:val="0"/>
        <w:jc w:val="left"/>
      </w:pPr>
    </w:p>
    <w:p w14:paraId="43F1D7D1" w14:textId="77777777" w:rsidR="00981FE1" w:rsidRPr="005D2115" w:rsidRDefault="00981FE1" w:rsidP="00102DF4">
      <w:pPr>
        <w:pStyle w:val="Presse-Standard"/>
        <w:widowControl/>
        <w:tabs>
          <w:tab w:val="right" w:pos="9214"/>
        </w:tabs>
        <w:suppressAutoHyphens w:val="0"/>
        <w:spacing w:after="120"/>
        <w:jc w:val="left"/>
        <w:rPr>
          <w:b/>
          <w:u w:val="single"/>
        </w:rPr>
      </w:pPr>
    </w:p>
    <w:p w14:paraId="2FF144AB" w14:textId="77777777" w:rsidR="00981FE1" w:rsidRPr="005D2115" w:rsidRDefault="00981FE1" w:rsidP="00102DF4">
      <w:pPr>
        <w:pStyle w:val="Presse-Standard"/>
        <w:widowControl/>
        <w:tabs>
          <w:tab w:val="right" w:pos="9214"/>
        </w:tabs>
        <w:suppressAutoHyphens w:val="0"/>
        <w:spacing w:after="120"/>
        <w:jc w:val="left"/>
      </w:pPr>
    </w:p>
    <w:p w14:paraId="11BEBC92" w14:textId="77777777" w:rsidR="0046258B" w:rsidRPr="005D2115" w:rsidRDefault="0046258B" w:rsidP="00102DF4">
      <w:pPr>
        <w:widowControl/>
        <w:suppressAutoHyphens w:val="0"/>
        <w:spacing w:line="360" w:lineRule="auto"/>
        <w:rPr>
          <w:rFonts w:cs="Arial"/>
          <w:sz w:val="20"/>
          <w:szCs w:val="20"/>
          <w:u w:val="single"/>
        </w:rPr>
        <w:sectPr w:rsidR="0046258B" w:rsidRPr="005D2115" w:rsidSect="00463817">
          <w:headerReference w:type="default" r:id="rId9"/>
          <w:footerReference w:type="default" r:id="rId10"/>
          <w:headerReference w:type="first" r:id="rId11"/>
          <w:pgSz w:w="11906" w:h="16838"/>
          <w:pgMar w:top="1134" w:right="1134" w:bottom="1134" w:left="1134" w:header="720" w:footer="720" w:gutter="0"/>
          <w:cols w:space="720"/>
          <w:titlePg/>
          <w:docGrid w:linePitch="360"/>
        </w:sectPr>
      </w:pPr>
    </w:p>
    <w:p w14:paraId="6A1F8328" w14:textId="454096E6" w:rsidR="00D34A54" w:rsidRPr="005D2115" w:rsidRDefault="00D34A54" w:rsidP="00102DF4">
      <w:pPr>
        <w:widowControl/>
        <w:suppressAutoHyphens w:val="0"/>
        <w:spacing w:line="360" w:lineRule="auto"/>
        <w:rPr>
          <w:rFonts w:cs="Arial"/>
          <w:szCs w:val="20"/>
          <w:u w:val="single"/>
          <w:lang w:val="en-US"/>
        </w:rPr>
      </w:pPr>
      <w:r w:rsidRPr="005D2115">
        <w:rPr>
          <w:rFonts w:cs="Arial"/>
          <w:szCs w:val="20"/>
          <w:u w:val="single"/>
          <w:lang w:val="en-US"/>
        </w:rPr>
        <w:lastRenderedPageBreak/>
        <w:t>Highlights</w:t>
      </w:r>
    </w:p>
    <w:p w14:paraId="55F78B2B" w14:textId="7252A535" w:rsidR="00D34A54" w:rsidRPr="005D2115" w:rsidRDefault="00DE6005" w:rsidP="00102DF4">
      <w:pPr>
        <w:widowControl/>
        <w:suppressAutoHyphens w:val="0"/>
        <w:spacing w:line="600" w:lineRule="auto"/>
        <w:rPr>
          <w:rFonts w:cs="Arial"/>
          <w:b/>
          <w:sz w:val="28"/>
        </w:rPr>
      </w:pPr>
      <w:r w:rsidRPr="005D2115">
        <w:rPr>
          <w:rFonts w:cs="Arial"/>
          <w:b/>
          <w:sz w:val="28"/>
        </w:rPr>
        <w:t>Turbo S E-Hybrid</w:t>
      </w:r>
      <w:r w:rsidR="00356E6B" w:rsidRPr="005D2115">
        <w:rPr>
          <w:rFonts w:cs="Arial"/>
          <w:b/>
          <w:sz w:val="28"/>
        </w:rPr>
        <w:t xml:space="preserve"> ist stärkstes Modell der Panamera-Baureihe</w:t>
      </w:r>
    </w:p>
    <w:p w14:paraId="6C7CCAD4" w14:textId="21545DA9" w:rsidR="00D34A54" w:rsidRPr="005D2115" w:rsidRDefault="00941CA8" w:rsidP="00102DF4">
      <w:pPr>
        <w:pStyle w:val="Listenabsatz"/>
        <w:numPr>
          <w:ilvl w:val="0"/>
          <w:numId w:val="15"/>
        </w:numPr>
        <w:spacing w:line="360" w:lineRule="auto"/>
        <w:rPr>
          <w:rFonts w:ascii="Arial" w:hAnsi="Arial" w:cs="Arial"/>
          <w:sz w:val="24"/>
          <w:szCs w:val="24"/>
        </w:rPr>
      </w:pPr>
      <w:r w:rsidRPr="005D2115">
        <w:rPr>
          <w:rFonts w:ascii="Arial" w:hAnsi="Arial" w:cs="Arial"/>
          <w:b/>
          <w:sz w:val="24"/>
          <w:szCs w:val="24"/>
        </w:rPr>
        <w:t>Flaggschiff der Baureihe</w:t>
      </w:r>
      <w:r w:rsidR="00D34A54" w:rsidRPr="005D2115">
        <w:rPr>
          <w:rFonts w:ascii="Arial" w:hAnsi="Arial" w:cs="Arial"/>
          <w:b/>
          <w:sz w:val="24"/>
          <w:szCs w:val="24"/>
        </w:rPr>
        <w:t>.</w:t>
      </w:r>
      <w:r w:rsidR="002C1BA2" w:rsidRPr="005D2115">
        <w:rPr>
          <w:rFonts w:ascii="Arial" w:hAnsi="Arial" w:cs="Arial"/>
          <w:sz w:val="24"/>
          <w:szCs w:val="24"/>
        </w:rPr>
        <w:br/>
      </w:r>
      <w:r w:rsidR="002E0BC8" w:rsidRPr="005D2115">
        <w:rPr>
          <w:rFonts w:ascii="Arial" w:hAnsi="Arial" w:cs="Arial"/>
          <w:sz w:val="24"/>
          <w:szCs w:val="24"/>
        </w:rPr>
        <w:t xml:space="preserve">Erstmals übernimmt mit dem Turbo S E-Hybrid ein Modell </w:t>
      </w:r>
      <w:r w:rsidR="00CD69D9" w:rsidRPr="005D2115">
        <w:rPr>
          <w:rFonts w:ascii="Arial" w:hAnsi="Arial" w:cs="Arial"/>
          <w:sz w:val="24"/>
          <w:szCs w:val="24"/>
        </w:rPr>
        <w:br/>
      </w:r>
      <w:r w:rsidR="002E0BC8" w:rsidRPr="005D2115">
        <w:rPr>
          <w:rFonts w:ascii="Arial" w:hAnsi="Arial" w:cs="Arial"/>
          <w:sz w:val="24"/>
          <w:szCs w:val="24"/>
        </w:rPr>
        <w:t>mit</w:t>
      </w:r>
      <w:r w:rsidR="00CD69D9" w:rsidRPr="005D2115">
        <w:rPr>
          <w:rFonts w:ascii="Arial" w:hAnsi="Arial" w:cs="Arial"/>
          <w:sz w:val="24"/>
          <w:szCs w:val="24"/>
        </w:rPr>
        <w:t xml:space="preserve"> </w:t>
      </w:r>
      <w:r w:rsidR="00A50D27" w:rsidRPr="005D2115">
        <w:rPr>
          <w:rFonts w:ascii="Arial" w:hAnsi="Arial" w:cs="Arial"/>
          <w:sz w:val="24"/>
          <w:szCs w:val="24"/>
        </w:rPr>
        <w:t>Plug-in-Hybrid</w:t>
      </w:r>
      <w:r w:rsidR="002E0BC8" w:rsidRPr="005D2115">
        <w:rPr>
          <w:rFonts w:ascii="Arial" w:hAnsi="Arial" w:cs="Arial"/>
          <w:sz w:val="24"/>
          <w:szCs w:val="24"/>
        </w:rPr>
        <w:t xml:space="preserve">antrieb die Position als </w:t>
      </w:r>
      <w:r w:rsidR="00286EAA" w:rsidRPr="005D2115">
        <w:rPr>
          <w:rFonts w:ascii="Arial" w:hAnsi="Arial" w:cs="Arial"/>
          <w:sz w:val="24"/>
          <w:szCs w:val="24"/>
        </w:rPr>
        <w:t>Baureihen-Flaggschiff</w:t>
      </w:r>
      <w:r w:rsidR="002E0BC8" w:rsidRPr="005D2115">
        <w:rPr>
          <w:rFonts w:ascii="Arial" w:hAnsi="Arial" w:cs="Arial"/>
          <w:sz w:val="24"/>
          <w:szCs w:val="24"/>
        </w:rPr>
        <w:t>.</w:t>
      </w:r>
    </w:p>
    <w:p w14:paraId="2060B2F5" w14:textId="6CED3319" w:rsidR="00D34A54" w:rsidRPr="005D2115" w:rsidRDefault="00021259" w:rsidP="00102DF4">
      <w:pPr>
        <w:pStyle w:val="Listenabsatz"/>
        <w:numPr>
          <w:ilvl w:val="0"/>
          <w:numId w:val="15"/>
        </w:numPr>
        <w:spacing w:line="360" w:lineRule="auto"/>
        <w:rPr>
          <w:rFonts w:ascii="Arial" w:hAnsi="Arial" w:cs="Arial"/>
          <w:sz w:val="24"/>
          <w:szCs w:val="24"/>
        </w:rPr>
      </w:pPr>
      <w:r w:rsidRPr="005D2115">
        <w:rPr>
          <w:rFonts w:ascii="Arial" w:hAnsi="Arial" w:cs="Arial"/>
          <w:b/>
          <w:sz w:val="24"/>
          <w:szCs w:val="24"/>
        </w:rPr>
        <w:t>Beschleuni</w:t>
      </w:r>
      <w:r w:rsidR="00A106AC" w:rsidRPr="005D2115">
        <w:rPr>
          <w:rFonts w:ascii="Arial" w:hAnsi="Arial" w:cs="Arial"/>
          <w:b/>
          <w:sz w:val="24"/>
          <w:szCs w:val="24"/>
        </w:rPr>
        <w:t>gung wie ein 911</w:t>
      </w:r>
      <w:r w:rsidR="00D34A54" w:rsidRPr="005D2115">
        <w:rPr>
          <w:rFonts w:ascii="Arial" w:hAnsi="Arial" w:cs="Arial"/>
          <w:b/>
          <w:sz w:val="24"/>
          <w:szCs w:val="24"/>
        </w:rPr>
        <w:t>.</w:t>
      </w:r>
      <w:r w:rsidR="00764701" w:rsidRPr="005D2115">
        <w:rPr>
          <w:rFonts w:ascii="Arial" w:hAnsi="Arial" w:cs="Arial"/>
          <w:sz w:val="24"/>
          <w:szCs w:val="24"/>
        </w:rPr>
        <w:br/>
      </w:r>
      <w:r w:rsidR="00232D20" w:rsidRPr="005D2115">
        <w:rPr>
          <w:rFonts w:ascii="Arial" w:hAnsi="Arial" w:cs="Arial"/>
          <w:sz w:val="24"/>
          <w:szCs w:val="24"/>
        </w:rPr>
        <w:t>Der neue</w:t>
      </w:r>
      <w:r w:rsidR="00A106AC" w:rsidRPr="005D2115">
        <w:rPr>
          <w:rFonts w:ascii="Arial" w:hAnsi="Arial" w:cs="Arial"/>
          <w:sz w:val="24"/>
          <w:szCs w:val="24"/>
        </w:rPr>
        <w:t xml:space="preserve"> Plug-</w:t>
      </w:r>
      <w:r w:rsidR="00A50D27" w:rsidRPr="005D2115">
        <w:rPr>
          <w:rFonts w:ascii="Arial" w:hAnsi="Arial" w:cs="Arial"/>
          <w:sz w:val="24"/>
          <w:szCs w:val="24"/>
        </w:rPr>
        <w:t>i</w:t>
      </w:r>
      <w:r w:rsidR="00A106AC" w:rsidRPr="005D2115">
        <w:rPr>
          <w:rFonts w:ascii="Arial" w:hAnsi="Arial" w:cs="Arial"/>
          <w:sz w:val="24"/>
          <w:szCs w:val="24"/>
        </w:rPr>
        <w:t xml:space="preserve">n-Hybridantrieb entwickelt 850 </w:t>
      </w:r>
      <w:r w:rsidR="000A3E9A" w:rsidRPr="005D2115">
        <w:rPr>
          <w:rFonts w:ascii="Arial" w:hAnsi="Arial" w:cs="Arial"/>
          <w:sz w:val="24"/>
          <w:szCs w:val="24"/>
        </w:rPr>
        <w:t>Nm</w:t>
      </w:r>
      <w:r w:rsidR="00A106AC" w:rsidRPr="005D2115">
        <w:rPr>
          <w:rFonts w:ascii="Arial" w:hAnsi="Arial" w:cs="Arial"/>
          <w:sz w:val="24"/>
          <w:szCs w:val="24"/>
        </w:rPr>
        <w:t xml:space="preserve"> Drehmoment und</w:t>
      </w:r>
      <w:r w:rsidR="00A922EC" w:rsidRPr="005D2115">
        <w:rPr>
          <w:rFonts w:ascii="Arial" w:hAnsi="Arial" w:cs="Arial"/>
          <w:sz w:val="24"/>
          <w:szCs w:val="24"/>
        </w:rPr>
        <w:t xml:space="preserve"> </w:t>
      </w:r>
      <w:r w:rsidR="00A106AC" w:rsidRPr="005D2115">
        <w:rPr>
          <w:rFonts w:ascii="Arial" w:hAnsi="Arial" w:cs="Arial"/>
          <w:sz w:val="24"/>
          <w:szCs w:val="24"/>
        </w:rPr>
        <w:t xml:space="preserve">beschleunigt </w:t>
      </w:r>
      <w:r w:rsidR="00A922EC" w:rsidRPr="005D2115">
        <w:rPr>
          <w:rFonts w:ascii="Arial" w:hAnsi="Arial" w:cs="Arial"/>
          <w:sz w:val="24"/>
          <w:szCs w:val="24"/>
        </w:rPr>
        <w:br/>
      </w:r>
      <w:r w:rsidR="00A106AC" w:rsidRPr="005D2115">
        <w:rPr>
          <w:rFonts w:ascii="Arial" w:hAnsi="Arial" w:cs="Arial"/>
          <w:sz w:val="24"/>
          <w:szCs w:val="24"/>
        </w:rPr>
        <w:t>den Gran Turismo in 3,4 Sekunden auf 100 km/h</w:t>
      </w:r>
      <w:r w:rsidR="00A922EC" w:rsidRPr="005D2115">
        <w:rPr>
          <w:rFonts w:ascii="Arial" w:hAnsi="Arial" w:cs="Arial"/>
          <w:sz w:val="24"/>
          <w:szCs w:val="24"/>
        </w:rPr>
        <w:t xml:space="preserve"> (Ex</w:t>
      </w:r>
      <w:r w:rsidR="002F5F83" w:rsidRPr="005D2115">
        <w:rPr>
          <w:rFonts w:ascii="Arial" w:hAnsi="Arial" w:cs="Arial"/>
          <w:sz w:val="24"/>
          <w:szCs w:val="24"/>
        </w:rPr>
        <w:t>ecutive</w:t>
      </w:r>
      <w:r w:rsidR="00A922EC" w:rsidRPr="005D2115">
        <w:rPr>
          <w:rFonts w:ascii="Arial" w:hAnsi="Arial" w:cs="Arial"/>
          <w:sz w:val="24"/>
          <w:szCs w:val="24"/>
        </w:rPr>
        <w:t>: 3,5 Sekunden)</w:t>
      </w:r>
      <w:r w:rsidR="00A106AC" w:rsidRPr="005D2115">
        <w:rPr>
          <w:rFonts w:ascii="Arial" w:hAnsi="Arial" w:cs="Arial"/>
          <w:sz w:val="24"/>
          <w:szCs w:val="24"/>
        </w:rPr>
        <w:t>.</w:t>
      </w:r>
    </w:p>
    <w:p w14:paraId="38BE2FAE" w14:textId="597D783A" w:rsidR="00D34A54" w:rsidRPr="005D2115" w:rsidRDefault="008840A4" w:rsidP="00102DF4">
      <w:pPr>
        <w:pStyle w:val="Listenabsatz"/>
        <w:numPr>
          <w:ilvl w:val="0"/>
          <w:numId w:val="15"/>
        </w:numPr>
        <w:spacing w:line="360" w:lineRule="auto"/>
        <w:rPr>
          <w:rFonts w:ascii="Arial" w:hAnsi="Arial" w:cs="Arial"/>
          <w:sz w:val="24"/>
          <w:szCs w:val="24"/>
        </w:rPr>
      </w:pPr>
      <w:r w:rsidRPr="005D2115">
        <w:rPr>
          <w:rFonts w:ascii="Arial" w:hAnsi="Arial" w:cs="Arial"/>
          <w:b/>
          <w:sz w:val="24"/>
          <w:szCs w:val="24"/>
        </w:rPr>
        <w:t>918 Spyder als Vorbild</w:t>
      </w:r>
      <w:r w:rsidR="00D34A54" w:rsidRPr="005D2115">
        <w:rPr>
          <w:rFonts w:ascii="Arial" w:hAnsi="Arial" w:cs="Arial"/>
          <w:b/>
          <w:sz w:val="24"/>
          <w:szCs w:val="24"/>
        </w:rPr>
        <w:t>.</w:t>
      </w:r>
      <w:r w:rsidR="00764701" w:rsidRPr="005D2115">
        <w:rPr>
          <w:rFonts w:ascii="Arial" w:hAnsi="Arial" w:cs="Arial"/>
          <w:sz w:val="24"/>
          <w:szCs w:val="24"/>
        </w:rPr>
        <w:br/>
      </w:r>
      <w:r w:rsidR="00356E6B" w:rsidRPr="005D2115">
        <w:rPr>
          <w:rFonts w:ascii="Arial" w:hAnsi="Arial" w:cs="Arial"/>
          <w:sz w:val="24"/>
          <w:szCs w:val="24"/>
        </w:rPr>
        <w:t xml:space="preserve">Die </w:t>
      </w:r>
      <w:r w:rsidR="00AE6809" w:rsidRPr="005D2115">
        <w:rPr>
          <w:rFonts w:ascii="Arial" w:hAnsi="Arial" w:cs="Arial"/>
          <w:sz w:val="24"/>
          <w:szCs w:val="24"/>
        </w:rPr>
        <w:t xml:space="preserve">Boost-Strategie wurde vom 918 Spyder adaptiert; </w:t>
      </w:r>
      <w:r w:rsidR="00356E6B" w:rsidRPr="005D2115">
        <w:rPr>
          <w:rFonts w:ascii="Arial" w:hAnsi="Arial" w:cs="Arial"/>
          <w:sz w:val="24"/>
          <w:szCs w:val="24"/>
        </w:rPr>
        <w:t xml:space="preserve">der </w:t>
      </w:r>
      <w:r w:rsidR="00AE6809" w:rsidRPr="005D2115">
        <w:rPr>
          <w:rFonts w:ascii="Arial" w:hAnsi="Arial" w:cs="Arial"/>
          <w:sz w:val="24"/>
          <w:szCs w:val="24"/>
        </w:rPr>
        <w:t>Elektroantrieb sorgt</w:t>
      </w:r>
      <w:r w:rsidR="00F9075E" w:rsidRPr="005D2115">
        <w:rPr>
          <w:rFonts w:ascii="Arial" w:hAnsi="Arial" w:cs="Arial"/>
          <w:sz w:val="24"/>
          <w:szCs w:val="24"/>
        </w:rPr>
        <w:br/>
      </w:r>
      <w:r w:rsidR="00AE6809" w:rsidRPr="005D2115">
        <w:rPr>
          <w:rFonts w:ascii="Arial" w:hAnsi="Arial" w:cs="Arial"/>
          <w:sz w:val="24"/>
          <w:szCs w:val="24"/>
        </w:rPr>
        <w:t>nicht nur für Energieeffizienz, sondern ebenso für zusätzlichen Schub.</w:t>
      </w:r>
    </w:p>
    <w:p w14:paraId="7337F568" w14:textId="10AB810E" w:rsidR="00D34A54" w:rsidRPr="005D2115" w:rsidRDefault="00B769BF" w:rsidP="00102DF4">
      <w:pPr>
        <w:pStyle w:val="Listenabsatz"/>
        <w:numPr>
          <w:ilvl w:val="0"/>
          <w:numId w:val="15"/>
        </w:numPr>
        <w:spacing w:line="360" w:lineRule="auto"/>
        <w:rPr>
          <w:rFonts w:ascii="Arial" w:hAnsi="Arial" w:cs="Arial"/>
          <w:sz w:val="24"/>
          <w:szCs w:val="24"/>
        </w:rPr>
      </w:pPr>
      <w:r w:rsidRPr="005D2115">
        <w:rPr>
          <w:rFonts w:ascii="Arial" w:hAnsi="Arial" w:cs="Arial"/>
          <w:b/>
          <w:sz w:val="24"/>
          <w:szCs w:val="24"/>
        </w:rPr>
        <w:t>Nachhaltiger Energieeinsatz</w:t>
      </w:r>
      <w:r w:rsidR="00D34A54" w:rsidRPr="005D2115">
        <w:rPr>
          <w:rFonts w:ascii="Arial" w:hAnsi="Arial" w:cs="Arial"/>
          <w:b/>
          <w:sz w:val="24"/>
          <w:szCs w:val="24"/>
        </w:rPr>
        <w:t>.</w:t>
      </w:r>
      <w:r w:rsidR="00764701" w:rsidRPr="005D2115">
        <w:rPr>
          <w:rFonts w:ascii="Arial" w:hAnsi="Arial" w:cs="Arial"/>
          <w:sz w:val="24"/>
          <w:szCs w:val="24"/>
        </w:rPr>
        <w:br/>
      </w:r>
      <w:r w:rsidR="00356E6B" w:rsidRPr="005D2115">
        <w:rPr>
          <w:rFonts w:ascii="Arial" w:hAnsi="Arial" w:cs="Arial"/>
          <w:sz w:val="24"/>
          <w:szCs w:val="24"/>
        </w:rPr>
        <w:t xml:space="preserve">Der </w:t>
      </w:r>
      <w:r w:rsidR="00187977" w:rsidRPr="005D2115">
        <w:rPr>
          <w:rFonts w:ascii="Arial" w:hAnsi="Arial" w:cs="Arial"/>
          <w:sz w:val="24"/>
          <w:szCs w:val="24"/>
        </w:rPr>
        <w:t>Panamera Turbo S E-Hybrid verbraucht im Neuen Europäischen</w:t>
      </w:r>
      <w:r w:rsidR="005A2396" w:rsidRPr="005D2115">
        <w:rPr>
          <w:rFonts w:ascii="Arial" w:hAnsi="Arial" w:cs="Arial"/>
          <w:sz w:val="24"/>
          <w:szCs w:val="24"/>
        </w:rPr>
        <w:br/>
      </w:r>
      <w:r w:rsidR="00187977" w:rsidRPr="005D2115">
        <w:rPr>
          <w:rFonts w:ascii="Arial" w:hAnsi="Arial" w:cs="Arial"/>
          <w:sz w:val="24"/>
          <w:szCs w:val="24"/>
        </w:rPr>
        <w:t xml:space="preserve">Fahrzyklus </w:t>
      </w:r>
      <w:r w:rsidR="00356E6B" w:rsidRPr="005D2115">
        <w:rPr>
          <w:rFonts w:ascii="Arial" w:hAnsi="Arial" w:cs="Arial"/>
          <w:sz w:val="24"/>
          <w:szCs w:val="24"/>
        </w:rPr>
        <w:t xml:space="preserve">(NEFZ) </w:t>
      </w:r>
      <w:r w:rsidR="004717FB" w:rsidRPr="005D2115">
        <w:rPr>
          <w:rFonts w:ascii="Arial" w:hAnsi="Arial" w:cs="Arial"/>
          <w:sz w:val="24"/>
          <w:szCs w:val="24"/>
        </w:rPr>
        <w:t>2,9 l/100 km Kraftstoff und 16,2 kWh</w:t>
      </w:r>
      <w:r w:rsidR="00F01CDF" w:rsidRPr="005D2115">
        <w:rPr>
          <w:rFonts w:ascii="Arial" w:hAnsi="Arial" w:cs="Arial"/>
          <w:sz w:val="24"/>
          <w:szCs w:val="24"/>
        </w:rPr>
        <w:t>/100 km Strom.</w:t>
      </w:r>
    </w:p>
    <w:p w14:paraId="44CE96C2" w14:textId="4F0CC095" w:rsidR="00D34A54" w:rsidRPr="005D2115" w:rsidRDefault="00356E6B" w:rsidP="00356E6B">
      <w:pPr>
        <w:pStyle w:val="Listenabsatz"/>
        <w:numPr>
          <w:ilvl w:val="0"/>
          <w:numId w:val="15"/>
        </w:numPr>
        <w:spacing w:line="360" w:lineRule="auto"/>
        <w:rPr>
          <w:rFonts w:ascii="Arial" w:hAnsi="Arial" w:cs="Arial"/>
          <w:sz w:val="24"/>
          <w:szCs w:val="24"/>
        </w:rPr>
      </w:pPr>
      <w:r w:rsidRPr="005D2115">
        <w:rPr>
          <w:rFonts w:ascii="Arial" w:hAnsi="Arial" w:cs="Arial"/>
          <w:b/>
          <w:sz w:val="24"/>
          <w:szCs w:val="24"/>
        </w:rPr>
        <w:t>Lokal emissionsfrei</w:t>
      </w:r>
      <w:r w:rsidR="00D34A54" w:rsidRPr="005D2115">
        <w:rPr>
          <w:rFonts w:ascii="Arial" w:hAnsi="Arial" w:cs="Arial"/>
          <w:b/>
          <w:sz w:val="24"/>
          <w:szCs w:val="24"/>
        </w:rPr>
        <w:t>.</w:t>
      </w:r>
      <w:r w:rsidR="00764701" w:rsidRPr="005D2115">
        <w:rPr>
          <w:rFonts w:ascii="Arial" w:hAnsi="Arial" w:cs="Arial"/>
          <w:sz w:val="24"/>
          <w:szCs w:val="24"/>
        </w:rPr>
        <w:br/>
      </w:r>
      <w:r w:rsidRPr="005D2115">
        <w:rPr>
          <w:rFonts w:ascii="Arial" w:hAnsi="Arial" w:cs="Arial"/>
          <w:sz w:val="24"/>
          <w:szCs w:val="24"/>
        </w:rPr>
        <w:t>Dank einer r</w:t>
      </w:r>
      <w:r w:rsidR="006F5751" w:rsidRPr="005D2115">
        <w:rPr>
          <w:rFonts w:ascii="Arial" w:hAnsi="Arial" w:cs="Arial"/>
          <w:sz w:val="24"/>
          <w:szCs w:val="24"/>
        </w:rPr>
        <w:t>ein elektrische</w:t>
      </w:r>
      <w:r w:rsidRPr="005D2115">
        <w:rPr>
          <w:rFonts w:ascii="Arial" w:hAnsi="Arial" w:cs="Arial"/>
          <w:sz w:val="24"/>
          <w:szCs w:val="24"/>
        </w:rPr>
        <w:t>n</w:t>
      </w:r>
      <w:r w:rsidR="006F5751" w:rsidRPr="005D2115">
        <w:rPr>
          <w:rFonts w:ascii="Arial" w:hAnsi="Arial" w:cs="Arial"/>
          <w:sz w:val="24"/>
          <w:szCs w:val="24"/>
        </w:rPr>
        <w:t xml:space="preserve"> Reichweite von bis zu 50 Kilometern </w:t>
      </w:r>
      <w:r w:rsidRPr="005D2115">
        <w:rPr>
          <w:rFonts w:ascii="Arial" w:hAnsi="Arial" w:cs="Arial"/>
          <w:sz w:val="24"/>
          <w:szCs w:val="24"/>
        </w:rPr>
        <w:t>(nach NEFZ) ist der Panamera Turbo S E-Hybrid über eine nennenswerte Distanz rein elektrisch unterwegs</w:t>
      </w:r>
      <w:r w:rsidR="006F5751" w:rsidRPr="005D2115">
        <w:rPr>
          <w:rFonts w:ascii="Arial" w:hAnsi="Arial" w:cs="Arial"/>
          <w:sz w:val="24"/>
          <w:szCs w:val="24"/>
        </w:rPr>
        <w:t>.</w:t>
      </w:r>
    </w:p>
    <w:p w14:paraId="447A739B" w14:textId="303B75A3" w:rsidR="00D34A54" w:rsidRPr="005D2115" w:rsidRDefault="00494E7B" w:rsidP="00102DF4">
      <w:pPr>
        <w:pStyle w:val="Listenabsatz"/>
        <w:numPr>
          <w:ilvl w:val="0"/>
          <w:numId w:val="15"/>
        </w:numPr>
        <w:spacing w:line="360" w:lineRule="auto"/>
        <w:rPr>
          <w:rFonts w:ascii="Arial" w:hAnsi="Arial" w:cs="Arial"/>
          <w:sz w:val="24"/>
          <w:szCs w:val="24"/>
        </w:rPr>
      </w:pPr>
      <w:r w:rsidRPr="005D2115">
        <w:rPr>
          <w:rFonts w:ascii="Arial" w:hAnsi="Arial" w:cs="Arial"/>
          <w:b/>
          <w:sz w:val="24"/>
          <w:szCs w:val="24"/>
        </w:rPr>
        <w:t>Erweiterte Ausstattung</w:t>
      </w:r>
      <w:r w:rsidR="00D34A54" w:rsidRPr="005D2115">
        <w:rPr>
          <w:rFonts w:ascii="Arial" w:hAnsi="Arial" w:cs="Arial"/>
          <w:b/>
          <w:sz w:val="24"/>
          <w:szCs w:val="24"/>
        </w:rPr>
        <w:t>.</w:t>
      </w:r>
      <w:r w:rsidR="00764701" w:rsidRPr="005D2115">
        <w:rPr>
          <w:rFonts w:ascii="Arial" w:hAnsi="Arial" w:cs="Arial"/>
          <w:sz w:val="24"/>
          <w:szCs w:val="24"/>
        </w:rPr>
        <w:br/>
      </w:r>
      <w:r w:rsidR="00926E65" w:rsidRPr="005D2115">
        <w:rPr>
          <w:rFonts w:ascii="Arial" w:hAnsi="Arial" w:cs="Arial"/>
          <w:sz w:val="24"/>
          <w:szCs w:val="24"/>
        </w:rPr>
        <w:t xml:space="preserve">Spitzenmodell mit stark erweiterter Serienausstattung inklusive Luftfederung, </w:t>
      </w:r>
      <w:r w:rsidR="00845EF9" w:rsidRPr="005D2115">
        <w:rPr>
          <w:rFonts w:ascii="Arial" w:hAnsi="Arial" w:cs="Arial"/>
          <w:sz w:val="24"/>
          <w:szCs w:val="24"/>
        </w:rPr>
        <w:t xml:space="preserve">Keramikbremsen, </w:t>
      </w:r>
      <w:r w:rsidR="00926E65" w:rsidRPr="005D2115">
        <w:rPr>
          <w:rFonts w:ascii="Arial" w:hAnsi="Arial" w:cs="Arial"/>
          <w:sz w:val="24"/>
          <w:szCs w:val="24"/>
        </w:rPr>
        <w:t>21-Zoll-</w:t>
      </w:r>
      <w:r w:rsidR="00845EF9" w:rsidRPr="005D2115">
        <w:rPr>
          <w:rFonts w:ascii="Arial" w:hAnsi="Arial" w:cs="Arial"/>
          <w:sz w:val="24"/>
          <w:szCs w:val="24"/>
        </w:rPr>
        <w:t>Rädern</w:t>
      </w:r>
      <w:r w:rsidR="00926E65" w:rsidRPr="005D2115">
        <w:rPr>
          <w:rFonts w:ascii="Arial" w:hAnsi="Arial" w:cs="Arial"/>
          <w:sz w:val="24"/>
          <w:szCs w:val="24"/>
        </w:rPr>
        <w:t>, aktivem Fahrwerk und Bose</w:t>
      </w:r>
      <w:r w:rsidR="00926E65" w:rsidRPr="005D2115">
        <w:rPr>
          <w:rFonts w:ascii="Arial" w:hAnsi="Arial" w:cs="Arial"/>
          <w:b/>
          <w:bCs/>
          <w:sz w:val="24"/>
          <w:szCs w:val="24"/>
          <w:vertAlign w:val="superscript"/>
        </w:rPr>
        <w:t>®</w:t>
      </w:r>
      <w:r w:rsidR="00926E65" w:rsidRPr="005D2115">
        <w:rPr>
          <w:rFonts w:ascii="Arial" w:hAnsi="Arial" w:cs="Arial"/>
          <w:sz w:val="24"/>
          <w:szCs w:val="24"/>
        </w:rPr>
        <w:t>-Soundsystem.</w:t>
      </w:r>
    </w:p>
    <w:p w14:paraId="28B1E710" w14:textId="75B119B2" w:rsidR="00D34A54" w:rsidRPr="005D2115" w:rsidRDefault="00422E0F" w:rsidP="00102DF4">
      <w:pPr>
        <w:pStyle w:val="Listenabsatz"/>
        <w:numPr>
          <w:ilvl w:val="0"/>
          <w:numId w:val="15"/>
        </w:numPr>
        <w:spacing w:line="360" w:lineRule="auto"/>
        <w:rPr>
          <w:rFonts w:ascii="Arial" w:hAnsi="Arial" w:cs="Arial"/>
          <w:sz w:val="24"/>
          <w:szCs w:val="24"/>
        </w:rPr>
      </w:pPr>
      <w:r w:rsidRPr="005D2115">
        <w:rPr>
          <w:rFonts w:ascii="Arial" w:hAnsi="Arial" w:cs="Arial"/>
          <w:b/>
          <w:sz w:val="24"/>
          <w:szCs w:val="24"/>
        </w:rPr>
        <w:t>Allradantrieb serienmäßig</w:t>
      </w:r>
      <w:r w:rsidR="00D34A54" w:rsidRPr="005D2115">
        <w:rPr>
          <w:rFonts w:ascii="Arial" w:hAnsi="Arial" w:cs="Arial"/>
          <w:b/>
          <w:sz w:val="24"/>
          <w:szCs w:val="24"/>
        </w:rPr>
        <w:t>.</w:t>
      </w:r>
      <w:r w:rsidR="00764701" w:rsidRPr="005D2115">
        <w:rPr>
          <w:rFonts w:ascii="Arial" w:hAnsi="Arial" w:cs="Arial"/>
          <w:sz w:val="24"/>
          <w:szCs w:val="24"/>
        </w:rPr>
        <w:br/>
      </w:r>
      <w:r w:rsidRPr="005D2115">
        <w:rPr>
          <w:rFonts w:ascii="Arial" w:hAnsi="Arial" w:cs="Arial"/>
          <w:sz w:val="24"/>
          <w:szCs w:val="24"/>
        </w:rPr>
        <w:t xml:space="preserve">Neuer Panamera Turbo S E-Hybrid wird ab Werk mit </w:t>
      </w:r>
      <w:r w:rsidR="00A50D27" w:rsidRPr="005D2115">
        <w:rPr>
          <w:rFonts w:ascii="Arial" w:hAnsi="Arial" w:cs="Arial"/>
          <w:sz w:val="24"/>
          <w:szCs w:val="24"/>
        </w:rPr>
        <w:t>aktivem</w:t>
      </w:r>
      <w:r w:rsidR="00650949" w:rsidRPr="005D2115">
        <w:rPr>
          <w:rFonts w:ascii="Arial" w:hAnsi="Arial" w:cs="Arial"/>
          <w:sz w:val="24"/>
          <w:szCs w:val="24"/>
        </w:rPr>
        <w:br/>
      </w:r>
      <w:r w:rsidRPr="005D2115">
        <w:rPr>
          <w:rFonts w:ascii="Arial" w:hAnsi="Arial" w:cs="Arial"/>
          <w:sz w:val="24"/>
          <w:szCs w:val="24"/>
        </w:rPr>
        <w:t xml:space="preserve">Allradantrieb </w:t>
      </w:r>
      <w:r w:rsidR="0074743F" w:rsidRPr="005D2115">
        <w:rPr>
          <w:rFonts w:ascii="Arial" w:hAnsi="Arial" w:cs="Arial"/>
          <w:sz w:val="24"/>
          <w:szCs w:val="24"/>
        </w:rPr>
        <w:t xml:space="preserve">(Porsche Traction Management) </w:t>
      </w:r>
      <w:r w:rsidRPr="005D2115">
        <w:rPr>
          <w:rFonts w:ascii="Arial" w:hAnsi="Arial" w:cs="Arial"/>
          <w:sz w:val="24"/>
          <w:szCs w:val="24"/>
        </w:rPr>
        <w:t>ausgeliefert.</w:t>
      </w:r>
    </w:p>
    <w:p w14:paraId="68604E95" w14:textId="1DB3388C" w:rsidR="00D34A54" w:rsidRPr="005D2115" w:rsidRDefault="00A10DD2" w:rsidP="00845EF9">
      <w:pPr>
        <w:pStyle w:val="Listenabsatz"/>
        <w:numPr>
          <w:ilvl w:val="0"/>
          <w:numId w:val="15"/>
        </w:numPr>
        <w:spacing w:line="360" w:lineRule="auto"/>
        <w:rPr>
          <w:rFonts w:ascii="Arial" w:hAnsi="Arial" w:cs="Arial"/>
          <w:sz w:val="24"/>
          <w:szCs w:val="24"/>
        </w:rPr>
      </w:pPr>
      <w:r w:rsidRPr="005D2115">
        <w:rPr>
          <w:rFonts w:ascii="Arial" w:hAnsi="Arial" w:cs="Arial"/>
          <w:b/>
          <w:sz w:val="24"/>
          <w:szCs w:val="24"/>
        </w:rPr>
        <w:t>Zwei Radstände</w:t>
      </w:r>
      <w:r w:rsidR="00D34A54" w:rsidRPr="005D2115">
        <w:rPr>
          <w:rFonts w:ascii="Arial" w:hAnsi="Arial" w:cs="Arial"/>
          <w:b/>
          <w:sz w:val="24"/>
          <w:szCs w:val="24"/>
        </w:rPr>
        <w:t>.</w:t>
      </w:r>
      <w:r w:rsidR="00764701" w:rsidRPr="005D2115">
        <w:rPr>
          <w:rFonts w:ascii="Arial" w:hAnsi="Arial" w:cs="Arial"/>
          <w:b/>
          <w:sz w:val="24"/>
          <w:szCs w:val="24"/>
        </w:rPr>
        <w:br/>
      </w:r>
      <w:r w:rsidR="00232D20" w:rsidRPr="005D2115">
        <w:rPr>
          <w:rFonts w:ascii="Arial" w:hAnsi="Arial" w:cs="Arial"/>
          <w:sz w:val="24"/>
          <w:szCs w:val="24"/>
        </w:rPr>
        <w:t xml:space="preserve">Der </w:t>
      </w:r>
      <w:r w:rsidR="00C8040E" w:rsidRPr="005D2115">
        <w:rPr>
          <w:rFonts w:ascii="Arial" w:hAnsi="Arial" w:cs="Arial"/>
          <w:sz w:val="24"/>
          <w:szCs w:val="24"/>
        </w:rPr>
        <w:t xml:space="preserve">Panamera </w:t>
      </w:r>
      <w:r w:rsidR="00845EF9" w:rsidRPr="005D2115">
        <w:rPr>
          <w:rFonts w:ascii="Arial" w:hAnsi="Arial" w:cs="Arial"/>
          <w:sz w:val="24"/>
          <w:szCs w:val="24"/>
        </w:rPr>
        <w:t xml:space="preserve">Turbo S E-Hybrid wird </w:t>
      </w:r>
      <w:r w:rsidRPr="005D2115">
        <w:rPr>
          <w:rFonts w:ascii="Arial" w:hAnsi="Arial" w:cs="Arial"/>
          <w:sz w:val="24"/>
          <w:szCs w:val="24"/>
        </w:rPr>
        <w:t xml:space="preserve">in </w:t>
      </w:r>
      <w:r w:rsidR="0019211C" w:rsidRPr="005D2115">
        <w:rPr>
          <w:rFonts w:ascii="Arial" w:hAnsi="Arial" w:cs="Arial"/>
          <w:sz w:val="24"/>
          <w:szCs w:val="24"/>
        </w:rPr>
        <w:t>China grundsätzlich</w:t>
      </w:r>
      <w:r w:rsidR="00845EF9" w:rsidRPr="005D2115">
        <w:rPr>
          <w:rFonts w:ascii="Arial" w:hAnsi="Arial" w:cs="Arial"/>
          <w:sz w:val="24"/>
          <w:szCs w:val="24"/>
        </w:rPr>
        <w:t xml:space="preserve"> und in den übrigen</w:t>
      </w:r>
      <w:r w:rsidR="00845EF9" w:rsidRPr="005D2115">
        <w:rPr>
          <w:rFonts w:ascii="Arial" w:hAnsi="Arial" w:cs="Arial"/>
          <w:sz w:val="24"/>
          <w:szCs w:val="24"/>
        </w:rPr>
        <w:br/>
        <w:t>Märkten optional</w:t>
      </w:r>
      <w:r w:rsidR="0019211C" w:rsidRPr="005D2115">
        <w:rPr>
          <w:rFonts w:ascii="Arial" w:hAnsi="Arial" w:cs="Arial"/>
          <w:sz w:val="24"/>
          <w:szCs w:val="24"/>
        </w:rPr>
        <w:t xml:space="preserve"> als Executive-Modell </w:t>
      </w:r>
      <w:r w:rsidR="00A50D27" w:rsidRPr="005D2115">
        <w:rPr>
          <w:rFonts w:ascii="Arial" w:hAnsi="Arial" w:cs="Arial"/>
          <w:sz w:val="24"/>
          <w:szCs w:val="24"/>
        </w:rPr>
        <w:t xml:space="preserve">mit langem Radstand </w:t>
      </w:r>
      <w:r w:rsidR="0019211C" w:rsidRPr="005D2115">
        <w:rPr>
          <w:rFonts w:ascii="Arial" w:hAnsi="Arial" w:cs="Arial"/>
          <w:sz w:val="24"/>
          <w:szCs w:val="24"/>
        </w:rPr>
        <w:t>angeboten.</w:t>
      </w:r>
    </w:p>
    <w:p w14:paraId="14FB3A62" w14:textId="231481EC" w:rsidR="002E5DFA" w:rsidRPr="005D2115" w:rsidRDefault="002E5DFA">
      <w:pPr>
        <w:widowControl/>
        <w:suppressAutoHyphens w:val="0"/>
        <w:rPr>
          <w:rFonts w:cs="Arial"/>
          <w:sz w:val="20"/>
          <w:szCs w:val="20"/>
        </w:rPr>
      </w:pPr>
    </w:p>
    <w:p w14:paraId="1D2B5EE3" w14:textId="77777777" w:rsidR="008427A2" w:rsidRPr="005D2115" w:rsidRDefault="008427A2">
      <w:pPr>
        <w:widowControl/>
        <w:suppressAutoHyphens w:val="0"/>
        <w:rPr>
          <w:rFonts w:cs="Arial"/>
          <w:szCs w:val="20"/>
        </w:rPr>
      </w:pPr>
      <w:r w:rsidRPr="005D2115">
        <w:rPr>
          <w:rFonts w:cs="Arial"/>
          <w:szCs w:val="20"/>
        </w:rPr>
        <w:br w:type="page"/>
      </w:r>
    </w:p>
    <w:p w14:paraId="2380ED5D" w14:textId="202DEEB5" w:rsidR="00C248DD" w:rsidRPr="005D2115" w:rsidRDefault="002E5DFA" w:rsidP="00102DF4">
      <w:pPr>
        <w:widowControl/>
        <w:suppressAutoHyphens w:val="0"/>
        <w:spacing w:line="360" w:lineRule="auto"/>
        <w:rPr>
          <w:rFonts w:cs="Arial"/>
          <w:szCs w:val="20"/>
          <w:u w:val="single"/>
        </w:rPr>
      </w:pPr>
      <w:r w:rsidRPr="005D2115">
        <w:rPr>
          <w:rFonts w:cs="Arial"/>
          <w:szCs w:val="20"/>
          <w:u w:val="single"/>
        </w:rPr>
        <w:lastRenderedPageBreak/>
        <w:t>Zusammenfassung</w:t>
      </w:r>
    </w:p>
    <w:p w14:paraId="62B325E4" w14:textId="3BE557BA" w:rsidR="00C248DD" w:rsidRPr="005D2115" w:rsidRDefault="008E77CF" w:rsidP="002E5DFA">
      <w:pPr>
        <w:widowControl/>
        <w:suppressAutoHyphens w:val="0"/>
        <w:spacing w:line="600" w:lineRule="auto"/>
        <w:rPr>
          <w:rFonts w:cs="Arial"/>
          <w:b/>
          <w:sz w:val="28"/>
        </w:rPr>
      </w:pPr>
      <w:r w:rsidRPr="005D2115">
        <w:rPr>
          <w:rFonts w:cs="Arial"/>
          <w:b/>
          <w:sz w:val="28"/>
        </w:rPr>
        <w:t>Neues Panamera-Topmodell</w:t>
      </w:r>
      <w:r w:rsidR="006D77E5" w:rsidRPr="005D2115">
        <w:rPr>
          <w:rFonts w:cs="Arial"/>
          <w:b/>
          <w:sz w:val="28"/>
        </w:rPr>
        <w:t xml:space="preserve"> mit </w:t>
      </w:r>
      <w:r w:rsidR="00C522F6" w:rsidRPr="005D2115">
        <w:rPr>
          <w:rFonts w:cs="Arial"/>
          <w:b/>
          <w:sz w:val="28"/>
        </w:rPr>
        <w:t xml:space="preserve">dem </w:t>
      </w:r>
      <w:r w:rsidR="006D77E5" w:rsidRPr="005D2115">
        <w:rPr>
          <w:rFonts w:cs="Arial"/>
          <w:b/>
          <w:sz w:val="28"/>
        </w:rPr>
        <w:t>Antriebskonzept des 918 Spyder</w:t>
      </w:r>
    </w:p>
    <w:p w14:paraId="2DD69A3D" w14:textId="506ADB3D" w:rsidR="00BB2A97" w:rsidRPr="005D2115" w:rsidRDefault="00B50A04" w:rsidP="00102DF4">
      <w:pPr>
        <w:widowControl/>
        <w:suppressAutoHyphens w:val="0"/>
        <w:spacing w:line="360" w:lineRule="auto"/>
        <w:jc w:val="both"/>
        <w:rPr>
          <w:rFonts w:cs="Arial"/>
        </w:rPr>
      </w:pPr>
      <w:r w:rsidRPr="005D2115">
        <w:rPr>
          <w:rFonts w:cs="Arial"/>
        </w:rPr>
        <w:t>Mit einem beispiellosen Dreiklang aus Performance, Komfort und Effizienz unterstreicht der</w:t>
      </w:r>
      <w:r w:rsidR="00C52243" w:rsidRPr="005D2115">
        <w:rPr>
          <w:rFonts w:cs="Arial"/>
        </w:rPr>
        <w:t xml:space="preserve"> neue </w:t>
      </w:r>
      <w:r w:rsidR="00A13990" w:rsidRPr="005D2115">
        <w:rPr>
          <w:rFonts w:cs="Arial"/>
        </w:rPr>
        <w:t>Pana</w:t>
      </w:r>
      <w:r w:rsidRPr="005D2115">
        <w:rPr>
          <w:rFonts w:cs="Arial"/>
        </w:rPr>
        <w:t xml:space="preserve">mera Turbo S E-Hybrid mit einer Systemleistung von </w:t>
      </w:r>
      <w:r w:rsidR="009366B6">
        <w:rPr>
          <w:rFonts w:cs="Arial"/>
        </w:rPr>
        <w:t>500 kW (</w:t>
      </w:r>
      <w:r w:rsidR="00A13990" w:rsidRPr="005D2115">
        <w:rPr>
          <w:rFonts w:cs="Arial"/>
        </w:rPr>
        <w:t>680 PS</w:t>
      </w:r>
      <w:r w:rsidR="009366B6">
        <w:rPr>
          <w:rFonts w:cs="Arial"/>
        </w:rPr>
        <w:t>)</w:t>
      </w:r>
      <w:r w:rsidR="00A13990" w:rsidRPr="005D2115">
        <w:rPr>
          <w:rFonts w:cs="Arial"/>
        </w:rPr>
        <w:t xml:space="preserve"> </w:t>
      </w:r>
      <w:r w:rsidRPr="005D2115">
        <w:rPr>
          <w:rFonts w:cs="Arial"/>
        </w:rPr>
        <w:t>die hohe Bedeutung der Elektromobilität für Porsche</w:t>
      </w:r>
      <w:r w:rsidR="00E968A9" w:rsidRPr="005D2115">
        <w:rPr>
          <w:rFonts w:cs="Arial"/>
        </w:rPr>
        <w:t xml:space="preserve">. </w:t>
      </w:r>
      <w:r w:rsidRPr="005D2115">
        <w:rPr>
          <w:rFonts w:cs="Arial"/>
        </w:rPr>
        <w:t>E</w:t>
      </w:r>
      <w:r w:rsidR="002E4593" w:rsidRPr="005D2115">
        <w:rPr>
          <w:rFonts w:cs="Arial"/>
        </w:rPr>
        <w:t xml:space="preserve">rstmals </w:t>
      </w:r>
      <w:r w:rsidRPr="005D2115">
        <w:rPr>
          <w:rFonts w:cs="Arial"/>
        </w:rPr>
        <w:t>ist beim Stuttgarter Sportwagenhersteller ein</w:t>
      </w:r>
      <w:r w:rsidR="002E4593" w:rsidRPr="005D2115">
        <w:rPr>
          <w:rFonts w:cs="Arial"/>
        </w:rPr>
        <w:t xml:space="preserve"> </w:t>
      </w:r>
      <w:r w:rsidR="00A50D27" w:rsidRPr="005D2115">
        <w:rPr>
          <w:rFonts w:cs="Arial"/>
        </w:rPr>
        <w:t>Plug-in-Hybrid</w:t>
      </w:r>
      <w:r w:rsidR="002E4593" w:rsidRPr="005D2115">
        <w:rPr>
          <w:rFonts w:cs="Arial"/>
        </w:rPr>
        <w:t xml:space="preserve"> das </w:t>
      </w:r>
      <w:r w:rsidRPr="005D2115">
        <w:rPr>
          <w:rFonts w:cs="Arial"/>
        </w:rPr>
        <w:t>Topmodell</w:t>
      </w:r>
      <w:r w:rsidR="002E4593" w:rsidRPr="005D2115">
        <w:rPr>
          <w:rFonts w:cs="Arial"/>
        </w:rPr>
        <w:t xml:space="preserve"> einer Baureihe. </w:t>
      </w:r>
      <w:r w:rsidR="00FE163D" w:rsidRPr="005D2115">
        <w:rPr>
          <w:rFonts w:cs="Arial"/>
        </w:rPr>
        <w:t xml:space="preserve">Der </w:t>
      </w:r>
      <w:r w:rsidR="00EE77D3" w:rsidRPr="005D2115">
        <w:rPr>
          <w:rFonts w:cs="Arial"/>
        </w:rPr>
        <w:t xml:space="preserve">bis zu 310 km/h schnelle </w:t>
      </w:r>
      <w:r w:rsidR="00FE163D" w:rsidRPr="005D2115">
        <w:rPr>
          <w:rFonts w:cs="Arial"/>
        </w:rPr>
        <w:t>Panamera Turbo S E-Hybrid wird von einer</w:t>
      </w:r>
      <w:r w:rsidR="000F5481" w:rsidRPr="005D2115">
        <w:rPr>
          <w:rFonts w:cs="Arial"/>
        </w:rPr>
        <w:t xml:space="preserve"> </w:t>
      </w:r>
      <w:r w:rsidR="00E11E3A" w:rsidRPr="005D2115">
        <w:rPr>
          <w:rFonts w:cs="Arial"/>
        </w:rPr>
        <w:t>E</w:t>
      </w:r>
      <w:r w:rsidR="00C506E4" w:rsidRPr="005D2115">
        <w:rPr>
          <w:rFonts w:cs="Arial"/>
        </w:rPr>
        <w:t>-Maschine</w:t>
      </w:r>
      <w:r w:rsidR="00E11E3A" w:rsidRPr="005D2115">
        <w:rPr>
          <w:rFonts w:cs="Arial"/>
        </w:rPr>
        <w:t xml:space="preserve"> </w:t>
      </w:r>
      <w:r w:rsidR="00C506E4" w:rsidRPr="005D2115">
        <w:rPr>
          <w:rFonts w:cs="Arial"/>
        </w:rPr>
        <w:t xml:space="preserve">(100 kW/136 PS) </w:t>
      </w:r>
      <w:r w:rsidR="00E11E3A" w:rsidRPr="005D2115">
        <w:rPr>
          <w:rFonts w:cs="Arial"/>
        </w:rPr>
        <w:t xml:space="preserve">und einem </w:t>
      </w:r>
      <w:r w:rsidR="00E67FF9" w:rsidRPr="005D2115">
        <w:rPr>
          <w:rFonts w:cs="Arial"/>
        </w:rPr>
        <w:t>V8-Turbo</w:t>
      </w:r>
      <w:r w:rsidR="00E11E3A" w:rsidRPr="005D2115">
        <w:rPr>
          <w:rFonts w:cs="Arial"/>
        </w:rPr>
        <w:t xml:space="preserve">benziner </w:t>
      </w:r>
      <w:r w:rsidR="00C506E4" w:rsidRPr="005D2115">
        <w:rPr>
          <w:rFonts w:cs="Arial"/>
        </w:rPr>
        <w:t xml:space="preserve">(404 kW/550 PS) </w:t>
      </w:r>
      <w:r w:rsidR="00FE163D" w:rsidRPr="005D2115">
        <w:rPr>
          <w:rFonts w:cs="Arial"/>
        </w:rPr>
        <w:t>angetrieben</w:t>
      </w:r>
      <w:r w:rsidR="002E7AFE" w:rsidRPr="005D2115">
        <w:rPr>
          <w:rFonts w:cs="Arial"/>
        </w:rPr>
        <w:t>.</w:t>
      </w:r>
      <w:r w:rsidR="00FE163D" w:rsidRPr="005D2115">
        <w:rPr>
          <w:rFonts w:cs="Arial"/>
        </w:rPr>
        <w:t xml:space="preserve"> </w:t>
      </w:r>
      <w:r w:rsidR="00EE77D3" w:rsidRPr="005D2115">
        <w:rPr>
          <w:rFonts w:cs="Arial"/>
        </w:rPr>
        <w:t xml:space="preserve">Die performance-orientierte Boost-Strategie dieser Motoren-Kombination stammt vom Porsche-Supersportwagen 918 Spyder. </w:t>
      </w:r>
      <w:r w:rsidR="009B64DF" w:rsidRPr="005D2115">
        <w:rPr>
          <w:rFonts w:cs="Arial"/>
        </w:rPr>
        <w:t xml:space="preserve">Bis zu </w:t>
      </w:r>
      <w:r w:rsidR="00FE163D" w:rsidRPr="005D2115">
        <w:rPr>
          <w:rFonts w:cs="Arial"/>
        </w:rPr>
        <w:t>50 Kilometer weit fährt der Gran Turismo rein elektrisch</w:t>
      </w:r>
      <w:r w:rsidR="00EE77D3" w:rsidRPr="005D2115">
        <w:rPr>
          <w:rFonts w:cs="Arial"/>
        </w:rPr>
        <w:t xml:space="preserve"> und damit lokal emissionsfrei.</w:t>
      </w:r>
    </w:p>
    <w:p w14:paraId="05FB03B0" w14:textId="77777777" w:rsidR="00BB2A97" w:rsidRPr="005D2115" w:rsidRDefault="00BB2A97" w:rsidP="00102DF4">
      <w:pPr>
        <w:widowControl/>
        <w:suppressAutoHyphens w:val="0"/>
        <w:spacing w:line="360" w:lineRule="auto"/>
        <w:jc w:val="both"/>
        <w:rPr>
          <w:rFonts w:cs="Arial"/>
        </w:rPr>
      </w:pPr>
    </w:p>
    <w:p w14:paraId="3097B0CA" w14:textId="51F6B74C" w:rsidR="00D3050F" w:rsidRPr="005D2115" w:rsidRDefault="00D3050F" w:rsidP="00102DF4">
      <w:pPr>
        <w:widowControl/>
        <w:suppressAutoHyphens w:val="0"/>
        <w:spacing w:line="360" w:lineRule="auto"/>
        <w:jc w:val="both"/>
        <w:rPr>
          <w:rFonts w:cs="Arial"/>
          <w:b/>
        </w:rPr>
      </w:pPr>
      <w:r w:rsidRPr="005D2115">
        <w:rPr>
          <w:rFonts w:cs="Arial"/>
          <w:b/>
        </w:rPr>
        <w:t>Boost</w:t>
      </w:r>
      <w:r w:rsidR="00375575" w:rsidRPr="005D2115">
        <w:rPr>
          <w:rFonts w:cs="Arial"/>
          <w:b/>
        </w:rPr>
        <w:t>-S</w:t>
      </w:r>
      <w:r w:rsidRPr="005D2115">
        <w:rPr>
          <w:rFonts w:cs="Arial"/>
          <w:b/>
        </w:rPr>
        <w:t xml:space="preserve">trategie </w:t>
      </w:r>
      <w:r w:rsidR="00F17F20" w:rsidRPr="005D2115">
        <w:rPr>
          <w:rFonts w:cs="Arial"/>
          <w:b/>
        </w:rPr>
        <w:t>setzt auf maximale Leistung und hohe Energieeffizienz</w:t>
      </w:r>
    </w:p>
    <w:p w14:paraId="77A71B79" w14:textId="640D7A90" w:rsidR="005845B8" w:rsidRPr="005D2115" w:rsidRDefault="000121D8" w:rsidP="00102DF4">
      <w:pPr>
        <w:widowControl/>
        <w:suppressAutoHyphens w:val="0"/>
        <w:spacing w:line="360" w:lineRule="auto"/>
        <w:jc w:val="both"/>
        <w:rPr>
          <w:rFonts w:cs="Arial"/>
          <w:bCs/>
        </w:rPr>
      </w:pPr>
      <w:r w:rsidRPr="005D2115">
        <w:rPr>
          <w:rFonts w:cs="Arial"/>
        </w:rPr>
        <w:t xml:space="preserve">Ein wesentliches Charaktermerkmal des Panamera Turbo S E-Hybrid ist seine in jedem Drehzahlbereich souveräne </w:t>
      </w:r>
      <w:r w:rsidR="000344C5" w:rsidRPr="005D2115">
        <w:rPr>
          <w:rFonts w:cs="Arial"/>
        </w:rPr>
        <w:t>Kraftentfaltung</w:t>
      </w:r>
      <w:r w:rsidRPr="005D2115">
        <w:rPr>
          <w:rFonts w:cs="Arial"/>
        </w:rPr>
        <w:t xml:space="preserve">. </w:t>
      </w:r>
      <w:r w:rsidR="00E11E3A" w:rsidRPr="005D2115">
        <w:rPr>
          <w:rFonts w:cs="Arial"/>
          <w:bCs/>
        </w:rPr>
        <w:t xml:space="preserve">Bereits knapp über </w:t>
      </w:r>
      <w:r w:rsidR="000344C5" w:rsidRPr="005D2115">
        <w:rPr>
          <w:rFonts w:cs="Arial"/>
          <w:bCs/>
        </w:rPr>
        <w:t xml:space="preserve">der </w:t>
      </w:r>
      <w:r w:rsidR="00E11E3A" w:rsidRPr="005D2115">
        <w:rPr>
          <w:rFonts w:cs="Arial"/>
          <w:bCs/>
        </w:rPr>
        <w:t xml:space="preserve">Leerlaufdrehzahl </w:t>
      </w:r>
      <w:r w:rsidR="009055C3" w:rsidRPr="005D2115">
        <w:rPr>
          <w:rFonts w:cs="Arial"/>
          <w:bCs/>
        </w:rPr>
        <w:t>(ab 1.400</w:t>
      </w:r>
      <w:r w:rsidR="000B4EA2" w:rsidRPr="005D2115">
        <w:rPr>
          <w:rFonts w:cs="Arial"/>
          <w:bCs/>
        </w:rPr>
        <w:t>/min</w:t>
      </w:r>
      <w:r w:rsidR="009055C3" w:rsidRPr="005D2115">
        <w:rPr>
          <w:rFonts w:cs="Arial"/>
          <w:bCs/>
        </w:rPr>
        <w:t xml:space="preserve">) </w:t>
      </w:r>
      <w:r w:rsidR="00E11E3A" w:rsidRPr="005D2115">
        <w:rPr>
          <w:rFonts w:cs="Arial"/>
          <w:bCs/>
        </w:rPr>
        <w:t>stehen 850 Nm Drehmoment zur Verfügung</w:t>
      </w:r>
      <w:r w:rsidR="00D95AA5" w:rsidRPr="005D2115">
        <w:rPr>
          <w:rFonts w:cs="Arial"/>
          <w:bCs/>
        </w:rPr>
        <w:t>; dieser Wert bleibt bis 5.500</w:t>
      </w:r>
      <w:r w:rsidR="000B4EA2" w:rsidRPr="005D2115">
        <w:rPr>
          <w:rFonts w:cs="Arial"/>
          <w:bCs/>
        </w:rPr>
        <w:t>/min</w:t>
      </w:r>
      <w:r w:rsidR="00D95AA5" w:rsidRPr="005D2115">
        <w:rPr>
          <w:rFonts w:cs="Arial"/>
          <w:bCs/>
        </w:rPr>
        <w:t xml:space="preserve"> konstant. </w:t>
      </w:r>
      <w:r w:rsidR="007119D1" w:rsidRPr="005D2115">
        <w:rPr>
          <w:rFonts w:cs="Arial"/>
          <w:bCs/>
        </w:rPr>
        <w:t xml:space="preserve">Die Kraftübertragung </w:t>
      </w:r>
      <w:r w:rsidR="008E1485" w:rsidRPr="005D2115">
        <w:rPr>
          <w:rFonts w:cs="Arial"/>
          <w:bCs/>
        </w:rPr>
        <w:t xml:space="preserve">an das </w:t>
      </w:r>
      <w:r w:rsidR="00EE77D3" w:rsidRPr="005D2115">
        <w:rPr>
          <w:rFonts w:cs="Arial"/>
        </w:rPr>
        <w:t xml:space="preserve">Allradsystem </w:t>
      </w:r>
      <w:r w:rsidR="008E1485" w:rsidRPr="005D2115">
        <w:rPr>
          <w:rFonts w:cs="Arial"/>
        </w:rPr>
        <w:t xml:space="preserve">Porsche Traction Management (PTM) </w:t>
      </w:r>
      <w:r w:rsidR="007119D1" w:rsidRPr="005D2115">
        <w:rPr>
          <w:rFonts w:cs="Arial"/>
          <w:bCs/>
        </w:rPr>
        <w:t xml:space="preserve">erfolgt </w:t>
      </w:r>
      <w:r w:rsidR="00EE77D3" w:rsidRPr="005D2115">
        <w:rPr>
          <w:rFonts w:cs="Arial"/>
          <w:bCs/>
        </w:rPr>
        <w:t>über das</w:t>
      </w:r>
      <w:r w:rsidR="007119D1" w:rsidRPr="005D2115">
        <w:rPr>
          <w:rFonts w:cs="Arial"/>
          <w:bCs/>
        </w:rPr>
        <w:t xml:space="preserve"> </w:t>
      </w:r>
      <w:r w:rsidR="007119D1" w:rsidRPr="005D2115">
        <w:rPr>
          <w:rFonts w:cs="Arial"/>
        </w:rPr>
        <w:t>Porsche</w:t>
      </w:r>
      <w:r w:rsidR="009B64DF" w:rsidRPr="005D2115">
        <w:rPr>
          <w:rFonts w:cs="Arial"/>
        </w:rPr>
        <w:t>-</w:t>
      </w:r>
      <w:r w:rsidR="007119D1" w:rsidRPr="005D2115">
        <w:rPr>
          <w:rFonts w:cs="Arial"/>
        </w:rPr>
        <w:t>Doppelkupp</w:t>
      </w:r>
      <w:r w:rsidR="00F06D46" w:rsidRPr="005D2115">
        <w:rPr>
          <w:rFonts w:cs="Arial"/>
        </w:rPr>
        <w:t>lungs</w:t>
      </w:r>
      <w:r w:rsidR="007119D1" w:rsidRPr="005D2115">
        <w:rPr>
          <w:rFonts w:cs="Arial"/>
        </w:rPr>
        <w:t>getriebe (PDK</w:t>
      </w:r>
      <w:r w:rsidR="00EE77D3" w:rsidRPr="005D2115">
        <w:rPr>
          <w:rFonts w:cs="Arial"/>
        </w:rPr>
        <w:t>)</w:t>
      </w:r>
      <w:r w:rsidR="00514476" w:rsidRPr="005D2115">
        <w:rPr>
          <w:rFonts w:cs="Arial"/>
        </w:rPr>
        <w:t xml:space="preserve"> mit acht Gängen</w:t>
      </w:r>
      <w:r w:rsidR="007119D1" w:rsidRPr="005D2115">
        <w:rPr>
          <w:rFonts w:cs="Arial"/>
        </w:rPr>
        <w:t>.</w:t>
      </w:r>
      <w:r w:rsidR="00D130CA" w:rsidRPr="005D2115">
        <w:rPr>
          <w:rFonts w:cs="Arial"/>
        </w:rPr>
        <w:t xml:space="preserve"> </w:t>
      </w:r>
      <w:r w:rsidR="00754988" w:rsidRPr="005D2115">
        <w:rPr>
          <w:rFonts w:cs="Arial"/>
          <w:bCs/>
        </w:rPr>
        <w:t>E</w:t>
      </w:r>
      <w:r w:rsidR="009B64DF" w:rsidRPr="005D2115">
        <w:rPr>
          <w:rFonts w:cs="Arial"/>
          <w:bCs/>
        </w:rPr>
        <w:t>lektro</w:t>
      </w:r>
      <w:r w:rsidR="00754988" w:rsidRPr="005D2115">
        <w:rPr>
          <w:rFonts w:cs="Arial"/>
          <w:bCs/>
        </w:rPr>
        <w:t xml:space="preserve">- und V8-Motor beschleunigen den </w:t>
      </w:r>
      <w:r w:rsidR="008B4ECD" w:rsidRPr="005D2115">
        <w:rPr>
          <w:rFonts w:cs="Arial"/>
          <w:bCs/>
        </w:rPr>
        <w:t>Porsche</w:t>
      </w:r>
      <w:r w:rsidR="00D26CC8" w:rsidRPr="005D2115">
        <w:rPr>
          <w:rFonts w:cs="Arial"/>
          <w:bCs/>
        </w:rPr>
        <w:t xml:space="preserve"> in 3,4 Sekunden auf 100 km/h. </w:t>
      </w:r>
      <w:r w:rsidR="00577B99" w:rsidRPr="005D2115">
        <w:rPr>
          <w:rFonts w:cs="Arial"/>
          <w:bCs/>
        </w:rPr>
        <w:t xml:space="preserve">Für das Executive-Modell mit verlängertem Radstand ergeben sich 3,5 Sekunden. </w:t>
      </w:r>
      <w:r w:rsidR="00415F4D" w:rsidRPr="005D2115">
        <w:rPr>
          <w:rFonts w:cs="Arial"/>
          <w:bCs/>
        </w:rPr>
        <w:t xml:space="preserve">Die Boost-Strategie wurde direkt vom Supersportwagen 918 Spyder abgeleitet. </w:t>
      </w:r>
      <w:r w:rsidR="00476EFD" w:rsidRPr="005D2115">
        <w:rPr>
          <w:rFonts w:cs="Arial"/>
        </w:rPr>
        <w:t xml:space="preserve">Der Elektroantrieb sorgt </w:t>
      </w:r>
      <w:r w:rsidR="00C64667" w:rsidRPr="005D2115">
        <w:rPr>
          <w:rFonts w:cs="Arial"/>
        </w:rPr>
        <w:t>deshalb</w:t>
      </w:r>
      <w:r w:rsidR="00476EFD" w:rsidRPr="005D2115">
        <w:rPr>
          <w:rFonts w:cs="Arial"/>
        </w:rPr>
        <w:t xml:space="preserve"> nicht nur für ein</w:t>
      </w:r>
      <w:r w:rsidR="003539CF" w:rsidRPr="005D2115">
        <w:rPr>
          <w:rFonts w:cs="Arial"/>
        </w:rPr>
        <w:t>e</w:t>
      </w:r>
      <w:r w:rsidR="00476EFD" w:rsidRPr="005D2115">
        <w:rPr>
          <w:rFonts w:cs="Arial"/>
        </w:rPr>
        <w:t xml:space="preserve"> hohe Energieeffizienz, sondern ebenso fü</w:t>
      </w:r>
      <w:r w:rsidR="00A8793A" w:rsidRPr="005D2115">
        <w:rPr>
          <w:rFonts w:cs="Arial"/>
        </w:rPr>
        <w:t>r zusätzlichen Schub –</w:t>
      </w:r>
      <w:r w:rsidR="00EC19A1" w:rsidRPr="005D2115">
        <w:rPr>
          <w:rFonts w:cs="Arial"/>
        </w:rPr>
        <w:t xml:space="preserve"> </w:t>
      </w:r>
      <w:r w:rsidR="00A8793A" w:rsidRPr="005D2115">
        <w:rPr>
          <w:rFonts w:cs="Arial"/>
        </w:rPr>
        <w:t>ein</w:t>
      </w:r>
      <w:r w:rsidR="00476EFD" w:rsidRPr="005D2115">
        <w:rPr>
          <w:rFonts w:cs="Arial"/>
        </w:rPr>
        <w:t xml:space="preserve"> elektrischer Zusatzturbo, mit dem Porsche die Positionierung des Panamera als Sportwagen unter den großen Reiselimousinen untermauert.</w:t>
      </w:r>
    </w:p>
    <w:p w14:paraId="5CE91DC2" w14:textId="77777777" w:rsidR="00963D2D" w:rsidRPr="005D2115" w:rsidRDefault="00963D2D" w:rsidP="00102DF4">
      <w:pPr>
        <w:widowControl/>
        <w:suppressAutoHyphens w:val="0"/>
        <w:spacing w:line="360" w:lineRule="auto"/>
        <w:jc w:val="both"/>
        <w:rPr>
          <w:rFonts w:cs="Arial"/>
          <w:bCs/>
        </w:rPr>
      </w:pPr>
    </w:p>
    <w:p w14:paraId="6E9E4F09" w14:textId="2C3AD89F" w:rsidR="00117878" w:rsidRPr="005D2115" w:rsidRDefault="00117878" w:rsidP="00102DF4">
      <w:pPr>
        <w:widowControl/>
        <w:suppressAutoHyphens w:val="0"/>
        <w:spacing w:line="360" w:lineRule="auto"/>
        <w:jc w:val="both"/>
        <w:rPr>
          <w:rFonts w:cs="Arial"/>
          <w:b/>
          <w:bCs/>
        </w:rPr>
      </w:pPr>
      <w:r w:rsidRPr="005D2115">
        <w:rPr>
          <w:rFonts w:cs="Arial"/>
          <w:b/>
          <w:bCs/>
        </w:rPr>
        <w:t xml:space="preserve">Bis zu 50 Kilometer rein elektrische und damit </w:t>
      </w:r>
      <w:r w:rsidR="002F3089" w:rsidRPr="005D2115">
        <w:rPr>
          <w:rFonts w:cs="Arial"/>
          <w:b/>
          <w:bCs/>
        </w:rPr>
        <w:t xml:space="preserve">lokal </w:t>
      </w:r>
      <w:r w:rsidRPr="005D2115">
        <w:rPr>
          <w:rFonts w:cs="Arial"/>
          <w:b/>
          <w:bCs/>
        </w:rPr>
        <w:t>emissionsfreie Reichweite</w:t>
      </w:r>
    </w:p>
    <w:p w14:paraId="62283345" w14:textId="0C7CD84A" w:rsidR="00514476" w:rsidRPr="005D2115" w:rsidRDefault="00A44C85" w:rsidP="00102DF4">
      <w:pPr>
        <w:widowControl/>
        <w:suppressAutoHyphens w:val="0"/>
        <w:spacing w:line="360" w:lineRule="auto"/>
        <w:jc w:val="both"/>
        <w:rPr>
          <w:rFonts w:cs="Arial"/>
        </w:rPr>
      </w:pPr>
      <w:r w:rsidRPr="005D2115">
        <w:rPr>
          <w:rFonts w:cs="Arial"/>
          <w:bCs/>
        </w:rPr>
        <w:t xml:space="preserve">Den </w:t>
      </w:r>
      <w:r w:rsidR="00A34B1D" w:rsidRPr="005D2115">
        <w:rPr>
          <w:rFonts w:cs="Arial"/>
          <w:bCs/>
        </w:rPr>
        <w:t>hohen</w:t>
      </w:r>
      <w:r w:rsidR="001976FA" w:rsidRPr="005D2115">
        <w:rPr>
          <w:rFonts w:cs="Arial"/>
          <w:bCs/>
        </w:rPr>
        <w:t xml:space="preserve"> Fahrleistungen steht ein niedriger Verbrauch</w:t>
      </w:r>
      <w:r w:rsidRPr="005D2115">
        <w:rPr>
          <w:rFonts w:cs="Arial"/>
          <w:bCs/>
        </w:rPr>
        <w:t xml:space="preserve"> gegenüber. </w:t>
      </w:r>
      <w:r w:rsidR="00E11E3A" w:rsidRPr="005D2115">
        <w:rPr>
          <w:rFonts w:cs="Arial"/>
          <w:bCs/>
        </w:rPr>
        <w:t xml:space="preserve">Der Durchschnittsverbrauch im Neuen Europäischen Fahrzyklus </w:t>
      </w:r>
      <w:r w:rsidR="00EE77D3" w:rsidRPr="005D2115">
        <w:rPr>
          <w:rFonts w:cs="Arial"/>
          <w:bCs/>
        </w:rPr>
        <w:t xml:space="preserve">(NEFZ) </w:t>
      </w:r>
      <w:r w:rsidR="00641714" w:rsidRPr="005D2115">
        <w:rPr>
          <w:rFonts w:cs="Arial"/>
          <w:bCs/>
        </w:rPr>
        <w:t>beträgt</w:t>
      </w:r>
      <w:r w:rsidR="00E11E3A" w:rsidRPr="005D2115">
        <w:rPr>
          <w:rFonts w:cs="Arial"/>
          <w:bCs/>
        </w:rPr>
        <w:t xml:space="preserve"> 2,9</w:t>
      </w:r>
      <w:r w:rsidR="0080064C" w:rsidRPr="005D2115">
        <w:rPr>
          <w:rFonts w:cs="Arial"/>
          <w:bCs/>
        </w:rPr>
        <w:t xml:space="preserve"> l/100 km; </w:t>
      </w:r>
      <w:r w:rsidR="00EE77D3" w:rsidRPr="005D2115">
        <w:rPr>
          <w:rFonts w:cs="Arial"/>
          <w:bCs/>
        </w:rPr>
        <w:t xml:space="preserve">der </w:t>
      </w:r>
      <w:r w:rsidR="0080064C" w:rsidRPr="005D2115">
        <w:rPr>
          <w:rFonts w:cs="Arial"/>
          <w:bCs/>
        </w:rPr>
        <w:t xml:space="preserve">Stromverbrauch </w:t>
      </w:r>
      <w:r w:rsidR="00EE77D3" w:rsidRPr="005D2115">
        <w:rPr>
          <w:rFonts w:cs="Arial"/>
          <w:bCs/>
        </w:rPr>
        <w:t>liegt bei</w:t>
      </w:r>
      <w:r w:rsidR="0080064C" w:rsidRPr="005D2115">
        <w:rPr>
          <w:rFonts w:cs="Arial"/>
          <w:bCs/>
        </w:rPr>
        <w:t xml:space="preserve"> 16,2 </w:t>
      </w:r>
      <w:r w:rsidR="009207DB" w:rsidRPr="005D2115">
        <w:rPr>
          <w:rFonts w:cs="Arial"/>
          <w:bCs/>
        </w:rPr>
        <w:t xml:space="preserve">kWh/100 km. </w:t>
      </w:r>
      <w:r w:rsidR="00554AE6" w:rsidRPr="005D2115">
        <w:rPr>
          <w:rFonts w:cs="Arial"/>
          <w:bCs/>
        </w:rPr>
        <w:t xml:space="preserve">Über eine Distanz von </w:t>
      </w:r>
      <w:r w:rsidR="00EE77D3" w:rsidRPr="005D2115">
        <w:rPr>
          <w:rFonts w:cs="Arial"/>
          <w:bCs/>
        </w:rPr>
        <w:t xml:space="preserve">bis zu </w:t>
      </w:r>
      <w:r w:rsidR="00E11E3A" w:rsidRPr="005D2115">
        <w:rPr>
          <w:rFonts w:cs="Arial"/>
          <w:bCs/>
        </w:rPr>
        <w:t>50 Kilometer</w:t>
      </w:r>
      <w:r w:rsidR="00554AE6" w:rsidRPr="005D2115">
        <w:rPr>
          <w:rFonts w:cs="Arial"/>
          <w:bCs/>
        </w:rPr>
        <w:t>n</w:t>
      </w:r>
      <w:r w:rsidR="00E11E3A" w:rsidRPr="005D2115">
        <w:rPr>
          <w:rFonts w:cs="Arial"/>
          <w:bCs/>
        </w:rPr>
        <w:t xml:space="preserve"> </w:t>
      </w:r>
      <w:r w:rsidR="00426187" w:rsidRPr="005D2115">
        <w:rPr>
          <w:rFonts w:cs="Arial"/>
          <w:bCs/>
        </w:rPr>
        <w:t>fährt</w:t>
      </w:r>
      <w:r w:rsidR="00E11E3A" w:rsidRPr="005D2115">
        <w:rPr>
          <w:rFonts w:cs="Arial"/>
          <w:bCs/>
        </w:rPr>
        <w:t xml:space="preserve"> das </w:t>
      </w:r>
      <w:r w:rsidR="00106292" w:rsidRPr="005D2115">
        <w:rPr>
          <w:rFonts w:cs="Arial"/>
          <w:bCs/>
        </w:rPr>
        <w:t xml:space="preserve">Topmodell </w:t>
      </w:r>
      <w:r w:rsidR="00554AE6" w:rsidRPr="005D2115">
        <w:rPr>
          <w:rFonts w:cs="Arial"/>
          <w:bCs/>
        </w:rPr>
        <w:t xml:space="preserve">der </w:t>
      </w:r>
      <w:r w:rsidR="00E11E3A" w:rsidRPr="005D2115">
        <w:rPr>
          <w:rFonts w:cs="Arial"/>
          <w:bCs/>
        </w:rPr>
        <w:t>Panamera-</w:t>
      </w:r>
      <w:r w:rsidR="00106292" w:rsidRPr="005D2115">
        <w:rPr>
          <w:rFonts w:cs="Arial"/>
          <w:bCs/>
        </w:rPr>
        <w:t>Baureihe</w:t>
      </w:r>
      <w:r w:rsidR="00E11E3A" w:rsidRPr="005D2115">
        <w:rPr>
          <w:rFonts w:cs="Arial"/>
          <w:bCs/>
        </w:rPr>
        <w:t xml:space="preserve"> rein elektrisch. </w:t>
      </w:r>
      <w:r w:rsidR="00040372" w:rsidRPr="005D2115">
        <w:rPr>
          <w:rFonts w:cs="Arial"/>
          <w:bCs/>
        </w:rPr>
        <w:t xml:space="preserve">Mit dieser elektrischen Reichweite können viele Fahrer des </w:t>
      </w:r>
      <w:r w:rsidR="00040372" w:rsidRPr="005D2115">
        <w:rPr>
          <w:rFonts w:cs="Arial"/>
        </w:rPr>
        <w:t xml:space="preserve">Panamera Turbo S E-Hybrid den täglichen Weg zur Arbeit </w:t>
      </w:r>
      <w:r w:rsidR="00B80DA1" w:rsidRPr="005D2115">
        <w:rPr>
          <w:rFonts w:cs="Arial"/>
        </w:rPr>
        <w:t xml:space="preserve">lokal </w:t>
      </w:r>
      <w:r w:rsidR="00040372" w:rsidRPr="005D2115">
        <w:rPr>
          <w:rFonts w:cs="Arial"/>
        </w:rPr>
        <w:t>emissionsfrei zurücklegen. Beispiel Deutschland: Unter</w:t>
      </w:r>
      <w:r w:rsidR="00EE77D3" w:rsidRPr="005D2115">
        <w:rPr>
          <w:rFonts w:cs="Arial"/>
        </w:rPr>
        <w:t>suchun</w:t>
      </w:r>
      <w:r w:rsidR="00040372" w:rsidRPr="005D2115">
        <w:rPr>
          <w:rFonts w:cs="Arial"/>
        </w:rPr>
        <w:t xml:space="preserve">gen des Bundesministeriums für </w:t>
      </w:r>
      <w:r w:rsidR="00040372" w:rsidRPr="005D2115">
        <w:rPr>
          <w:rFonts w:cs="Arial"/>
        </w:rPr>
        <w:lastRenderedPageBreak/>
        <w:t>Verkehr und digitale Infrastruktur bestätigen</w:t>
      </w:r>
      <w:r w:rsidR="002C7DEE" w:rsidRPr="005D2115">
        <w:rPr>
          <w:rFonts w:cs="Arial"/>
        </w:rPr>
        <w:t xml:space="preserve"> dort</w:t>
      </w:r>
      <w:r w:rsidR="00040372" w:rsidRPr="005D2115">
        <w:rPr>
          <w:rFonts w:cs="Arial"/>
        </w:rPr>
        <w:t>, dass 80 Prozent aller Autofahrer im Herkunftsland des Panamera täglich wenige</w:t>
      </w:r>
      <w:r w:rsidR="00013346" w:rsidRPr="005D2115">
        <w:rPr>
          <w:rFonts w:cs="Arial"/>
        </w:rPr>
        <w:t xml:space="preserve">r als </w:t>
      </w:r>
      <w:r w:rsidR="00EF6252" w:rsidRPr="005D2115">
        <w:rPr>
          <w:rFonts w:cs="Arial"/>
        </w:rPr>
        <w:t xml:space="preserve">insgesamt </w:t>
      </w:r>
      <w:r w:rsidR="00013346" w:rsidRPr="005D2115">
        <w:rPr>
          <w:rFonts w:cs="Arial"/>
        </w:rPr>
        <w:t>50 Kilometer zurücklegen.</w:t>
      </w:r>
    </w:p>
    <w:p w14:paraId="2EEC36A2" w14:textId="77777777" w:rsidR="00013346" w:rsidRPr="005D2115" w:rsidRDefault="00013346" w:rsidP="00102DF4">
      <w:pPr>
        <w:widowControl/>
        <w:suppressAutoHyphens w:val="0"/>
        <w:spacing w:line="360" w:lineRule="auto"/>
        <w:jc w:val="both"/>
        <w:rPr>
          <w:rFonts w:cs="Arial"/>
        </w:rPr>
      </w:pPr>
    </w:p>
    <w:p w14:paraId="23E86492" w14:textId="4053900B" w:rsidR="00BE23EE" w:rsidRPr="005D2115" w:rsidRDefault="00BE23EE" w:rsidP="00102DF4">
      <w:pPr>
        <w:widowControl/>
        <w:suppressAutoHyphens w:val="0"/>
        <w:spacing w:line="360" w:lineRule="auto"/>
        <w:jc w:val="both"/>
        <w:rPr>
          <w:rFonts w:cs="Arial"/>
          <w:b/>
        </w:rPr>
      </w:pPr>
      <w:r w:rsidRPr="005D2115">
        <w:rPr>
          <w:rFonts w:cs="Arial"/>
          <w:b/>
        </w:rPr>
        <w:t xml:space="preserve">Batterie ist mit 7,2-kW-On-Board-Lader bei 230 Volt </w:t>
      </w:r>
      <w:r w:rsidR="00B80DA1" w:rsidRPr="005D2115">
        <w:rPr>
          <w:rFonts w:cs="Arial"/>
          <w:b/>
        </w:rPr>
        <w:t xml:space="preserve">in </w:t>
      </w:r>
      <w:r w:rsidR="00EC78F9">
        <w:rPr>
          <w:rFonts w:cs="Arial"/>
          <w:b/>
        </w:rPr>
        <w:t>2,4</w:t>
      </w:r>
      <w:r w:rsidR="00B80DA1" w:rsidRPr="005D2115">
        <w:rPr>
          <w:rFonts w:cs="Arial"/>
          <w:b/>
        </w:rPr>
        <w:t xml:space="preserve"> Stunden </w:t>
      </w:r>
      <w:r w:rsidRPr="005D2115">
        <w:rPr>
          <w:rFonts w:cs="Arial"/>
          <w:b/>
        </w:rPr>
        <w:t>aufgeladen</w:t>
      </w:r>
    </w:p>
    <w:p w14:paraId="1BB33987" w14:textId="60C9D1AB" w:rsidR="00514476" w:rsidRPr="005D2115" w:rsidRDefault="00514476" w:rsidP="00102DF4">
      <w:pPr>
        <w:widowControl/>
        <w:suppressAutoHyphens w:val="0"/>
        <w:spacing w:line="360" w:lineRule="auto"/>
        <w:jc w:val="both"/>
        <w:rPr>
          <w:rFonts w:cs="Arial"/>
          <w:bCs/>
        </w:rPr>
      </w:pPr>
      <w:r w:rsidRPr="005D2115">
        <w:rPr>
          <w:rFonts w:cs="Arial"/>
        </w:rPr>
        <w:t xml:space="preserve">Der Elektromotor </w:t>
      </w:r>
      <w:r w:rsidR="00C506E4" w:rsidRPr="005D2115">
        <w:rPr>
          <w:rFonts w:cs="Arial"/>
        </w:rPr>
        <w:t xml:space="preserve">des Hybridmodells </w:t>
      </w:r>
      <w:r w:rsidRPr="005D2115">
        <w:rPr>
          <w:rFonts w:cs="Arial"/>
        </w:rPr>
        <w:t>wird über eine flüssigkeitsgekühlte Lithium-Ionen-Batterie mit einem Energie</w:t>
      </w:r>
      <w:r w:rsidR="00171FCE" w:rsidRPr="005D2115">
        <w:rPr>
          <w:rFonts w:cs="Arial"/>
        </w:rPr>
        <w:t xml:space="preserve">gehalt </w:t>
      </w:r>
      <w:r w:rsidRPr="005D2115">
        <w:rPr>
          <w:rFonts w:cs="Arial"/>
        </w:rPr>
        <w:t xml:space="preserve">von 14,1 kWh mit Strom versorgt. </w:t>
      </w:r>
      <w:r w:rsidR="00B80DA1" w:rsidRPr="005D2115">
        <w:rPr>
          <w:rFonts w:cs="Arial"/>
        </w:rPr>
        <w:t>In weniger als</w:t>
      </w:r>
      <w:r w:rsidRPr="005D2115">
        <w:rPr>
          <w:rFonts w:cs="Arial"/>
        </w:rPr>
        <w:t xml:space="preserve"> sechs Stunden ist die im Heckbereich integrierte Hochvolt-Batterie über einen 230-Volt-Anschluss mit zehn Ampere vollständig geladen. Nutzt der Panamera alternativ zum serienmäßigen 3,6-kW-Ladegerät den optionalen 7,2-kW-On-Board-Lader und einen 230-Volt-Anschluss mit 32 Ampere, ist die Batterie bereits </w:t>
      </w:r>
      <w:r w:rsidR="00B80DA1" w:rsidRPr="005D2115">
        <w:rPr>
          <w:rFonts w:cs="Arial"/>
        </w:rPr>
        <w:t xml:space="preserve">in </w:t>
      </w:r>
      <w:r w:rsidR="00EC78F9">
        <w:rPr>
          <w:rFonts w:cs="Arial"/>
        </w:rPr>
        <w:t>2,4</w:t>
      </w:r>
      <w:r w:rsidRPr="005D2115">
        <w:rPr>
          <w:rFonts w:cs="Arial"/>
        </w:rPr>
        <w:t xml:space="preserve"> Stunden </w:t>
      </w:r>
      <w:r w:rsidR="00B80DA1" w:rsidRPr="005D2115">
        <w:rPr>
          <w:rFonts w:cs="Arial"/>
        </w:rPr>
        <w:t>gefüllt</w:t>
      </w:r>
      <w:r w:rsidRPr="005D2115">
        <w:rPr>
          <w:rFonts w:cs="Arial"/>
        </w:rPr>
        <w:t>. Via Porsche Communication Management (PCM) oder der App Porsche Connect (für Smartphone und Apple</w:t>
      </w:r>
      <w:r w:rsidR="00903CE2" w:rsidRPr="005D2115">
        <w:rPr>
          <w:rFonts w:cs="Arial"/>
          <w:b/>
          <w:bCs/>
          <w:vertAlign w:val="superscript"/>
        </w:rPr>
        <w:t>®</w:t>
      </w:r>
      <w:r w:rsidRPr="005D2115">
        <w:rPr>
          <w:rFonts w:cs="Arial"/>
        </w:rPr>
        <w:t xml:space="preserve"> Watch) kann das Laden auch zeitgesteuert gestartet werden. Darüber hinaus ist der Panamera Turbo S E-Hybrid </w:t>
      </w:r>
      <w:r w:rsidR="002F3089" w:rsidRPr="005D2115">
        <w:rPr>
          <w:rFonts w:cs="Arial"/>
        </w:rPr>
        <w:t xml:space="preserve">serienmäßig </w:t>
      </w:r>
      <w:r w:rsidRPr="005D2115">
        <w:rPr>
          <w:rFonts w:cs="Arial"/>
        </w:rPr>
        <w:t xml:space="preserve">mit einer Standklimatisierung ausgestattet, um den Innenraum schon während des Ladens </w:t>
      </w:r>
      <w:r w:rsidR="009B64DF" w:rsidRPr="005D2115">
        <w:rPr>
          <w:rFonts w:cs="Arial"/>
        </w:rPr>
        <w:t xml:space="preserve">mit der Energie aus dem Stromnetz </w:t>
      </w:r>
      <w:r w:rsidRPr="005D2115">
        <w:rPr>
          <w:rFonts w:cs="Arial"/>
        </w:rPr>
        <w:t>zu kühlen oder zu heizen.</w:t>
      </w:r>
    </w:p>
    <w:p w14:paraId="2460AE5A" w14:textId="77777777" w:rsidR="00514476" w:rsidRPr="005D2115" w:rsidRDefault="00514476" w:rsidP="00102DF4">
      <w:pPr>
        <w:widowControl/>
        <w:suppressAutoHyphens w:val="0"/>
        <w:spacing w:line="360" w:lineRule="auto"/>
        <w:jc w:val="both"/>
        <w:rPr>
          <w:rFonts w:cs="Arial"/>
        </w:rPr>
      </w:pPr>
    </w:p>
    <w:p w14:paraId="74708C6C" w14:textId="77777777" w:rsidR="00022BBF" w:rsidRPr="005D2115" w:rsidRDefault="00022BBF" w:rsidP="00102DF4">
      <w:pPr>
        <w:pStyle w:val="Presse-Standard"/>
        <w:widowControl/>
        <w:suppressAutoHyphens w:val="0"/>
        <w:rPr>
          <w:b/>
          <w:bCs w:val="0"/>
        </w:rPr>
      </w:pPr>
      <w:r w:rsidRPr="005D2115">
        <w:rPr>
          <w:b/>
          <w:bCs w:val="0"/>
        </w:rPr>
        <w:t>Dreiklang aus Sportwagen-Performance, Langstreckenkomfort und Effizienz</w:t>
      </w:r>
    </w:p>
    <w:p w14:paraId="0BC60610" w14:textId="7D408ADD" w:rsidR="00E11E3A" w:rsidRPr="005D2115" w:rsidRDefault="00040372" w:rsidP="00102DF4">
      <w:pPr>
        <w:widowControl/>
        <w:suppressAutoHyphens w:val="0"/>
        <w:spacing w:line="360" w:lineRule="auto"/>
        <w:jc w:val="both"/>
        <w:rPr>
          <w:rFonts w:cs="Arial"/>
          <w:bCs/>
        </w:rPr>
      </w:pPr>
      <w:r w:rsidRPr="005D2115">
        <w:rPr>
          <w:rFonts w:cs="Arial"/>
        </w:rPr>
        <w:t xml:space="preserve">Der Porsche Panamera Turbo S E-Hybrid verbindet </w:t>
      </w:r>
      <w:r w:rsidR="005866F6" w:rsidRPr="005D2115">
        <w:rPr>
          <w:rFonts w:cs="Arial"/>
        </w:rPr>
        <w:t xml:space="preserve">als einziges Fahrzeug seiner Klasse </w:t>
      </w:r>
      <w:r w:rsidR="009B64DF" w:rsidRPr="005D2115">
        <w:rPr>
          <w:rFonts w:cs="Arial"/>
        </w:rPr>
        <w:t>die Möglichkeit, rein elektrisch zu fahren,</w:t>
      </w:r>
      <w:r w:rsidRPr="005D2115">
        <w:rPr>
          <w:rFonts w:cs="Arial"/>
        </w:rPr>
        <w:t xml:space="preserve"> mit de</w:t>
      </w:r>
      <w:r w:rsidR="007078D8" w:rsidRPr="005D2115">
        <w:rPr>
          <w:rFonts w:cs="Arial"/>
        </w:rPr>
        <w:t xml:space="preserve">n Fahrleistungen eines </w:t>
      </w:r>
      <w:r w:rsidR="00EE77D3" w:rsidRPr="005D2115">
        <w:rPr>
          <w:rFonts w:cs="Arial"/>
        </w:rPr>
        <w:t>echten</w:t>
      </w:r>
      <w:r w:rsidR="00B97F22" w:rsidRPr="005D2115">
        <w:rPr>
          <w:rFonts w:cs="Arial"/>
        </w:rPr>
        <w:t xml:space="preserve"> S</w:t>
      </w:r>
      <w:r w:rsidRPr="005D2115">
        <w:rPr>
          <w:rFonts w:cs="Arial"/>
        </w:rPr>
        <w:t>portwagens und dem Komfort einer Reiselimousine.</w:t>
      </w:r>
      <w:r w:rsidR="002B141F" w:rsidRPr="005D2115">
        <w:rPr>
          <w:rFonts w:cs="Arial"/>
        </w:rPr>
        <w:t xml:space="preserve"> </w:t>
      </w:r>
      <w:r w:rsidR="002B141F" w:rsidRPr="005D2115">
        <w:rPr>
          <w:rFonts w:cs="Arial"/>
          <w:bCs/>
        </w:rPr>
        <w:t>Generell unterstreicht d</w:t>
      </w:r>
      <w:r w:rsidR="00CE59C0" w:rsidRPr="005D2115">
        <w:rPr>
          <w:rFonts w:cs="Arial"/>
          <w:bCs/>
        </w:rPr>
        <w:t xml:space="preserve">er </w:t>
      </w:r>
      <w:r w:rsidR="00E11E3A" w:rsidRPr="005D2115">
        <w:rPr>
          <w:rFonts w:cs="Arial"/>
          <w:bCs/>
        </w:rPr>
        <w:t xml:space="preserve">Panamera Turbo S E-Hybrid </w:t>
      </w:r>
      <w:r w:rsidR="00CB215D" w:rsidRPr="005D2115">
        <w:rPr>
          <w:rFonts w:cs="Arial"/>
          <w:bCs/>
        </w:rPr>
        <w:t xml:space="preserve">– </w:t>
      </w:r>
      <w:r w:rsidR="002B141F" w:rsidRPr="005D2115">
        <w:rPr>
          <w:rFonts w:cs="Arial"/>
          <w:bCs/>
        </w:rPr>
        <w:t xml:space="preserve">als zweites </w:t>
      </w:r>
      <w:r w:rsidR="00A50D27" w:rsidRPr="005D2115">
        <w:rPr>
          <w:rFonts w:cs="Arial"/>
          <w:bCs/>
        </w:rPr>
        <w:t>Plug-in-Hybrid</w:t>
      </w:r>
      <w:r w:rsidR="002B141F" w:rsidRPr="005D2115">
        <w:rPr>
          <w:rFonts w:cs="Arial"/>
          <w:bCs/>
        </w:rPr>
        <w:t xml:space="preserve">modell der Baureihe </w:t>
      </w:r>
      <w:r w:rsidRPr="005D2115">
        <w:rPr>
          <w:rFonts w:cs="Arial"/>
          <w:bCs/>
        </w:rPr>
        <w:t>nach dem Panamera 4 E-Hybrid (</w:t>
      </w:r>
      <w:r w:rsidR="00852F8E" w:rsidRPr="005D2115">
        <w:rPr>
          <w:rFonts w:cs="Arial"/>
          <w:bCs/>
        </w:rPr>
        <w:t>34</w:t>
      </w:r>
      <w:r w:rsidR="00306183">
        <w:rPr>
          <w:rFonts w:cs="Arial"/>
          <w:bCs/>
        </w:rPr>
        <w:t>0</w:t>
      </w:r>
      <w:r w:rsidR="00852F8E" w:rsidRPr="005D2115">
        <w:rPr>
          <w:rFonts w:cs="Arial"/>
          <w:bCs/>
        </w:rPr>
        <w:t xml:space="preserve"> kW/462 PS) </w:t>
      </w:r>
      <w:r w:rsidR="00CB215D" w:rsidRPr="005D2115">
        <w:rPr>
          <w:rFonts w:cs="Arial"/>
          <w:bCs/>
        </w:rPr>
        <w:t xml:space="preserve">– </w:t>
      </w:r>
      <w:r w:rsidR="00E11E3A" w:rsidRPr="005D2115">
        <w:rPr>
          <w:rFonts w:cs="Arial"/>
          <w:bCs/>
        </w:rPr>
        <w:t xml:space="preserve">die </w:t>
      </w:r>
      <w:r w:rsidR="00EE77D3" w:rsidRPr="005D2115">
        <w:rPr>
          <w:rFonts w:cs="Arial"/>
          <w:bCs/>
        </w:rPr>
        <w:t>hohe</w:t>
      </w:r>
      <w:r w:rsidR="00E11E3A" w:rsidRPr="005D2115">
        <w:rPr>
          <w:rFonts w:cs="Arial"/>
          <w:bCs/>
        </w:rPr>
        <w:t xml:space="preserve"> Bedeutung der Elektromobilität für Porsche.</w:t>
      </w:r>
    </w:p>
    <w:p w14:paraId="25E1EE02" w14:textId="77777777" w:rsidR="00C3460A" w:rsidRPr="005D2115" w:rsidRDefault="00C3460A" w:rsidP="00102DF4">
      <w:pPr>
        <w:widowControl/>
        <w:suppressAutoHyphens w:val="0"/>
        <w:spacing w:line="360" w:lineRule="auto"/>
        <w:jc w:val="both"/>
        <w:rPr>
          <w:rFonts w:cs="Arial"/>
          <w:bCs/>
        </w:rPr>
      </w:pPr>
    </w:p>
    <w:p w14:paraId="1CC7FDBA" w14:textId="294F2268" w:rsidR="00022BBF" w:rsidRPr="005D2115" w:rsidRDefault="00455FFA" w:rsidP="00102DF4">
      <w:pPr>
        <w:widowControl/>
        <w:suppressAutoHyphens w:val="0"/>
        <w:spacing w:line="360" w:lineRule="auto"/>
        <w:jc w:val="both"/>
        <w:rPr>
          <w:rFonts w:cs="Arial"/>
          <w:b/>
          <w:bCs/>
        </w:rPr>
      </w:pPr>
      <w:r w:rsidRPr="005D2115">
        <w:rPr>
          <w:rFonts w:cs="Arial"/>
          <w:b/>
          <w:bCs/>
        </w:rPr>
        <w:t>Porsch</w:t>
      </w:r>
      <w:r w:rsidR="00681F93" w:rsidRPr="005D2115">
        <w:rPr>
          <w:rFonts w:cs="Arial"/>
          <w:b/>
          <w:bCs/>
        </w:rPr>
        <w:t>e Dynamic Chassis Control Sport</w:t>
      </w:r>
      <w:r w:rsidR="00FD6BE1" w:rsidRPr="005D2115">
        <w:rPr>
          <w:rFonts w:cs="Arial"/>
          <w:b/>
          <w:bCs/>
        </w:rPr>
        <w:t>, Luftfederung und 21-Zoll-</w:t>
      </w:r>
      <w:r w:rsidR="002F3089" w:rsidRPr="005D2115">
        <w:rPr>
          <w:rFonts w:cs="Arial"/>
          <w:b/>
          <w:bCs/>
        </w:rPr>
        <w:t>Räder</w:t>
      </w:r>
      <w:r w:rsidR="000355C6" w:rsidRPr="005D2115">
        <w:rPr>
          <w:rFonts w:cs="Arial"/>
          <w:b/>
          <w:bCs/>
        </w:rPr>
        <w:t xml:space="preserve"> Serie</w:t>
      </w:r>
    </w:p>
    <w:p w14:paraId="6A94EB39" w14:textId="6DB68E2A" w:rsidR="008427A2" w:rsidRPr="005D2115" w:rsidRDefault="00F73CC2" w:rsidP="008427A2">
      <w:pPr>
        <w:pStyle w:val="Presse-Standard"/>
        <w:widowControl/>
        <w:suppressAutoHyphens w:val="0"/>
      </w:pPr>
      <w:r w:rsidRPr="005D2115">
        <w:rPr>
          <w:bCs w:val="0"/>
        </w:rPr>
        <w:t xml:space="preserve">Zur </w:t>
      </w:r>
      <w:r w:rsidR="002A7795" w:rsidRPr="005D2115">
        <w:rPr>
          <w:bCs w:val="0"/>
        </w:rPr>
        <w:t xml:space="preserve">erweiterten </w:t>
      </w:r>
      <w:r w:rsidRPr="005D2115">
        <w:rPr>
          <w:bCs w:val="0"/>
        </w:rPr>
        <w:t xml:space="preserve">Serienausstattung des Panamera Turbo S E-Hybrid zählen </w:t>
      </w:r>
      <w:r w:rsidR="00A677B2" w:rsidRPr="005D2115">
        <w:rPr>
          <w:bCs w:val="0"/>
        </w:rPr>
        <w:t xml:space="preserve">über die Standklimatisierung hinaus </w:t>
      </w:r>
      <w:r w:rsidRPr="005D2115">
        <w:rPr>
          <w:bCs w:val="0"/>
        </w:rPr>
        <w:t xml:space="preserve">unter anderem die Porsche Dynamic Chassis Control Sport (PDCC Sport) inklusive Porsche Torque Vectoring Plus (PTV Plus), </w:t>
      </w:r>
      <w:r w:rsidR="001549B9" w:rsidRPr="005D2115">
        <w:rPr>
          <w:bCs w:val="0"/>
        </w:rPr>
        <w:t xml:space="preserve">die Porsche Ceramic Composite Brake (PCCB), </w:t>
      </w:r>
      <w:r w:rsidR="00861AC5" w:rsidRPr="005D2115">
        <w:rPr>
          <w:bCs w:val="0"/>
        </w:rPr>
        <w:t xml:space="preserve">die </w:t>
      </w:r>
      <w:r w:rsidRPr="005D2115">
        <w:rPr>
          <w:bCs w:val="0"/>
        </w:rPr>
        <w:t xml:space="preserve">Servolenkung Plus und 21-Zoll-Leichtmetallräder im 911 </w:t>
      </w:r>
      <w:r w:rsidR="009B64DF" w:rsidRPr="005D2115">
        <w:rPr>
          <w:bCs w:val="0"/>
        </w:rPr>
        <w:t>Turbo-</w:t>
      </w:r>
      <w:r w:rsidRPr="005D2115">
        <w:rPr>
          <w:bCs w:val="0"/>
        </w:rPr>
        <w:t xml:space="preserve">Design. </w:t>
      </w:r>
      <w:r w:rsidR="00793874" w:rsidRPr="005D2115">
        <w:rPr>
          <w:bCs w:val="0"/>
        </w:rPr>
        <w:t>Ebenfalls</w:t>
      </w:r>
      <w:r w:rsidR="00A02C6B" w:rsidRPr="005D2115">
        <w:rPr>
          <w:bCs w:val="0"/>
        </w:rPr>
        <w:t xml:space="preserve"> zur </w:t>
      </w:r>
      <w:r w:rsidRPr="005D2115">
        <w:rPr>
          <w:bCs w:val="0"/>
        </w:rPr>
        <w:t xml:space="preserve">Grundausstattung </w:t>
      </w:r>
      <w:r w:rsidR="00793874" w:rsidRPr="005D2115">
        <w:rPr>
          <w:bCs w:val="0"/>
        </w:rPr>
        <w:t xml:space="preserve">gehören </w:t>
      </w:r>
      <w:r w:rsidRPr="005D2115">
        <w:rPr>
          <w:bCs w:val="0"/>
        </w:rPr>
        <w:t xml:space="preserve">adaptive Aerodynamik-Elemente und </w:t>
      </w:r>
      <w:r w:rsidR="00641945" w:rsidRPr="005D2115">
        <w:rPr>
          <w:bCs w:val="0"/>
        </w:rPr>
        <w:t>eine</w:t>
      </w:r>
      <w:r w:rsidRPr="005D2115">
        <w:rPr>
          <w:bCs w:val="0"/>
        </w:rPr>
        <w:t xml:space="preserve"> Dreikammer-Luftfederung inklusive Porsche Active Suspension Management (PASM). Die </w:t>
      </w:r>
      <w:r w:rsidR="00462380" w:rsidRPr="005D2115">
        <w:rPr>
          <w:bCs w:val="0"/>
        </w:rPr>
        <w:t>Executive-V</w:t>
      </w:r>
      <w:r w:rsidRPr="005D2115">
        <w:rPr>
          <w:bCs w:val="0"/>
        </w:rPr>
        <w:t xml:space="preserve">ersion ist </w:t>
      </w:r>
      <w:r w:rsidR="00BD274B" w:rsidRPr="005D2115">
        <w:rPr>
          <w:bCs w:val="0"/>
        </w:rPr>
        <w:t xml:space="preserve">zudem </w:t>
      </w:r>
      <w:r w:rsidRPr="005D2115">
        <w:rPr>
          <w:bCs w:val="0"/>
        </w:rPr>
        <w:t>serienmä</w:t>
      </w:r>
      <w:r w:rsidR="001549B9" w:rsidRPr="005D2115">
        <w:rPr>
          <w:bCs w:val="0"/>
        </w:rPr>
        <w:t>ßig mit einer Hinterachslenkung</w:t>
      </w:r>
      <w:r w:rsidR="00055853" w:rsidRPr="005D2115">
        <w:rPr>
          <w:bCs w:val="0"/>
        </w:rPr>
        <w:t xml:space="preserve"> a</w:t>
      </w:r>
      <w:r w:rsidRPr="005D2115">
        <w:rPr>
          <w:bCs w:val="0"/>
        </w:rPr>
        <w:t xml:space="preserve">usgestattet. </w:t>
      </w:r>
      <w:r w:rsidR="008427A2" w:rsidRPr="005D2115">
        <w:rPr>
          <w:bCs w:val="0"/>
        </w:rPr>
        <w:br w:type="page"/>
      </w:r>
    </w:p>
    <w:p w14:paraId="7EFE0505" w14:textId="0F78C0CB" w:rsidR="002E5DFA" w:rsidRPr="005D2115" w:rsidRDefault="002E5DFA" w:rsidP="002E5DFA">
      <w:pPr>
        <w:widowControl/>
        <w:suppressAutoHyphens w:val="0"/>
        <w:spacing w:line="360" w:lineRule="auto"/>
        <w:rPr>
          <w:rFonts w:cs="Arial"/>
          <w:szCs w:val="20"/>
          <w:u w:val="single"/>
        </w:rPr>
      </w:pPr>
      <w:r w:rsidRPr="005D2115">
        <w:rPr>
          <w:rFonts w:cs="Arial"/>
          <w:szCs w:val="20"/>
          <w:u w:val="single"/>
        </w:rPr>
        <w:lastRenderedPageBreak/>
        <w:t>Plug-</w:t>
      </w:r>
      <w:r w:rsidR="009B64DF" w:rsidRPr="005D2115">
        <w:rPr>
          <w:rFonts w:cs="Arial"/>
          <w:szCs w:val="20"/>
          <w:u w:val="single"/>
        </w:rPr>
        <w:t>i</w:t>
      </w:r>
      <w:r w:rsidRPr="005D2115">
        <w:rPr>
          <w:rFonts w:cs="Arial"/>
          <w:szCs w:val="20"/>
          <w:u w:val="single"/>
        </w:rPr>
        <w:t>n-</w:t>
      </w:r>
      <w:r w:rsidR="0072618C" w:rsidRPr="005D2115">
        <w:rPr>
          <w:rFonts w:cs="Arial"/>
          <w:szCs w:val="20"/>
          <w:u w:val="single"/>
        </w:rPr>
        <w:t>Technologie</w:t>
      </w:r>
      <w:r w:rsidRPr="005D2115">
        <w:rPr>
          <w:rFonts w:cs="Arial"/>
          <w:szCs w:val="20"/>
          <w:u w:val="single"/>
        </w:rPr>
        <w:t xml:space="preserve"> und Allradantrieb</w:t>
      </w:r>
    </w:p>
    <w:p w14:paraId="1A329FE3" w14:textId="403DA464" w:rsidR="00DA1CF7" w:rsidRPr="005D2115" w:rsidRDefault="0072618C" w:rsidP="002E5DFA">
      <w:pPr>
        <w:widowControl/>
        <w:suppressAutoHyphens w:val="0"/>
        <w:spacing w:line="600" w:lineRule="auto"/>
        <w:rPr>
          <w:rFonts w:cs="Arial"/>
          <w:b/>
          <w:sz w:val="28"/>
        </w:rPr>
      </w:pPr>
      <w:r w:rsidRPr="005D2115">
        <w:rPr>
          <w:rFonts w:cs="Arial"/>
          <w:b/>
          <w:sz w:val="28"/>
        </w:rPr>
        <w:t xml:space="preserve">Nächste </w:t>
      </w:r>
      <w:r w:rsidR="009B64DF" w:rsidRPr="005D2115">
        <w:rPr>
          <w:rFonts w:cs="Arial"/>
          <w:b/>
          <w:sz w:val="28"/>
        </w:rPr>
        <w:t xml:space="preserve">Stufe </w:t>
      </w:r>
      <w:r w:rsidRPr="005D2115">
        <w:rPr>
          <w:rFonts w:cs="Arial"/>
          <w:b/>
          <w:sz w:val="28"/>
        </w:rPr>
        <w:t>der Hybrid-</w:t>
      </w:r>
      <w:r w:rsidR="00DA1CF7" w:rsidRPr="005D2115">
        <w:rPr>
          <w:rFonts w:cs="Arial"/>
          <w:b/>
          <w:sz w:val="28"/>
        </w:rPr>
        <w:t>Performance</w:t>
      </w:r>
    </w:p>
    <w:p w14:paraId="6FD52498" w14:textId="761C6FAF" w:rsidR="00CA66AF" w:rsidRPr="005D2115" w:rsidRDefault="003E148C" w:rsidP="00102DF4">
      <w:pPr>
        <w:pStyle w:val="Presse-Standard"/>
        <w:widowControl/>
        <w:suppressAutoHyphens w:val="0"/>
      </w:pPr>
      <w:r w:rsidRPr="005D2115">
        <w:rPr>
          <w:bCs w:val="0"/>
        </w:rPr>
        <w:t xml:space="preserve">Nach dem Panamera 4 E-Hybrid, </w:t>
      </w:r>
      <w:r w:rsidR="00E3531A" w:rsidRPr="005D2115">
        <w:rPr>
          <w:bCs w:val="0"/>
        </w:rPr>
        <w:t xml:space="preserve">den </w:t>
      </w:r>
      <w:r w:rsidR="00195C40" w:rsidRPr="005D2115">
        <w:rPr>
          <w:bCs w:val="0"/>
        </w:rPr>
        <w:t xml:space="preserve">ein </w:t>
      </w:r>
      <w:r w:rsidRPr="005D2115">
        <w:rPr>
          <w:bCs w:val="0"/>
        </w:rPr>
        <w:t>V6-</w:t>
      </w:r>
      <w:r w:rsidR="00B707C0" w:rsidRPr="005D2115">
        <w:rPr>
          <w:bCs w:val="0"/>
        </w:rPr>
        <w:t>Bit</w:t>
      </w:r>
      <w:r w:rsidR="007A4DE4" w:rsidRPr="005D2115">
        <w:rPr>
          <w:bCs w:val="0"/>
        </w:rPr>
        <w:t>urbomotor</w:t>
      </w:r>
      <w:r w:rsidRPr="005D2115">
        <w:rPr>
          <w:bCs w:val="0"/>
        </w:rPr>
        <w:t xml:space="preserve"> und </w:t>
      </w:r>
      <w:r w:rsidR="00E3531A" w:rsidRPr="005D2115">
        <w:rPr>
          <w:bCs w:val="0"/>
        </w:rPr>
        <w:t xml:space="preserve">eine </w:t>
      </w:r>
      <w:r w:rsidRPr="005D2115">
        <w:rPr>
          <w:bCs w:val="0"/>
        </w:rPr>
        <w:t>E</w:t>
      </w:r>
      <w:r w:rsidR="007A4DE4" w:rsidRPr="005D2115">
        <w:rPr>
          <w:bCs w:val="0"/>
        </w:rPr>
        <w:t xml:space="preserve">-Maschine </w:t>
      </w:r>
      <w:r w:rsidR="00E3531A" w:rsidRPr="005D2115">
        <w:rPr>
          <w:bCs w:val="0"/>
        </w:rPr>
        <w:t>antreib</w:t>
      </w:r>
      <w:r w:rsidR="009B64DF" w:rsidRPr="005D2115">
        <w:rPr>
          <w:bCs w:val="0"/>
        </w:rPr>
        <w:t>en</w:t>
      </w:r>
      <w:r w:rsidRPr="005D2115">
        <w:rPr>
          <w:bCs w:val="0"/>
        </w:rPr>
        <w:t xml:space="preserve">, zeigt Porsche </w:t>
      </w:r>
      <w:r w:rsidR="00962FD1" w:rsidRPr="005D2115">
        <w:rPr>
          <w:bCs w:val="0"/>
        </w:rPr>
        <w:t xml:space="preserve">mit dem </w:t>
      </w:r>
      <w:r w:rsidR="000B4B16" w:rsidRPr="005D2115">
        <w:rPr>
          <w:bCs w:val="0"/>
        </w:rPr>
        <w:t xml:space="preserve">neuen </w:t>
      </w:r>
      <w:r w:rsidR="00962FD1" w:rsidRPr="005D2115">
        <w:rPr>
          <w:bCs w:val="0"/>
        </w:rPr>
        <w:t>Panamera Turbo S E-Hybrid</w:t>
      </w:r>
      <w:r w:rsidR="00E70C29" w:rsidRPr="005D2115">
        <w:rPr>
          <w:bCs w:val="0"/>
        </w:rPr>
        <w:t xml:space="preserve"> </w:t>
      </w:r>
      <w:r w:rsidRPr="005D2115">
        <w:rPr>
          <w:bCs w:val="0"/>
        </w:rPr>
        <w:t xml:space="preserve">erneut das große Leistungspotenzial der Hybridtechnologie. </w:t>
      </w:r>
      <w:r w:rsidR="00971D0D" w:rsidRPr="005D2115">
        <w:rPr>
          <w:bCs w:val="0"/>
        </w:rPr>
        <w:t xml:space="preserve">Beim Topmodell der Baureihe kombiniert Porsche die </w:t>
      </w:r>
      <w:r w:rsidR="009366B6">
        <w:rPr>
          <w:bCs w:val="0"/>
        </w:rPr>
        <w:t>100 kW (</w:t>
      </w:r>
      <w:r w:rsidR="006213B8" w:rsidRPr="005D2115">
        <w:rPr>
          <w:bCs w:val="0"/>
        </w:rPr>
        <w:t>136 PS</w:t>
      </w:r>
      <w:r w:rsidR="009366B6">
        <w:rPr>
          <w:bCs w:val="0"/>
        </w:rPr>
        <w:t>)</w:t>
      </w:r>
      <w:r w:rsidR="006213B8" w:rsidRPr="005D2115">
        <w:rPr>
          <w:bCs w:val="0"/>
        </w:rPr>
        <w:t xml:space="preserve"> starke </w:t>
      </w:r>
      <w:r w:rsidRPr="005D2115">
        <w:rPr>
          <w:bCs w:val="0"/>
        </w:rPr>
        <w:t>E-Maschine mit einem V8-</w:t>
      </w:r>
      <w:r w:rsidR="00531CAE" w:rsidRPr="005D2115">
        <w:rPr>
          <w:bCs w:val="0"/>
        </w:rPr>
        <w:t>Bit</w:t>
      </w:r>
      <w:r w:rsidR="0004682A" w:rsidRPr="005D2115">
        <w:rPr>
          <w:bCs w:val="0"/>
        </w:rPr>
        <w:t>urbom</w:t>
      </w:r>
      <w:r w:rsidRPr="005D2115">
        <w:rPr>
          <w:bCs w:val="0"/>
        </w:rPr>
        <w:t>otor</w:t>
      </w:r>
      <w:r w:rsidR="006213B8" w:rsidRPr="005D2115">
        <w:rPr>
          <w:bCs w:val="0"/>
        </w:rPr>
        <w:t xml:space="preserve">, der </w:t>
      </w:r>
      <w:r w:rsidR="009366B6">
        <w:rPr>
          <w:bCs w:val="0"/>
        </w:rPr>
        <w:t>404 kW (</w:t>
      </w:r>
      <w:r w:rsidRPr="005D2115">
        <w:rPr>
          <w:bCs w:val="0"/>
        </w:rPr>
        <w:t>550 PS</w:t>
      </w:r>
      <w:r w:rsidR="009366B6">
        <w:rPr>
          <w:bCs w:val="0"/>
        </w:rPr>
        <w:t>)</w:t>
      </w:r>
      <w:r w:rsidR="006213B8" w:rsidRPr="005D2115">
        <w:rPr>
          <w:bCs w:val="0"/>
        </w:rPr>
        <w:t xml:space="preserve"> </w:t>
      </w:r>
      <w:r w:rsidR="009B64DF" w:rsidRPr="005D2115">
        <w:rPr>
          <w:bCs w:val="0"/>
        </w:rPr>
        <w:t>leistet</w:t>
      </w:r>
      <w:r w:rsidRPr="005D2115">
        <w:rPr>
          <w:bCs w:val="0"/>
        </w:rPr>
        <w:t xml:space="preserve">. </w:t>
      </w:r>
      <w:r w:rsidR="007A24BF" w:rsidRPr="005D2115">
        <w:rPr>
          <w:bCs w:val="0"/>
        </w:rPr>
        <w:t xml:space="preserve">Arbeiten </w:t>
      </w:r>
      <w:r w:rsidR="006213B8" w:rsidRPr="005D2115">
        <w:rPr>
          <w:bCs w:val="0"/>
        </w:rPr>
        <w:t xml:space="preserve">die </w:t>
      </w:r>
      <w:r w:rsidR="007A24BF" w:rsidRPr="005D2115">
        <w:rPr>
          <w:bCs w:val="0"/>
        </w:rPr>
        <w:t xml:space="preserve">beiden Motoren </w:t>
      </w:r>
      <w:r w:rsidR="006213B8" w:rsidRPr="005D2115">
        <w:rPr>
          <w:bCs w:val="0"/>
        </w:rPr>
        <w:t>zusammen</w:t>
      </w:r>
      <w:r w:rsidR="007A24BF" w:rsidRPr="005D2115">
        <w:rPr>
          <w:bCs w:val="0"/>
        </w:rPr>
        <w:t xml:space="preserve">, ergeben sich </w:t>
      </w:r>
      <w:r w:rsidR="007A24BF" w:rsidRPr="005D2115">
        <w:t>500 kW</w:t>
      </w:r>
      <w:r w:rsidR="009366B6">
        <w:t xml:space="preserve"> (</w:t>
      </w:r>
      <w:r w:rsidR="007A24BF" w:rsidRPr="005D2115">
        <w:t>680 PS</w:t>
      </w:r>
      <w:r w:rsidR="009366B6">
        <w:t>)</w:t>
      </w:r>
      <w:r w:rsidR="007A24BF" w:rsidRPr="005D2115">
        <w:t xml:space="preserve"> </w:t>
      </w:r>
      <w:r w:rsidR="00DD5D34" w:rsidRPr="005D2115">
        <w:rPr>
          <w:bCs w:val="0"/>
        </w:rPr>
        <w:t xml:space="preserve">Systemleistung </w:t>
      </w:r>
      <w:r w:rsidR="00895CF4" w:rsidRPr="005D2115">
        <w:rPr>
          <w:bCs w:val="0"/>
        </w:rPr>
        <w:t xml:space="preserve">und 850 Nm </w:t>
      </w:r>
      <w:r w:rsidR="00DD5D34" w:rsidRPr="005D2115">
        <w:t xml:space="preserve">Systemdrehmoment. </w:t>
      </w:r>
      <w:r w:rsidR="00FC537F" w:rsidRPr="005D2115">
        <w:t xml:space="preserve">Die Boost-Strategie des Antriebs folgt </w:t>
      </w:r>
      <w:r w:rsidR="006213B8" w:rsidRPr="005D2115">
        <w:t xml:space="preserve">der des </w:t>
      </w:r>
      <w:r w:rsidR="00FC537F" w:rsidRPr="005D2115">
        <w:t>918 Spyder: Der Elektroantrieb sorgt dabei nicht nur für ein</w:t>
      </w:r>
      <w:r w:rsidR="000D6335" w:rsidRPr="005D2115">
        <w:t>e</w:t>
      </w:r>
      <w:r w:rsidR="00FC537F" w:rsidRPr="005D2115">
        <w:t xml:space="preserve"> hohe Energieeffizienz, sondern ebenso für zusätzlichen Schub – als</w:t>
      </w:r>
      <w:r w:rsidR="00013346" w:rsidRPr="005D2115">
        <w:t>o ein</w:t>
      </w:r>
      <w:r w:rsidR="00FC537F" w:rsidRPr="005D2115">
        <w:t xml:space="preserve"> elektrischer Zusatzturbo, mit dem Porsche die Positionierung des Panamera als Sportwagen unter den großen Reiselimousinen untermauert.</w:t>
      </w:r>
    </w:p>
    <w:p w14:paraId="4CAD6EBE" w14:textId="77777777" w:rsidR="00CA66AF" w:rsidRPr="005D2115" w:rsidRDefault="00CA66AF" w:rsidP="00102DF4">
      <w:pPr>
        <w:pStyle w:val="Presse-Standard"/>
        <w:widowControl/>
        <w:suppressAutoHyphens w:val="0"/>
      </w:pPr>
    </w:p>
    <w:p w14:paraId="6BDDB688" w14:textId="02088BDE" w:rsidR="00CA66AF" w:rsidRPr="005D2115" w:rsidRDefault="00CA66AF" w:rsidP="00102DF4">
      <w:pPr>
        <w:pStyle w:val="Presse-Standard"/>
        <w:widowControl/>
        <w:suppressAutoHyphens w:val="0"/>
        <w:rPr>
          <w:b/>
        </w:rPr>
      </w:pPr>
      <w:r w:rsidRPr="005D2115">
        <w:rPr>
          <w:b/>
        </w:rPr>
        <w:t>Electric Clutch Actuator und schnell schaltendes Achtgang-PDK</w:t>
      </w:r>
    </w:p>
    <w:p w14:paraId="0D0B301D" w14:textId="2B7F29FC" w:rsidR="00487EDC" w:rsidRPr="005D2115" w:rsidRDefault="00D02D9F" w:rsidP="00102DF4">
      <w:pPr>
        <w:pStyle w:val="Presse-Standard"/>
        <w:widowControl/>
        <w:suppressAutoHyphens w:val="0"/>
        <w:rPr>
          <w:bCs w:val="0"/>
        </w:rPr>
      </w:pPr>
      <w:r w:rsidRPr="005D2115">
        <w:t xml:space="preserve">Zusammengeschaltet werden der E- und </w:t>
      </w:r>
      <w:r w:rsidR="00B80DA1" w:rsidRPr="005D2115">
        <w:t xml:space="preserve">der </w:t>
      </w:r>
      <w:r w:rsidRPr="005D2115">
        <w:t xml:space="preserve">Benzinmotor über eine im </w:t>
      </w:r>
      <w:r w:rsidR="003E148C" w:rsidRPr="005D2115">
        <w:rPr>
          <w:bCs w:val="0"/>
        </w:rPr>
        <w:t>Porsche-Hybrid-Modul verbaute Trennkupplung</w:t>
      </w:r>
      <w:r w:rsidRPr="005D2115">
        <w:rPr>
          <w:bCs w:val="0"/>
        </w:rPr>
        <w:t xml:space="preserve">. Dieser elektromechanisch betätigte </w:t>
      </w:r>
      <w:r w:rsidR="003E148C" w:rsidRPr="005D2115">
        <w:rPr>
          <w:bCs w:val="0"/>
        </w:rPr>
        <w:t xml:space="preserve">Electric Clutch Actuator (ECA) </w:t>
      </w:r>
      <w:r w:rsidR="00107DD3" w:rsidRPr="005D2115">
        <w:rPr>
          <w:bCs w:val="0"/>
        </w:rPr>
        <w:t xml:space="preserve">sorgt für kurze </w:t>
      </w:r>
      <w:r w:rsidR="003E148C" w:rsidRPr="005D2115">
        <w:rPr>
          <w:bCs w:val="0"/>
        </w:rPr>
        <w:t xml:space="preserve">Reaktionszeiten und ein hohes Maß an Komfort. Für die Kraftübertragung an das serienmäßige </w:t>
      </w:r>
      <w:r w:rsidR="007439E0" w:rsidRPr="005D2115">
        <w:rPr>
          <w:bCs w:val="0"/>
        </w:rPr>
        <w:t xml:space="preserve">aktive </w:t>
      </w:r>
      <w:r w:rsidR="003E148C" w:rsidRPr="005D2115">
        <w:rPr>
          <w:bCs w:val="0"/>
        </w:rPr>
        <w:t>Allradsystem</w:t>
      </w:r>
      <w:r w:rsidR="006E7ED3" w:rsidRPr="005D2115">
        <w:rPr>
          <w:bCs w:val="0"/>
        </w:rPr>
        <w:t>, das</w:t>
      </w:r>
      <w:r w:rsidR="003E148C" w:rsidRPr="005D2115">
        <w:rPr>
          <w:bCs w:val="0"/>
        </w:rPr>
        <w:t xml:space="preserve"> Porsche Traction Management (PTM)</w:t>
      </w:r>
      <w:r w:rsidR="000E1D93" w:rsidRPr="005D2115">
        <w:rPr>
          <w:bCs w:val="0"/>
        </w:rPr>
        <w:t>,</w:t>
      </w:r>
      <w:r w:rsidR="003E148C" w:rsidRPr="005D2115">
        <w:rPr>
          <w:bCs w:val="0"/>
        </w:rPr>
        <w:t xml:space="preserve"> kommt</w:t>
      </w:r>
      <w:r w:rsidR="006E7ED3" w:rsidRPr="005D2115">
        <w:rPr>
          <w:bCs w:val="0"/>
        </w:rPr>
        <w:t xml:space="preserve"> </w:t>
      </w:r>
      <w:r w:rsidR="003E148C" w:rsidRPr="005D2115">
        <w:rPr>
          <w:bCs w:val="0"/>
        </w:rPr>
        <w:t>das schnell schaltende Porsche</w:t>
      </w:r>
      <w:r w:rsidR="007439E0" w:rsidRPr="005D2115">
        <w:rPr>
          <w:bCs w:val="0"/>
        </w:rPr>
        <w:t>-</w:t>
      </w:r>
      <w:r w:rsidR="003E148C" w:rsidRPr="005D2115">
        <w:rPr>
          <w:bCs w:val="0"/>
        </w:rPr>
        <w:t xml:space="preserve">Doppelkupplungsgetriebe (PDK) mit acht Gängen zum Einsatz. </w:t>
      </w:r>
      <w:r w:rsidR="0049635E" w:rsidRPr="005D2115">
        <w:rPr>
          <w:bCs w:val="0"/>
        </w:rPr>
        <w:t xml:space="preserve">Der </w:t>
      </w:r>
      <w:r w:rsidR="00A50D27" w:rsidRPr="005D2115">
        <w:rPr>
          <w:bCs w:val="0"/>
        </w:rPr>
        <w:t>Plug-in-Hybrid</w:t>
      </w:r>
      <w:r w:rsidR="0049635E" w:rsidRPr="005D2115">
        <w:rPr>
          <w:bCs w:val="0"/>
        </w:rPr>
        <w:t xml:space="preserve">antrieb </w:t>
      </w:r>
      <w:r w:rsidR="009B3438" w:rsidRPr="005D2115">
        <w:rPr>
          <w:bCs w:val="0"/>
        </w:rPr>
        <w:t xml:space="preserve">beschleunigt das neue </w:t>
      </w:r>
      <w:r w:rsidR="003B38EB" w:rsidRPr="005D2115">
        <w:rPr>
          <w:bCs w:val="0"/>
        </w:rPr>
        <w:t>Panamera-</w:t>
      </w:r>
      <w:r w:rsidR="009B3438" w:rsidRPr="005D2115">
        <w:rPr>
          <w:bCs w:val="0"/>
        </w:rPr>
        <w:t xml:space="preserve">Spitzenmodell in </w:t>
      </w:r>
      <w:r w:rsidR="003E148C" w:rsidRPr="005D2115">
        <w:rPr>
          <w:bCs w:val="0"/>
        </w:rPr>
        <w:t xml:space="preserve">3,4 Sekunden auf 100 km/h </w:t>
      </w:r>
      <w:r w:rsidR="00C76069" w:rsidRPr="005D2115">
        <w:rPr>
          <w:bCs w:val="0"/>
        </w:rPr>
        <w:t>(Panamera Turbo S E-Hybrid Executive: 3,5 Sekunden)</w:t>
      </w:r>
      <w:r w:rsidR="00563196" w:rsidRPr="005D2115">
        <w:rPr>
          <w:bCs w:val="0"/>
        </w:rPr>
        <w:t>; seine</w:t>
      </w:r>
      <w:r w:rsidR="00487EDC" w:rsidRPr="005D2115">
        <w:rPr>
          <w:bCs w:val="0"/>
        </w:rPr>
        <w:t xml:space="preserve"> Höch</w:t>
      </w:r>
      <w:r w:rsidR="005670F0" w:rsidRPr="005D2115">
        <w:rPr>
          <w:bCs w:val="0"/>
        </w:rPr>
        <w:t>s</w:t>
      </w:r>
      <w:r w:rsidR="00487EDC" w:rsidRPr="005D2115">
        <w:rPr>
          <w:bCs w:val="0"/>
        </w:rPr>
        <w:t xml:space="preserve">tgeschwindigkeit </w:t>
      </w:r>
      <w:r w:rsidR="00563196" w:rsidRPr="005D2115">
        <w:rPr>
          <w:bCs w:val="0"/>
        </w:rPr>
        <w:t xml:space="preserve">erreicht der Gran Turismo bei </w:t>
      </w:r>
      <w:r w:rsidR="00D023E1" w:rsidRPr="005D2115">
        <w:rPr>
          <w:bCs w:val="0"/>
        </w:rPr>
        <w:t>310 km/h.</w:t>
      </w:r>
    </w:p>
    <w:p w14:paraId="49A98077" w14:textId="77777777" w:rsidR="00487EDC" w:rsidRPr="005D2115" w:rsidRDefault="00487EDC" w:rsidP="00102DF4">
      <w:pPr>
        <w:pStyle w:val="Presse-Standard"/>
        <w:widowControl/>
        <w:suppressAutoHyphens w:val="0"/>
        <w:rPr>
          <w:bCs w:val="0"/>
        </w:rPr>
      </w:pPr>
    </w:p>
    <w:p w14:paraId="3C513A48" w14:textId="6C79D342" w:rsidR="00E4397E" w:rsidRPr="005D2115" w:rsidRDefault="00E4397E" w:rsidP="00102DF4">
      <w:pPr>
        <w:pStyle w:val="Presse-Standard"/>
        <w:widowControl/>
        <w:suppressAutoHyphens w:val="0"/>
        <w:rPr>
          <w:b/>
          <w:bCs w:val="0"/>
        </w:rPr>
      </w:pPr>
      <w:r w:rsidRPr="005D2115">
        <w:rPr>
          <w:b/>
          <w:bCs w:val="0"/>
        </w:rPr>
        <w:t>Flüssig</w:t>
      </w:r>
      <w:r w:rsidR="0072316A" w:rsidRPr="005D2115">
        <w:rPr>
          <w:b/>
          <w:bCs w:val="0"/>
        </w:rPr>
        <w:t>keits</w:t>
      </w:r>
      <w:r w:rsidRPr="005D2115">
        <w:rPr>
          <w:b/>
          <w:bCs w:val="0"/>
        </w:rPr>
        <w:t>gekühlte Lithium-Ionen-Batterie</w:t>
      </w:r>
    </w:p>
    <w:p w14:paraId="704C51D6" w14:textId="2A9DA2FC" w:rsidR="003E148C" w:rsidRPr="005D2115" w:rsidRDefault="003E148C" w:rsidP="00102DF4">
      <w:pPr>
        <w:pStyle w:val="Presse-Standard"/>
        <w:widowControl/>
        <w:suppressAutoHyphens w:val="0"/>
        <w:rPr>
          <w:bCs w:val="0"/>
        </w:rPr>
      </w:pPr>
      <w:r w:rsidRPr="005D2115">
        <w:rPr>
          <w:bCs w:val="0"/>
        </w:rPr>
        <w:t xml:space="preserve">Der Elektromotor wird über eine flüssigkeitsgekühlte Lithium-Ionen-Batterie mit einem Energie-Inhalt von 14,1 kWh mit Strom versorgt. Binnen sechs Stunden ist die im Heckbereich integrierte Hochvolt-Batterie über einen 230-Volt-Anschluss mit zehn Ampere vollständig geladen. Nutzt der Panamera alternativ zum serienmäßigen 3,6-kW-Ladegerät den optionalen 7,2-kW-On-Board-Lader und einen 230-Volt-Anschluss mit 32 Ampere, ist die Batterie bereits nach 2,4 Stunden </w:t>
      </w:r>
      <w:r w:rsidR="008D238B" w:rsidRPr="005D2115">
        <w:rPr>
          <w:bCs w:val="0"/>
        </w:rPr>
        <w:t>aufgeladen</w:t>
      </w:r>
      <w:r w:rsidRPr="005D2115">
        <w:rPr>
          <w:bCs w:val="0"/>
        </w:rPr>
        <w:t xml:space="preserve">. Via Porsche </w:t>
      </w:r>
      <w:r w:rsidR="0059530C" w:rsidRPr="005D2115">
        <w:rPr>
          <w:bCs w:val="0"/>
        </w:rPr>
        <w:t>Communication Management</w:t>
      </w:r>
      <w:r w:rsidR="00B80DA1" w:rsidRPr="005D2115">
        <w:rPr>
          <w:bCs w:val="0"/>
        </w:rPr>
        <w:t xml:space="preserve"> oder</w:t>
      </w:r>
      <w:r w:rsidRPr="005D2115">
        <w:rPr>
          <w:bCs w:val="0"/>
        </w:rPr>
        <w:t xml:space="preserve"> der App Porsche Connect (für Smartphone und Apple</w:t>
      </w:r>
      <w:r w:rsidR="00AA71E9" w:rsidRPr="005D2115">
        <w:rPr>
          <w:b/>
          <w:vertAlign w:val="superscript"/>
        </w:rPr>
        <w:t>®</w:t>
      </w:r>
      <w:r w:rsidRPr="005D2115">
        <w:rPr>
          <w:bCs w:val="0"/>
        </w:rPr>
        <w:t xml:space="preserve"> Watch) kann das Laden auch zeitgesteuert gestartet werden. Darüber hinaus ist der Panamera Turbo S E-Hybrid mit einer </w:t>
      </w:r>
      <w:r w:rsidRPr="005D2115">
        <w:rPr>
          <w:bCs w:val="0"/>
        </w:rPr>
        <w:lastRenderedPageBreak/>
        <w:t xml:space="preserve">Standklimatisierung ausgestattet, um den Innenraum schon während des Ladens </w:t>
      </w:r>
      <w:r w:rsidR="007439E0" w:rsidRPr="005D2115">
        <w:t xml:space="preserve">mit der Energie aus dem Stromnetz </w:t>
      </w:r>
      <w:r w:rsidRPr="005D2115">
        <w:rPr>
          <w:bCs w:val="0"/>
        </w:rPr>
        <w:t>zu kühlen oder zu heizen.</w:t>
      </w:r>
    </w:p>
    <w:p w14:paraId="180D36CA" w14:textId="77777777" w:rsidR="008427A2" w:rsidRPr="005D2115" w:rsidRDefault="008427A2" w:rsidP="00102DF4">
      <w:pPr>
        <w:pStyle w:val="Presse-Standard"/>
        <w:widowControl/>
        <w:suppressAutoHyphens w:val="0"/>
        <w:rPr>
          <w:bCs w:val="0"/>
        </w:rPr>
      </w:pPr>
    </w:p>
    <w:p w14:paraId="5EECD503" w14:textId="3208BB36" w:rsidR="0072316A" w:rsidRPr="005D2115" w:rsidRDefault="0072316A" w:rsidP="00102DF4">
      <w:pPr>
        <w:pStyle w:val="Presse-Standard"/>
        <w:widowControl/>
        <w:suppressAutoHyphens w:val="0"/>
        <w:rPr>
          <w:b/>
          <w:bCs w:val="0"/>
        </w:rPr>
      </w:pPr>
      <w:r w:rsidRPr="005D2115">
        <w:rPr>
          <w:b/>
          <w:bCs w:val="0"/>
        </w:rPr>
        <w:t xml:space="preserve">Start </w:t>
      </w:r>
      <w:r w:rsidR="007529AA" w:rsidRPr="005D2115">
        <w:rPr>
          <w:b/>
          <w:bCs w:val="0"/>
        </w:rPr>
        <w:t xml:space="preserve">mit </w:t>
      </w:r>
      <w:r w:rsidR="006213B8" w:rsidRPr="005D2115">
        <w:rPr>
          <w:b/>
          <w:bCs w:val="0"/>
        </w:rPr>
        <w:t>„</w:t>
      </w:r>
      <w:r w:rsidR="00102DF4" w:rsidRPr="005D2115">
        <w:rPr>
          <w:b/>
          <w:bCs w:val="0"/>
        </w:rPr>
        <w:t>E-</w:t>
      </w:r>
      <w:r w:rsidR="00B1604D" w:rsidRPr="005D2115">
        <w:rPr>
          <w:b/>
          <w:bCs w:val="0"/>
        </w:rPr>
        <w:t>Power</w:t>
      </w:r>
      <w:r w:rsidR="006213B8" w:rsidRPr="005D2115">
        <w:rPr>
          <w:b/>
          <w:bCs w:val="0"/>
        </w:rPr>
        <w:t>“</w:t>
      </w:r>
      <w:r w:rsidR="007529AA" w:rsidRPr="005D2115">
        <w:rPr>
          <w:b/>
          <w:bCs w:val="0"/>
        </w:rPr>
        <w:t xml:space="preserve"> und Energiee</w:t>
      </w:r>
      <w:r w:rsidR="0059530C" w:rsidRPr="005D2115">
        <w:rPr>
          <w:b/>
          <w:bCs w:val="0"/>
        </w:rPr>
        <w:t>ffizienzklasse A+</w:t>
      </w:r>
    </w:p>
    <w:p w14:paraId="02520EB9" w14:textId="7E35876E" w:rsidR="00620FA0" w:rsidRPr="005D2115" w:rsidRDefault="003E148C" w:rsidP="00102DF4">
      <w:pPr>
        <w:pStyle w:val="Presse-Standard"/>
        <w:widowControl/>
        <w:suppressAutoHyphens w:val="0"/>
        <w:rPr>
          <w:bCs w:val="0"/>
        </w:rPr>
      </w:pPr>
      <w:r w:rsidRPr="005D2115">
        <w:rPr>
          <w:bCs w:val="0"/>
        </w:rPr>
        <w:t xml:space="preserve">Der Panamera Turbo S E-Hybrid startet standardmäßig </w:t>
      </w:r>
      <w:r w:rsidR="0059530C" w:rsidRPr="005D2115">
        <w:rPr>
          <w:bCs w:val="0"/>
        </w:rPr>
        <w:t>im elektrischen Modus „E-Power“.</w:t>
      </w:r>
      <w:r w:rsidRPr="005D2115">
        <w:rPr>
          <w:bCs w:val="0"/>
        </w:rPr>
        <w:t xml:space="preserve"> </w:t>
      </w:r>
      <w:r w:rsidR="0059530C" w:rsidRPr="005D2115">
        <w:rPr>
          <w:bCs w:val="0"/>
        </w:rPr>
        <w:t>Ü</w:t>
      </w:r>
      <w:r w:rsidRPr="005D2115">
        <w:rPr>
          <w:bCs w:val="0"/>
        </w:rPr>
        <w:t xml:space="preserve">ber eine Distanz von bis zu 50 Kilometern ist der viertürige Sportwagen </w:t>
      </w:r>
      <w:r w:rsidR="00B92E19" w:rsidRPr="005D2115">
        <w:rPr>
          <w:bCs w:val="0"/>
        </w:rPr>
        <w:t xml:space="preserve">dabei </w:t>
      </w:r>
      <w:r w:rsidRPr="005D2115">
        <w:rPr>
          <w:bCs w:val="0"/>
        </w:rPr>
        <w:t xml:space="preserve">lokal emissionsfrei unterwegs. Durch das Überwinden eines Druckpunktes im Fahrpedal oder beim Unterschreiten eines Mindestladestandes der Batterie wechselt der Panamera in den Modus „Hybrid Auto“ – damit steht die Kraft beider Motoren zur Verfügung. Der Verbrauch im Neuen Europäischen Fahrzyklus (NEFZ) für </w:t>
      </w:r>
      <w:r w:rsidR="00A50D27" w:rsidRPr="005D2115">
        <w:rPr>
          <w:bCs w:val="0"/>
        </w:rPr>
        <w:t>Plug-in-Hybrid</w:t>
      </w:r>
      <w:r w:rsidRPr="005D2115">
        <w:rPr>
          <w:bCs w:val="0"/>
        </w:rPr>
        <w:t>-Modelle liegt bei 2,9 l/100 km Superbenzin (66 g/km CO</w:t>
      </w:r>
      <w:r w:rsidRPr="005D2115">
        <w:rPr>
          <w:bCs w:val="0"/>
          <w:vertAlign w:val="subscript"/>
        </w:rPr>
        <w:t>2</w:t>
      </w:r>
      <w:r w:rsidRPr="005D2115">
        <w:rPr>
          <w:bCs w:val="0"/>
        </w:rPr>
        <w:t>) und 16,2 kWh/100 km Strom.</w:t>
      </w:r>
      <w:r w:rsidR="007529AA" w:rsidRPr="005D2115">
        <w:rPr>
          <w:bCs w:val="0"/>
        </w:rPr>
        <w:t xml:space="preserve"> Wie effizient der neue Porsche Panamera Turbo S E-Hybrid die Energie in Vortrieb umsetzt, zeigt stellvertretend die </w:t>
      </w:r>
      <w:r w:rsidR="00620FA0" w:rsidRPr="005D2115">
        <w:rPr>
          <w:bCs w:val="0"/>
        </w:rPr>
        <w:t xml:space="preserve">Einstufung in die beste Energieeffizienzklasse in Deutschland: A+. </w:t>
      </w:r>
    </w:p>
    <w:p w14:paraId="70C1F58A" w14:textId="77777777" w:rsidR="001E6B71" w:rsidRPr="005D2115" w:rsidRDefault="001E6B71" w:rsidP="00102DF4">
      <w:pPr>
        <w:pStyle w:val="Presse-Standard"/>
        <w:widowControl/>
        <w:suppressAutoHyphens w:val="0"/>
        <w:rPr>
          <w:bCs w:val="0"/>
        </w:rPr>
      </w:pPr>
    </w:p>
    <w:p w14:paraId="53D7211A" w14:textId="77777777" w:rsidR="001E6B71" w:rsidRPr="005D2115" w:rsidRDefault="001E6B71" w:rsidP="001E6B71">
      <w:pPr>
        <w:pStyle w:val="Presse-Standard"/>
        <w:widowControl/>
        <w:suppressAutoHyphens w:val="0"/>
        <w:rPr>
          <w:b/>
        </w:rPr>
      </w:pPr>
      <w:r w:rsidRPr="005D2115">
        <w:rPr>
          <w:b/>
        </w:rPr>
        <w:t>Modus „Hybrid Auto“ nutzt Topologie und Navigation zum Energiesparen</w:t>
      </w:r>
    </w:p>
    <w:p w14:paraId="7F1DBE3B" w14:textId="78DE2408" w:rsidR="001E6B71" w:rsidRPr="005D2115" w:rsidRDefault="00772718" w:rsidP="001E6B71">
      <w:pPr>
        <w:pStyle w:val="Presse-Standard"/>
        <w:widowControl/>
        <w:suppressAutoHyphens w:val="0"/>
      </w:pPr>
      <w:r w:rsidRPr="005D2115">
        <w:t xml:space="preserve">Im Panamera Turbo S E-Hybrid gehört das Sport Chrono-Paket und damit der im Lenkrad integrierte Mode-Schalter zur Serienausstattung. Über den Mode-Schalter und das Porsche Communication Management werden die verschiedenen Fahrmodi </w:t>
      </w:r>
      <w:r w:rsidR="00B4527E" w:rsidRPr="005D2115">
        <w:t>angewählt</w:t>
      </w:r>
      <w:r w:rsidRPr="005D2115">
        <w:t>. Dazu zählen die aus den anderen Panamera-Modellen mit Sport Chrono-Paket bekannten Modi „Sport“ und „Sport Plus“. Hybrid-spezifisch sind die Modi „E-Power“, „Hybrid Auto“, „E-Hold“ und „E-Charge“.</w:t>
      </w:r>
    </w:p>
    <w:p w14:paraId="3317CAD4" w14:textId="77777777" w:rsidR="001E6B71" w:rsidRPr="005D2115" w:rsidRDefault="001E6B71" w:rsidP="001E6B71">
      <w:pPr>
        <w:pStyle w:val="Presse-Standard"/>
        <w:widowControl/>
        <w:suppressAutoHyphens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566"/>
      </w:tblGrid>
      <w:tr w:rsidR="005D2115" w:rsidRPr="005D2115" w14:paraId="58FAA7D6" w14:textId="77777777" w:rsidTr="002E5DFA">
        <w:tc>
          <w:tcPr>
            <w:tcW w:w="2093" w:type="dxa"/>
          </w:tcPr>
          <w:p w14:paraId="1C11FDDC" w14:textId="382EA8F2" w:rsidR="002E5DFA" w:rsidRPr="005D2115" w:rsidRDefault="002E5DFA" w:rsidP="001E6B71">
            <w:pPr>
              <w:pStyle w:val="Presse-Standard"/>
              <w:widowControl/>
              <w:suppressAutoHyphens w:val="0"/>
              <w:rPr>
                <w:b/>
              </w:rPr>
            </w:pPr>
            <w:r w:rsidRPr="005D2115">
              <w:rPr>
                <w:b/>
              </w:rPr>
              <w:t>E-Power</w:t>
            </w:r>
          </w:p>
        </w:tc>
        <w:tc>
          <w:tcPr>
            <w:tcW w:w="7685" w:type="dxa"/>
          </w:tcPr>
          <w:p w14:paraId="79A39124" w14:textId="2D51B818" w:rsidR="002E5DFA" w:rsidRPr="005D2115" w:rsidRDefault="00865658" w:rsidP="002E5DFA">
            <w:pPr>
              <w:pStyle w:val="Presse-Standard"/>
              <w:widowControl/>
              <w:suppressAutoHyphens w:val="0"/>
            </w:pPr>
            <w:r w:rsidRPr="005D2115">
              <w:t xml:space="preserve">Im Modus „E-Power“ </w:t>
            </w:r>
            <w:r w:rsidR="006A7180" w:rsidRPr="005D2115">
              <w:t>fährt</w:t>
            </w:r>
            <w:r w:rsidRPr="005D2115">
              <w:t xml:space="preserve"> der </w:t>
            </w:r>
            <w:r w:rsidR="006C04E3" w:rsidRPr="005D2115">
              <w:t xml:space="preserve">Panamera </w:t>
            </w:r>
            <w:r w:rsidR="00ED4BDF" w:rsidRPr="005D2115">
              <w:t xml:space="preserve">Turbo S </w:t>
            </w:r>
            <w:r w:rsidR="006C04E3" w:rsidRPr="005D2115">
              <w:t>E-Hybrid</w:t>
            </w:r>
            <w:r w:rsidR="006A7180" w:rsidRPr="005D2115">
              <w:t xml:space="preserve"> bis zu 50 Kilometer weit rein elektrisch und lokal emissionsfrei</w:t>
            </w:r>
            <w:r w:rsidR="006C04E3" w:rsidRPr="005D2115">
              <w:t>.</w:t>
            </w:r>
          </w:p>
          <w:p w14:paraId="7944A1A8" w14:textId="77777777" w:rsidR="002E5DFA" w:rsidRPr="005D2115" w:rsidRDefault="002E5DFA" w:rsidP="001E6B71">
            <w:pPr>
              <w:pStyle w:val="Presse-Standard"/>
              <w:widowControl/>
              <w:suppressAutoHyphens w:val="0"/>
            </w:pPr>
          </w:p>
        </w:tc>
      </w:tr>
      <w:tr w:rsidR="005D2115" w:rsidRPr="005D2115" w14:paraId="0C41D22D" w14:textId="77777777" w:rsidTr="002E5DFA">
        <w:tc>
          <w:tcPr>
            <w:tcW w:w="2093" w:type="dxa"/>
          </w:tcPr>
          <w:p w14:paraId="230595AF" w14:textId="5958F3F5" w:rsidR="002E5DFA" w:rsidRPr="005D2115" w:rsidRDefault="002E5DFA" w:rsidP="001E6B71">
            <w:pPr>
              <w:pStyle w:val="Presse-Standard"/>
              <w:widowControl/>
              <w:suppressAutoHyphens w:val="0"/>
              <w:rPr>
                <w:b/>
              </w:rPr>
            </w:pPr>
            <w:r w:rsidRPr="005D2115">
              <w:rPr>
                <w:b/>
              </w:rPr>
              <w:t>Hybrid Auto</w:t>
            </w:r>
          </w:p>
        </w:tc>
        <w:tc>
          <w:tcPr>
            <w:tcW w:w="7685" w:type="dxa"/>
          </w:tcPr>
          <w:p w14:paraId="62E088FB" w14:textId="01C0500A" w:rsidR="002E5DFA" w:rsidRPr="005D2115" w:rsidRDefault="006C04E3" w:rsidP="001E6B71">
            <w:pPr>
              <w:pStyle w:val="Presse-Standard"/>
              <w:widowControl/>
              <w:suppressAutoHyphens w:val="0"/>
            </w:pPr>
            <w:r w:rsidRPr="005D2115">
              <w:t>Komplett neu entwickelt wurde der Modus „Hybrid Auto“. Hier wechselt und kombiniert der Panamera automatisch die Antriebsquellen.</w:t>
            </w:r>
            <w:r w:rsidR="00ED4BDF" w:rsidRPr="005D2115">
              <w:t xml:space="preserve"> Dieser Modus ermöglicht den effizientesten Betrieb. </w:t>
            </w:r>
          </w:p>
          <w:p w14:paraId="284C255B" w14:textId="1DAAFAA3" w:rsidR="002E5DFA" w:rsidRPr="005D2115" w:rsidRDefault="002E5DFA" w:rsidP="001E6B71">
            <w:pPr>
              <w:pStyle w:val="Presse-Standard"/>
              <w:widowControl/>
              <w:suppressAutoHyphens w:val="0"/>
            </w:pPr>
          </w:p>
        </w:tc>
      </w:tr>
      <w:tr w:rsidR="005D2115" w:rsidRPr="005D2115" w14:paraId="2D98A612" w14:textId="77777777" w:rsidTr="002E5DFA">
        <w:tc>
          <w:tcPr>
            <w:tcW w:w="2093" w:type="dxa"/>
          </w:tcPr>
          <w:p w14:paraId="5428D214" w14:textId="546AF8CF" w:rsidR="002E5DFA" w:rsidRPr="005D2115" w:rsidRDefault="002E5DFA" w:rsidP="001E6B71">
            <w:pPr>
              <w:pStyle w:val="Presse-Standard"/>
              <w:widowControl/>
              <w:suppressAutoHyphens w:val="0"/>
              <w:rPr>
                <w:b/>
              </w:rPr>
            </w:pPr>
            <w:r w:rsidRPr="005D2115">
              <w:rPr>
                <w:b/>
              </w:rPr>
              <w:t>E-Hold</w:t>
            </w:r>
          </w:p>
        </w:tc>
        <w:tc>
          <w:tcPr>
            <w:tcW w:w="7685" w:type="dxa"/>
          </w:tcPr>
          <w:p w14:paraId="5AF3E504" w14:textId="16EE4E6F" w:rsidR="002E5DFA" w:rsidRPr="005D2115" w:rsidRDefault="00ED4BDF" w:rsidP="001E6B71">
            <w:pPr>
              <w:pStyle w:val="Presse-Standard"/>
              <w:widowControl/>
              <w:suppressAutoHyphens w:val="0"/>
            </w:pPr>
            <w:r w:rsidRPr="005D2115">
              <w:t>Das bewusste Halten des aktuellen Ladezustands ermöglicht der Modus „E-Hold“, um etwa am Zielort in einer Umweltzone elektrisch und damit ohne Emissionen unterwegs sein zu können.</w:t>
            </w:r>
          </w:p>
          <w:p w14:paraId="3D1018EA" w14:textId="4BFEDE32" w:rsidR="002E5DFA" w:rsidRPr="005D2115" w:rsidRDefault="002E5DFA" w:rsidP="001E6B71">
            <w:pPr>
              <w:pStyle w:val="Presse-Standard"/>
              <w:widowControl/>
              <w:suppressAutoHyphens w:val="0"/>
            </w:pPr>
          </w:p>
        </w:tc>
      </w:tr>
      <w:tr w:rsidR="005D2115" w:rsidRPr="005D2115" w14:paraId="75556D89" w14:textId="77777777" w:rsidTr="002E5DFA">
        <w:tc>
          <w:tcPr>
            <w:tcW w:w="2093" w:type="dxa"/>
          </w:tcPr>
          <w:p w14:paraId="2A204DA7" w14:textId="41B2AED1" w:rsidR="002E5DFA" w:rsidRPr="005D2115" w:rsidRDefault="002E5DFA" w:rsidP="001E6B71">
            <w:pPr>
              <w:pStyle w:val="Presse-Standard"/>
              <w:widowControl/>
              <w:suppressAutoHyphens w:val="0"/>
              <w:rPr>
                <w:b/>
              </w:rPr>
            </w:pPr>
            <w:r w:rsidRPr="005D2115">
              <w:rPr>
                <w:b/>
              </w:rPr>
              <w:lastRenderedPageBreak/>
              <w:t>E-Charge</w:t>
            </w:r>
          </w:p>
        </w:tc>
        <w:tc>
          <w:tcPr>
            <w:tcW w:w="7685" w:type="dxa"/>
          </w:tcPr>
          <w:p w14:paraId="59A5B081" w14:textId="33102A6A" w:rsidR="002E5DFA" w:rsidRPr="005D2115" w:rsidRDefault="002E5DFA" w:rsidP="001E6B71">
            <w:pPr>
              <w:pStyle w:val="Presse-Standard"/>
              <w:widowControl/>
              <w:suppressAutoHyphens w:val="0"/>
            </w:pPr>
            <w:r w:rsidRPr="005D2115">
              <w:t>Im Modus „E-Charge“ wird die Batterie durch den Achtzylinder geladen; der Benziner generiert dazu eine höhere Leistung, als zum eigentliche</w:t>
            </w:r>
            <w:r w:rsidR="006A7180" w:rsidRPr="005D2115">
              <w:t>n</w:t>
            </w:r>
            <w:r w:rsidRPr="005D2115">
              <w:t xml:space="preserve"> Fahren benötigt wird.</w:t>
            </w:r>
          </w:p>
          <w:p w14:paraId="344FD2C4" w14:textId="78E8F7A0" w:rsidR="002E5DFA" w:rsidRPr="005D2115" w:rsidRDefault="002E5DFA" w:rsidP="001E6B71">
            <w:pPr>
              <w:pStyle w:val="Presse-Standard"/>
              <w:widowControl/>
              <w:suppressAutoHyphens w:val="0"/>
            </w:pPr>
          </w:p>
        </w:tc>
      </w:tr>
      <w:tr w:rsidR="005D2115" w:rsidRPr="005D2115" w14:paraId="7159846F" w14:textId="77777777" w:rsidTr="002E5DFA">
        <w:tc>
          <w:tcPr>
            <w:tcW w:w="2093" w:type="dxa"/>
          </w:tcPr>
          <w:p w14:paraId="44712DD6" w14:textId="77777777" w:rsidR="002E5DFA" w:rsidRPr="005D2115" w:rsidRDefault="002E5DFA" w:rsidP="001E6B71">
            <w:pPr>
              <w:pStyle w:val="Presse-Standard"/>
              <w:widowControl/>
              <w:suppressAutoHyphens w:val="0"/>
              <w:rPr>
                <w:b/>
              </w:rPr>
            </w:pPr>
            <w:r w:rsidRPr="005D2115">
              <w:rPr>
                <w:b/>
              </w:rPr>
              <w:t xml:space="preserve">Sport und </w:t>
            </w:r>
          </w:p>
          <w:p w14:paraId="10F96003" w14:textId="44F856F0" w:rsidR="002E5DFA" w:rsidRPr="005D2115" w:rsidRDefault="002E5DFA" w:rsidP="001E6B71">
            <w:pPr>
              <w:pStyle w:val="Presse-Standard"/>
              <w:widowControl/>
              <w:suppressAutoHyphens w:val="0"/>
              <w:rPr>
                <w:b/>
              </w:rPr>
            </w:pPr>
            <w:r w:rsidRPr="005D2115">
              <w:rPr>
                <w:b/>
              </w:rPr>
              <w:t>Sport Plus</w:t>
            </w:r>
          </w:p>
        </w:tc>
        <w:tc>
          <w:tcPr>
            <w:tcW w:w="7685" w:type="dxa"/>
          </w:tcPr>
          <w:p w14:paraId="36C70CF5" w14:textId="397D8335" w:rsidR="002E5DFA" w:rsidRPr="005D2115" w:rsidRDefault="002E5DFA" w:rsidP="002E5DFA">
            <w:pPr>
              <w:pStyle w:val="Presse-Standard"/>
              <w:widowControl/>
              <w:suppressAutoHyphens w:val="0"/>
              <w:rPr>
                <w:bCs w:val="0"/>
              </w:rPr>
            </w:pPr>
            <w:r w:rsidRPr="005D2115">
              <w:t xml:space="preserve">Die höchste Performance des Antriebs steht in den Modi „Sport“ und „Sport Plus“ zur Verfügung. Stets aktiv ist dabei der V8-Biturbo. </w:t>
            </w:r>
            <w:r w:rsidR="00455AD6" w:rsidRPr="005D2115">
              <w:t>Im Modus „Sport“ wird d</w:t>
            </w:r>
            <w:r w:rsidRPr="005D2115">
              <w:t xml:space="preserve">ie Batterieladung hier </w:t>
            </w:r>
            <w:r w:rsidR="00B4527E" w:rsidRPr="005D2115">
              <w:t>immer</w:t>
            </w:r>
            <w:r w:rsidRPr="005D2115">
              <w:t xml:space="preserve"> auf einem Mindestni</w:t>
            </w:r>
            <w:r w:rsidR="006A7180" w:rsidRPr="005D2115">
              <w:t xml:space="preserve">veau gehalten, um ausreichende </w:t>
            </w:r>
            <w:r w:rsidRPr="005D2115">
              <w:t>Boost-Reserven bereitzustellen. Im Modus „Sport Plus“ steht die maximale Performance im Vordergrund</w:t>
            </w:r>
            <w:r w:rsidR="00455AD6" w:rsidRPr="005D2115">
              <w:t xml:space="preserve">. Außerdem wird </w:t>
            </w:r>
            <w:r w:rsidR="00B4527E" w:rsidRPr="005D2115">
              <w:t>hier</w:t>
            </w:r>
            <w:r w:rsidR="00455AD6" w:rsidRPr="005D2115">
              <w:t xml:space="preserve"> die Batterie </w:t>
            </w:r>
            <w:r w:rsidR="00B4527E" w:rsidRPr="005D2115">
              <w:t>zugunsten einer</w:t>
            </w:r>
            <w:r w:rsidR="00F25139" w:rsidRPr="005D2115">
              <w:t xml:space="preserve"> maximale</w:t>
            </w:r>
            <w:r w:rsidR="00B4527E" w:rsidRPr="005D2115">
              <w:t>n</w:t>
            </w:r>
            <w:r w:rsidR="00F25139" w:rsidRPr="005D2115">
              <w:t xml:space="preserve"> Performance </w:t>
            </w:r>
            <w:r w:rsidR="00455AD6" w:rsidRPr="005D2115">
              <w:t>schnellstmöglich nachgeladen.</w:t>
            </w:r>
          </w:p>
          <w:p w14:paraId="49E500B9" w14:textId="77777777" w:rsidR="002E5DFA" w:rsidRPr="005D2115" w:rsidRDefault="002E5DFA" w:rsidP="001E6B71">
            <w:pPr>
              <w:pStyle w:val="Presse-Standard"/>
              <w:widowControl/>
              <w:suppressAutoHyphens w:val="0"/>
            </w:pPr>
          </w:p>
        </w:tc>
      </w:tr>
    </w:tbl>
    <w:p w14:paraId="553F6564" w14:textId="77777777" w:rsidR="008427A2" w:rsidRPr="005D2115" w:rsidRDefault="008427A2">
      <w:pPr>
        <w:widowControl/>
        <w:suppressAutoHyphens w:val="0"/>
        <w:rPr>
          <w:rFonts w:cs="Arial"/>
          <w:bCs/>
          <w:u w:val="single"/>
        </w:rPr>
      </w:pPr>
      <w:r w:rsidRPr="005D2115">
        <w:rPr>
          <w:u w:val="single"/>
        </w:rPr>
        <w:br w:type="page"/>
      </w:r>
    </w:p>
    <w:p w14:paraId="71C1C380" w14:textId="6C13F8DF" w:rsidR="002E5DFA" w:rsidRPr="005D2115" w:rsidRDefault="008427A2" w:rsidP="001E6B71">
      <w:pPr>
        <w:pStyle w:val="Presse-Standard"/>
        <w:widowControl/>
        <w:suppressAutoHyphens w:val="0"/>
        <w:rPr>
          <w:u w:val="single"/>
        </w:rPr>
      </w:pPr>
      <w:r w:rsidRPr="005D2115">
        <w:rPr>
          <w:u w:val="single"/>
        </w:rPr>
        <w:lastRenderedPageBreak/>
        <w:t>Antrieb</w:t>
      </w:r>
    </w:p>
    <w:p w14:paraId="7F0C36A1" w14:textId="77510D65" w:rsidR="003E148C" w:rsidRPr="005D2115" w:rsidRDefault="001E6B71" w:rsidP="008427A2">
      <w:pPr>
        <w:widowControl/>
        <w:suppressAutoHyphens w:val="0"/>
        <w:spacing w:line="600" w:lineRule="auto"/>
        <w:rPr>
          <w:rFonts w:cs="Arial"/>
          <w:b/>
          <w:sz w:val="28"/>
        </w:rPr>
      </w:pPr>
      <w:r w:rsidRPr="005D2115">
        <w:rPr>
          <w:rFonts w:cs="Arial"/>
          <w:b/>
          <w:sz w:val="28"/>
        </w:rPr>
        <w:t>Die E-Maschine und der V8-Biturbo im technischen Detail</w:t>
      </w:r>
    </w:p>
    <w:p w14:paraId="3B357CC1" w14:textId="3DDD767A" w:rsidR="00102DF4" w:rsidRPr="005D2115" w:rsidRDefault="00D84CC8" w:rsidP="00102DF4">
      <w:pPr>
        <w:pStyle w:val="Textkrper"/>
        <w:widowControl/>
        <w:suppressAutoHyphens w:val="0"/>
        <w:kinsoku w:val="0"/>
        <w:overflowPunct w:val="0"/>
        <w:spacing w:after="0" w:line="360" w:lineRule="auto"/>
        <w:jc w:val="both"/>
        <w:rPr>
          <w:rFonts w:cs="Arial"/>
        </w:rPr>
      </w:pPr>
      <w:r w:rsidRPr="005D2115">
        <w:rPr>
          <w:rFonts w:cs="Arial"/>
        </w:rPr>
        <w:t xml:space="preserve">An Bord des </w:t>
      </w:r>
      <w:r w:rsidR="00877A18" w:rsidRPr="005D2115">
        <w:rPr>
          <w:rFonts w:cs="Arial"/>
        </w:rPr>
        <w:t xml:space="preserve">neuen </w:t>
      </w:r>
      <w:r w:rsidRPr="005D2115">
        <w:rPr>
          <w:rFonts w:cs="Arial"/>
        </w:rPr>
        <w:t>Porsche arbeiten ein</w:t>
      </w:r>
      <w:r w:rsidR="008E542E" w:rsidRPr="005D2115">
        <w:rPr>
          <w:rFonts w:cs="Arial"/>
        </w:rPr>
        <w:t>e</w:t>
      </w:r>
      <w:r w:rsidRPr="005D2115">
        <w:rPr>
          <w:rFonts w:cs="Arial"/>
        </w:rPr>
        <w:t xml:space="preserve"> E</w:t>
      </w:r>
      <w:r w:rsidR="008E542E" w:rsidRPr="005D2115">
        <w:rPr>
          <w:rFonts w:cs="Arial"/>
        </w:rPr>
        <w:t xml:space="preserve">-Maschine </w:t>
      </w:r>
      <w:r w:rsidRPr="005D2115">
        <w:rPr>
          <w:rFonts w:cs="Arial"/>
        </w:rPr>
        <w:t xml:space="preserve">und ein aus dem Panamera Turbo adaptierter V8-Benziner zusammen. </w:t>
      </w:r>
      <w:r w:rsidR="009366B6">
        <w:rPr>
          <w:rFonts w:cs="Arial"/>
        </w:rPr>
        <w:t>Der Elektromotor leistet 100 kW (</w:t>
      </w:r>
      <w:r w:rsidR="00AB37C4" w:rsidRPr="005D2115">
        <w:rPr>
          <w:rFonts w:cs="Arial"/>
        </w:rPr>
        <w:t>136 PS</w:t>
      </w:r>
      <w:r w:rsidR="009366B6">
        <w:rPr>
          <w:rFonts w:cs="Arial"/>
        </w:rPr>
        <w:t>/</w:t>
      </w:r>
      <w:r w:rsidR="00CF5E11" w:rsidRPr="005D2115">
        <w:rPr>
          <w:rFonts w:cs="Arial"/>
        </w:rPr>
        <w:t>bei 2.800/min)</w:t>
      </w:r>
      <w:r w:rsidR="007A65C2" w:rsidRPr="005D2115">
        <w:rPr>
          <w:rFonts w:cs="Arial"/>
        </w:rPr>
        <w:t xml:space="preserve"> und stellt ein </w:t>
      </w:r>
      <w:r w:rsidRPr="005D2115">
        <w:rPr>
          <w:rFonts w:cs="Arial"/>
        </w:rPr>
        <w:t xml:space="preserve">maximales Drehmoment von 400 Nm </w:t>
      </w:r>
      <w:r w:rsidR="00550C92" w:rsidRPr="005D2115">
        <w:rPr>
          <w:rFonts w:cs="Arial"/>
        </w:rPr>
        <w:t xml:space="preserve">(bis 2.300/min) </w:t>
      </w:r>
      <w:r w:rsidRPr="005D2115">
        <w:rPr>
          <w:rFonts w:cs="Arial"/>
        </w:rPr>
        <w:t xml:space="preserve">zur Verfügung. </w:t>
      </w:r>
    </w:p>
    <w:p w14:paraId="5941C078" w14:textId="77777777" w:rsidR="0000418C" w:rsidRPr="005D2115" w:rsidRDefault="0000418C" w:rsidP="00102DF4">
      <w:pPr>
        <w:pStyle w:val="Textkrper"/>
        <w:widowControl/>
        <w:suppressAutoHyphens w:val="0"/>
        <w:kinsoku w:val="0"/>
        <w:overflowPunct w:val="0"/>
        <w:spacing w:after="0" w:line="360" w:lineRule="auto"/>
        <w:jc w:val="both"/>
        <w:rPr>
          <w:rFonts w:cs="Arial"/>
          <w:b/>
        </w:rPr>
      </w:pPr>
    </w:p>
    <w:p w14:paraId="6708D727" w14:textId="5E2C7172" w:rsidR="00CA66AF" w:rsidRPr="005D2115" w:rsidRDefault="00CA66AF" w:rsidP="00102DF4">
      <w:pPr>
        <w:pStyle w:val="Textkrper"/>
        <w:widowControl/>
        <w:suppressAutoHyphens w:val="0"/>
        <w:kinsoku w:val="0"/>
        <w:overflowPunct w:val="0"/>
        <w:spacing w:after="0" w:line="360" w:lineRule="auto"/>
        <w:jc w:val="both"/>
        <w:rPr>
          <w:rFonts w:cs="Arial"/>
          <w:b/>
        </w:rPr>
      </w:pPr>
      <w:r w:rsidRPr="005D2115">
        <w:rPr>
          <w:rFonts w:cs="Arial"/>
          <w:b/>
        </w:rPr>
        <w:t xml:space="preserve">V8-Biturbo </w:t>
      </w:r>
      <w:r w:rsidR="00102DF4" w:rsidRPr="005D2115">
        <w:rPr>
          <w:rFonts w:cs="Arial"/>
          <w:b/>
        </w:rPr>
        <w:t>mit 4,0 Litern Hubraum</w:t>
      </w:r>
      <w:r w:rsidR="008C5428" w:rsidRPr="005D2115">
        <w:rPr>
          <w:rFonts w:cs="Arial"/>
          <w:b/>
        </w:rPr>
        <w:t xml:space="preserve"> und 770 Nm Drehmoment</w:t>
      </w:r>
    </w:p>
    <w:p w14:paraId="652404F7" w14:textId="395DC579" w:rsidR="00102DF4" w:rsidRPr="005D2115" w:rsidRDefault="001C5F04" w:rsidP="00102DF4">
      <w:pPr>
        <w:pStyle w:val="Textkrper"/>
        <w:widowControl/>
        <w:suppressAutoHyphens w:val="0"/>
        <w:kinsoku w:val="0"/>
        <w:overflowPunct w:val="0"/>
        <w:spacing w:after="0" w:line="360" w:lineRule="auto"/>
        <w:jc w:val="both"/>
        <w:rPr>
          <w:rFonts w:cs="Arial"/>
        </w:rPr>
      </w:pPr>
      <w:r w:rsidRPr="005D2115">
        <w:rPr>
          <w:rFonts w:cs="Arial"/>
        </w:rPr>
        <w:t>Der</w:t>
      </w:r>
      <w:r w:rsidR="008C5428" w:rsidRPr="005D2115">
        <w:rPr>
          <w:rFonts w:cs="Arial"/>
        </w:rPr>
        <w:t xml:space="preserve"> Achtzylinder-Biturbomotor</w:t>
      </w:r>
      <w:r w:rsidR="00195CBC" w:rsidRPr="005D2115">
        <w:rPr>
          <w:rFonts w:cs="Arial"/>
        </w:rPr>
        <w:t xml:space="preserve"> des Panamera Turbo S E-Hybrid</w:t>
      </w:r>
      <w:r w:rsidRPr="005D2115">
        <w:rPr>
          <w:rFonts w:cs="Arial"/>
        </w:rPr>
        <w:t xml:space="preserve"> ist eine Neukonstruktion</w:t>
      </w:r>
      <w:r w:rsidR="008C5428" w:rsidRPr="005D2115">
        <w:rPr>
          <w:rFonts w:cs="Arial"/>
        </w:rPr>
        <w:t xml:space="preserve">. Er </w:t>
      </w:r>
      <w:r w:rsidR="0095615C" w:rsidRPr="005D2115">
        <w:rPr>
          <w:rFonts w:cs="Arial"/>
        </w:rPr>
        <w:t xml:space="preserve">baut kompakt, ist vergleichsweise leicht und </w:t>
      </w:r>
      <w:r w:rsidR="008C5428" w:rsidRPr="005D2115">
        <w:rPr>
          <w:rFonts w:cs="Arial"/>
        </w:rPr>
        <w:t>entwickelt zwischen 5.750 und 6.0</w:t>
      </w:r>
      <w:r w:rsidR="009366B6">
        <w:rPr>
          <w:rFonts w:cs="Arial"/>
        </w:rPr>
        <w:t>00/min eine Leistung von 404 kW (</w:t>
      </w:r>
      <w:r w:rsidR="008C5428" w:rsidRPr="005D2115">
        <w:rPr>
          <w:rFonts w:cs="Arial"/>
        </w:rPr>
        <w:t>550 PS</w:t>
      </w:r>
      <w:r w:rsidR="009366B6">
        <w:rPr>
          <w:rFonts w:cs="Arial"/>
        </w:rPr>
        <w:t>)</w:t>
      </w:r>
      <w:r w:rsidR="008C5428" w:rsidRPr="005D2115">
        <w:rPr>
          <w:rFonts w:cs="Arial"/>
        </w:rPr>
        <w:t>; das maximale Drehmoment von 770 Nm gibt der Benziner konstant im Drehzahlspektrum von 1.960 bis 4.500/min ab.</w:t>
      </w:r>
      <w:r w:rsidR="00F809BE" w:rsidRPr="005D2115">
        <w:rPr>
          <w:rFonts w:cs="Arial"/>
        </w:rPr>
        <w:t xml:space="preserve"> </w:t>
      </w:r>
      <w:r w:rsidR="00D84CC8" w:rsidRPr="005D2115">
        <w:rPr>
          <w:rFonts w:cs="Arial"/>
        </w:rPr>
        <w:t xml:space="preserve">Konstruktiv handelt es sich bei dem Achtzylinder um einen längs eingebauten V-Motor mit einem Bankwinkel von 90 Grad. </w:t>
      </w:r>
      <w:r w:rsidR="00D059CC" w:rsidRPr="005D2115">
        <w:rPr>
          <w:rFonts w:cs="Arial"/>
        </w:rPr>
        <w:t xml:space="preserve">Die vier um je 50 Grad verstellbaren Ein- und Auslassnockenwellen werden via Kette angetrieben. </w:t>
      </w:r>
      <w:r w:rsidR="00D84CC8" w:rsidRPr="005D2115">
        <w:rPr>
          <w:rFonts w:cs="Arial"/>
        </w:rPr>
        <w:t>Der Hubraum des Vierventilers beträgt 3.996 cm</w:t>
      </w:r>
      <w:r w:rsidR="00D84CC8" w:rsidRPr="005D2115">
        <w:rPr>
          <w:rFonts w:cs="Arial"/>
          <w:vertAlign w:val="superscript"/>
        </w:rPr>
        <w:t>3</w:t>
      </w:r>
      <w:r w:rsidR="00777A50" w:rsidRPr="005D2115">
        <w:rPr>
          <w:rFonts w:cs="Arial"/>
        </w:rPr>
        <w:t xml:space="preserve">; die spezifische Leistung liegt somit bei hohen 137,5 PS/l. </w:t>
      </w:r>
      <w:r w:rsidR="00D84CC8" w:rsidRPr="005D2115">
        <w:rPr>
          <w:rFonts w:cs="Arial"/>
        </w:rPr>
        <w:t>Als dominante technische Merkmale weist der V8-Benzindirekteinspritzer ein Central Turbo Layout mit zwei im Innen-V liegenden Turboladern</w:t>
      </w:r>
      <w:r w:rsidR="00DF2687" w:rsidRPr="005D2115">
        <w:rPr>
          <w:rFonts w:cs="Arial"/>
        </w:rPr>
        <w:t xml:space="preserve"> und</w:t>
      </w:r>
      <w:r w:rsidR="00D84CC8" w:rsidRPr="005D2115">
        <w:rPr>
          <w:rFonts w:cs="Arial"/>
        </w:rPr>
        <w:t xml:space="preserve"> zentral im Brennraum angeordnete Injektoren</w:t>
      </w:r>
      <w:r w:rsidR="00DF2687" w:rsidRPr="005D2115">
        <w:rPr>
          <w:rFonts w:cs="Arial"/>
        </w:rPr>
        <w:t xml:space="preserve"> auf. Weitere Merkmale</w:t>
      </w:r>
      <w:r w:rsidR="00B4527E" w:rsidRPr="005D2115">
        <w:rPr>
          <w:rFonts w:cs="Arial"/>
        </w:rPr>
        <w:t xml:space="preserve"> sind</w:t>
      </w:r>
      <w:r w:rsidR="00DF2687" w:rsidRPr="005D2115">
        <w:rPr>
          <w:rFonts w:cs="Arial"/>
        </w:rPr>
        <w:t xml:space="preserve"> ein rundstreckenkompatibler</w:t>
      </w:r>
      <w:r w:rsidR="00D84CC8" w:rsidRPr="005D2115">
        <w:rPr>
          <w:rFonts w:cs="Arial"/>
        </w:rPr>
        <w:t xml:space="preserve"> Ölkreislauf</w:t>
      </w:r>
      <w:r w:rsidR="000846DE" w:rsidRPr="005D2115">
        <w:rPr>
          <w:rFonts w:cs="Arial"/>
        </w:rPr>
        <w:t xml:space="preserve"> (konstruktives Layout kompensiert extreme Quer- und Längsbeschleunigungen)</w:t>
      </w:r>
      <w:r w:rsidR="002C7626" w:rsidRPr="005D2115">
        <w:rPr>
          <w:rFonts w:cs="Arial"/>
        </w:rPr>
        <w:t xml:space="preserve"> und</w:t>
      </w:r>
      <w:r w:rsidR="00D84CC8" w:rsidRPr="005D2115">
        <w:rPr>
          <w:rFonts w:cs="Arial"/>
        </w:rPr>
        <w:t xml:space="preserve"> eine nahezu verschleißfreie Beschichtung der Zylinderlaufbahnen</w:t>
      </w:r>
      <w:r w:rsidR="00216AD4" w:rsidRPr="005D2115">
        <w:rPr>
          <w:rFonts w:cs="Arial"/>
        </w:rPr>
        <w:t>.</w:t>
      </w:r>
    </w:p>
    <w:p w14:paraId="23851C89" w14:textId="77777777" w:rsidR="0000418C" w:rsidRPr="005D2115" w:rsidRDefault="0000418C" w:rsidP="0000418C">
      <w:pPr>
        <w:pStyle w:val="Textkrper"/>
        <w:widowControl/>
        <w:suppressAutoHyphens w:val="0"/>
        <w:kinsoku w:val="0"/>
        <w:overflowPunct w:val="0"/>
        <w:spacing w:after="0" w:line="360" w:lineRule="auto"/>
        <w:jc w:val="both"/>
        <w:rPr>
          <w:rFonts w:cs="Arial"/>
        </w:rPr>
      </w:pPr>
    </w:p>
    <w:p w14:paraId="78C79A36" w14:textId="0BB7673F" w:rsidR="00102DF4" w:rsidRPr="005D2115" w:rsidRDefault="00093CB7" w:rsidP="0000418C">
      <w:pPr>
        <w:pStyle w:val="Textkrper"/>
        <w:widowControl/>
        <w:suppressAutoHyphens w:val="0"/>
        <w:kinsoku w:val="0"/>
        <w:overflowPunct w:val="0"/>
        <w:spacing w:after="0" w:line="360" w:lineRule="auto"/>
        <w:jc w:val="both"/>
        <w:rPr>
          <w:rFonts w:cs="Arial"/>
          <w:b/>
        </w:rPr>
      </w:pPr>
      <w:r w:rsidRPr="005D2115">
        <w:rPr>
          <w:rFonts w:cs="Arial"/>
          <w:b/>
        </w:rPr>
        <w:t xml:space="preserve">Zwei Twin-Scroll-Turbolader mit bis zu </w:t>
      </w:r>
      <w:r w:rsidR="00D4414D">
        <w:rPr>
          <w:rFonts w:cs="Arial"/>
          <w:b/>
        </w:rPr>
        <w:t>2</w:t>
      </w:r>
      <w:r w:rsidR="00B4553B" w:rsidRPr="005D2115">
        <w:rPr>
          <w:rFonts w:cs="Arial"/>
          <w:b/>
        </w:rPr>
        <w:t xml:space="preserve">,0 </w:t>
      </w:r>
      <w:r w:rsidRPr="005D2115">
        <w:rPr>
          <w:rFonts w:cs="Arial"/>
          <w:b/>
        </w:rPr>
        <w:t>bar Ladedruck</w:t>
      </w:r>
    </w:p>
    <w:p w14:paraId="2FD9411B" w14:textId="7416F07F" w:rsidR="00102DF4" w:rsidRPr="005D2115" w:rsidRDefault="00102DF4" w:rsidP="0000418C">
      <w:pPr>
        <w:pStyle w:val="Textkrper"/>
        <w:widowControl/>
        <w:suppressAutoHyphens w:val="0"/>
        <w:kinsoku w:val="0"/>
        <w:overflowPunct w:val="0"/>
        <w:spacing w:after="0" w:line="360" w:lineRule="auto"/>
        <w:jc w:val="both"/>
        <w:rPr>
          <w:rFonts w:cs="Arial"/>
        </w:rPr>
      </w:pPr>
      <w:r w:rsidRPr="005D2115">
        <w:rPr>
          <w:rFonts w:cs="Arial"/>
        </w:rPr>
        <w:t>D</w:t>
      </w:r>
      <w:r w:rsidR="002358B2" w:rsidRPr="005D2115">
        <w:rPr>
          <w:rFonts w:cs="Arial"/>
        </w:rPr>
        <w:t>er</w:t>
      </w:r>
      <w:r w:rsidRPr="005D2115">
        <w:rPr>
          <w:rFonts w:cs="Arial"/>
        </w:rPr>
        <w:t xml:space="preserve"> V8-Benziner </w:t>
      </w:r>
      <w:r w:rsidR="002358B2" w:rsidRPr="005D2115">
        <w:rPr>
          <w:rFonts w:cs="Arial"/>
        </w:rPr>
        <w:t>zeigt</w:t>
      </w:r>
      <w:r w:rsidRPr="005D2115">
        <w:rPr>
          <w:rFonts w:cs="Arial"/>
        </w:rPr>
        <w:t xml:space="preserve"> </w:t>
      </w:r>
      <w:r w:rsidR="00566773" w:rsidRPr="005D2115">
        <w:rPr>
          <w:rFonts w:cs="Arial"/>
        </w:rPr>
        <w:t>in jedem</w:t>
      </w:r>
      <w:r w:rsidRPr="005D2115">
        <w:rPr>
          <w:rFonts w:cs="Arial"/>
        </w:rPr>
        <w:t xml:space="preserve"> Drehzahl- und Leistungsbereich eine </w:t>
      </w:r>
      <w:r w:rsidR="00E77523" w:rsidRPr="005D2115">
        <w:rPr>
          <w:rFonts w:cs="Arial"/>
        </w:rPr>
        <w:t>hohe</w:t>
      </w:r>
      <w:r w:rsidRPr="005D2115">
        <w:rPr>
          <w:rFonts w:cs="Arial"/>
        </w:rPr>
        <w:t xml:space="preserve"> Agilität. Gleichzeitig kennzeichnet </w:t>
      </w:r>
      <w:r w:rsidR="00696589" w:rsidRPr="005D2115">
        <w:rPr>
          <w:rFonts w:cs="Arial"/>
        </w:rPr>
        <w:t>den</w:t>
      </w:r>
      <w:r w:rsidRPr="005D2115">
        <w:rPr>
          <w:rFonts w:cs="Arial"/>
        </w:rPr>
        <w:t xml:space="preserve"> Achtzylinder </w:t>
      </w:r>
      <w:r w:rsidR="005E26E5" w:rsidRPr="005D2115">
        <w:rPr>
          <w:rFonts w:cs="Arial"/>
        </w:rPr>
        <w:t>schon</w:t>
      </w:r>
      <w:r w:rsidR="00C24324" w:rsidRPr="005D2115">
        <w:rPr>
          <w:rFonts w:cs="Arial"/>
        </w:rPr>
        <w:t xml:space="preserve"> bei niedrigen </w:t>
      </w:r>
      <w:r w:rsidRPr="005D2115">
        <w:rPr>
          <w:rFonts w:cs="Arial"/>
        </w:rPr>
        <w:t xml:space="preserve">Drehzahlen ein </w:t>
      </w:r>
      <w:r w:rsidR="005E26E5" w:rsidRPr="005D2115">
        <w:rPr>
          <w:rFonts w:cs="Arial"/>
        </w:rPr>
        <w:t>kraftvolles</w:t>
      </w:r>
      <w:r w:rsidRPr="005D2115">
        <w:rPr>
          <w:rFonts w:cs="Arial"/>
        </w:rPr>
        <w:t xml:space="preserve"> Drehmoment. </w:t>
      </w:r>
      <w:r w:rsidR="008326A0" w:rsidRPr="005D2115">
        <w:rPr>
          <w:rFonts w:cs="Arial"/>
        </w:rPr>
        <w:t>Diese Antriebsc</w:t>
      </w:r>
      <w:r w:rsidR="00895FA7" w:rsidRPr="005D2115">
        <w:rPr>
          <w:rFonts w:cs="Arial"/>
        </w:rPr>
        <w:t xml:space="preserve">harakteristik </w:t>
      </w:r>
      <w:r w:rsidR="00BD6827" w:rsidRPr="005D2115">
        <w:rPr>
          <w:rFonts w:cs="Arial"/>
        </w:rPr>
        <w:t xml:space="preserve">ist unter anderem auf die </w:t>
      </w:r>
      <w:r w:rsidRPr="005D2115">
        <w:rPr>
          <w:rFonts w:cs="Arial"/>
        </w:rPr>
        <w:t>Biturboaufladung im Central Turbo Layout</w:t>
      </w:r>
      <w:r w:rsidR="0012586E" w:rsidRPr="005D2115">
        <w:rPr>
          <w:rFonts w:cs="Arial"/>
        </w:rPr>
        <w:t xml:space="preserve"> zurückzuführen</w:t>
      </w:r>
      <w:r w:rsidRPr="005D2115">
        <w:rPr>
          <w:rFonts w:cs="Arial"/>
        </w:rPr>
        <w:t xml:space="preserve">. </w:t>
      </w:r>
      <w:r w:rsidR="007F10E4" w:rsidRPr="005D2115">
        <w:rPr>
          <w:rFonts w:cs="Arial"/>
        </w:rPr>
        <w:t xml:space="preserve">Zwei </w:t>
      </w:r>
      <w:r w:rsidRPr="005D2115">
        <w:rPr>
          <w:rFonts w:cs="Arial"/>
        </w:rPr>
        <w:t>Twin-Scroll-Turbolader versorgen die Brennräume des V8 mit verdichteter Luft. Die gegenläufig drehenden Turbinen sorgen bereits bei nied</w:t>
      </w:r>
      <w:r w:rsidR="00C5000C" w:rsidRPr="005D2115">
        <w:rPr>
          <w:rFonts w:cs="Arial"/>
        </w:rPr>
        <w:t>rig</w:t>
      </w:r>
      <w:r w:rsidRPr="005D2115">
        <w:rPr>
          <w:rFonts w:cs="Arial"/>
        </w:rPr>
        <w:t xml:space="preserve">en Drehzahlen für </w:t>
      </w:r>
      <w:r w:rsidR="00C5000C" w:rsidRPr="005D2115">
        <w:rPr>
          <w:rFonts w:cs="Arial"/>
        </w:rPr>
        <w:t>hohe</w:t>
      </w:r>
      <w:r w:rsidRPr="005D2115">
        <w:rPr>
          <w:rFonts w:cs="Arial"/>
        </w:rPr>
        <w:t xml:space="preserve"> Drehmomentwerte. Der maximale Ladedruck der Turbolader beträgt </w:t>
      </w:r>
      <w:r w:rsidR="00D4414D">
        <w:rPr>
          <w:rFonts w:cs="Arial"/>
        </w:rPr>
        <w:t>2</w:t>
      </w:r>
      <w:r w:rsidR="00B4553B" w:rsidRPr="005D2115">
        <w:rPr>
          <w:rFonts w:cs="Arial"/>
        </w:rPr>
        <w:t>,0</w:t>
      </w:r>
      <w:r w:rsidRPr="005D2115">
        <w:rPr>
          <w:rFonts w:cs="Arial"/>
        </w:rPr>
        <w:t xml:space="preserve"> bar. Je Turbolader komprimiert ein vom Abgasstrom angetriebener Verdichter die Ansaugluft. Die Führung dieser Prozessluft ist im Hinblick auf ein optimales Ansprechverhalten des Motors zweiflutig ausgelegt; sie mündet von außen – nach dem Durchströmen der links und rechts vor dem V8 angeordneten Ladeluftkühler – über jeweils eine Drosselklappe in </w:t>
      </w:r>
      <w:r w:rsidRPr="005D2115">
        <w:rPr>
          <w:rFonts w:cs="Arial"/>
        </w:rPr>
        <w:lastRenderedPageBreak/>
        <w:t xml:space="preserve">die linke und rechte Zylinderbank. Die Ladeluftkühler sorgen dafür, dass die Temperatur der durch das Verdichten erhitzten Prozessluft wieder deutlich sinkt. So </w:t>
      </w:r>
      <w:r w:rsidR="00EC78F9" w:rsidRPr="005D2115">
        <w:rPr>
          <w:rFonts w:cs="Arial"/>
        </w:rPr>
        <w:t>steig</w:t>
      </w:r>
      <w:r w:rsidR="00EC78F9">
        <w:rPr>
          <w:rFonts w:cs="Arial"/>
        </w:rPr>
        <w:t>en</w:t>
      </w:r>
      <w:r w:rsidR="00EC78F9" w:rsidRPr="005D2115">
        <w:rPr>
          <w:rFonts w:cs="Arial"/>
        </w:rPr>
        <w:t xml:space="preserve"> </w:t>
      </w:r>
      <w:r w:rsidRPr="005D2115">
        <w:rPr>
          <w:rFonts w:cs="Arial"/>
        </w:rPr>
        <w:t xml:space="preserve">die Dichte der Luft, damit </w:t>
      </w:r>
      <w:r w:rsidR="00EC78F9">
        <w:rPr>
          <w:rFonts w:cs="Arial"/>
        </w:rPr>
        <w:t xml:space="preserve">auch </w:t>
      </w:r>
      <w:r w:rsidRPr="005D2115">
        <w:rPr>
          <w:rFonts w:cs="Arial"/>
        </w:rPr>
        <w:t>der Füllungsgrad der Zylinder mit Sauerstoff und schließlich die Effizienz.</w:t>
      </w:r>
      <w:r w:rsidR="006B0778" w:rsidRPr="005D2115">
        <w:rPr>
          <w:rFonts w:cs="Arial"/>
        </w:rPr>
        <w:t xml:space="preserve"> Die Einspritzung des Kraftstoffs erfolgt über </w:t>
      </w:r>
      <w:r w:rsidRPr="005D2115">
        <w:rPr>
          <w:rFonts w:cs="Arial"/>
        </w:rPr>
        <w:t>zen</w:t>
      </w:r>
      <w:r w:rsidR="00AE3642" w:rsidRPr="005D2115">
        <w:rPr>
          <w:rFonts w:cs="Arial"/>
        </w:rPr>
        <w:t>tral im Brennraum positionierte</w:t>
      </w:r>
      <w:r w:rsidRPr="005D2115">
        <w:rPr>
          <w:rFonts w:cs="Arial"/>
        </w:rPr>
        <w:t xml:space="preserve"> Injektoren mit Hochdruckeinspritzventilen. Porsche </w:t>
      </w:r>
      <w:r w:rsidR="0089437E" w:rsidRPr="005D2115">
        <w:rPr>
          <w:rFonts w:cs="Arial"/>
        </w:rPr>
        <w:t xml:space="preserve">realisiert mit den </w:t>
      </w:r>
      <w:r w:rsidRPr="005D2115">
        <w:rPr>
          <w:rFonts w:cs="Arial"/>
        </w:rPr>
        <w:t>Injektoren</w:t>
      </w:r>
      <w:r w:rsidR="0089437E" w:rsidRPr="005D2115">
        <w:rPr>
          <w:rFonts w:cs="Arial"/>
        </w:rPr>
        <w:t xml:space="preserve"> </w:t>
      </w:r>
      <w:r w:rsidRPr="005D2115">
        <w:rPr>
          <w:rFonts w:cs="Arial"/>
        </w:rPr>
        <w:t xml:space="preserve">spezifische Einspritzstrategien für den Start, das </w:t>
      </w:r>
      <w:r w:rsidR="004A0111" w:rsidRPr="005D2115">
        <w:rPr>
          <w:rFonts w:cs="Arial"/>
        </w:rPr>
        <w:t xml:space="preserve">schnelle </w:t>
      </w:r>
      <w:r w:rsidRPr="005D2115">
        <w:rPr>
          <w:rFonts w:cs="Arial"/>
        </w:rPr>
        <w:t xml:space="preserve">Aufheizen der Katalysatoren, </w:t>
      </w:r>
      <w:r w:rsidR="004A0111" w:rsidRPr="005D2115">
        <w:rPr>
          <w:rFonts w:cs="Arial"/>
        </w:rPr>
        <w:t>eine kurze</w:t>
      </w:r>
      <w:r w:rsidRPr="005D2115">
        <w:rPr>
          <w:rFonts w:cs="Arial"/>
        </w:rPr>
        <w:t xml:space="preserve"> Warmlaufphase sowie </w:t>
      </w:r>
      <w:r w:rsidR="004A0111" w:rsidRPr="005D2115">
        <w:rPr>
          <w:rFonts w:cs="Arial"/>
        </w:rPr>
        <w:t xml:space="preserve">die optimale Einspritzung bei </w:t>
      </w:r>
      <w:r w:rsidR="008D1F4B" w:rsidRPr="005D2115">
        <w:rPr>
          <w:rFonts w:cs="Arial"/>
        </w:rPr>
        <w:t>betriebswarmem</w:t>
      </w:r>
      <w:r w:rsidRPr="005D2115">
        <w:rPr>
          <w:rFonts w:cs="Arial"/>
        </w:rPr>
        <w:t xml:space="preserve"> Motor. Je Zylinderbank kommt eine Hochdruckpumpe zum Einsatz</w:t>
      </w:r>
      <w:r w:rsidR="00B4527E" w:rsidRPr="005D2115">
        <w:rPr>
          <w:rFonts w:cs="Arial"/>
        </w:rPr>
        <w:t>. D</w:t>
      </w:r>
      <w:r w:rsidRPr="005D2115">
        <w:rPr>
          <w:rFonts w:cs="Arial"/>
        </w:rPr>
        <w:t>er maximale Einspritzdruck beträgt 250 bar.</w:t>
      </w:r>
    </w:p>
    <w:p w14:paraId="3E91F7B2" w14:textId="77777777" w:rsidR="0000418C" w:rsidRPr="005D2115" w:rsidRDefault="0000418C" w:rsidP="0000418C">
      <w:pPr>
        <w:pStyle w:val="Textkrper"/>
        <w:widowControl/>
        <w:suppressAutoHyphens w:val="0"/>
        <w:kinsoku w:val="0"/>
        <w:overflowPunct w:val="0"/>
        <w:spacing w:after="0" w:line="360" w:lineRule="auto"/>
        <w:jc w:val="both"/>
        <w:rPr>
          <w:rFonts w:cs="Arial"/>
        </w:rPr>
      </w:pPr>
    </w:p>
    <w:p w14:paraId="3CA37563" w14:textId="77777777" w:rsidR="00102DF4" w:rsidRPr="005D2115" w:rsidRDefault="00102DF4" w:rsidP="0000418C">
      <w:pPr>
        <w:pStyle w:val="Textkrper"/>
        <w:widowControl/>
        <w:suppressAutoHyphens w:val="0"/>
        <w:kinsoku w:val="0"/>
        <w:overflowPunct w:val="0"/>
        <w:spacing w:after="0" w:line="360" w:lineRule="auto"/>
        <w:jc w:val="both"/>
        <w:rPr>
          <w:rFonts w:cs="Arial"/>
          <w:b/>
        </w:rPr>
      </w:pPr>
      <w:r w:rsidRPr="005D2115">
        <w:rPr>
          <w:rFonts w:cs="Arial"/>
          <w:b/>
        </w:rPr>
        <w:t>Abgasnachbehandlung mit Katalysatoranordnung im Innen-V</w:t>
      </w:r>
    </w:p>
    <w:p w14:paraId="78CD8E64" w14:textId="2F0E12E7" w:rsidR="00102DF4" w:rsidRPr="005D2115" w:rsidRDefault="00102DF4" w:rsidP="0000418C">
      <w:pPr>
        <w:pStyle w:val="Textkrper"/>
        <w:widowControl/>
        <w:suppressAutoHyphens w:val="0"/>
        <w:kinsoku w:val="0"/>
        <w:overflowPunct w:val="0"/>
        <w:spacing w:after="0" w:line="360" w:lineRule="auto"/>
        <w:jc w:val="both"/>
        <w:rPr>
          <w:rFonts w:cs="Arial"/>
        </w:rPr>
      </w:pPr>
      <w:r w:rsidRPr="005D2115">
        <w:rPr>
          <w:rFonts w:cs="Arial"/>
        </w:rPr>
        <w:t>D</w:t>
      </w:r>
      <w:r w:rsidR="009F4259" w:rsidRPr="005D2115">
        <w:rPr>
          <w:rFonts w:cs="Arial"/>
        </w:rPr>
        <w:t>er V8-Motor</w:t>
      </w:r>
      <w:r w:rsidR="00EF0BBC" w:rsidRPr="005D2115">
        <w:rPr>
          <w:rFonts w:cs="Arial"/>
        </w:rPr>
        <w:t xml:space="preserve"> besitzt</w:t>
      </w:r>
      <w:r w:rsidRPr="005D2115">
        <w:rPr>
          <w:rFonts w:cs="Arial"/>
        </w:rPr>
        <w:t xml:space="preserve"> eine zweiflutige Abgasanlage mit Vor- und Hauptkatalysatoren sowie Vor- und Nachschalldämpfern. Konstruktiv kennzeichnet den Achtzylinder analog zum Central Turbo Layout eine motornahe Katalysatoranordnung im Innen-V; durch diese Konfiguration erreicht die Abgasreinigungsanlage besonders schnell ihre optimale Betriebstemperatur. Darüber hinaus wird die Katalysatorerwärmung in der Startphase durch das Öffnen des Turbolader-Wastegate-Ventils beschleunigt.</w:t>
      </w:r>
    </w:p>
    <w:p w14:paraId="14F2ED2D" w14:textId="77777777" w:rsidR="00335453" w:rsidRPr="005D2115" w:rsidRDefault="00335453" w:rsidP="00102DF4">
      <w:pPr>
        <w:widowControl/>
        <w:suppressAutoHyphens w:val="0"/>
        <w:jc w:val="both"/>
        <w:rPr>
          <w:rFonts w:cs="Arial"/>
          <w:bCs/>
          <w:iCs/>
          <w:sz w:val="16"/>
          <w:szCs w:val="16"/>
        </w:rPr>
      </w:pPr>
      <w:r w:rsidRPr="005D2115">
        <w:rPr>
          <w:rFonts w:cs="Arial"/>
          <w:iCs/>
          <w:sz w:val="16"/>
          <w:szCs w:val="16"/>
        </w:rPr>
        <w:br w:type="page"/>
      </w:r>
    </w:p>
    <w:p w14:paraId="76E0B630" w14:textId="767FC78C" w:rsidR="00961C8B" w:rsidRPr="005D2115" w:rsidRDefault="00961C8B" w:rsidP="00102DF4">
      <w:pPr>
        <w:widowControl/>
        <w:suppressAutoHyphens w:val="0"/>
        <w:spacing w:line="360" w:lineRule="auto"/>
        <w:rPr>
          <w:rFonts w:cs="Arial"/>
          <w:u w:val="single"/>
        </w:rPr>
      </w:pPr>
      <w:r w:rsidRPr="005D2115">
        <w:rPr>
          <w:rFonts w:cs="Arial"/>
          <w:u w:val="single"/>
        </w:rPr>
        <w:lastRenderedPageBreak/>
        <w:t>Konnektivität</w:t>
      </w:r>
      <w:r w:rsidR="0023752C" w:rsidRPr="005D2115">
        <w:rPr>
          <w:rFonts w:cs="Arial"/>
          <w:u w:val="single"/>
        </w:rPr>
        <w:t xml:space="preserve"> und Innenraumkonzept</w:t>
      </w:r>
    </w:p>
    <w:p w14:paraId="00547206" w14:textId="74E4ED54" w:rsidR="00961C8B" w:rsidRPr="005D2115" w:rsidRDefault="00167006" w:rsidP="0000418C">
      <w:pPr>
        <w:widowControl/>
        <w:suppressAutoHyphens w:val="0"/>
        <w:spacing w:line="600" w:lineRule="auto"/>
        <w:rPr>
          <w:rFonts w:cs="Arial"/>
          <w:b/>
          <w:sz w:val="28"/>
        </w:rPr>
      </w:pPr>
      <w:r w:rsidRPr="005D2115">
        <w:rPr>
          <w:rFonts w:cs="Arial"/>
          <w:b/>
          <w:bCs/>
          <w:sz w:val="28"/>
        </w:rPr>
        <w:t>Porsch</w:t>
      </w:r>
      <w:r w:rsidR="00961C8B" w:rsidRPr="005D2115">
        <w:rPr>
          <w:rFonts w:cs="Arial"/>
          <w:b/>
          <w:bCs/>
          <w:sz w:val="28"/>
        </w:rPr>
        <w:t>e</w:t>
      </w:r>
      <w:r w:rsidRPr="005D2115">
        <w:rPr>
          <w:rFonts w:cs="Arial"/>
          <w:b/>
          <w:bCs/>
          <w:sz w:val="28"/>
        </w:rPr>
        <w:t xml:space="preserve"> Advanced Cockpit mit hybridspezifischen Anzeigen</w:t>
      </w:r>
    </w:p>
    <w:p w14:paraId="3734049F" w14:textId="0ABB7E2E" w:rsidR="00167006" w:rsidRPr="005D2115" w:rsidRDefault="00167006" w:rsidP="0000418C">
      <w:pPr>
        <w:pStyle w:val="Textkrper"/>
        <w:widowControl/>
        <w:suppressAutoHyphens w:val="0"/>
        <w:kinsoku w:val="0"/>
        <w:overflowPunct w:val="0"/>
        <w:spacing w:after="0" w:line="360" w:lineRule="auto"/>
        <w:jc w:val="both"/>
        <w:rPr>
          <w:rFonts w:cs="Arial"/>
        </w:rPr>
      </w:pPr>
      <w:r w:rsidRPr="005D2115">
        <w:rPr>
          <w:rFonts w:cs="Arial"/>
        </w:rPr>
        <w:t xml:space="preserve">Ein </w:t>
      </w:r>
      <w:r w:rsidR="00956919" w:rsidRPr="005D2115">
        <w:rPr>
          <w:rFonts w:cs="Arial"/>
        </w:rPr>
        <w:t>besonderes Merkmal der zwei</w:t>
      </w:r>
      <w:r w:rsidR="0003388F" w:rsidRPr="005D2115">
        <w:rPr>
          <w:rFonts w:cs="Arial"/>
        </w:rPr>
        <w:t>ten</w:t>
      </w:r>
      <w:r w:rsidRPr="005D2115">
        <w:rPr>
          <w:rFonts w:cs="Arial"/>
        </w:rPr>
        <w:t xml:space="preserve"> Porsche Panamera</w:t>
      </w:r>
      <w:r w:rsidR="00B95D02" w:rsidRPr="005D2115">
        <w:rPr>
          <w:rFonts w:cs="Arial"/>
        </w:rPr>
        <w:t>-</w:t>
      </w:r>
      <w:r w:rsidR="00956919" w:rsidRPr="005D2115">
        <w:rPr>
          <w:rFonts w:cs="Arial"/>
        </w:rPr>
        <w:t xml:space="preserve">Generation </w:t>
      </w:r>
      <w:r w:rsidRPr="005D2115">
        <w:rPr>
          <w:rFonts w:cs="Arial"/>
        </w:rPr>
        <w:t xml:space="preserve">ist </w:t>
      </w:r>
      <w:r w:rsidR="00956919" w:rsidRPr="005D2115">
        <w:rPr>
          <w:rFonts w:cs="Arial"/>
        </w:rPr>
        <w:t xml:space="preserve">ihr </w:t>
      </w:r>
      <w:r w:rsidRPr="005D2115">
        <w:rPr>
          <w:rFonts w:cs="Arial"/>
        </w:rPr>
        <w:t>Anzeigen- und Bedienkonzept: das serienmäßige Porsche Advanced Cockpit mit berührungssensitiven Panels und individuell konfigurierbaren Displays. Zwei sieben Zoll große Screens bilden dabei das interaktive Cockpit. D</w:t>
      </w:r>
      <w:r w:rsidR="00CB30D3" w:rsidRPr="005D2115">
        <w:rPr>
          <w:rFonts w:cs="Arial"/>
        </w:rPr>
        <w:t>er</w:t>
      </w:r>
      <w:r w:rsidRPr="005D2115">
        <w:rPr>
          <w:rFonts w:cs="Arial"/>
        </w:rPr>
        <w:t xml:space="preserve"> Panamera </w:t>
      </w:r>
      <w:r w:rsidR="00CB30D3" w:rsidRPr="005D2115">
        <w:rPr>
          <w:rFonts w:cs="Arial"/>
        </w:rPr>
        <w:t>Turbo S E-Hybrid differenziert</w:t>
      </w:r>
      <w:r w:rsidRPr="005D2115">
        <w:rPr>
          <w:rFonts w:cs="Arial"/>
        </w:rPr>
        <w:t xml:space="preserve"> sich über das auf den Hybridbetrieb zugeschnittene Power Meter </w:t>
      </w:r>
      <w:r w:rsidR="00CB30D3" w:rsidRPr="005D2115">
        <w:rPr>
          <w:rFonts w:cs="Arial"/>
        </w:rPr>
        <w:t xml:space="preserve">mit einem Zeiger in „Acidgreen“ und dem Schriftzug „turbo S“ </w:t>
      </w:r>
      <w:r w:rsidRPr="005D2115">
        <w:rPr>
          <w:rFonts w:cs="Arial"/>
        </w:rPr>
        <w:t>von den anderen Versionen der Baureihe</w:t>
      </w:r>
      <w:r w:rsidR="00A664C6" w:rsidRPr="005D2115">
        <w:rPr>
          <w:rFonts w:cs="Arial"/>
        </w:rPr>
        <w:t xml:space="preserve">. </w:t>
      </w:r>
      <w:r w:rsidRPr="005D2115">
        <w:rPr>
          <w:rFonts w:cs="Arial"/>
        </w:rPr>
        <w:t>Das Power</w:t>
      </w:r>
      <w:r w:rsidR="00B95D02" w:rsidRPr="005D2115">
        <w:rPr>
          <w:rFonts w:cs="Arial"/>
        </w:rPr>
        <w:t xml:space="preserve"> </w:t>
      </w:r>
      <w:r w:rsidRPr="005D2115">
        <w:rPr>
          <w:rFonts w:cs="Arial"/>
        </w:rPr>
        <w:t>Meter liefert Informationen zu Fakten wie der aktuell abgerufenen, respektive der via Rekuperation zurückgewonnenen elektrischen Energie.</w:t>
      </w:r>
    </w:p>
    <w:p w14:paraId="21CA281A" w14:textId="77777777" w:rsidR="00853A34" w:rsidRPr="005D2115" w:rsidRDefault="00853A34" w:rsidP="00102DF4">
      <w:pPr>
        <w:pStyle w:val="Presse-Standard"/>
        <w:widowControl/>
        <w:suppressAutoHyphens w:val="0"/>
      </w:pPr>
    </w:p>
    <w:p w14:paraId="61A20F04" w14:textId="6AFD26FE" w:rsidR="00167006" w:rsidRPr="005D2115" w:rsidRDefault="00167006" w:rsidP="0000418C">
      <w:pPr>
        <w:pStyle w:val="Textkrper"/>
        <w:widowControl/>
        <w:suppressAutoHyphens w:val="0"/>
        <w:kinsoku w:val="0"/>
        <w:overflowPunct w:val="0"/>
        <w:spacing w:after="0" w:line="360" w:lineRule="auto"/>
        <w:jc w:val="both"/>
        <w:rPr>
          <w:rFonts w:cs="Arial"/>
        </w:rPr>
      </w:pPr>
      <w:r w:rsidRPr="005D2115">
        <w:rPr>
          <w:rFonts w:cs="Arial"/>
        </w:rPr>
        <w:t xml:space="preserve">Ein 12,3-Zoll-Touchdisplay in der Mittelkonsole fungiert indes als zentrales Bedien- und Anzeigeelement des PCM; hybrid-spezifisch lassen sich hier ebenfalls verschiedenste Informationen abrufen. Ebenso praxisrelevant wie informativ: der Boost-Assistent und </w:t>
      </w:r>
      <w:r w:rsidR="00B4527E" w:rsidRPr="005D2115">
        <w:rPr>
          <w:rFonts w:cs="Arial"/>
        </w:rPr>
        <w:t xml:space="preserve">der </w:t>
      </w:r>
      <w:r w:rsidRPr="005D2115">
        <w:rPr>
          <w:rFonts w:cs="Arial"/>
        </w:rPr>
        <w:t>Hybrid-Assistent. Beispiel Boost-Assistent: In dieser Anzeige wird die zum Boosten verfügbare Energie dargestellt. Beispiel Hybrid-Assistent: Verschiedene visuelle Hinweise dienen hier als Dosierhilfe für die elektrische Antriebsleistung.</w:t>
      </w:r>
    </w:p>
    <w:p w14:paraId="3039BB68" w14:textId="77777777" w:rsidR="00956919" w:rsidRPr="005D2115" w:rsidRDefault="00956919" w:rsidP="0000418C">
      <w:pPr>
        <w:pStyle w:val="Textkrper"/>
        <w:widowControl/>
        <w:suppressAutoHyphens w:val="0"/>
        <w:kinsoku w:val="0"/>
        <w:overflowPunct w:val="0"/>
        <w:spacing w:after="0" w:line="360" w:lineRule="auto"/>
        <w:jc w:val="both"/>
        <w:rPr>
          <w:rFonts w:cs="Arial"/>
        </w:rPr>
      </w:pPr>
    </w:p>
    <w:p w14:paraId="42A6FFC2" w14:textId="4C6E8E58" w:rsidR="00961C8B" w:rsidRPr="005D2115" w:rsidRDefault="00D84CC8" w:rsidP="0000418C">
      <w:pPr>
        <w:pStyle w:val="Textkrper"/>
        <w:widowControl/>
        <w:suppressAutoHyphens w:val="0"/>
        <w:kinsoku w:val="0"/>
        <w:overflowPunct w:val="0"/>
        <w:spacing w:after="0" w:line="360" w:lineRule="auto"/>
        <w:jc w:val="both"/>
        <w:rPr>
          <w:rFonts w:cs="Arial"/>
        </w:rPr>
      </w:pPr>
      <w:r w:rsidRPr="005D2115">
        <w:rPr>
          <w:rFonts w:cs="Arial"/>
        </w:rPr>
        <w:t xml:space="preserve">Zu den </w:t>
      </w:r>
      <w:r w:rsidR="00EE1130" w:rsidRPr="005D2115">
        <w:rPr>
          <w:rFonts w:cs="Arial"/>
        </w:rPr>
        <w:t xml:space="preserve">weiteren </w:t>
      </w:r>
      <w:r w:rsidRPr="005D2115">
        <w:rPr>
          <w:rFonts w:cs="Arial"/>
        </w:rPr>
        <w:t>„Porsche E-Performance“-Features gehört das in diesem Fall serienmäßige Sport Chrono</w:t>
      </w:r>
      <w:r w:rsidR="00B95D02" w:rsidRPr="005D2115">
        <w:rPr>
          <w:rFonts w:cs="Arial"/>
        </w:rPr>
        <w:t>-</w:t>
      </w:r>
      <w:r w:rsidRPr="005D2115">
        <w:rPr>
          <w:rFonts w:cs="Arial"/>
        </w:rPr>
        <w:t xml:space="preserve">Paket und damit der im Lenkrad integrierte MODE-Schalter. Über ihn werden insgesamt </w:t>
      </w:r>
      <w:r w:rsidR="00B83932" w:rsidRPr="005D2115">
        <w:rPr>
          <w:rFonts w:cs="Arial"/>
        </w:rPr>
        <w:t xml:space="preserve">vier </w:t>
      </w:r>
      <w:r w:rsidRPr="005D2115">
        <w:rPr>
          <w:rFonts w:cs="Arial"/>
        </w:rPr>
        <w:t xml:space="preserve">verschiedene Fahrmodi aktiviert. Es sind die </w:t>
      </w:r>
      <w:r w:rsidR="00B83932" w:rsidRPr="005D2115">
        <w:rPr>
          <w:rFonts w:cs="Arial"/>
        </w:rPr>
        <w:t xml:space="preserve">zwei </w:t>
      </w:r>
      <w:r w:rsidRPr="005D2115">
        <w:rPr>
          <w:rFonts w:cs="Arial"/>
        </w:rPr>
        <w:t>aus anderen Panamera-Modellen mit Sport Chrono Paket bekannten Modi „Sport</w:t>
      </w:r>
      <w:r w:rsidR="00B83932" w:rsidRPr="005D2115">
        <w:rPr>
          <w:rFonts w:cs="Arial"/>
        </w:rPr>
        <w:t xml:space="preserve">“ und </w:t>
      </w:r>
      <w:r w:rsidRPr="005D2115">
        <w:rPr>
          <w:rFonts w:cs="Arial"/>
        </w:rPr>
        <w:t>„Sport Plus“</w:t>
      </w:r>
      <w:r w:rsidR="00B83932" w:rsidRPr="005D2115">
        <w:rPr>
          <w:rFonts w:cs="Arial"/>
        </w:rPr>
        <w:t>, dazu</w:t>
      </w:r>
      <w:r w:rsidRPr="005D2115">
        <w:rPr>
          <w:rFonts w:cs="Arial"/>
        </w:rPr>
        <w:t xml:space="preserve"> der </w:t>
      </w:r>
      <w:r w:rsidR="00B26D25" w:rsidRPr="005D2115">
        <w:rPr>
          <w:rFonts w:cs="Arial"/>
        </w:rPr>
        <w:t>„</w:t>
      </w:r>
      <w:r w:rsidRPr="005D2115">
        <w:rPr>
          <w:rFonts w:cs="Arial"/>
        </w:rPr>
        <w:t>Sport Response Button</w:t>
      </w:r>
      <w:r w:rsidR="00B26D25" w:rsidRPr="005D2115">
        <w:rPr>
          <w:rFonts w:cs="Arial"/>
        </w:rPr>
        <w:t>“</w:t>
      </w:r>
      <w:r w:rsidRPr="005D2115">
        <w:rPr>
          <w:rFonts w:cs="Arial"/>
        </w:rPr>
        <w:t xml:space="preserve"> zum Abrufen der maximalen Performance. Hybrid-spezifisch </w:t>
      </w:r>
      <w:r w:rsidR="00EE58A3" w:rsidRPr="005D2115">
        <w:rPr>
          <w:rFonts w:cs="Arial"/>
        </w:rPr>
        <w:t xml:space="preserve">kommen die </w:t>
      </w:r>
      <w:r w:rsidR="00B83932" w:rsidRPr="005D2115">
        <w:rPr>
          <w:rFonts w:cs="Arial"/>
        </w:rPr>
        <w:t xml:space="preserve">beiden </w:t>
      </w:r>
      <w:r w:rsidRPr="005D2115">
        <w:rPr>
          <w:rFonts w:cs="Arial"/>
        </w:rPr>
        <w:t>Modi „E-Power</w:t>
      </w:r>
      <w:r w:rsidR="00B83932" w:rsidRPr="005D2115">
        <w:rPr>
          <w:rFonts w:cs="Arial"/>
        </w:rPr>
        <w:t xml:space="preserve">“ und </w:t>
      </w:r>
      <w:r w:rsidRPr="005D2115">
        <w:rPr>
          <w:rFonts w:cs="Arial"/>
        </w:rPr>
        <w:t>„Hybrid</w:t>
      </w:r>
      <w:r w:rsidR="00EE58A3" w:rsidRPr="005D2115">
        <w:rPr>
          <w:rFonts w:cs="Arial"/>
        </w:rPr>
        <w:t xml:space="preserve"> Auto“</w:t>
      </w:r>
      <w:r w:rsidR="00B83932" w:rsidRPr="005D2115">
        <w:rPr>
          <w:rFonts w:cs="Arial"/>
        </w:rPr>
        <w:t xml:space="preserve"> hinzu.</w:t>
      </w:r>
      <w:r w:rsidR="00EE58A3" w:rsidRPr="005D2115">
        <w:rPr>
          <w:rFonts w:cs="Arial"/>
        </w:rPr>
        <w:t xml:space="preserve"> </w:t>
      </w:r>
      <w:r w:rsidR="00B83932" w:rsidRPr="005D2115">
        <w:rPr>
          <w:rFonts w:cs="Arial"/>
        </w:rPr>
        <w:t xml:space="preserve">Zwei weitere Modi, </w:t>
      </w:r>
      <w:r w:rsidR="00EE58A3" w:rsidRPr="005D2115">
        <w:rPr>
          <w:rFonts w:cs="Arial"/>
        </w:rPr>
        <w:t>„E-Hold“ und „E-Charge“</w:t>
      </w:r>
      <w:r w:rsidR="00B83932" w:rsidRPr="005D2115">
        <w:rPr>
          <w:rFonts w:cs="Arial"/>
        </w:rPr>
        <w:t>, werden über das Porsche Communication Management (PCM) angesteuert. (D</w:t>
      </w:r>
      <w:r w:rsidR="00147A9B" w:rsidRPr="005D2115">
        <w:rPr>
          <w:rFonts w:cs="Arial"/>
        </w:rPr>
        <w:t>etaillierte Darstellung der hybridspezifischen Modi siehe Kapitel „Next-Level-Performance“</w:t>
      </w:r>
      <w:r w:rsidR="00B83932" w:rsidRPr="005D2115">
        <w:rPr>
          <w:rFonts w:cs="Arial"/>
        </w:rPr>
        <w:t>.)</w:t>
      </w:r>
    </w:p>
    <w:p w14:paraId="1BAE9C6F" w14:textId="77777777" w:rsidR="00961C8B" w:rsidRPr="005D2115" w:rsidRDefault="00961C8B" w:rsidP="00102DF4">
      <w:pPr>
        <w:pStyle w:val="Presse-Standard"/>
        <w:widowControl/>
        <w:suppressAutoHyphens w:val="0"/>
        <w:rPr>
          <w:bCs w:val="0"/>
        </w:rPr>
      </w:pPr>
    </w:p>
    <w:p w14:paraId="3F053D8F" w14:textId="315EBC59" w:rsidR="00D041EA" w:rsidRPr="005D2115" w:rsidRDefault="00D041EA" w:rsidP="00102DF4">
      <w:pPr>
        <w:pStyle w:val="Textkrper"/>
        <w:widowControl/>
        <w:suppressAutoHyphens w:val="0"/>
        <w:kinsoku w:val="0"/>
        <w:overflowPunct w:val="0"/>
        <w:spacing w:after="0" w:line="360" w:lineRule="auto"/>
        <w:jc w:val="both"/>
        <w:rPr>
          <w:rFonts w:cs="Arial"/>
          <w:b/>
        </w:rPr>
      </w:pPr>
      <w:r w:rsidRPr="005D2115">
        <w:rPr>
          <w:rFonts w:cs="Arial"/>
          <w:b/>
        </w:rPr>
        <w:t>Das Porsche Advanced Cockpit –</w:t>
      </w:r>
      <w:r w:rsidR="009C48AC" w:rsidRPr="005D2115">
        <w:rPr>
          <w:rFonts w:cs="Arial"/>
          <w:b/>
        </w:rPr>
        <w:t xml:space="preserve"> </w:t>
      </w:r>
      <w:r w:rsidRPr="005D2115">
        <w:rPr>
          <w:rFonts w:cs="Arial"/>
          <w:b/>
        </w:rPr>
        <w:t>digitalisiert</w:t>
      </w:r>
      <w:r w:rsidR="009C48AC" w:rsidRPr="005D2115">
        <w:rPr>
          <w:rFonts w:cs="Arial"/>
          <w:b/>
        </w:rPr>
        <w:t>e Anzeige- und Bedienelemente</w:t>
      </w:r>
    </w:p>
    <w:p w14:paraId="6801560E" w14:textId="35A5355E" w:rsidR="00D041EA" w:rsidRPr="005D2115" w:rsidRDefault="00E93C43" w:rsidP="00102DF4">
      <w:pPr>
        <w:pStyle w:val="Textkrper"/>
        <w:widowControl/>
        <w:suppressAutoHyphens w:val="0"/>
        <w:kinsoku w:val="0"/>
        <w:overflowPunct w:val="0"/>
        <w:spacing w:after="0" w:line="360" w:lineRule="auto"/>
        <w:jc w:val="both"/>
        <w:rPr>
          <w:rFonts w:cs="Arial"/>
        </w:rPr>
      </w:pPr>
      <w:r w:rsidRPr="005D2115">
        <w:rPr>
          <w:rFonts w:cs="Arial"/>
        </w:rPr>
        <w:t xml:space="preserve">Im Panamera kommt serienmäßig das Porsche Advanced Cockpit zum Einsatz. Dabei haben </w:t>
      </w:r>
      <w:r w:rsidR="002C39CB" w:rsidRPr="005D2115">
        <w:rPr>
          <w:rFonts w:cs="Arial"/>
        </w:rPr>
        <w:t>hochauflösende Display</w:t>
      </w:r>
      <w:r w:rsidR="0007093B" w:rsidRPr="005D2115">
        <w:rPr>
          <w:rFonts w:cs="Arial"/>
        </w:rPr>
        <w:t>s</w:t>
      </w:r>
      <w:r w:rsidR="002C39CB" w:rsidRPr="005D2115">
        <w:rPr>
          <w:rFonts w:cs="Arial"/>
        </w:rPr>
        <w:t xml:space="preserve"> die analogen Anzeige</w:t>
      </w:r>
      <w:r w:rsidR="0007093B" w:rsidRPr="005D2115">
        <w:rPr>
          <w:rFonts w:cs="Arial"/>
        </w:rPr>
        <w:t xml:space="preserve">n </w:t>
      </w:r>
      <w:r w:rsidR="002C39CB" w:rsidRPr="005D2115">
        <w:rPr>
          <w:rFonts w:cs="Arial"/>
        </w:rPr>
        <w:t>abgelöst.</w:t>
      </w:r>
      <w:r w:rsidR="00F912FD" w:rsidRPr="005D2115">
        <w:rPr>
          <w:rFonts w:cs="Arial"/>
        </w:rPr>
        <w:t xml:space="preserve"> </w:t>
      </w:r>
      <w:r w:rsidR="002A5F89" w:rsidRPr="005D2115">
        <w:rPr>
          <w:rFonts w:cs="Arial"/>
        </w:rPr>
        <w:t>Einzige Ausnahme: der analoge Drehzahlmesser als Hommage an den Porsche 356. D</w:t>
      </w:r>
      <w:r w:rsidR="00D041EA" w:rsidRPr="005D2115">
        <w:rPr>
          <w:rFonts w:cs="Arial"/>
        </w:rPr>
        <w:t xml:space="preserve">er Fahrer blickt </w:t>
      </w:r>
      <w:r w:rsidR="00F912FD" w:rsidRPr="005D2115">
        <w:rPr>
          <w:rFonts w:cs="Arial"/>
        </w:rPr>
        <w:t xml:space="preserve">so </w:t>
      </w:r>
      <w:r w:rsidR="00544314" w:rsidRPr="005D2115">
        <w:rPr>
          <w:rFonts w:cs="Arial"/>
        </w:rPr>
        <w:t xml:space="preserve">aus seiner </w:t>
      </w:r>
      <w:r w:rsidR="00D14E83" w:rsidRPr="005D2115">
        <w:rPr>
          <w:rFonts w:cs="Arial"/>
        </w:rPr>
        <w:lastRenderedPageBreak/>
        <w:t>ergonomisch</w:t>
      </w:r>
      <w:r w:rsidR="00D041EA" w:rsidRPr="005D2115">
        <w:rPr>
          <w:rFonts w:cs="Arial"/>
        </w:rPr>
        <w:t xml:space="preserve"> tiefen Sitzposition nicht nur über eine </w:t>
      </w:r>
      <w:r w:rsidR="00D14E83" w:rsidRPr="005D2115">
        <w:rPr>
          <w:rFonts w:cs="Arial"/>
        </w:rPr>
        <w:t xml:space="preserve">sportliche </w:t>
      </w:r>
      <w:r w:rsidR="00B95D02" w:rsidRPr="005D2115">
        <w:rPr>
          <w:rFonts w:cs="Arial"/>
        </w:rPr>
        <w:t xml:space="preserve">Landschaft </w:t>
      </w:r>
      <w:r w:rsidR="00D041EA" w:rsidRPr="005D2115">
        <w:rPr>
          <w:rFonts w:cs="Arial"/>
        </w:rPr>
        <w:t xml:space="preserve">aus Kotflügeln und Powerdome, sondern ebenso auf zwei in </w:t>
      </w:r>
      <w:r w:rsidR="0055174A" w:rsidRPr="005D2115">
        <w:rPr>
          <w:rFonts w:cs="Arial"/>
        </w:rPr>
        <w:t xml:space="preserve">seiner </w:t>
      </w:r>
      <w:r w:rsidR="00D041EA" w:rsidRPr="005D2115">
        <w:rPr>
          <w:rFonts w:cs="Arial"/>
        </w:rPr>
        <w:t>Sichtachse angeordnete Sieben-Zoll-Displays, die in der Standard-Konfiguration jeweils zwei Rundinstrumente zeigen. Mittig zwischen diesen beiden Displays befindet sich der nach wie vor analoge Drehzahlmesser</w:t>
      </w:r>
      <w:r w:rsidR="001C7F15" w:rsidRPr="005D2115">
        <w:rPr>
          <w:rFonts w:cs="Arial"/>
        </w:rPr>
        <w:t xml:space="preserve"> mit dem integrierten Power</w:t>
      </w:r>
      <w:r w:rsidR="00B95D02" w:rsidRPr="005D2115">
        <w:rPr>
          <w:rFonts w:cs="Arial"/>
        </w:rPr>
        <w:t xml:space="preserve"> </w:t>
      </w:r>
      <w:r w:rsidR="001C7F15" w:rsidRPr="005D2115">
        <w:rPr>
          <w:rFonts w:cs="Arial"/>
        </w:rPr>
        <w:t>Meter</w:t>
      </w:r>
      <w:r w:rsidR="00D041EA" w:rsidRPr="005D2115">
        <w:rPr>
          <w:rFonts w:cs="Arial"/>
        </w:rPr>
        <w:t>.</w:t>
      </w:r>
      <w:r w:rsidR="001C7F15" w:rsidRPr="005D2115">
        <w:rPr>
          <w:rFonts w:cs="Arial"/>
        </w:rPr>
        <w:t xml:space="preserve"> </w:t>
      </w:r>
      <w:r w:rsidR="00F11352" w:rsidRPr="005D2115">
        <w:rPr>
          <w:rFonts w:cs="Arial"/>
        </w:rPr>
        <w:t xml:space="preserve">Wie bei Porsche üblich, wird die Geschwindigkeit ebenfalls digital im analogen Drehzahlmesser eingeblendet. </w:t>
      </w:r>
      <w:r w:rsidR="001C7F15" w:rsidRPr="005D2115">
        <w:rPr>
          <w:rFonts w:cs="Arial"/>
        </w:rPr>
        <w:t>L</w:t>
      </w:r>
      <w:r w:rsidR="00D041EA" w:rsidRPr="005D2115">
        <w:rPr>
          <w:rFonts w:cs="Arial"/>
        </w:rPr>
        <w:t xml:space="preserve">inks </w:t>
      </w:r>
      <w:r w:rsidR="001C7F15" w:rsidRPr="005D2115">
        <w:rPr>
          <w:rFonts w:cs="Arial"/>
        </w:rPr>
        <w:t>daneben</w:t>
      </w:r>
      <w:r w:rsidR="00D041EA" w:rsidRPr="005D2115">
        <w:rPr>
          <w:rFonts w:cs="Arial"/>
        </w:rPr>
        <w:t xml:space="preserve"> </w:t>
      </w:r>
      <w:r w:rsidR="005D63F3" w:rsidRPr="005D2115">
        <w:rPr>
          <w:rFonts w:cs="Arial"/>
        </w:rPr>
        <w:t>angeordnet ist</w:t>
      </w:r>
      <w:r w:rsidR="00B4527E" w:rsidRPr="005D2115">
        <w:rPr>
          <w:rFonts w:cs="Arial"/>
        </w:rPr>
        <w:t xml:space="preserve"> der virtuelle Tacho. H</w:t>
      </w:r>
      <w:r w:rsidR="00D041EA" w:rsidRPr="005D2115">
        <w:rPr>
          <w:rFonts w:cs="Arial"/>
        </w:rPr>
        <w:t xml:space="preserve">ier im Zentrum werden klar gestaltet </w:t>
      </w:r>
      <w:r w:rsidR="00641217" w:rsidRPr="005D2115">
        <w:rPr>
          <w:rFonts w:cs="Arial"/>
        </w:rPr>
        <w:t>Hinweise</w:t>
      </w:r>
      <w:r w:rsidR="00D041EA" w:rsidRPr="005D2115">
        <w:rPr>
          <w:rFonts w:cs="Arial"/>
        </w:rPr>
        <w:t xml:space="preserve"> der Assistenzsysteme </w:t>
      </w:r>
      <w:r w:rsidR="001C7F15" w:rsidRPr="005D2115">
        <w:rPr>
          <w:rFonts w:cs="Arial"/>
        </w:rPr>
        <w:t>und weitere hybridspezi</w:t>
      </w:r>
      <w:r w:rsidR="00B74CCC" w:rsidRPr="005D2115">
        <w:rPr>
          <w:rFonts w:cs="Arial"/>
        </w:rPr>
        <w:t>fi</w:t>
      </w:r>
      <w:r w:rsidR="001C7F15" w:rsidRPr="005D2115">
        <w:rPr>
          <w:rFonts w:cs="Arial"/>
        </w:rPr>
        <w:t>sche Informationen</w:t>
      </w:r>
      <w:r w:rsidR="00B4527E" w:rsidRPr="005D2115">
        <w:rPr>
          <w:rFonts w:cs="Arial"/>
        </w:rPr>
        <w:t xml:space="preserve"> angezeigt</w:t>
      </w:r>
      <w:r w:rsidR="00FF448B" w:rsidRPr="005D2115">
        <w:rPr>
          <w:rFonts w:cs="Arial"/>
        </w:rPr>
        <w:t>. D</w:t>
      </w:r>
      <w:r w:rsidR="00EC3EF9" w:rsidRPr="005D2115">
        <w:rPr>
          <w:rFonts w:cs="Arial"/>
        </w:rPr>
        <w:t xml:space="preserve">as </w:t>
      </w:r>
      <w:r w:rsidR="00D041EA" w:rsidRPr="005D2115">
        <w:rPr>
          <w:rFonts w:cs="Arial"/>
        </w:rPr>
        <w:t>Instrument nennt sich „Speed &amp; Assist“.</w:t>
      </w:r>
      <w:r w:rsidR="001A61D4" w:rsidRPr="005D2115">
        <w:rPr>
          <w:rFonts w:cs="Arial"/>
        </w:rPr>
        <w:t xml:space="preserve"> </w:t>
      </w:r>
      <w:r w:rsidR="00D041EA" w:rsidRPr="005D2115">
        <w:rPr>
          <w:rFonts w:cs="Arial"/>
        </w:rPr>
        <w:t xml:space="preserve">Rechts neben dem Drehzahlmesser </w:t>
      </w:r>
      <w:r w:rsidR="0032213C" w:rsidRPr="005D2115">
        <w:rPr>
          <w:rFonts w:cs="Arial"/>
        </w:rPr>
        <w:t xml:space="preserve">und Power-Meter </w:t>
      </w:r>
      <w:r w:rsidR="00D041EA" w:rsidRPr="005D2115">
        <w:rPr>
          <w:rFonts w:cs="Arial"/>
        </w:rPr>
        <w:t xml:space="preserve">befindet sich die Anzeige „Car &amp; Info“. Hier können Fahrzeugeinstellungen </w:t>
      </w:r>
      <w:r w:rsidR="00604DB4" w:rsidRPr="005D2115">
        <w:rPr>
          <w:rFonts w:cs="Arial"/>
        </w:rPr>
        <w:t>individualisiert</w:t>
      </w:r>
      <w:r w:rsidR="00D041EA" w:rsidRPr="005D2115">
        <w:rPr>
          <w:rFonts w:cs="Arial"/>
        </w:rPr>
        <w:t xml:space="preserve"> und ab</w:t>
      </w:r>
      <w:r w:rsidR="00B4527E" w:rsidRPr="005D2115">
        <w:rPr>
          <w:rFonts w:cs="Arial"/>
        </w:rPr>
        <w:t>gerufen oder die Informationen</w:t>
      </w:r>
      <w:r w:rsidR="00D041EA" w:rsidRPr="005D2115">
        <w:rPr>
          <w:rFonts w:cs="Arial"/>
        </w:rPr>
        <w:t xml:space="preserve"> des Bordcomputers eingeblendet werden. Zwei kleinere Rundinstrumente neben den Anzeigen „Speed &amp; Assist“ und „Car &amp; Info“ lassen sich durch den Fahrer in einem definierten Rahmen frei konfigurieren. Bedient wird das alles über die Tasten des Multifunktionslenkrades.</w:t>
      </w:r>
    </w:p>
    <w:p w14:paraId="164F4229"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79A9E805" w14:textId="77777777" w:rsidR="00D041EA" w:rsidRPr="005D2115" w:rsidRDefault="00D041EA" w:rsidP="00102DF4">
      <w:pPr>
        <w:pStyle w:val="Textkrper"/>
        <w:widowControl/>
        <w:suppressAutoHyphens w:val="0"/>
        <w:kinsoku w:val="0"/>
        <w:overflowPunct w:val="0"/>
        <w:spacing w:after="0" w:line="360" w:lineRule="auto"/>
        <w:jc w:val="both"/>
        <w:rPr>
          <w:rFonts w:cs="Arial"/>
          <w:b/>
        </w:rPr>
      </w:pPr>
      <w:r w:rsidRPr="005D2115">
        <w:rPr>
          <w:rFonts w:cs="Arial"/>
          <w:b/>
        </w:rPr>
        <w:t>Porsche Communication Management (PCM)</w:t>
      </w:r>
    </w:p>
    <w:p w14:paraId="063712D0" w14:textId="5E226D6C" w:rsidR="00D041EA" w:rsidRPr="005D2115" w:rsidRDefault="00D041EA" w:rsidP="00102DF4">
      <w:pPr>
        <w:pStyle w:val="Textkrper"/>
        <w:widowControl/>
        <w:suppressAutoHyphens w:val="0"/>
        <w:kinsoku w:val="0"/>
        <w:overflowPunct w:val="0"/>
        <w:spacing w:after="0" w:line="360" w:lineRule="auto"/>
        <w:jc w:val="both"/>
        <w:rPr>
          <w:rFonts w:cs="Arial"/>
        </w:rPr>
      </w:pPr>
      <w:r w:rsidRPr="005D2115">
        <w:rPr>
          <w:rFonts w:cs="Arial"/>
        </w:rPr>
        <w:t xml:space="preserve">Die Schalttafel zwischen Fahrer und Beifahrer wird durch das 12,3 Zoll große Touchdisplay des Porsche Communication Management (PCM) dominiert. Ein Teilbereich des Startbildschirms lässt sich über kachelförmige Fenster individualisieren. Die Bedienung wird darüber hinaus durch </w:t>
      </w:r>
      <w:r w:rsidR="00191A0B" w:rsidRPr="005D2115">
        <w:rPr>
          <w:rFonts w:cs="Arial"/>
        </w:rPr>
        <w:t>eine</w:t>
      </w:r>
      <w:r w:rsidRPr="005D2115">
        <w:rPr>
          <w:rFonts w:cs="Arial"/>
        </w:rPr>
        <w:t xml:space="preserve"> Multitouch-Gestensteuerung geprägt. Wie bei einem Smartphone oder Tablet, können zum Beispiel Navigationskarten mit zwei Fingern in jede beliebige Richtung gedreht werden. Außerdem erkennt das Display Handschriften</w:t>
      </w:r>
      <w:r w:rsidR="00B4527E" w:rsidRPr="005D2115">
        <w:rPr>
          <w:rFonts w:cs="Arial"/>
        </w:rPr>
        <w:t>. D</w:t>
      </w:r>
      <w:r w:rsidR="003C644C" w:rsidRPr="005D2115">
        <w:rPr>
          <w:rFonts w:cs="Arial"/>
        </w:rPr>
        <w:t xml:space="preserve">as </w:t>
      </w:r>
      <w:r w:rsidRPr="005D2115">
        <w:rPr>
          <w:rFonts w:cs="Arial"/>
        </w:rPr>
        <w:t>Navigati</w:t>
      </w:r>
      <w:r w:rsidR="003C644C" w:rsidRPr="005D2115">
        <w:rPr>
          <w:rFonts w:cs="Arial"/>
        </w:rPr>
        <w:t xml:space="preserve">onsziel kann der Fahrer so beispielsweise </w:t>
      </w:r>
      <w:r w:rsidRPr="005D2115">
        <w:rPr>
          <w:rFonts w:cs="Arial"/>
        </w:rPr>
        <w:t xml:space="preserve">einfach auf den Screen </w:t>
      </w:r>
      <w:r w:rsidR="003C644C" w:rsidRPr="005D2115">
        <w:rPr>
          <w:rFonts w:cs="Arial"/>
        </w:rPr>
        <w:t>schreiben</w:t>
      </w:r>
      <w:r w:rsidRPr="005D2115">
        <w:rPr>
          <w:rFonts w:cs="Arial"/>
        </w:rPr>
        <w:t>.</w:t>
      </w:r>
    </w:p>
    <w:p w14:paraId="2BFFDD0C" w14:textId="77777777" w:rsidR="00844F37" w:rsidRPr="005D2115" w:rsidRDefault="00844F37" w:rsidP="00102DF4">
      <w:pPr>
        <w:pStyle w:val="Textkrper"/>
        <w:widowControl/>
        <w:suppressAutoHyphens w:val="0"/>
        <w:kinsoku w:val="0"/>
        <w:overflowPunct w:val="0"/>
        <w:spacing w:after="0" w:line="360" w:lineRule="auto"/>
        <w:jc w:val="both"/>
        <w:rPr>
          <w:rFonts w:cs="Arial"/>
        </w:rPr>
      </w:pPr>
    </w:p>
    <w:p w14:paraId="51EF8C38" w14:textId="2F153199" w:rsidR="00FB7C3F" w:rsidRPr="005D2115" w:rsidRDefault="00D041EA" w:rsidP="00102DF4">
      <w:pPr>
        <w:pStyle w:val="Textkrper"/>
        <w:widowControl/>
        <w:suppressAutoHyphens w:val="0"/>
        <w:kinsoku w:val="0"/>
        <w:overflowPunct w:val="0"/>
        <w:spacing w:after="0" w:line="360" w:lineRule="auto"/>
        <w:jc w:val="both"/>
        <w:rPr>
          <w:rFonts w:cs="Arial"/>
        </w:rPr>
      </w:pPr>
      <w:r w:rsidRPr="005D2115">
        <w:rPr>
          <w:rFonts w:cs="Arial"/>
        </w:rPr>
        <w:t xml:space="preserve">Sobald sich eine Hand dem PCM nähert, öffnet sich links im Display </w:t>
      </w:r>
      <w:r w:rsidR="001E7520" w:rsidRPr="005D2115">
        <w:rPr>
          <w:rFonts w:cs="Arial"/>
        </w:rPr>
        <w:t>via</w:t>
      </w:r>
      <w:r w:rsidRPr="005D2115">
        <w:rPr>
          <w:rFonts w:cs="Arial"/>
        </w:rPr>
        <w:t xml:space="preserve"> Annäherungssensorik eine Untermenü-Leiste, die weitere kontextbezogene Funktionen anbietet. Enthält eine Menü-Ebene mehrere Seiten, blättert man wie beim Smartphone durch Wischen von Seite zu Seite durch das Menü. Auf der rechten Seite des Displays können Kacheln – so genannte Widgets – aufgeklappt und in einem definierten Layout personalisiert werden. Je nach Geschmack oder Situation lassen sich in die Widgets zum Beispiel die Navigations-Infos, die aktuelle Playlist oder die Klimatisierung einblenden. Die Widgets erweitern das Hauptmenü des PCM um individuell konfigurierbare Anzeigen. Erweitert werden kann das PCM um ei</w:t>
      </w:r>
      <w:r w:rsidRPr="005D2115">
        <w:rPr>
          <w:rFonts w:cs="Arial"/>
        </w:rPr>
        <w:lastRenderedPageBreak/>
        <w:t xml:space="preserve">nen CD/DVD-Wechsler, Digitalradio, </w:t>
      </w:r>
      <w:r w:rsidR="009375FF" w:rsidRPr="005D2115">
        <w:rPr>
          <w:rFonts w:cs="Arial"/>
        </w:rPr>
        <w:t>ein</w:t>
      </w:r>
      <w:r w:rsidRPr="005D2115">
        <w:rPr>
          <w:rFonts w:cs="Arial"/>
        </w:rPr>
        <w:t xml:space="preserve"> Soundsyste</w:t>
      </w:r>
      <w:r w:rsidR="009375FF" w:rsidRPr="005D2115">
        <w:rPr>
          <w:rFonts w:cs="Arial"/>
        </w:rPr>
        <w:t>m</w:t>
      </w:r>
      <w:r w:rsidR="00B4527E" w:rsidRPr="005D2115">
        <w:rPr>
          <w:rFonts w:cs="Arial"/>
        </w:rPr>
        <w:t xml:space="preserve"> von</w:t>
      </w:r>
      <w:r w:rsidRPr="005D2115">
        <w:rPr>
          <w:rFonts w:cs="Arial"/>
        </w:rPr>
        <w:t xml:space="preserve"> Burmester</w:t>
      </w:r>
      <w:r w:rsidRPr="005D2115">
        <w:rPr>
          <w:rFonts w:cs="Arial"/>
          <w:b/>
          <w:bCs/>
          <w:vertAlign w:val="superscript"/>
        </w:rPr>
        <w:t>®</w:t>
      </w:r>
      <w:r w:rsidRPr="005D2115">
        <w:rPr>
          <w:rFonts w:cs="Arial"/>
        </w:rPr>
        <w:t xml:space="preserve"> </w:t>
      </w:r>
      <w:r w:rsidR="00482F76" w:rsidRPr="005D2115">
        <w:rPr>
          <w:rFonts w:cs="Arial"/>
        </w:rPr>
        <w:t>(Bose</w:t>
      </w:r>
      <w:r w:rsidR="00482F76" w:rsidRPr="005D2115">
        <w:rPr>
          <w:rFonts w:cs="Arial"/>
          <w:b/>
          <w:bCs/>
          <w:vertAlign w:val="superscript"/>
        </w:rPr>
        <w:t>®</w:t>
      </w:r>
      <w:r w:rsidR="00482F76" w:rsidRPr="005D2115">
        <w:rPr>
          <w:rFonts w:cs="Arial"/>
        </w:rPr>
        <w:t>-Soundsystem ist serienmäßig</w:t>
      </w:r>
      <w:r w:rsidR="00350CF4" w:rsidRPr="005D2115">
        <w:rPr>
          <w:rFonts w:cs="Arial"/>
        </w:rPr>
        <w:t xml:space="preserve"> an Bord des Turbo S E-Hybrid</w:t>
      </w:r>
      <w:r w:rsidR="00482F76" w:rsidRPr="005D2115">
        <w:rPr>
          <w:rFonts w:cs="Arial"/>
        </w:rPr>
        <w:t xml:space="preserve">) </w:t>
      </w:r>
      <w:r w:rsidRPr="005D2115">
        <w:rPr>
          <w:rFonts w:cs="Arial"/>
        </w:rPr>
        <w:t>sowie ein Porsche-Rear-Seat-Entertainment-System.</w:t>
      </w:r>
    </w:p>
    <w:p w14:paraId="584BE155" w14:textId="77777777" w:rsidR="00E917CA" w:rsidRPr="005D2115" w:rsidRDefault="00E917CA" w:rsidP="00102DF4">
      <w:pPr>
        <w:pStyle w:val="Textkrper"/>
        <w:widowControl/>
        <w:suppressAutoHyphens w:val="0"/>
        <w:kinsoku w:val="0"/>
        <w:overflowPunct w:val="0"/>
        <w:spacing w:after="0" w:line="360" w:lineRule="auto"/>
        <w:jc w:val="both"/>
        <w:rPr>
          <w:rFonts w:cs="Arial"/>
          <w:b/>
        </w:rPr>
      </w:pPr>
    </w:p>
    <w:p w14:paraId="14D6D2CA" w14:textId="1C4326A9" w:rsidR="00D041EA" w:rsidRPr="005D2115" w:rsidRDefault="00B4527E" w:rsidP="00102DF4">
      <w:pPr>
        <w:pStyle w:val="Textkrper"/>
        <w:widowControl/>
        <w:suppressAutoHyphens w:val="0"/>
        <w:kinsoku w:val="0"/>
        <w:overflowPunct w:val="0"/>
        <w:spacing w:after="0" w:line="360" w:lineRule="auto"/>
        <w:jc w:val="both"/>
        <w:rPr>
          <w:rFonts w:cs="Arial"/>
          <w:b/>
        </w:rPr>
      </w:pPr>
      <w:r w:rsidRPr="005D2115">
        <w:rPr>
          <w:rFonts w:cs="Arial"/>
          <w:b/>
        </w:rPr>
        <w:t>Steuerung der</w:t>
      </w:r>
      <w:r w:rsidR="00685D32" w:rsidRPr="005D2115">
        <w:rPr>
          <w:rFonts w:cs="Arial"/>
          <w:b/>
        </w:rPr>
        <w:t xml:space="preserve"> </w:t>
      </w:r>
      <w:r w:rsidRPr="005D2115">
        <w:rPr>
          <w:rFonts w:cs="Arial"/>
          <w:b/>
        </w:rPr>
        <w:t>Hybridfunktionen über Porsche Connect</w:t>
      </w:r>
    </w:p>
    <w:p w14:paraId="581D444D" w14:textId="736149A0" w:rsidR="004945DC" w:rsidRPr="005D2115" w:rsidRDefault="00D041EA" w:rsidP="00102DF4">
      <w:pPr>
        <w:pStyle w:val="Textkrper"/>
        <w:widowControl/>
        <w:suppressAutoHyphens w:val="0"/>
        <w:kinsoku w:val="0"/>
        <w:overflowPunct w:val="0"/>
        <w:spacing w:after="0" w:line="360" w:lineRule="auto"/>
        <w:jc w:val="both"/>
        <w:rPr>
          <w:rFonts w:cs="Arial"/>
        </w:rPr>
      </w:pPr>
      <w:r w:rsidRPr="005D2115">
        <w:rPr>
          <w:rFonts w:cs="Arial"/>
        </w:rPr>
        <w:t>Serienmäßig im Fun</w:t>
      </w:r>
      <w:r w:rsidR="00B4527E" w:rsidRPr="005D2115">
        <w:rPr>
          <w:rFonts w:cs="Arial"/>
        </w:rPr>
        <w:t>ktionsumfang des PCM integriert ist</w:t>
      </w:r>
      <w:r w:rsidRPr="005D2115">
        <w:rPr>
          <w:rFonts w:cs="Arial"/>
        </w:rPr>
        <w:t xml:space="preserve"> Porsche Connect Plus. Diese Schnittstelle in die Online-Welt beinhaltet unter anderem Apple</w:t>
      </w:r>
      <w:r w:rsidRPr="005D2115">
        <w:rPr>
          <w:rFonts w:cs="Arial"/>
          <w:b/>
          <w:bCs/>
          <w:vertAlign w:val="superscript"/>
        </w:rPr>
        <w:t>®</w:t>
      </w:r>
      <w:r w:rsidRPr="005D2115">
        <w:rPr>
          <w:rFonts w:cs="Arial"/>
        </w:rPr>
        <w:t xml:space="preserve"> CarPlay und die Porsche Car Connect App (PCC). </w:t>
      </w:r>
      <w:r w:rsidR="00A51E27" w:rsidRPr="005D2115">
        <w:rPr>
          <w:rFonts w:cs="Arial"/>
        </w:rPr>
        <w:t xml:space="preserve">Die Fahrer </w:t>
      </w:r>
      <w:r w:rsidR="00F46382" w:rsidRPr="005D2115">
        <w:rPr>
          <w:rFonts w:cs="Arial"/>
        </w:rPr>
        <w:t>der</w:t>
      </w:r>
      <w:r w:rsidR="00A51E27" w:rsidRPr="005D2115">
        <w:rPr>
          <w:rFonts w:cs="Arial"/>
        </w:rPr>
        <w:t xml:space="preserve"> Panamera </w:t>
      </w:r>
      <w:r w:rsidR="00F46382" w:rsidRPr="005D2115">
        <w:rPr>
          <w:rFonts w:cs="Arial"/>
        </w:rPr>
        <w:t xml:space="preserve">Hybridmodelle </w:t>
      </w:r>
      <w:r w:rsidR="00A51E27" w:rsidRPr="005D2115">
        <w:rPr>
          <w:rFonts w:cs="Arial"/>
        </w:rPr>
        <w:t xml:space="preserve">können über die App </w:t>
      </w:r>
      <w:r w:rsidR="00BA2F26" w:rsidRPr="005D2115">
        <w:rPr>
          <w:rFonts w:cs="Arial"/>
        </w:rPr>
        <w:t>via</w:t>
      </w:r>
      <w:r w:rsidR="00E84219" w:rsidRPr="005D2115">
        <w:rPr>
          <w:rFonts w:cs="Arial"/>
        </w:rPr>
        <w:t xml:space="preserve"> Smartphone und Apple</w:t>
      </w:r>
      <w:r w:rsidR="00D97061" w:rsidRPr="005D2115">
        <w:rPr>
          <w:rFonts w:cs="Arial"/>
          <w:b/>
          <w:bCs/>
          <w:vertAlign w:val="superscript"/>
        </w:rPr>
        <w:t>®</w:t>
      </w:r>
      <w:r w:rsidR="00E84219" w:rsidRPr="005D2115">
        <w:rPr>
          <w:rFonts w:cs="Arial"/>
        </w:rPr>
        <w:t xml:space="preserve"> Watch </w:t>
      </w:r>
      <w:r w:rsidR="00A51E27" w:rsidRPr="005D2115">
        <w:rPr>
          <w:rFonts w:cs="Arial"/>
        </w:rPr>
        <w:t xml:space="preserve">hybridspezifische Car Connect Services abrufen. Dazu gehören </w:t>
      </w:r>
      <w:r w:rsidR="008F304F" w:rsidRPr="005D2115">
        <w:rPr>
          <w:rFonts w:cs="Arial"/>
        </w:rPr>
        <w:t>das Batterie- und Lademanagement sowie die Fernbedienung von Hybrid-Funktionen. Beispiel Batterie- und Lademanagement: Hier werden wichtige Informationen rund um den Ladestatus</w:t>
      </w:r>
      <w:r w:rsidR="006A7180" w:rsidRPr="005D2115">
        <w:rPr>
          <w:rFonts w:cs="Arial"/>
        </w:rPr>
        <w:t xml:space="preserve"> abgerufen. D</w:t>
      </w:r>
      <w:r w:rsidR="00E44113" w:rsidRPr="005D2115">
        <w:rPr>
          <w:rFonts w:cs="Arial"/>
        </w:rPr>
        <w:t xml:space="preserve">azu gehören </w:t>
      </w:r>
      <w:r w:rsidR="008F304F" w:rsidRPr="005D2115">
        <w:rPr>
          <w:rFonts w:cs="Arial"/>
        </w:rPr>
        <w:t>die rein elektrische und die Gesamtreichweite, aktuelle Füllstände der Hybrid-Batterie sowie die Restladezeit.</w:t>
      </w:r>
      <w:r w:rsidR="007A574D" w:rsidRPr="005D2115">
        <w:rPr>
          <w:rFonts w:cs="Arial"/>
        </w:rPr>
        <w:t xml:space="preserve"> Ü</w:t>
      </w:r>
      <w:r w:rsidR="00E84219" w:rsidRPr="005D2115">
        <w:rPr>
          <w:rFonts w:cs="Arial"/>
        </w:rPr>
        <w:t xml:space="preserve">ber die Fernbedienung </w:t>
      </w:r>
      <w:r w:rsidR="00C7686C" w:rsidRPr="005D2115">
        <w:rPr>
          <w:rFonts w:cs="Arial"/>
        </w:rPr>
        <w:t xml:space="preserve">der </w:t>
      </w:r>
      <w:r w:rsidR="00E84219" w:rsidRPr="005D2115">
        <w:rPr>
          <w:rFonts w:cs="Arial"/>
        </w:rPr>
        <w:t>hybrid-spezifische</w:t>
      </w:r>
      <w:r w:rsidR="00C7686C" w:rsidRPr="005D2115">
        <w:rPr>
          <w:rFonts w:cs="Arial"/>
        </w:rPr>
        <w:t>n</w:t>
      </w:r>
      <w:r w:rsidR="00E84219" w:rsidRPr="005D2115">
        <w:rPr>
          <w:rFonts w:cs="Arial"/>
        </w:rPr>
        <w:t xml:space="preserve"> Funktionen </w:t>
      </w:r>
      <w:r w:rsidR="00F61EEF" w:rsidRPr="005D2115">
        <w:rPr>
          <w:rFonts w:cs="Arial"/>
        </w:rPr>
        <w:t xml:space="preserve">lässt sich </w:t>
      </w:r>
      <w:r w:rsidR="004945DC" w:rsidRPr="005D2115">
        <w:rPr>
          <w:rFonts w:cs="Arial"/>
        </w:rPr>
        <w:t xml:space="preserve">der Ladevorgang starten oder festlegen, wann </w:t>
      </w:r>
      <w:r w:rsidR="00635A84" w:rsidRPr="005D2115">
        <w:rPr>
          <w:rFonts w:cs="Arial"/>
        </w:rPr>
        <w:t>jen</w:t>
      </w:r>
      <w:r w:rsidR="00ED3EA7" w:rsidRPr="005D2115">
        <w:rPr>
          <w:rFonts w:cs="Arial"/>
        </w:rPr>
        <w:t>er</w:t>
      </w:r>
      <w:r w:rsidR="00E84219" w:rsidRPr="005D2115">
        <w:rPr>
          <w:rFonts w:cs="Arial"/>
        </w:rPr>
        <w:t xml:space="preserve"> spätestens beendet sein soll. </w:t>
      </w:r>
      <w:r w:rsidR="004945DC" w:rsidRPr="005D2115">
        <w:rPr>
          <w:rFonts w:cs="Arial"/>
        </w:rPr>
        <w:t>Der User kann über die App zudem die serienmäßige Standklimati</w:t>
      </w:r>
      <w:r w:rsidR="00930482" w:rsidRPr="005D2115">
        <w:rPr>
          <w:rFonts w:cs="Arial"/>
        </w:rPr>
        <w:t xml:space="preserve">sierung steuern und so bereits vor dem Start </w:t>
      </w:r>
      <w:r w:rsidR="007F62E1" w:rsidRPr="005D2115">
        <w:rPr>
          <w:rFonts w:cs="Arial"/>
        </w:rPr>
        <w:t>den</w:t>
      </w:r>
      <w:r w:rsidR="00930482" w:rsidRPr="005D2115">
        <w:rPr>
          <w:rFonts w:cs="Arial"/>
        </w:rPr>
        <w:t xml:space="preserve"> Innenraum </w:t>
      </w:r>
      <w:r w:rsidR="00E91105" w:rsidRPr="005D2115">
        <w:rPr>
          <w:rFonts w:cs="Arial"/>
        </w:rPr>
        <w:t>he</w:t>
      </w:r>
      <w:r w:rsidR="00930482" w:rsidRPr="005D2115">
        <w:rPr>
          <w:rFonts w:cs="Arial"/>
        </w:rPr>
        <w:t>runterkühlen oder heizen</w:t>
      </w:r>
      <w:r w:rsidR="007C14C0" w:rsidRPr="005D2115">
        <w:rPr>
          <w:rFonts w:cs="Arial"/>
        </w:rPr>
        <w:t>.</w:t>
      </w:r>
    </w:p>
    <w:p w14:paraId="70ED8633" w14:textId="77777777" w:rsidR="00A51E27" w:rsidRPr="005D2115" w:rsidRDefault="00A51E27" w:rsidP="00102DF4">
      <w:pPr>
        <w:pStyle w:val="Textkrper"/>
        <w:widowControl/>
        <w:suppressAutoHyphens w:val="0"/>
        <w:kinsoku w:val="0"/>
        <w:overflowPunct w:val="0"/>
        <w:spacing w:after="0" w:line="360" w:lineRule="auto"/>
        <w:jc w:val="both"/>
        <w:rPr>
          <w:rFonts w:cs="Arial"/>
        </w:rPr>
      </w:pPr>
    </w:p>
    <w:p w14:paraId="33218C07" w14:textId="686C424A" w:rsidR="00D97163" w:rsidRPr="005D2115" w:rsidRDefault="00D041EA" w:rsidP="00102DF4">
      <w:pPr>
        <w:pStyle w:val="Textkrper"/>
        <w:widowControl/>
        <w:suppressAutoHyphens w:val="0"/>
        <w:kinsoku w:val="0"/>
        <w:overflowPunct w:val="0"/>
        <w:spacing w:after="0" w:line="360" w:lineRule="auto"/>
        <w:jc w:val="both"/>
        <w:rPr>
          <w:rFonts w:cs="Arial"/>
        </w:rPr>
      </w:pPr>
      <w:r w:rsidRPr="005D2115">
        <w:rPr>
          <w:rFonts w:cs="Arial"/>
        </w:rPr>
        <w:t xml:space="preserve">Zu den </w:t>
      </w:r>
      <w:r w:rsidR="007C14C0" w:rsidRPr="005D2115">
        <w:rPr>
          <w:rFonts w:cs="Arial"/>
        </w:rPr>
        <w:t xml:space="preserve">weiteren </w:t>
      </w:r>
      <w:r w:rsidRPr="005D2115">
        <w:rPr>
          <w:rFonts w:cs="Arial"/>
        </w:rPr>
        <w:t>via Smartphone und Apple</w:t>
      </w:r>
      <w:r w:rsidRPr="005D2115">
        <w:rPr>
          <w:rFonts w:cs="Arial"/>
          <w:b/>
          <w:bCs/>
          <w:vertAlign w:val="superscript"/>
        </w:rPr>
        <w:t>®</w:t>
      </w:r>
      <w:r w:rsidRPr="005D2115">
        <w:rPr>
          <w:rFonts w:cs="Arial"/>
        </w:rPr>
        <w:t xml:space="preserve"> Watch </w:t>
      </w:r>
      <w:r w:rsidR="00D97061" w:rsidRPr="005D2115">
        <w:rPr>
          <w:rFonts w:cs="Arial"/>
        </w:rPr>
        <w:t>steuerbaren</w:t>
      </w:r>
      <w:r w:rsidRPr="005D2115">
        <w:rPr>
          <w:rFonts w:cs="Arial"/>
        </w:rPr>
        <w:t xml:space="preserve"> PCC-Funktionen gehören Safety Services (Pannenhilfe und automatischer Notruf), Security Services</w:t>
      </w:r>
      <w:r w:rsidR="003F33F0" w:rsidRPr="005D2115">
        <w:rPr>
          <w:rFonts w:cs="Arial"/>
        </w:rPr>
        <w:t>, Fahrzeugstatistiken, Fahrzeugstatus und Carfind</w:t>
      </w:r>
      <w:r w:rsidR="00415D3D" w:rsidRPr="005D2115">
        <w:rPr>
          <w:rFonts w:cs="Arial"/>
        </w:rPr>
        <w:t>er, Speedfencing und Geofencing und</w:t>
      </w:r>
      <w:r w:rsidR="003F33F0" w:rsidRPr="005D2115">
        <w:rPr>
          <w:rFonts w:cs="Arial"/>
        </w:rPr>
        <w:t xml:space="preserve"> das Porsche Vehicle Tracking System (PVTS</w:t>
      </w:r>
      <w:r w:rsidR="00151CD9" w:rsidRPr="005D2115">
        <w:rPr>
          <w:rFonts w:cs="Arial"/>
        </w:rPr>
        <w:t xml:space="preserve"> Plus)</w:t>
      </w:r>
      <w:r w:rsidR="003F33F0" w:rsidRPr="005D2115">
        <w:rPr>
          <w:rFonts w:cs="Arial"/>
        </w:rPr>
        <w:t>. Beim Speedfencing teil</w:t>
      </w:r>
      <w:r w:rsidR="00F226E1" w:rsidRPr="005D2115">
        <w:rPr>
          <w:rFonts w:cs="Arial"/>
        </w:rPr>
        <w:t>t</w:t>
      </w:r>
      <w:r w:rsidR="003F33F0" w:rsidRPr="005D2115">
        <w:rPr>
          <w:rFonts w:cs="Arial"/>
        </w:rPr>
        <w:t xml:space="preserve"> die App mit, wenn der Wagen </w:t>
      </w:r>
      <w:r w:rsidR="00D22064" w:rsidRPr="005D2115">
        <w:rPr>
          <w:rFonts w:cs="Arial"/>
        </w:rPr>
        <w:t>–</w:t>
      </w:r>
      <w:r w:rsidR="003F33F0" w:rsidRPr="005D2115">
        <w:rPr>
          <w:rFonts w:cs="Arial"/>
        </w:rPr>
        <w:t xml:space="preserve"> </w:t>
      </w:r>
      <w:r w:rsidR="00D22064" w:rsidRPr="005D2115">
        <w:rPr>
          <w:rFonts w:cs="Arial"/>
        </w:rPr>
        <w:t>von Dritten</w:t>
      </w:r>
      <w:r w:rsidR="009C4414" w:rsidRPr="005D2115">
        <w:rPr>
          <w:rFonts w:cs="Arial"/>
        </w:rPr>
        <w:t xml:space="preserve"> gefahren</w:t>
      </w:r>
      <w:r w:rsidR="00E80FB0" w:rsidRPr="005D2115">
        <w:rPr>
          <w:rFonts w:cs="Arial"/>
        </w:rPr>
        <w:t xml:space="preserve"> – eine definierte Geschwindigkeit überschreitet; per Geofencing erfolgt eine Info, wenn der Panamera ein bestimmtes Gebiet verlässt. </w:t>
      </w:r>
      <w:r w:rsidR="00156B8C" w:rsidRPr="005D2115">
        <w:rPr>
          <w:rFonts w:cs="Arial"/>
        </w:rPr>
        <w:t>PVTS</w:t>
      </w:r>
      <w:r w:rsidR="00151CD9" w:rsidRPr="005D2115">
        <w:rPr>
          <w:rFonts w:cs="Arial"/>
        </w:rPr>
        <w:t xml:space="preserve"> Plus</w:t>
      </w:r>
      <w:r w:rsidR="00156B8C" w:rsidRPr="005D2115">
        <w:rPr>
          <w:rFonts w:cs="Arial"/>
        </w:rPr>
        <w:t xml:space="preserve"> </w:t>
      </w:r>
      <w:r w:rsidR="00635A84" w:rsidRPr="005D2115">
        <w:rPr>
          <w:rFonts w:cs="Arial"/>
        </w:rPr>
        <w:t>beschreibt</w:t>
      </w:r>
      <w:r w:rsidR="009B12E2" w:rsidRPr="005D2115">
        <w:rPr>
          <w:rFonts w:cs="Arial"/>
        </w:rPr>
        <w:t xml:space="preserve"> </w:t>
      </w:r>
      <w:r w:rsidR="00156B8C" w:rsidRPr="005D2115">
        <w:rPr>
          <w:rFonts w:cs="Arial"/>
        </w:rPr>
        <w:t xml:space="preserve">eine Diebstahlerkennung mit Ortungs- und Verfolgungsfunktion. </w:t>
      </w:r>
    </w:p>
    <w:p w14:paraId="5A2A9BDD" w14:textId="77777777" w:rsidR="00D97163" w:rsidRPr="005D2115" w:rsidRDefault="00D97163" w:rsidP="00102DF4">
      <w:pPr>
        <w:pStyle w:val="Textkrper"/>
        <w:widowControl/>
        <w:suppressAutoHyphens w:val="0"/>
        <w:kinsoku w:val="0"/>
        <w:overflowPunct w:val="0"/>
        <w:spacing w:after="0" w:line="360" w:lineRule="auto"/>
        <w:jc w:val="both"/>
        <w:rPr>
          <w:rFonts w:cs="Arial"/>
        </w:rPr>
      </w:pPr>
    </w:p>
    <w:p w14:paraId="00C16768" w14:textId="7290FC82" w:rsidR="00D041EA" w:rsidRPr="005D2115" w:rsidRDefault="00D041EA" w:rsidP="00102DF4">
      <w:pPr>
        <w:pStyle w:val="Textkrper"/>
        <w:widowControl/>
        <w:suppressAutoHyphens w:val="0"/>
        <w:kinsoku w:val="0"/>
        <w:overflowPunct w:val="0"/>
        <w:spacing w:after="0" w:line="360" w:lineRule="auto"/>
        <w:jc w:val="both"/>
        <w:rPr>
          <w:rFonts w:cs="Arial"/>
        </w:rPr>
      </w:pPr>
      <w:r w:rsidRPr="005D2115">
        <w:rPr>
          <w:rFonts w:cs="Arial"/>
        </w:rPr>
        <w:t xml:space="preserve">Ebenfalls </w:t>
      </w:r>
      <w:r w:rsidR="004A5431" w:rsidRPr="005D2115">
        <w:rPr>
          <w:rFonts w:cs="Arial"/>
        </w:rPr>
        <w:t xml:space="preserve">im PCM </w:t>
      </w:r>
      <w:r w:rsidRPr="005D2115">
        <w:rPr>
          <w:rFonts w:cs="Arial"/>
        </w:rPr>
        <w:t>integriert: ein LTE-Telefonmodul mit SIM-Kartenleser, ein drahtloser Internetzugang (WLAN-Hotspot), Echtzeit-Verkehrsinformationen sowie Google</w:t>
      </w:r>
      <w:r w:rsidRPr="005D2115">
        <w:rPr>
          <w:rFonts w:cs="Arial"/>
          <w:b/>
          <w:bCs/>
          <w:vertAlign w:val="superscript"/>
        </w:rPr>
        <w:t>®</w:t>
      </w:r>
      <w:r w:rsidRPr="005D2115">
        <w:rPr>
          <w:rFonts w:cs="Arial"/>
        </w:rPr>
        <w:t xml:space="preserve"> Earth und Google</w:t>
      </w:r>
      <w:r w:rsidRPr="005D2115">
        <w:rPr>
          <w:rFonts w:cs="Arial"/>
          <w:b/>
          <w:bCs/>
          <w:vertAlign w:val="superscript"/>
        </w:rPr>
        <w:t>®</w:t>
      </w:r>
      <w:r w:rsidRPr="005D2115">
        <w:rPr>
          <w:rFonts w:cs="Arial"/>
        </w:rPr>
        <w:t xml:space="preserve"> Street View.</w:t>
      </w:r>
      <w:r w:rsidR="000B407A" w:rsidRPr="005D2115">
        <w:rPr>
          <w:rFonts w:cs="Arial"/>
        </w:rPr>
        <w:t xml:space="preserve"> </w:t>
      </w:r>
      <w:r w:rsidRPr="005D2115">
        <w:rPr>
          <w:rFonts w:cs="Arial"/>
        </w:rPr>
        <w:t xml:space="preserve">Eine weitere Stufe der Online-Interaktion erschließt sich über die Porsche Connect App (PCM Connect); auch sie gehört zum serienmäßigen Ausstattungsumfang von Porsche Connect Plus. Mit PCM Connect ist es möglich, schon vor dem Start ein Navigationsziel per Smartphone und Google zu suchen, als Ziel zu speichern und später in das PCM zu übertragen. Kalendereinträge und Kontakte mit hinterlegten Adressen lassen </w:t>
      </w:r>
      <w:r w:rsidRPr="005D2115">
        <w:rPr>
          <w:rFonts w:cs="Arial"/>
        </w:rPr>
        <w:lastRenderedPageBreak/>
        <w:t>sich im PCM anzeigen, verwalten und in die Zielführung integrieren. Novum: Die mit GPS-Daten verknüpften Smartphone-Fotos können alternativ ebenso als Navigationsziele übernommen werden. Mittels PCM Connect greift der Panamera zudem auf eine grenzenlos große Auswahl an Internet-Radiosendern und Online-Musiktiteln zu. Die Songs werden über Dienste wie N</w:t>
      </w:r>
      <w:r w:rsidR="00492225" w:rsidRPr="005D2115">
        <w:rPr>
          <w:rFonts w:cs="Arial"/>
        </w:rPr>
        <w:t>apster und radio.net abgerufen.</w:t>
      </w:r>
    </w:p>
    <w:p w14:paraId="2F554960" w14:textId="77777777" w:rsidR="00115A6F" w:rsidRPr="005D2115" w:rsidRDefault="00115A6F" w:rsidP="00102DF4">
      <w:pPr>
        <w:pStyle w:val="Textkrper"/>
        <w:widowControl/>
        <w:suppressAutoHyphens w:val="0"/>
        <w:kinsoku w:val="0"/>
        <w:overflowPunct w:val="0"/>
        <w:spacing w:after="0" w:line="360" w:lineRule="auto"/>
        <w:jc w:val="both"/>
        <w:rPr>
          <w:rFonts w:cs="Arial"/>
        </w:rPr>
      </w:pPr>
    </w:p>
    <w:p w14:paraId="16A8A3C7" w14:textId="77777777" w:rsidR="00D041EA" w:rsidRPr="005D2115" w:rsidRDefault="00D041EA" w:rsidP="00102DF4">
      <w:pPr>
        <w:pStyle w:val="Textkrper"/>
        <w:widowControl/>
        <w:suppressAutoHyphens w:val="0"/>
        <w:kinsoku w:val="0"/>
        <w:overflowPunct w:val="0"/>
        <w:spacing w:after="0" w:line="360" w:lineRule="auto"/>
        <w:jc w:val="both"/>
        <w:rPr>
          <w:rFonts w:cs="Arial"/>
        </w:rPr>
      </w:pPr>
      <w:r w:rsidRPr="005D2115">
        <w:rPr>
          <w:rFonts w:cs="Arial"/>
        </w:rPr>
        <w:t>Via Connect Plus stehen zudem – im PCM einfach als Menüpunkte aktivierbar – Apps wie „Parkplätze“ (Parkplatzsuche und -verfügbarkeit), „Benzinpreise“ (Tankstellensuche inklusive Anzeige der Kraftstoffpreise), „Mitteilungen diktieren“ (SMS per Sprachsteuerung), „Twitter“ (Tweets werden vorgelesen, Infos eingeblendet), „Zugauskunft“, „Flugauskunft“, „Wetter“ (aktueller Ort oder Zielort), „Event-Info“ und „Nachrichten“ zur Verfügung.</w:t>
      </w:r>
    </w:p>
    <w:p w14:paraId="5E9FB61A" w14:textId="77777777" w:rsidR="00D041EA" w:rsidRPr="005D2115" w:rsidRDefault="00D041EA" w:rsidP="00102DF4">
      <w:pPr>
        <w:pStyle w:val="Textkrper"/>
        <w:widowControl/>
        <w:suppressAutoHyphens w:val="0"/>
        <w:kinsoku w:val="0"/>
        <w:overflowPunct w:val="0"/>
        <w:spacing w:after="0" w:line="360" w:lineRule="auto"/>
        <w:jc w:val="both"/>
        <w:rPr>
          <w:rFonts w:cs="Arial"/>
          <w:b/>
        </w:rPr>
      </w:pPr>
    </w:p>
    <w:p w14:paraId="3019DA40" w14:textId="4FE3B3DC" w:rsidR="00D041EA" w:rsidRPr="005D2115" w:rsidRDefault="00D041EA" w:rsidP="00102DF4">
      <w:pPr>
        <w:pStyle w:val="Textkrper"/>
        <w:widowControl/>
        <w:suppressAutoHyphens w:val="0"/>
        <w:kinsoku w:val="0"/>
        <w:overflowPunct w:val="0"/>
        <w:spacing w:after="0" w:line="360" w:lineRule="auto"/>
        <w:jc w:val="both"/>
        <w:rPr>
          <w:rFonts w:cs="Arial"/>
          <w:b/>
        </w:rPr>
      </w:pPr>
      <w:r w:rsidRPr="005D2115">
        <w:rPr>
          <w:rFonts w:cs="Arial"/>
          <w:b/>
        </w:rPr>
        <w:t>Direct Touch Control ordnet d</w:t>
      </w:r>
      <w:r w:rsidR="00A14026" w:rsidRPr="005D2115">
        <w:rPr>
          <w:rFonts w:cs="Arial"/>
          <w:b/>
        </w:rPr>
        <w:t>ie Funktionen der Mittelkonsole</w:t>
      </w:r>
    </w:p>
    <w:p w14:paraId="6AD6A077" w14:textId="10067512" w:rsidR="00D041EA" w:rsidRPr="005D2115" w:rsidRDefault="00D041EA" w:rsidP="00102DF4">
      <w:pPr>
        <w:pStyle w:val="Textkrper"/>
        <w:widowControl/>
        <w:suppressAutoHyphens w:val="0"/>
        <w:kinsoku w:val="0"/>
        <w:overflowPunct w:val="0"/>
        <w:spacing w:after="0" w:line="360" w:lineRule="auto"/>
        <w:jc w:val="both"/>
        <w:rPr>
          <w:rFonts w:cs="Arial"/>
        </w:rPr>
      </w:pPr>
      <w:r w:rsidRPr="005D2115">
        <w:rPr>
          <w:rFonts w:cs="Arial"/>
        </w:rPr>
        <w:t xml:space="preserve">Der PCM-Bereich mit seinem hochauflösenden Highend-Display geht harmonisch in das Blackpanel-Konzept der Mittelkonsole mit einer Shift-by-Wire-Kulisse für das PDK über. In der Mittelkonsole sorgt ein Bedienfeld in einer hochwertigen Glasoptik mit berührungssensitiven Tasten für die intuitive Steuerung verschiedener Funktionen der Fahrzeug- und Klimabedienung. Selbst die Lamellen der zentralen Lüftungsdüse werden über sensitive Slider elektrisch variiert. Den Fond-Gästen steht in Verbindung mit </w:t>
      </w:r>
      <w:r w:rsidR="004B2F90" w:rsidRPr="005D2115">
        <w:rPr>
          <w:rFonts w:cs="Arial"/>
        </w:rPr>
        <w:t xml:space="preserve">der im Panamera Turbo S E-Hybrid </w:t>
      </w:r>
      <w:r w:rsidR="00863072" w:rsidRPr="005D2115">
        <w:rPr>
          <w:rFonts w:cs="Arial"/>
        </w:rPr>
        <w:t>Executive</w:t>
      </w:r>
      <w:r w:rsidR="008C29ED" w:rsidRPr="005D2115">
        <w:rPr>
          <w:rFonts w:cs="Arial"/>
        </w:rPr>
        <w:t xml:space="preserve"> </w:t>
      </w:r>
      <w:r w:rsidR="004B2F90" w:rsidRPr="005D2115">
        <w:rPr>
          <w:rFonts w:cs="Arial"/>
        </w:rPr>
        <w:t>serienmäßigen</w:t>
      </w:r>
      <w:r w:rsidRPr="005D2115">
        <w:rPr>
          <w:rFonts w:cs="Arial"/>
        </w:rPr>
        <w:t xml:space="preserve"> Vierzonen-Klimaautomatik ein sieben Zoll großes Blackpanel für die Bedienung der Klima- und Infotainment-Funktionen zur Verfügung.</w:t>
      </w:r>
    </w:p>
    <w:p w14:paraId="46D6DF8E"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3C4B1AD6" w14:textId="5B4F1613" w:rsidR="00D041EA" w:rsidRPr="005D2115" w:rsidRDefault="0076296E" w:rsidP="00102DF4">
      <w:pPr>
        <w:pStyle w:val="Textkrper"/>
        <w:widowControl/>
        <w:suppressAutoHyphens w:val="0"/>
        <w:kinsoku w:val="0"/>
        <w:overflowPunct w:val="0"/>
        <w:spacing w:after="0" w:line="360" w:lineRule="auto"/>
        <w:jc w:val="both"/>
        <w:rPr>
          <w:rFonts w:cs="Arial"/>
          <w:b/>
        </w:rPr>
      </w:pPr>
      <w:r w:rsidRPr="005D2115">
        <w:rPr>
          <w:rFonts w:cs="Arial"/>
          <w:b/>
        </w:rPr>
        <w:t>Zwei</w:t>
      </w:r>
      <w:r w:rsidR="00942288" w:rsidRPr="005D2115">
        <w:rPr>
          <w:rFonts w:cs="Arial"/>
          <w:b/>
        </w:rPr>
        <w:t xml:space="preserve"> Soundsysteme mit</w:t>
      </w:r>
      <w:r w:rsidR="00D041EA" w:rsidRPr="005D2115">
        <w:rPr>
          <w:rFonts w:cs="Arial"/>
          <w:b/>
        </w:rPr>
        <w:t xml:space="preserve"> 710 und 1.4</w:t>
      </w:r>
      <w:r w:rsidR="004C55BB">
        <w:rPr>
          <w:rFonts w:cs="Arial"/>
          <w:b/>
        </w:rPr>
        <w:t>55</w:t>
      </w:r>
      <w:bookmarkStart w:id="0" w:name="_GoBack"/>
      <w:bookmarkEnd w:id="0"/>
      <w:r w:rsidR="00D041EA" w:rsidRPr="005D2115">
        <w:rPr>
          <w:rFonts w:cs="Arial"/>
          <w:b/>
        </w:rPr>
        <w:t xml:space="preserve"> Watt Musikleistung</w:t>
      </w:r>
    </w:p>
    <w:p w14:paraId="28514BD3" w14:textId="7F0ED24C" w:rsidR="00D041EA" w:rsidRDefault="00244093" w:rsidP="00102DF4">
      <w:pPr>
        <w:pStyle w:val="Textkrper"/>
        <w:widowControl/>
        <w:suppressAutoHyphens w:val="0"/>
        <w:kinsoku w:val="0"/>
        <w:overflowPunct w:val="0"/>
        <w:spacing w:after="0" w:line="360" w:lineRule="auto"/>
        <w:jc w:val="both"/>
        <w:rPr>
          <w:rFonts w:cs="Arial"/>
        </w:rPr>
      </w:pPr>
      <w:r w:rsidRPr="005D2115">
        <w:rPr>
          <w:rFonts w:cs="Arial"/>
        </w:rPr>
        <w:t xml:space="preserve">Der </w:t>
      </w:r>
      <w:r w:rsidR="00D041EA" w:rsidRPr="005D2115">
        <w:rPr>
          <w:rFonts w:cs="Arial"/>
        </w:rPr>
        <w:t xml:space="preserve">Panamera Turbo </w:t>
      </w:r>
      <w:r w:rsidRPr="005D2115">
        <w:rPr>
          <w:rFonts w:cs="Arial"/>
        </w:rPr>
        <w:t xml:space="preserve">S E-Hybrid ist serienmäßig mit einem </w:t>
      </w:r>
      <w:r w:rsidR="00D041EA" w:rsidRPr="005D2115">
        <w:rPr>
          <w:rFonts w:cs="Arial"/>
        </w:rPr>
        <w:t>Bose</w:t>
      </w:r>
      <w:r w:rsidR="00D041EA" w:rsidRPr="005D2115">
        <w:rPr>
          <w:rFonts w:cs="Arial"/>
          <w:b/>
          <w:bCs/>
          <w:vertAlign w:val="superscript"/>
        </w:rPr>
        <w:t>®</w:t>
      </w:r>
      <w:r w:rsidR="00D041EA" w:rsidRPr="005D2115">
        <w:rPr>
          <w:rFonts w:cs="Arial"/>
        </w:rPr>
        <w:t xml:space="preserve">-Soundsystem </w:t>
      </w:r>
      <w:r w:rsidRPr="005D2115">
        <w:rPr>
          <w:rFonts w:cs="Arial"/>
        </w:rPr>
        <w:t>ausgestattet</w:t>
      </w:r>
      <w:r w:rsidR="00D041EA" w:rsidRPr="005D2115">
        <w:rPr>
          <w:rFonts w:cs="Arial"/>
        </w:rPr>
        <w:t xml:space="preserve">. Die Eckdaten: 14 Lautsprecher inklusive Passiv-Subwoofer, 14 Verstärkerkanäle und eine Gesamtleistung von 710 Watt. Als </w:t>
      </w:r>
      <w:r w:rsidR="00E2460E" w:rsidRPr="005D2115">
        <w:rPr>
          <w:rFonts w:cs="Arial"/>
        </w:rPr>
        <w:t>optionales</w:t>
      </w:r>
      <w:r w:rsidR="00D041EA" w:rsidRPr="005D2115">
        <w:rPr>
          <w:rFonts w:cs="Arial"/>
        </w:rPr>
        <w:t xml:space="preserve"> System bietet Porsche </w:t>
      </w:r>
      <w:r w:rsidR="00E2460E" w:rsidRPr="005D2115">
        <w:rPr>
          <w:rFonts w:cs="Arial"/>
        </w:rPr>
        <w:t xml:space="preserve">für das Spitzenmodell </w:t>
      </w:r>
      <w:r w:rsidR="00D041EA" w:rsidRPr="005D2115">
        <w:rPr>
          <w:rFonts w:cs="Arial"/>
        </w:rPr>
        <w:t>ein 1.455 Watt starkes 3D-Highend-Surround-Soundsystem von Burmester</w:t>
      </w:r>
      <w:r w:rsidR="00D041EA" w:rsidRPr="005D2115">
        <w:rPr>
          <w:rFonts w:cs="Arial"/>
          <w:b/>
          <w:bCs/>
          <w:vertAlign w:val="superscript"/>
        </w:rPr>
        <w:t>®</w:t>
      </w:r>
      <w:r w:rsidR="00D041EA" w:rsidRPr="005D2115">
        <w:rPr>
          <w:rFonts w:cs="Arial"/>
        </w:rPr>
        <w:t xml:space="preserve"> mit 20 direkt angesteuerten Lautsprechern und einem Aktiv-Subwoofer an. Zwei zusätzliche USB-Ladeanschlüsse und eine 12</w:t>
      </w:r>
      <w:r w:rsidR="00B95D02" w:rsidRPr="005D2115">
        <w:rPr>
          <w:rFonts w:cs="Arial"/>
        </w:rPr>
        <w:t>-</w:t>
      </w:r>
      <w:r w:rsidR="00D041EA" w:rsidRPr="005D2115">
        <w:rPr>
          <w:rFonts w:cs="Arial"/>
        </w:rPr>
        <w:t>V</w:t>
      </w:r>
      <w:r w:rsidR="00B95D02" w:rsidRPr="005D2115">
        <w:rPr>
          <w:rFonts w:cs="Arial"/>
        </w:rPr>
        <w:t>olt</w:t>
      </w:r>
      <w:r w:rsidR="00D041EA" w:rsidRPr="005D2115">
        <w:rPr>
          <w:rFonts w:cs="Arial"/>
        </w:rPr>
        <w:t>-Steckdose im Fond sorgen dafür, dass Smartphones und Tablets im Panamera stets optimal mit Strom versorgt werden, wenn ihre Playlists als Medien-Quelle für die Soundsysteme im Dauereinsatz sind.</w:t>
      </w:r>
    </w:p>
    <w:p w14:paraId="33E73B05" w14:textId="77777777" w:rsidR="007B51BC" w:rsidRDefault="007B51BC" w:rsidP="00102DF4">
      <w:pPr>
        <w:pStyle w:val="Textkrper"/>
        <w:widowControl/>
        <w:suppressAutoHyphens w:val="0"/>
        <w:kinsoku w:val="0"/>
        <w:overflowPunct w:val="0"/>
        <w:spacing w:after="0" w:line="360" w:lineRule="auto"/>
        <w:jc w:val="both"/>
        <w:rPr>
          <w:rFonts w:cs="Arial"/>
        </w:rPr>
      </w:pPr>
    </w:p>
    <w:p w14:paraId="48CFF22D" w14:textId="77777777" w:rsidR="007B51BC" w:rsidRPr="005D2115" w:rsidRDefault="007B51BC" w:rsidP="00102DF4">
      <w:pPr>
        <w:pStyle w:val="Textkrper"/>
        <w:widowControl/>
        <w:suppressAutoHyphens w:val="0"/>
        <w:kinsoku w:val="0"/>
        <w:overflowPunct w:val="0"/>
        <w:spacing w:after="0" w:line="360" w:lineRule="auto"/>
        <w:jc w:val="both"/>
        <w:rPr>
          <w:rFonts w:cs="Arial"/>
        </w:rPr>
      </w:pPr>
    </w:p>
    <w:p w14:paraId="51D6AD73"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33C8FFC7" w14:textId="16E9FF0C" w:rsidR="00D041EA" w:rsidRPr="005D2115" w:rsidRDefault="00D041EA" w:rsidP="00102DF4">
      <w:pPr>
        <w:pStyle w:val="Textkrper"/>
        <w:widowControl/>
        <w:suppressAutoHyphens w:val="0"/>
        <w:kinsoku w:val="0"/>
        <w:overflowPunct w:val="0"/>
        <w:spacing w:after="0" w:line="360" w:lineRule="auto"/>
        <w:jc w:val="both"/>
        <w:rPr>
          <w:rFonts w:cs="Arial"/>
          <w:b/>
        </w:rPr>
      </w:pPr>
      <w:r w:rsidRPr="005D2115">
        <w:rPr>
          <w:rFonts w:cs="Arial"/>
          <w:b/>
        </w:rPr>
        <w:t>Porsche Rear Seat Entertainment</w:t>
      </w:r>
    </w:p>
    <w:p w14:paraId="19A145E5" w14:textId="76A6A844" w:rsidR="00D041EA" w:rsidRPr="005D2115" w:rsidRDefault="00D041EA" w:rsidP="004E1FED">
      <w:pPr>
        <w:pStyle w:val="Textkrper"/>
        <w:widowControl/>
        <w:suppressAutoHyphens w:val="0"/>
        <w:kinsoku w:val="0"/>
        <w:overflowPunct w:val="0"/>
        <w:spacing w:after="0" w:line="360" w:lineRule="auto"/>
        <w:jc w:val="both"/>
      </w:pPr>
      <w:r w:rsidRPr="005D2115">
        <w:rPr>
          <w:rFonts w:cs="Arial"/>
        </w:rPr>
        <w:t xml:space="preserve">Zwei 10-Zoll-Touchscreens bilden das technische und visuelle Zentrum des </w:t>
      </w:r>
      <w:r w:rsidR="007F22B4" w:rsidRPr="005D2115">
        <w:rPr>
          <w:rFonts w:cs="Arial"/>
        </w:rPr>
        <w:t>optionalen</w:t>
      </w:r>
      <w:r w:rsidRPr="005D2115">
        <w:rPr>
          <w:rFonts w:cs="Arial"/>
        </w:rPr>
        <w:t xml:space="preserve"> Porsche-Rear-Seat-Entertainments. Die hochauflösenden und entspiegelten Screens (1.920 × 1.200 Pixel) werden an die Rückenlehnen der Vordersitze geklickt und können auch außerhalb des Panamera </w:t>
      </w:r>
      <w:r w:rsidR="00B95D02" w:rsidRPr="005D2115">
        <w:rPr>
          <w:rFonts w:cs="Arial"/>
        </w:rPr>
        <w:t xml:space="preserve">als Tablets </w:t>
      </w:r>
      <w:r w:rsidRPr="005D2115">
        <w:rPr>
          <w:rFonts w:cs="Arial"/>
        </w:rPr>
        <w:t>eingesetzt werden. Der Ton des Rear-Seat-Entertainments wird über die in die Touchscreens integrierten Lautsprecher, das Fahrzeug-Soundsystem oder per Porsche-Bluetooth-Kopfhörer wiedergegeben. Sehr umfangreich ist das nutzbare Spektrum der digitalen Quellen: Eingespielt werden können PCM-Medien via SD-Karte, Jukebox, CD-/DVD-Laufwerk und USB-Stick. Darüber habe</w:t>
      </w:r>
      <w:r w:rsidR="00783927" w:rsidRPr="005D2115">
        <w:rPr>
          <w:rFonts w:cs="Arial"/>
        </w:rPr>
        <w:t>n die Fondgäste Zugriff auf das Radio</w:t>
      </w:r>
      <w:r w:rsidRPr="005D2115">
        <w:rPr>
          <w:rFonts w:cs="Arial"/>
        </w:rPr>
        <w:t>. Dargestellt werden können zudem Fahrzeugdaten und die aktuelle Navigationsroute mit entsprechenden Zusatzinformationen. Selbst die Zieleingabe für das Navigationssystem des PCM ist über das Porsche-Rear-Seat-Entertainment-System möglich. Der Funktionsumfang wird durch die Tatsache signifikant erweitert, dass die Fondpassagiere Zugriff auf alle im Google</w:t>
      </w:r>
      <w:r w:rsidRPr="005D2115">
        <w:rPr>
          <w:rFonts w:cs="Arial"/>
          <w:b/>
          <w:bCs/>
          <w:vertAlign w:val="superscript"/>
        </w:rPr>
        <w:t>®</w:t>
      </w:r>
      <w:r w:rsidRPr="005D2115">
        <w:rPr>
          <w:rFonts w:cs="Arial"/>
        </w:rPr>
        <w:t xml:space="preserve"> Play Store verfügbaren Angebote haben. Gesteuert werden kann das Porsche-Rear-Seat-Entertainment-System über die Touchscreens und alternativ vom PCM aus.</w:t>
      </w:r>
      <w:r w:rsidR="004E1FED" w:rsidRPr="005D2115">
        <w:rPr>
          <w:rFonts w:cs="Arial"/>
        </w:rPr>
        <w:t xml:space="preserve"> </w:t>
      </w:r>
      <w:r w:rsidRPr="005D2115">
        <w:t>Das Porsche-Rear-Seat-Entertainment-System nutzt das Betriebssystem Android. Es besitzt einen internen Flash-Speicher mit einer Größe von 32 GB; er kann per Micro-SD-Karte erweitert werden. Die Touchscreens sind zudem mit einer Kamera für Video-Telefonate und Chats ausgestattet.</w:t>
      </w:r>
    </w:p>
    <w:p w14:paraId="38BF598A" w14:textId="77777777" w:rsidR="00B04547" w:rsidRPr="005D2115" w:rsidRDefault="00B04547" w:rsidP="00102DF4">
      <w:pPr>
        <w:pStyle w:val="Presse-Standard"/>
        <w:widowControl/>
        <w:suppressAutoHyphens w:val="0"/>
      </w:pPr>
    </w:p>
    <w:p w14:paraId="1FDACEF6" w14:textId="5CF8261B" w:rsidR="00B04547" w:rsidRPr="005D2115" w:rsidRDefault="00B04547" w:rsidP="00102DF4">
      <w:pPr>
        <w:pStyle w:val="Presse-Standard"/>
        <w:widowControl/>
        <w:suppressAutoHyphens w:val="0"/>
        <w:rPr>
          <w:b/>
          <w:bCs w:val="0"/>
        </w:rPr>
      </w:pPr>
      <w:r w:rsidRPr="005D2115">
        <w:rPr>
          <w:b/>
        </w:rPr>
        <w:t xml:space="preserve">Sportliche Reiselimousine mit </w:t>
      </w:r>
      <w:r w:rsidR="000B54A4" w:rsidRPr="005D2115">
        <w:rPr>
          <w:b/>
        </w:rPr>
        <w:t>großzügigem Platzangebot f</w:t>
      </w:r>
      <w:r w:rsidRPr="005D2115">
        <w:rPr>
          <w:b/>
        </w:rPr>
        <w:t xml:space="preserve">ür </w:t>
      </w:r>
      <w:r w:rsidR="00B95D02" w:rsidRPr="005D2115">
        <w:rPr>
          <w:b/>
        </w:rPr>
        <w:t>vier</w:t>
      </w:r>
    </w:p>
    <w:p w14:paraId="2B7316C1" w14:textId="248A9685" w:rsidR="00B04547" w:rsidRPr="005D2115" w:rsidRDefault="00B04547" w:rsidP="00102DF4">
      <w:pPr>
        <w:pStyle w:val="Presse-Standard"/>
        <w:widowControl/>
        <w:suppressAutoHyphens w:val="0"/>
        <w:rPr>
          <w:bCs w:val="0"/>
        </w:rPr>
      </w:pPr>
      <w:r w:rsidRPr="005D2115">
        <w:t>Vier Personen reisen extrem entspannt</w:t>
      </w:r>
      <w:r w:rsidR="00480C9B" w:rsidRPr="005D2115">
        <w:t xml:space="preserve"> im neuen Porsche Panamera Turbo S E-Hybrid</w:t>
      </w:r>
      <w:r w:rsidRPr="005D2115">
        <w:t xml:space="preserve">; der Fond bietet auch für die Nutzung als Chauffeurs-Limousine ausreichend Raum. </w:t>
      </w:r>
      <w:r w:rsidR="00FD451F" w:rsidRPr="005D2115">
        <w:t xml:space="preserve">Ganz besonders gilt </w:t>
      </w:r>
      <w:r w:rsidR="008A080F" w:rsidRPr="005D2115">
        <w:t>dies</w:t>
      </w:r>
      <w:r w:rsidR="00FD451F" w:rsidRPr="005D2115">
        <w:t xml:space="preserve"> für das Executive-Modell mit seinem um 150 Millimeter verlängerten</w:t>
      </w:r>
      <w:r w:rsidR="00217214" w:rsidRPr="005D2115">
        <w:t xml:space="preserve"> Radstand</w:t>
      </w:r>
      <w:r w:rsidR="00A42E58" w:rsidRPr="005D2115">
        <w:t>.</w:t>
      </w:r>
      <w:r w:rsidR="00116DAD" w:rsidRPr="005D2115">
        <w:t xml:space="preserve"> Beide Karosserieversionen sind mit drei </w:t>
      </w:r>
      <w:r w:rsidRPr="005D2115">
        <w:t>im Verhältnis von 40:20:40 umklappbaren Rücksitzlehnen</w:t>
      </w:r>
      <w:r w:rsidR="0034410F" w:rsidRPr="005D2115">
        <w:t xml:space="preserve"> ausgestattet. Das Kofferraumvolumen </w:t>
      </w:r>
      <w:r w:rsidR="00635A84" w:rsidRPr="005D2115">
        <w:t>misst</w:t>
      </w:r>
      <w:r w:rsidR="0034410F" w:rsidRPr="005D2115">
        <w:t xml:space="preserve"> je nach Sitzkonfiguration zwischen </w:t>
      </w:r>
      <w:r w:rsidR="00206802" w:rsidRPr="005D2115">
        <w:t>405</w:t>
      </w:r>
      <w:r w:rsidRPr="005D2115">
        <w:t xml:space="preserve"> bis 1.</w:t>
      </w:r>
      <w:r w:rsidR="00206802" w:rsidRPr="005D2115">
        <w:t>245</w:t>
      </w:r>
      <w:r w:rsidRPr="005D2115">
        <w:t xml:space="preserve"> Liter</w:t>
      </w:r>
      <w:r w:rsidR="00635A84" w:rsidRPr="005D2115">
        <w:t xml:space="preserve"> (Executive: 1.395 Liter)</w:t>
      </w:r>
      <w:r w:rsidR="0034410F" w:rsidRPr="005D2115">
        <w:t>.</w:t>
      </w:r>
    </w:p>
    <w:p w14:paraId="352B0639" w14:textId="75BAF564" w:rsidR="00961C8B" w:rsidRPr="005D2115" w:rsidRDefault="00961C8B" w:rsidP="00102DF4">
      <w:pPr>
        <w:widowControl/>
        <w:suppressAutoHyphens w:val="0"/>
        <w:jc w:val="both"/>
        <w:rPr>
          <w:rFonts w:cs="Arial"/>
        </w:rPr>
      </w:pPr>
      <w:r w:rsidRPr="005D2115">
        <w:rPr>
          <w:rFonts w:cs="Arial"/>
          <w:bCs/>
        </w:rPr>
        <w:br w:type="page"/>
      </w:r>
    </w:p>
    <w:p w14:paraId="7C1C808A" w14:textId="2C962F14" w:rsidR="00961C8B" w:rsidRPr="005D2115" w:rsidRDefault="00961C8B" w:rsidP="0000418C">
      <w:pPr>
        <w:widowControl/>
        <w:suppressAutoHyphens w:val="0"/>
        <w:spacing w:line="360" w:lineRule="auto"/>
        <w:rPr>
          <w:rFonts w:cs="Arial"/>
          <w:u w:val="single"/>
        </w:rPr>
      </w:pPr>
      <w:r w:rsidRPr="005D2115">
        <w:rPr>
          <w:rFonts w:cs="Arial"/>
          <w:u w:val="single"/>
        </w:rPr>
        <w:lastRenderedPageBreak/>
        <w:t>Assistenz- und Komfortsysteme</w:t>
      </w:r>
    </w:p>
    <w:p w14:paraId="732169F4" w14:textId="72534492" w:rsidR="00961C8B" w:rsidRPr="005D2115" w:rsidRDefault="0000418C" w:rsidP="0000418C">
      <w:pPr>
        <w:widowControl/>
        <w:suppressAutoHyphens w:val="0"/>
        <w:spacing w:line="600" w:lineRule="auto"/>
        <w:rPr>
          <w:rFonts w:cs="Arial"/>
          <w:b/>
          <w:sz w:val="28"/>
        </w:rPr>
      </w:pPr>
      <w:r w:rsidRPr="005D2115">
        <w:rPr>
          <w:rFonts w:cs="Arial"/>
          <w:b/>
          <w:sz w:val="28"/>
        </w:rPr>
        <w:t xml:space="preserve">Vernetzte Intelligenz: </w:t>
      </w:r>
      <w:r w:rsidR="00543F18" w:rsidRPr="005D2115">
        <w:rPr>
          <w:rFonts w:cs="Arial"/>
          <w:b/>
          <w:sz w:val="28"/>
        </w:rPr>
        <w:t xml:space="preserve">Nachtsichtassistent und </w:t>
      </w:r>
      <w:r w:rsidR="001D644F" w:rsidRPr="005D2115">
        <w:rPr>
          <w:rFonts w:cs="Arial"/>
          <w:b/>
          <w:sz w:val="28"/>
        </w:rPr>
        <w:t xml:space="preserve">Porsche </w:t>
      </w:r>
      <w:r w:rsidR="00543F18" w:rsidRPr="005D2115">
        <w:rPr>
          <w:rFonts w:cs="Arial"/>
          <w:b/>
          <w:sz w:val="28"/>
        </w:rPr>
        <w:t xml:space="preserve">InnoDrive </w:t>
      </w:r>
    </w:p>
    <w:p w14:paraId="47444372" w14:textId="51FA8412" w:rsidR="00CE7DAA" w:rsidRPr="005D2115" w:rsidRDefault="00CE7DAA" w:rsidP="00102DF4">
      <w:pPr>
        <w:pStyle w:val="Textkrper"/>
        <w:widowControl/>
        <w:suppressAutoHyphens w:val="0"/>
        <w:kinsoku w:val="0"/>
        <w:overflowPunct w:val="0"/>
        <w:spacing w:after="0" w:line="360" w:lineRule="auto"/>
        <w:jc w:val="both"/>
        <w:rPr>
          <w:rFonts w:cs="Arial"/>
        </w:rPr>
      </w:pPr>
      <w:r w:rsidRPr="005D2115">
        <w:rPr>
          <w:rFonts w:cs="Arial"/>
        </w:rPr>
        <w:t xml:space="preserve">Der Panamera </w:t>
      </w:r>
      <w:r w:rsidR="00255227" w:rsidRPr="005D2115">
        <w:rPr>
          <w:rFonts w:cs="Arial"/>
        </w:rPr>
        <w:t xml:space="preserve">Turbo S E-Hybrid </w:t>
      </w:r>
      <w:r w:rsidRPr="005D2115">
        <w:rPr>
          <w:rFonts w:cs="Arial"/>
        </w:rPr>
        <w:t xml:space="preserve">ist mit einer Vielzahl von serienmäßigen oder optionalen Assistenzsystemen ausgestattet, die das Leben in Fahrt komfortabler und sicherer machen. </w:t>
      </w:r>
      <w:r w:rsidR="002126F1" w:rsidRPr="005D2115">
        <w:rPr>
          <w:rFonts w:cs="Arial"/>
        </w:rPr>
        <w:t>Herausragend sind dabei Porsche InnoDrive und der Nachtsichtassistent. Letzter</w:t>
      </w:r>
      <w:r w:rsidR="00237782" w:rsidRPr="005D2115">
        <w:rPr>
          <w:rFonts w:cs="Arial"/>
        </w:rPr>
        <w:t>er</w:t>
      </w:r>
      <w:r w:rsidR="002126F1" w:rsidRPr="005D2115">
        <w:rPr>
          <w:rFonts w:cs="Arial"/>
        </w:rPr>
        <w:t xml:space="preserve"> </w:t>
      </w:r>
      <w:r w:rsidRPr="005D2115">
        <w:rPr>
          <w:rFonts w:cs="Arial"/>
        </w:rPr>
        <w:t xml:space="preserve">nutzt eine Wärmebildkamera, die Menschen und größere Tiere </w:t>
      </w:r>
      <w:r w:rsidR="00D256DF" w:rsidRPr="005D2115">
        <w:rPr>
          <w:rFonts w:cs="Arial"/>
        </w:rPr>
        <w:t>in bis zu 300 Metern Ent</w:t>
      </w:r>
      <w:r w:rsidR="00E71E34" w:rsidRPr="005D2115">
        <w:rPr>
          <w:rFonts w:cs="Arial"/>
        </w:rPr>
        <w:t>f</w:t>
      </w:r>
      <w:r w:rsidR="00D256DF" w:rsidRPr="005D2115">
        <w:rPr>
          <w:rFonts w:cs="Arial"/>
        </w:rPr>
        <w:t xml:space="preserve">ernung </w:t>
      </w:r>
      <w:r w:rsidRPr="005D2115">
        <w:rPr>
          <w:rFonts w:cs="Arial"/>
        </w:rPr>
        <w:t xml:space="preserve">erkennt und als Warnhinweis farblich markiert im Cockpit anzeigt. </w:t>
      </w:r>
      <w:r w:rsidR="002126F1" w:rsidRPr="005D2115">
        <w:rPr>
          <w:rFonts w:cs="Arial"/>
        </w:rPr>
        <w:t xml:space="preserve">Ebenfalls </w:t>
      </w:r>
      <w:r w:rsidRPr="005D2115">
        <w:rPr>
          <w:rFonts w:cs="Arial"/>
        </w:rPr>
        <w:t xml:space="preserve">weit vorausschauend ist das Porsche InnoDrive inklusive Abstandsregeltempostat: Basierend auf den dreidimensionalen, hoch aufgelösten Navigationsdaten werden dabei für die nächsten drei Kilometer die optimalen Beschleunigungs- und Verzögerungswerte sowie Gang- und Segelvorgaben errechnet und aktiviert. Dabei berücksichtigt </w:t>
      </w:r>
      <w:r w:rsidR="00635A84" w:rsidRPr="005D2115">
        <w:rPr>
          <w:rFonts w:cs="Arial"/>
        </w:rPr>
        <w:t>der</w:t>
      </w:r>
      <w:r w:rsidRPr="005D2115">
        <w:rPr>
          <w:rFonts w:cs="Arial"/>
        </w:rPr>
        <w:t xml:space="preserve"> elektronische Co-Pilot automatisch Kurven, Steigungen und zulässige Geschwindigkeiten. Andere Fahrzeuge und aktuelle Tempolimits werden von der Radar- und Video-Sensorik erfasst und in die Regelung mit einbezogen.</w:t>
      </w:r>
    </w:p>
    <w:p w14:paraId="20DC39D1"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3BA2D2C1" w14:textId="0435BBB8" w:rsidR="00CE7DAA" w:rsidRPr="005D2115" w:rsidRDefault="0058299D" w:rsidP="00102DF4">
      <w:pPr>
        <w:pStyle w:val="Textkrper"/>
        <w:widowControl/>
        <w:suppressAutoHyphens w:val="0"/>
        <w:kinsoku w:val="0"/>
        <w:overflowPunct w:val="0"/>
        <w:spacing w:after="0" w:line="360" w:lineRule="auto"/>
        <w:jc w:val="both"/>
        <w:rPr>
          <w:rFonts w:cs="Arial"/>
          <w:b/>
        </w:rPr>
      </w:pPr>
      <w:r w:rsidRPr="005D2115">
        <w:rPr>
          <w:rFonts w:cs="Arial"/>
          <w:b/>
        </w:rPr>
        <w:t xml:space="preserve">Der </w:t>
      </w:r>
      <w:r w:rsidR="00CE7DAA" w:rsidRPr="005D2115">
        <w:rPr>
          <w:rFonts w:cs="Arial"/>
          <w:b/>
        </w:rPr>
        <w:t xml:space="preserve">Nachtsichtassistent </w:t>
      </w:r>
      <w:r w:rsidRPr="005D2115">
        <w:rPr>
          <w:rFonts w:cs="Arial"/>
          <w:b/>
        </w:rPr>
        <w:t>kann kritische Situationen im Vorfeld entschärfen</w:t>
      </w:r>
    </w:p>
    <w:p w14:paraId="5DBAF8BF" w14:textId="05CC31AB" w:rsidR="002E75DC" w:rsidRPr="005D2115" w:rsidRDefault="002E75DC" w:rsidP="00102DF4">
      <w:pPr>
        <w:pStyle w:val="Textkrper"/>
        <w:widowControl/>
        <w:suppressAutoHyphens w:val="0"/>
        <w:kinsoku w:val="0"/>
        <w:overflowPunct w:val="0"/>
        <w:spacing w:after="0" w:line="360" w:lineRule="auto"/>
        <w:jc w:val="both"/>
        <w:rPr>
          <w:rFonts w:cs="Arial"/>
        </w:rPr>
      </w:pPr>
      <w:r w:rsidRPr="005D2115">
        <w:rPr>
          <w:rFonts w:cs="Arial"/>
        </w:rPr>
        <w:t xml:space="preserve">Eine Wärmebildkamera in der Frontpartie des Panamera </w:t>
      </w:r>
      <w:r w:rsidR="00B73CB7" w:rsidRPr="005D2115">
        <w:rPr>
          <w:rFonts w:cs="Arial"/>
        </w:rPr>
        <w:t>mit Nachtsichtassi</w:t>
      </w:r>
      <w:r w:rsidR="001833C6" w:rsidRPr="005D2115">
        <w:rPr>
          <w:rFonts w:cs="Arial"/>
        </w:rPr>
        <w:t>s</w:t>
      </w:r>
      <w:r w:rsidR="00B73CB7" w:rsidRPr="005D2115">
        <w:rPr>
          <w:rFonts w:cs="Arial"/>
        </w:rPr>
        <w:t xml:space="preserve">tent </w:t>
      </w:r>
      <w:r w:rsidRPr="005D2115">
        <w:rPr>
          <w:rFonts w:cs="Arial"/>
        </w:rPr>
        <w:t>registriert die Infrarotstrahlung, die jedes lebende Objekt abgibt. Über ein Steuergerät wird daraus ein sogenanntes Wärmedifferenzbild errechnet und in das re</w:t>
      </w:r>
      <w:r w:rsidR="00C568E6" w:rsidRPr="005D2115">
        <w:rPr>
          <w:rFonts w:cs="Arial"/>
        </w:rPr>
        <w:t xml:space="preserve">chte Display („Car &amp; Info“) des Porsche Advanced Cockpits </w:t>
      </w:r>
      <w:r w:rsidRPr="005D2115">
        <w:rPr>
          <w:rFonts w:cs="Arial"/>
        </w:rPr>
        <w:t xml:space="preserve">eingespeist. Es ist zunächst ein Schwarzweißbild. Sobald die Wärmebildkamera Personen oder Tiere registriert, werden sie deutlich erkennbar gelb markiert. Der Fahrer nimmt diese farblichen Veränderungen intuitiv wahr und ist vorgewarnt. Wird die Situation als Gefahr eingestuft, wechselt die Markierung von gelb auf rot. Parallel erscheint jetzt im Anzeigeinstrument „Speed &amp; Assist“ (links vom Drehzahlmesser) ein Symbol mit einer „Fußgänger-“ oder „Tierwarnung“. Das System ist also in der Lage, zwischen Mensch und Tier zu differenzieren. Das ist wichtig, weil insbesondere Wildtiere unberechenbar sind. Zugleich folgt eine akustische Warnung. </w:t>
      </w:r>
      <w:r w:rsidR="009E0E6C" w:rsidRPr="005D2115">
        <w:rPr>
          <w:rFonts w:cs="Arial"/>
        </w:rPr>
        <w:t xml:space="preserve">Ist der Nachtsichtassistent an Bord, ist der Panamera auch mit den optionalen LED-Matrix-Scheinwerfern ausgestattet (PDLS Plus). Über sie </w:t>
      </w:r>
      <w:r w:rsidRPr="005D2115">
        <w:rPr>
          <w:rFonts w:cs="Arial"/>
        </w:rPr>
        <w:t xml:space="preserve">wird der Fußgänger dreimal kurz angeblinkt, sobald er sich im Reichweitenbereich des Fernlichtes befindet (Matrix-Beam-Funktion). Das macht ihn für den Fahrer </w:t>
      </w:r>
      <w:r w:rsidRPr="005D2115">
        <w:rPr>
          <w:rFonts w:cs="Arial"/>
        </w:rPr>
        <w:lastRenderedPageBreak/>
        <w:t>während des Brems- oder Ausweichmanövers leichter erkennbar. Für den Fahrer nicht spürbar, werden darüber hinaus die Bremsen vorkonditioniert, um den Porsche schnellstmöglich verzögern zu können.</w:t>
      </w:r>
    </w:p>
    <w:p w14:paraId="059A2625" w14:textId="77777777" w:rsidR="0088145E" w:rsidRPr="005D2115" w:rsidRDefault="0088145E" w:rsidP="00102DF4">
      <w:pPr>
        <w:pStyle w:val="Textkrper"/>
        <w:widowControl/>
        <w:suppressAutoHyphens w:val="0"/>
        <w:kinsoku w:val="0"/>
        <w:overflowPunct w:val="0"/>
        <w:spacing w:after="0" w:line="360" w:lineRule="auto"/>
        <w:jc w:val="both"/>
        <w:rPr>
          <w:rFonts w:cs="Arial"/>
        </w:rPr>
      </w:pPr>
    </w:p>
    <w:p w14:paraId="68E5B065" w14:textId="7637D744" w:rsidR="002E75DC" w:rsidRPr="005D2115" w:rsidRDefault="002E75DC" w:rsidP="00102DF4">
      <w:pPr>
        <w:pStyle w:val="Textkrper"/>
        <w:widowControl/>
        <w:suppressAutoHyphens w:val="0"/>
        <w:kinsoku w:val="0"/>
        <w:overflowPunct w:val="0"/>
        <w:spacing w:after="0" w:line="360" w:lineRule="auto"/>
        <w:jc w:val="both"/>
        <w:rPr>
          <w:rFonts w:cs="Arial"/>
        </w:rPr>
      </w:pPr>
      <w:r w:rsidRPr="005D2115">
        <w:rPr>
          <w:rFonts w:cs="Arial"/>
        </w:rPr>
        <w:t xml:space="preserve">Aktiv ist der Nachtsichtassistent bis zu einer Geschwindigkeit von 250 km/h. </w:t>
      </w:r>
      <w:r w:rsidR="00635A84" w:rsidRPr="005D2115">
        <w:rPr>
          <w:rFonts w:cs="Arial"/>
        </w:rPr>
        <w:t>D</w:t>
      </w:r>
      <w:r w:rsidRPr="005D2115">
        <w:rPr>
          <w:rFonts w:cs="Arial"/>
        </w:rPr>
        <w:t>ie „Tierwarnung“</w:t>
      </w:r>
      <w:r w:rsidR="00635A84" w:rsidRPr="005D2115">
        <w:rPr>
          <w:rFonts w:cs="Arial"/>
        </w:rPr>
        <w:t xml:space="preserve"> wird in Stadtgebieten automatisch deaktiviert</w:t>
      </w:r>
      <w:r w:rsidRPr="005D2115">
        <w:rPr>
          <w:rFonts w:cs="Arial"/>
        </w:rPr>
        <w:t>, um Fehlmeldungen – etwa durch angeleinte Hunde – zu vermeiden. Technische Wärmequellen, wie zum Beispiel der Motor eines gerade abgestellten Motorrades, lassen den Nachtsichtassistent</w:t>
      </w:r>
      <w:r w:rsidR="00635A84" w:rsidRPr="005D2115">
        <w:rPr>
          <w:rFonts w:cs="Arial"/>
        </w:rPr>
        <w:t>en</w:t>
      </w:r>
      <w:r w:rsidRPr="005D2115">
        <w:rPr>
          <w:rFonts w:cs="Arial"/>
        </w:rPr>
        <w:t xml:space="preserve"> indes kalt.</w:t>
      </w:r>
    </w:p>
    <w:p w14:paraId="61746135"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48C229A9" w14:textId="52CA3D09" w:rsidR="00CE7DAA" w:rsidRPr="005D2115" w:rsidRDefault="0012736A" w:rsidP="00102DF4">
      <w:pPr>
        <w:pStyle w:val="Textkrper"/>
        <w:widowControl/>
        <w:suppressAutoHyphens w:val="0"/>
        <w:kinsoku w:val="0"/>
        <w:overflowPunct w:val="0"/>
        <w:spacing w:after="0" w:line="360" w:lineRule="auto"/>
        <w:jc w:val="both"/>
        <w:rPr>
          <w:rFonts w:cs="Arial"/>
          <w:b/>
        </w:rPr>
      </w:pPr>
      <w:r w:rsidRPr="005D2115">
        <w:rPr>
          <w:rFonts w:cs="Arial"/>
          <w:b/>
        </w:rPr>
        <w:t xml:space="preserve">Porsche </w:t>
      </w:r>
      <w:r w:rsidR="00CE7DAA" w:rsidRPr="005D2115">
        <w:rPr>
          <w:rFonts w:cs="Arial"/>
          <w:b/>
        </w:rPr>
        <w:t xml:space="preserve">InnoDrive </w:t>
      </w:r>
      <w:r w:rsidRPr="005D2115">
        <w:rPr>
          <w:rFonts w:cs="Arial"/>
          <w:b/>
        </w:rPr>
        <w:t xml:space="preserve">inklusive Abstandsregeltempomat </w:t>
      </w:r>
      <w:r w:rsidR="009A6706" w:rsidRPr="005D2115">
        <w:rPr>
          <w:rFonts w:cs="Arial"/>
          <w:b/>
        </w:rPr>
        <w:t>schaut voraus</w:t>
      </w:r>
    </w:p>
    <w:p w14:paraId="5BC51874" w14:textId="363D7021" w:rsidR="00CE7DAA" w:rsidRPr="005D2115" w:rsidRDefault="00CE7DAA" w:rsidP="00102DF4">
      <w:pPr>
        <w:pStyle w:val="Textkrper"/>
        <w:widowControl/>
        <w:suppressAutoHyphens w:val="0"/>
        <w:kinsoku w:val="0"/>
        <w:overflowPunct w:val="0"/>
        <w:spacing w:after="0" w:line="360" w:lineRule="auto"/>
        <w:jc w:val="both"/>
        <w:rPr>
          <w:rFonts w:cs="Arial"/>
        </w:rPr>
      </w:pPr>
      <w:r w:rsidRPr="005D2115">
        <w:rPr>
          <w:rFonts w:cs="Arial"/>
        </w:rPr>
        <w:t xml:space="preserve">Besonders weit vorausschauend ist Porsche InnoDrive inklusive Abstandsregeltempostat: Basierend auf den Navigationsdaten werden für die nächsten drei Kilometer die optimalen Beschleunigungs- und Verzögerungswerte errechnet und über den Motor und das Achtgang-PDK sowie die Bremsanlage aktiviert. Dabei berücksichtigt </w:t>
      </w:r>
      <w:r w:rsidR="00635A84" w:rsidRPr="005D2115">
        <w:rPr>
          <w:rFonts w:cs="Arial"/>
        </w:rPr>
        <w:t>der</w:t>
      </w:r>
      <w:r w:rsidRPr="005D2115">
        <w:rPr>
          <w:rFonts w:cs="Arial"/>
        </w:rPr>
        <w:t xml:space="preserve"> elektronische Co-Pilot Kurven, Steigungen und zulässige Geschwindigkeiten automatisch. Das aktuelle Verkehrsgeschehen wird durch eine Radar- und Video-Sensorik erfasst und die Regelung entsprechend angepasst. Das von Porsche in Eigenregie entwickelte </w:t>
      </w:r>
      <w:r w:rsidR="00F226E1" w:rsidRPr="005D2115">
        <w:rPr>
          <w:rFonts w:cs="Arial"/>
        </w:rPr>
        <w:t xml:space="preserve">Porsche </w:t>
      </w:r>
      <w:r w:rsidRPr="005D2115">
        <w:rPr>
          <w:rFonts w:cs="Arial"/>
        </w:rPr>
        <w:t xml:space="preserve">InnoDrive verbessert deutlich die Effizienz des Panamera </w:t>
      </w:r>
      <w:r w:rsidR="007251F2" w:rsidRPr="005D2115">
        <w:rPr>
          <w:rFonts w:cs="Arial"/>
        </w:rPr>
        <w:t xml:space="preserve">Turbo S E-Hybrid </w:t>
      </w:r>
      <w:r w:rsidRPr="005D2115">
        <w:rPr>
          <w:rFonts w:cs="Arial"/>
        </w:rPr>
        <w:t>– denn Fahrzeugfunktionen wie Segeln, Schubabschaltung und Bremseingriffe werden auf Grundlage der prädiktiven Navigationsdaten verbrauchseffi</w:t>
      </w:r>
      <w:r w:rsidR="005E52B9" w:rsidRPr="005D2115">
        <w:rPr>
          <w:rFonts w:cs="Arial"/>
        </w:rPr>
        <w:t>zienter als je zuvor gesteuert.</w:t>
      </w:r>
    </w:p>
    <w:p w14:paraId="35973290" w14:textId="77777777" w:rsidR="00AB6684" w:rsidRPr="005D2115" w:rsidRDefault="00AB6684" w:rsidP="00102DF4">
      <w:pPr>
        <w:pStyle w:val="Textkrper"/>
        <w:widowControl/>
        <w:suppressAutoHyphens w:val="0"/>
        <w:kinsoku w:val="0"/>
        <w:overflowPunct w:val="0"/>
        <w:spacing w:after="0" w:line="360" w:lineRule="auto"/>
        <w:jc w:val="both"/>
        <w:rPr>
          <w:rFonts w:cs="Arial"/>
        </w:rPr>
      </w:pPr>
    </w:p>
    <w:p w14:paraId="5134F3C6" w14:textId="03E202AA" w:rsidR="0012736A" w:rsidRPr="005D2115" w:rsidRDefault="00CE7DAA" w:rsidP="00102DF4">
      <w:pPr>
        <w:pStyle w:val="Textkrper"/>
        <w:widowControl/>
        <w:suppressAutoHyphens w:val="0"/>
        <w:kinsoku w:val="0"/>
        <w:overflowPunct w:val="0"/>
        <w:spacing w:after="0" w:line="360" w:lineRule="auto"/>
        <w:jc w:val="both"/>
        <w:rPr>
          <w:rFonts w:cs="Arial"/>
        </w:rPr>
      </w:pPr>
      <w:r w:rsidRPr="005D2115">
        <w:rPr>
          <w:rFonts w:cs="Arial"/>
        </w:rPr>
        <w:t xml:space="preserve">Darüber hinaus bietet Porsche InnoDrive klare Komfort- und Dynamikvorteile beim Fahren mit </w:t>
      </w:r>
      <w:r w:rsidR="001779B8" w:rsidRPr="005D2115">
        <w:rPr>
          <w:rFonts w:cs="Arial"/>
        </w:rPr>
        <w:t>Abstandsregelautomat</w:t>
      </w:r>
      <w:r w:rsidRPr="005D2115">
        <w:rPr>
          <w:rFonts w:cs="Arial"/>
        </w:rPr>
        <w:t>: Selbst Kreisverkehre erkennt das System und passt die Geschwindigkeit daraufhin selbstständig an die vorausliegenden Gegebenheiten an. Wird der „Sport“</w:t>
      </w:r>
      <w:r w:rsidR="00805BC6" w:rsidRPr="005D2115">
        <w:rPr>
          <w:rFonts w:cs="Arial"/>
        </w:rPr>
        <w:t>-</w:t>
      </w:r>
      <w:r w:rsidRPr="005D2115">
        <w:rPr>
          <w:rFonts w:cs="Arial"/>
        </w:rPr>
        <w:t xml:space="preserve">Modus aktiviert, wechselt auch </w:t>
      </w:r>
      <w:r w:rsidR="00F226E1" w:rsidRPr="005D2115">
        <w:rPr>
          <w:rFonts w:cs="Arial"/>
        </w:rPr>
        <w:t xml:space="preserve">Porsche </w:t>
      </w:r>
      <w:r w:rsidRPr="005D2115">
        <w:rPr>
          <w:rFonts w:cs="Arial"/>
        </w:rPr>
        <w:t>InnoDrive in ein dynamisches Kennfeld. Wie bei der klassischen Abstandsregelung registriert die Radar-Video-Sensorik natürlich auch den Abstand zu vorausfahrenden Fahrzeu</w:t>
      </w:r>
      <w:r w:rsidR="00F226E1" w:rsidRPr="005D2115">
        <w:rPr>
          <w:rFonts w:cs="Arial"/>
        </w:rPr>
        <w:t>gen und passt ihn permanent an.</w:t>
      </w:r>
    </w:p>
    <w:p w14:paraId="02725B55" w14:textId="77777777" w:rsidR="00F226E1" w:rsidRPr="005D2115" w:rsidRDefault="00F226E1" w:rsidP="00102DF4">
      <w:pPr>
        <w:pStyle w:val="Textkrper"/>
        <w:widowControl/>
        <w:suppressAutoHyphens w:val="0"/>
        <w:kinsoku w:val="0"/>
        <w:overflowPunct w:val="0"/>
        <w:spacing w:after="0" w:line="360" w:lineRule="auto"/>
        <w:jc w:val="both"/>
        <w:rPr>
          <w:rFonts w:cs="Arial"/>
        </w:rPr>
      </w:pPr>
    </w:p>
    <w:p w14:paraId="775DFE53" w14:textId="269CB21A" w:rsidR="00F226E1" w:rsidRPr="005D2115" w:rsidRDefault="00F226E1" w:rsidP="00102DF4">
      <w:pPr>
        <w:pStyle w:val="Textkrper"/>
        <w:widowControl/>
        <w:suppressAutoHyphens w:val="0"/>
        <w:kinsoku w:val="0"/>
        <w:overflowPunct w:val="0"/>
        <w:spacing w:after="0" w:line="360" w:lineRule="auto"/>
        <w:jc w:val="both"/>
        <w:rPr>
          <w:rFonts w:cs="Arial"/>
        </w:rPr>
      </w:pPr>
      <w:r w:rsidRPr="005D2115">
        <w:rPr>
          <w:rFonts w:cs="Arial"/>
        </w:rPr>
        <w:t xml:space="preserve">Das Spektrum der Assistenzsysteme wurde für </w:t>
      </w:r>
      <w:r w:rsidR="00635A84" w:rsidRPr="005D2115">
        <w:rPr>
          <w:rFonts w:cs="Arial"/>
        </w:rPr>
        <w:t xml:space="preserve">jene </w:t>
      </w:r>
      <w:r w:rsidRPr="005D2115">
        <w:rPr>
          <w:rFonts w:cs="Arial"/>
        </w:rPr>
        <w:t xml:space="preserve">Situationen erweitert, in denen </w:t>
      </w:r>
      <w:r w:rsidR="00635A84" w:rsidRPr="005D2115">
        <w:rPr>
          <w:rFonts w:cs="Arial"/>
        </w:rPr>
        <w:t xml:space="preserve">sich auch in einem </w:t>
      </w:r>
      <w:r w:rsidRPr="005D2115">
        <w:rPr>
          <w:rFonts w:cs="Arial"/>
        </w:rPr>
        <w:t xml:space="preserve">Porsche </w:t>
      </w:r>
      <w:r w:rsidR="00635A84" w:rsidRPr="005D2115">
        <w:rPr>
          <w:rFonts w:cs="Arial"/>
        </w:rPr>
        <w:t>der</w:t>
      </w:r>
      <w:r w:rsidRPr="005D2115">
        <w:rPr>
          <w:rFonts w:cs="Arial"/>
        </w:rPr>
        <w:t xml:space="preserve"> Spaß </w:t>
      </w:r>
      <w:r w:rsidR="00635A84" w:rsidRPr="005D2115">
        <w:rPr>
          <w:rFonts w:cs="Arial"/>
        </w:rPr>
        <w:t>in Grenzen hält</w:t>
      </w:r>
      <w:r w:rsidRPr="005D2115">
        <w:rPr>
          <w:rFonts w:cs="Arial"/>
        </w:rPr>
        <w:t xml:space="preserve">: im Stau. Der Stauassistent unterstützt </w:t>
      </w:r>
      <w:r w:rsidR="00635A84" w:rsidRPr="005D2115">
        <w:rPr>
          <w:rFonts w:cs="Arial"/>
        </w:rPr>
        <w:t xml:space="preserve">den Fahrer </w:t>
      </w:r>
      <w:r w:rsidRPr="005D2115">
        <w:rPr>
          <w:rFonts w:cs="Arial"/>
        </w:rPr>
        <w:t xml:space="preserve">durch </w:t>
      </w:r>
      <w:r w:rsidR="00635A84" w:rsidRPr="005D2115">
        <w:rPr>
          <w:rFonts w:cs="Arial"/>
        </w:rPr>
        <w:t xml:space="preserve">eine </w:t>
      </w:r>
      <w:r w:rsidRPr="005D2115">
        <w:rPr>
          <w:rFonts w:cs="Arial"/>
        </w:rPr>
        <w:t xml:space="preserve">integrierte Längs- und Querführung des Fahrzeugs in Stausituationen bis 60 km/h, indem die ACC-geregelte Folgefahrt hinter einer erkannten Fahrzeugkolonne </w:t>
      </w:r>
      <w:r w:rsidRPr="005D2115">
        <w:rPr>
          <w:rFonts w:cs="Arial"/>
        </w:rPr>
        <w:lastRenderedPageBreak/>
        <w:t>mit einer Lenkunterstützung über die elektromechanische Lenkung kombiniert wird, die jederzeit leicht überstimmbar ist.</w:t>
      </w:r>
    </w:p>
    <w:p w14:paraId="699E7EE8" w14:textId="3E28444A" w:rsidR="00CE7DAA" w:rsidRPr="005D2115" w:rsidRDefault="00CE7DAA" w:rsidP="00102DF4">
      <w:pPr>
        <w:widowControl/>
        <w:suppressAutoHyphens w:val="0"/>
        <w:spacing w:line="360" w:lineRule="auto"/>
        <w:jc w:val="both"/>
        <w:rPr>
          <w:rFonts w:cs="Arial"/>
          <w:b/>
        </w:rPr>
      </w:pPr>
    </w:p>
    <w:p w14:paraId="0077779B"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sidRPr="005D2115">
        <w:rPr>
          <w:rFonts w:cs="Arial"/>
          <w:b/>
        </w:rPr>
        <w:t>Abstandsregeltempostat erhöht Komfort und Sicherheit auf der Autobahn</w:t>
      </w:r>
    </w:p>
    <w:p w14:paraId="02342950" w14:textId="70FF273B" w:rsidR="00CE7DAA" w:rsidRPr="005D2115" w:rsidRDefault="00AA5845" w:rsidP="00102DF4">
      <w:pPr>
        <w:pStyle w:val="Textkrper"/>
        <w:widowControl/>
        <w:suppressAutoHyphens w:val="0"/>
        <w:kinsoku w:val="0"/>
        <w:overflowPunct w:val="0"/>
        <w:spacing w:after="0" w:line="360" w:lineRule="auto"/>
        <w:jc w:val="both"/>
        <w:rPr>
          <w:rFonts w:cs="Arial"/>
        </w:rPr>
      </w:pPr>
      <w:r w:rsidRPr="005D2115">
        <w:rPr>
          <w:rFonts w:cs="Arial"/>
        </w:rPr>
        <w:t>Mit der Einführung des aktuellen Panamera Mitte letzten Jahres wurde</w:t>
      </w:r>
      <w:r w:rsidR="00222078" w:rsidRPr="005D2115">
        <w:rPr>
          <w:rFonts w:cs="Arial"/>
        </w:rPr>
        <w:t>n</w:t>
      </w:r>
      <w:r w:rsidRPr="005D2115">
        <w:rPr>
          <w:rFonts w:cs="Arial"/>
        </w:rPr>
        <w:t xml:space="preserve"> auch der </w:t>
      </w:r>
      <w:r w:rsidR="00CE7DAA" w:rsidRPr="005D2115">
        <w:rPr>
          <w:rFonts w:cs="Arial"/>
        </w:rPr>
        <w:t>Funktions</w:t>
      </w:r>
      <w:r w:rsidR="00805BC6" w:rsidRPr="005D2115">
        <w:rPr>
          <w:rFonts w:cs="Arial"/>
        </w:rPr>
        <w:t>-</w:t>
      </w:r>
      <w:r w:rsidR="00CE7DAA" w:rsidRPr="005D2115">
        <w:rPr>
          <w:rFonts w:cs="Arial"/>
        </w:rPr>
        <w:t>umfang und die Eigenschaften des Abstandsregeltempostats klassischer Provenienz verbes</w:t>
      </w:r>
      <w:r w:rsidR="00A50165" w:rsidRPr="005D2115">
        <w:rPr>
          <w:rFonts w:cs="Arial"/>
        </w:rPr>
        <w:t>sert:</w:t>
      </w:r>
      <w:r w:rsidR="008030FF" w:rsidRPr="005D2115">
        <w:rPr>
          <w:rFonts w:cs="Arial"/>
        </w:rPr>
        <w:t xml:space="preserve"> Statt </w:t>
      </w:r>
      <w:r w:rsidR="00906A20" w:rsidRPr="005D2115">
        <w:rPr>
          <w:rFonts w:cs="Arial"/>
        </w:rPr>
        <w:t xml:space="preserve">nur </w:t>
      </w:r>
      <w:r w:rsidR="008030FF" w:rsidRPr="005D2115">
        <w:rPr>
          <w:rFonts w:cs="Arial"/>
        </w:rPr>
        <w:t>eines</w:t>
      </w:r>
      <w:r w:rsidR="00CE7DAA" w:rsidRPr="005D2115">
        <w:rPr>
          <w:rFonts w:cs="Arial"/>
        </w:rPr>
        <w:t xml:space="preserve"> Radarsensor</w:t>
      </w:r>
      <w:r w:rsidR="008030FF" w:rsidRPr="005D2115">
        <w:rPr>
          <w:rFonts w:cs="Arial"/>
        </w:rPr>
        <w:t>s</w:t>
      </w:r>
      <w:r w:rsidR="00CE7DAA" w:rsidRPr="005D2115">
        <w:rPr>
          <w:rFonts w:cs="Arial"/>
        </w:rPr>
        <w:t xml:space="preserve"> (üblicherweise in der Frontpartiemitte inte</w:t>
      </w:r>
      <w:r w:rsidR="009B6B04" w:rsidRPr="005D2115">
        <w:rPr>
          <w:rFonts w:cs="Arial"/>
        </w:rPr>
        <w:t>griert), kommen davon im</w:t>
      </w:r>
      <w:r w:rsidR="00CE7DAA" w:rsidRPr="005D2115">
        <w:rPr>
          <w:rFonts w:cs="Arial"/>
        </w:rPr>
        <w:t xml:space="preserve"> Panamera </w:t>
      </w:r>
      <w:r w:rsidR="009B6B04" w:rsidRPr="005D2115">
        <w:rPr>
          <w:rFonts w:cs="Arial"/>
        </w:rPr>
        <w:t xml:space="preserve">der zweiten Generation </w:t>
      </w:r>
      <w:r w:rsidR="00635A84" w:rsidRPr="005D2115">
        <w:rPr>
          <w:rFonts w:cs="Arial"/>
        </w:rPr>
        <w:t xml:space="preserve">deren </w:t>
      </w:r>
      <w:r w:rsidR="00CE7DAA" w:rsidRPr="005D2115">
        <w:rPr>
          <w:rFonts w:cs="Arial"/>
        </w:rPr>
        <w:t>zwei zum Einsatz; sie sind links und rechts im Stoßfänger integriert. Darüber hinaus bezieht der Abstandsregeltempostat auch die Kamera-Sensorik in die Regelung mit ein. Durch diese Systemerweiterung wird der Abstand zu vorausfahrenden Fahrz</w:t>
      </w:r>
      <w:r w:rsidR="00635A84" w:rsidRPr="005D2115">
        <w:rPr>
          <w:rFonts w:cs="Arial"/>
        </w:rPr>
        <w:t>eugen zuverlässiger überwacht. Z</w:t>
      </w:r>
      <w:r w:rsidR="00CE7DAA" w:rsidRPr="005D2115">
        <w:rPr>
          <w:rFonts w:cs="Arial"/>
        </w:rPr>
        <w:t>usätzlich werden quer einscherende Fahrzeuge von der Nachbarspur deutlich früher erkannt. Falls nötig bremst das System bis zum Stillstand ab. Dank einer Stop-and-</w:t>
      </w:r>
      <w:r w:rsidR="00805BC6" w:rsidRPr="005D2115">
        <w:rPr>
          <w:rFonts w:cs="Arial"/>
        </w:rPr>
        <w:t>go</w:t>
      </w:r>
      <w:r w:rsidR="00CE7DAA" w:rsidRPr="005D2115">
        <w:rPr>
          <w:rFonts w:cs="Arial"/>
        </w:rPr>
        <w:t>-Funktion fährt der Panamera zudem selbstständig wieder an. Dauert der Stillstand länger als drei Sekunden, reicht ein kurzes Antippen des Gaspedals oder eine Wiedera</w:t>
      </w:r>
      <w:r w:rsidR="00F226E1" w:rsidRPr="005D2115">
        <w:rPr>
          <w:rFonts w:cs="Arial"/>
        </w:rPr>
        <w:t>ufnahme per Lenkstockhebel, um a</w:t>
      </w:r>
      <w:r w:rsidR="00CE7DAA" w:rsidRPr="005D2115">
        <w:rPr>
          <w:rFonts w:cs="Arial"/>
        </w:rPr>
        <w:t>nzufahren. Aktiv ist die automatische Distanzre</w:t>
      </w:r>
      <w:r w:rsidR="00635A84" w:rsidRPr="005D2115">
        <w:rPr>
          <w:rFonts w:cs="Arial"/>
        </w:rPr>
        <w:t xml:space="preserve">gelung in einem Bereich von 30 </w:t>
      </w:r>
      <w:r w:rsidR="00CE7DAA" w:rsidRPr="005D2115">
        <w:rPr>
          <w:rFonts w:cs="Arial"/>
        </w:rPr>
        <w:t xml:space="preserve">bis 210 km/h. Soweit möglich, nutzt das System zudem die Segelfunktion (Motor im Leerlauf, Kupplungen offen), um den Verbrauch zusätzlich zu senken. </w:t>
      </w:r>
    </w:p>
    <w:p w14:paraId="262197CA"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71C8E86C"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sidRPr="005D2115">
        <w:rPr>
          <w:rFonts w:cs="Arial"/>
          <w:b/>
        </w:rPr>
        <w:t>Spurwechselassistent bringt ein deutliches Plus an Sicherheit</w:t>
      </w:r>
    </w:p>
    <w:p w14:paraId="43896617" w14:textId="3F55A5B7" w:rsidR="00CE7DAA" w:rsidRPr="005D2115" w:rsidRDefault="00CE7DAA" w:rsidP="00102DF4">
      <w:pPr>
        <w:pStyle w:val="Textkrper"/>
        <w:widowControl/>
        <w:suppressAutoHyphens w:val="0"/>
        <w:kinsoku w:val="0"/>
        <w:overflowPunct w:val="0"/>
        <w:spacing w:after="0" w:line="360" w:lineRule="auto"/>
        <w:jc w:val="both"/>
        <w:rPr>
          <w:rFonts w:cs="Arial"/>
        </w:rPr>
      </w:pPr>
      <w:r w:rsidRPr="005D2115">
        <w:rPr>
          <w:rFonts w:cs="Arial"/>
        </w:rPr>
        <w:t xml:space="preserve">Der Spurwechselassistent erkennt über zwei Radarsensoren im hinteren Stoßfänger den Abstand und die Geschwindigkeit von Fahrzeugen, die sich von hinten auf der Nachbarspur nähern. Werden beide Faktoren als kritisch eingeschätzt, erfolgt eine optische Warnung im jeweiligen Seitenspiegel. Die Gefahr, einen anderen Wagen im sogenannten toten Winkel zur übersehen, sinkt dadurch deutlich. Registriert werden Fahrzeuge mit einem Abstand von bis zu 70 Metern; aktiviert werden kann das System in einem Geschwindigkeitsbereich von 15 bis 250 km/h. </w:t>
      </w:r>
      <w:r w:rsidR="00F226E1" w:rsidRPr="005D2115">
        <w:rPr>
          <w:rFonts w:cs="Arial"/>
        </w:rPr>
        <w:t>Unterhalb dieses Geschwindigkeitsbereichs kann der Abbiegeassistent Heck in Abbiegesituationen auf von hinten sich annähernde Fahrzeuge hinweisen.</w:t>
      </w:r>
    </w:p>
    <w:p w14:paraId="091E6357" w14:textId="64F9C64E" w:rsidR="00CE7DAA" w:rsidRPr="005D2115" w:rsidRDefault="00CE7DAA" w:rsidP="00102DF4">
      <w:pPr>
        <w:widowControl/>
        <w:suppressAutoHyphens w:val="0"/>
        <w:spacing w:line="360" w:lineRule="auto"/>
        <w:jc w:val="both"/>
        <w:rPr>
          <w:rFonts w:cs="Arial"/>
          <w:b/>
        </w:rPr>
      </w:pPr>
    </w:p>
    <w:p w14:paraId="6DD5B20E"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sidRPr="005D2115">
        <w:rPr>
          <w:rFonts w:cs="Arial"/>
          <w:b/>
        </w:rPr>
        <w:t>Spurhalteassistent inklusive Verkehrszeichenerkennung</w:t>
      </w:r>
    </w:p>
    <w:p w14:paraId="3A1CBECB" w14:textId="60B77D9E" w:rsidR="00CE7DAA" w:rsidRPr="005D2115" w:rsidRDefault="00CE7DAA" w:rsidP="00102DF4">
      <w:pPr>
        <w:pStyle w:val="Textkrper"/>
        <w:widowControl/>
        <w:suppressAutoHyphens w:val="0"/>
        <w:kinsoku w:val="0"/>
        <w:overflowPunct w:val="0"/>
        <w:spacing w:after="0" w:line="360" w:lineRule="auto"/>
        <w:jc w:val="both"/>
        <w:rPr>
          <w:rFonts w:cs="Arial"/>
        </w:rPr>
      </w:pPr>
      <w:r w:rsidRPr="005D2115">
        <w:rPr>
          <w:rFonts w:cs="Arial"/>
        </w:rPr>
        <w:t>Der Spurhalteassistent soll die Gefahr reduzieren, unbeabsichtigt die eigene Fahrspur zu verlassen – eine der häufigsten Unfallursachen auf Landstraßen. Das im Panamera reali</w:t>
      </w:r>
      <w:r w:rsidRPr="005D2115">
        <w:rPr>
          <w:rFonts w:cs="Arial"/>
        </w:rPr>
        <w:lastRenderedPageBreak/>
        <w:t>sierte System erkennt die Fahrbahnmarkierungen über die Kamera in der Windschutzscheibe und arbeitet in einem Geschwindigkeitsbereich von 65 bis 250 km/h. Sobald der Fahrer ohne das Setzen des Blinkers seine Spur verlässt, steuert der Wagen über die neue elektromechanische Lenkung automatisch gegen. Auf Wunsch kann über das PCM zudem eine akustische und optische Warnung im Kombiinstrument aktiviert werden. Ein Bestandteil des Systems ist die Verkehrszeichenerkennung; sie nutzt dieselbe Kamera wie der S</w:t>
      </w:r>
      <w:r w:rsidR="00F226E1" w:rsidRPr="005D2115">
        <w:rPr>
          <w:rFonts w:cs="Arial"/>
        </w:rPr>
        <w:t>purhalteassistent und zeigt das erkannte Tempolimit sowie Überholverbote und Zusatzzeichen an, die in der digitalen Karte hinterlegt sind und mit den von der Kamera erkannten Schildern abgeglichen werden. Im neuen Panamera ist die Verkehrszeichenerkennung noch um eine nützlich</w:t>
      </w:r>
      <w:r w:rsidR="00635A84" w:rsidRPr="005D2115">
        <w:rPr>
          <w:rFonts w:cs="Arial"/>
        </w:rPr>
        <w:t>e Funktion erweitert worden: den</w:t>
      </w:r>
      <w:r w:rsidR="00F226E1" w:rsidRPr="005D2115">
        <w:rPr>
          <w:rFonts w:cs="Arial"/>
        </w:rPr>
        <w:t xml:space="preserve"> Kurvenhinweis, der rechtzeitig vor engen Kurven den Fahrer auf die Situation hinweist.</w:t>
      </w:r>
    </w:p>
    <w:p w14:paraId="2064E21C" w14:textId="1898DC26" w:rsidR="00961C8B" w:rsidRPr="005D2115" w:rsidRDefault="00961C8B" w:rsidP="00102DF4">
      <w:pPr>
        <w:widowControl/>
        <w:suppressAutoHyphens w:val="0"/>
        <w:jc w:val="both"/>
        <w:rPr>
          <w:rFonts w:cs="Arial"/>
        </w:rPr>
      </w:pPr>
      <w:r w:rsidRPr="005D2115">
        <w:rPr>
          <w:rFonts w:cs="Arial"/>
          <w:bCs/>
        </w:rPr>
        <w:br w:type="page"/>
      </w:r>
    </w:p>
    <w:p w14:paraId="696134F0" w14:textId="5F957C99" w:rsidR="00961C8B" w:rsidRPr="005D2115" w:rsidRDefault="00961C8B" w:rsidP="0000418C">
      <w:pPr>
        <w:widowControl/>
        <w:suppressAutoHyphens w:val="0"/>
        <w:spacing w:line="360" w:lineRule="auto"/>
        <w:rPr>
          <w:rFonts w:cs="Arial"/>
          <w:u w:val="single"/>
        </w:rPr>
      </w:pPr>
      <w:r w:rsidRPr="005D2115">
        <w:rPr>
          <w:rFonts w:cs="Arial"/>
          <w:u w:val="single"/>
        </w:rPr>
        <w:lastRenderedPageBreak/>
        <w:t>Fahrwerk und Fahrwerkssysteme</w:t>
      </w:r>
    </w:p>
    <w:p w14:paraId="089992CE" w14:textId="4120A41C" w:rsidR="00961C8B" w:rsidRPr="005D2115" w:rsidRDefault="00C13D16" w:rsidP="0000418C">
      <w:pPr>
        <w:widowControl/>
        <w:suppressAutoHyphens w:val="0"/>
        <w:spacing w:line="600" w:lineRule="auto"/>
        <w:rPr>
          <w:rFonts w:cs="Arial"/>
          <w:b/>
          <w:sz w:val="28"/>
        </w:rPr>
      </w:pPr>
      <w:r w:rsidRPr="005D2115">
        <w:rPr>
          <w:rFonts w:cs="Arial"/>
          <w:b/>
          <w:sz w:val="28"/>
        </w:rPr>
        <w:t>Große Spreizung zwischen Performance und Komfort</w:t>
      </w:r>
    </w:p>
    <w:p w14:paraId="5B095C7E" w14:textId="7A5AF1A8" w:rsidR="00414E1D" w:rsidRPr="005D2115" w:rsidRDefault="00414E1D" w:rsidP="00D9348D">
      <w:pPr>
        <w:pStyle w:val="Textkrper"/>
        <w:widowControl/>
        <w:suppressAutoHyphens w:val="0"/>
        <w:kinsoku w:val="0"/>
        <w:overflowPunct w:val="0"/>
        <w:spacing w:after="0" w:line="360" w:lineRule="auto"/>
        <w:jc w:val="both"/>
        <w:rPr>
          <w:rFonts w:cs="Arial"/>
        </w:rPr>
      </w:pPr>
      <w:r w:rsidRPr="005D2115">
        <w:rPr>
          <w:rFonts w:cs="Arial"/>
        </w:rPr>
        <w:t xml:space="preserve">Analog zum Gesamtkonzept des Panamera vereint das Fahrwerk den Reisekomfort einer Luxuslimousine mit der Performance eines echten Sportwagens. Dafür sorgt als Ergänzung zum Grundlayout </w:t>
      </w:r>
      <w:r w:rsidR="00BE11BD" w:rsidRPr="005D2115">
        <w:rPr>
          <w:rFonts w:cs="Arial"/>
        </w:rPr>
        <w:t xml:space="preserve">des Fahrwerks </w:t>
      </w:r>
      <w:r w:rsidRPr="005D2115">
        <w:rPr>
          <w:rFonts w:cs="Arial"/>
        </w:rPr>
        <w:t xml:space="preserve">eine </w:t>
      </w:r>
      <w:r w:rsidR="00A45B75" w:rsidRPr="005D2115">
        <w:rPr>
          <w:rFonts w:cs="Arial"/>
        </w:rPr>
        <w:t>Vielzahl</w:t>
      </w:r>
      <w:r w:rsidRPr="005D2115">
        <w:rPr>
          <w:rFonts w:cs="Arial"/>
        </w:rPr>
        <w:t xml:space="preserve"> innovativer Syste</w:t>
      </w:r>
      <w:r w:rsidR="00712186" w:rsidRPr="005D2115">
        <w:rPr>
          <w:rFonts w:cs="Arial"/>
        </w:rPr>
        <w:t>me. Nahezu alle diese</w:t>
      </w:r>
      <w:r w:rsidR="00C13D16" w:rsidRPr="005D2115">
        <w:rPr>
          <w:rFonts w:cs="Arial"/>
        </w:rPr>
        <w:t xml:space="preserve"> Assistenz- und Komfortsysteme sind beim neuen Panamera Turbo S E-Hybrid serienmäßig an Bord. </w:t>
      </w:r>
      <w:r w:rsidR="00A60CC3" w:rsidRPr="005D2115">
        <w:rPr>
          <w:rFonts w:cs="Arial"/>
        </w:rPr>
        <w:t xml:space="preserve">Dazu gehören </w:t>
      </w:r>
      <w:r w:rsidR="00F506C8" w:rsidRPr="005D2115">
        <w:rPr>
          <w:rFonts w:cs="Arial"/>
        </w:rPr>
        <w:t>die adaptive Luftfederung inklusive Porsche Activ</w:t>
      </w:r>
      <w:r w:rsidR="0022750C" w:rsidRPr="005D2115">
        <w:rPr>
          <w:rFonts w:cs="Arial"/>
        </w:rPr>
        <w:t xml:space="preserve">e Suspension Management (PASM), die aktive Fahrwerksregelung und </w:t>
      </w:r>
      <w:r w:rsidR="00635A84" w:rsidRPr="005D2115">
        <w:rPr>
          <w:rFonts w:cs="Arial"/>
        </w:rPr>
        <w:t xml:space="preserve">die </w:t>
      </w:r>
      <w:r w:rsidR="0022750C" w:rsidRPr="005D2115">
        <w:rPr>
          <w:rFonts w:cs="Arial"/>
        </w:rPr>
        <w:t xml:space="preserve">Wankstabilisierung Porsche Dynamic Chassis Control Sport (PDCC Sport) inklusive Porsche Torque Vectoring Plus (PTV Plus) sowie die Porsche Ceramic Composite Brake (PCCB). Beim Panamera Turbo S E-Hybrid Executive mit verlängertem Radstand lenkt außerdem die Hinterachse serienmäßig mit. </w:t>
      </w:r>
      <w:r w:rsidRPr="005D2115">
        <w:rPr>
          <w:rFonts w:cs="Arial"/>
        </w:rPr>
        <w:t xml:space="preserve">Mit </w:t>
      </w:r>
      <w:r w:rsidR="00F506C8" w:rsidRPr="005D2115">
        <w:rPr>
          <w:rFonts w:cs="Arial"/>
        </w:rPr>
        <w:t xml:space="preserve">der </w:t>
      </w:r>
      <w:r w:rsidRPr="005D2115">
        <w:rPr>
          <w:rFonts w:cs="Arial"/>
        </w:rPr>
        <w:t xml:space="preserve">Hinterachslenkung bringt Porsche die Lenkpräzision und das Handling </w:t>
      </w:r>
      <w:r w:rsidR="00F506C8" w:rsidRPr="005D2115">
        <w:rPr>
          <w:rFonts w:cs="Arial"/>
        </w:rPr>
        <w:t>eines</w:t>
      </w:r>
      <w:r w:rsidRPr="005D2115">
        <w:rPr>
          <w:rFonts w:cs="Arial"/>
        </w:rPr>
        <w:t xml:space="preserve"> Sportwagen</w:t>
      </w:r>
      <w:r w:rsidR="00F506C8" w:rsidRPr="005D2115">
        <w:rPr>
          <w:rFonts w:cs="Arial"/>
        </w:rPr>
        <w:t>s</w:t>
      </w:r>
      <w:r w:rsidRPr="005D2115">
        <w:rPr>
          <w:rFonts w:cs="Arial"/>
        </w:rPr>
        <w:t xml:space="preserve"> in die Klasse der </w:t>
      </w:r>
      <w:r w:rsidR="0022750C" w:rsidRPr="005D2115">
        <w:rPr>
          <w:rFonts w:cs="Arial"/>
        </w:rPr>
        <w:t>Luxuslimousinen</w:t>
      </w:r>
      <w:r w:rsidRPr="005D2115">
        <w:rPr>
          <w:rFonts w:cs="Arial"/>
        </w:rPr>
        <w:t>.</w:t>
      </w:r>
      <w:r w:rsidR="0022750C" w:rsidRPr="005D2115">
        <w:rPr>
          <w:rFonts w:cs="Arial"/>
        </w:rPr>
        <w:t xml:space="preserve"> </w:t>
      </w:r>
      <w:r w:rsidR="004A3151" w:rsidRPr="005D2115">
        <w:rPr>
          <w:rFonts w:cs="Arial"/>
        </w:rPr>
        <w:t>In allen Panamera</w:t>
      </w:r>
      <w:r w:rsidR="00237782" w:rsidRPr="005D2115">
        <w:rPr>
          <w:rFonts w:cs="Arial"/>
        </w:rPr>
        <w:t>-Modellen</w:t>
      </w:r>
      <w:r w:rsidR="004A3151" w:rsidRPr="005D2115">
        <w:rPr>
          <w:rFonts w:cs="Arial"/>
        </w:rPr>
        <w:t xml:space="preserve"> </w:t>
      </w:r>
      <w:r w:rsidRPr="005D2115">
        <w:rPr>
          <w:rFonts w:cs="Arial"/>
        </w:rPr>
        <w:t xml:space="preserve">analysiert und synchronisiert </w:t>
      </w:r>
      <w:r w:rsidR="004A3151" w:rsidRPr="005D2115">
        <w:rPr>
          <w:rFonts w:cs="Arial"/>
        </w:rPr>
        <w:t xml:space="preserve">zudem </w:t>
      </w:r>
      <w:r w:rsidRPr="005D2115">
        <w:rPr>
          <w:rFonts w:cs="Arial"/>
        </w:rPr>
        <w:t xml:space="preserve">der integrierte Fahrwerkregler Porsche 4D-Chassis-Control </w:t>
      </w:r>
      <w:r w:rsidR="00EA7084" w:rsidRPr="005D2115">
        <w:rPr>
          <w:rFonts w:cs="Arial"/>
        </w:rPr>
        <w:t>sämtliche</w:t>
      </w:r>
      <w:r w:rsidRPr="005D2115">
        <w:rPr>
          <w:rFonts w:cs="Arial"/>
        </w:rPr>
        <w:t xml:space="preserve"> Fahrwerksysteme in Echtzeit und optimiert so das Fahrverhalten</w:t>
      </w:r>
      <w:r w:rsidR="000D1B00" w:rsidRPr="005D2115">
        <w:rPr>
          <w:rFonts w:cs="Arial"/>
        </w:rPr>
        <w:t>.</w:t>
      </w:r>
    </w:p>
    <w:p w14:paraId="112E23B8"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321D0A6F" w14:textId="39D26AD6" w:rsidR="00414E1D" w:rsidRPr="005D2115" w:rsidRDefault="00BC1D89" w:rsidP="00102DF4">
      <w:pPr>
        <w:pStyle w:val="Textkrper"/>
        <w:widowControl/>
        <w:suppressAutoHyphens w:val="0"/>
        <w:kinsoku w:val="0"/>
        <w:overflowPunct w:val="0"/>
        <w:spacing w:after="0" w:line="360" w:lineRule="auto"/>
        <w:jc w:val="both"/>
        <w:rPr>
          <w:rFonts w:cs="Arial"/>
          <w:b/>
        </w:rPr>
      </w:pPr>
      <w:r w:rsidRPr="005D2115">
        <w:rPr>
          <w:rFonts w:cs="Arial"/>
          <w:b/>
        </w:rPr>
        <w:t>Harmonisch</w:t>
      </w:r>
      <w:r w:rsidR="00414E1D" w:rsidRPr="005D2115">
        <w:rPr>
          <w:rFonts w:cs="Arial"/>
          <w:b/>
        </w:rPr>
        <w:t xml:space="preserve"> abgestimmtes Achskonzept als Basis</w:t>
      </w:r>
    </w:p>
    <w:p w14:paraId="1F260DD5" w14:textId="78A8BD78" w:rsidR="00414E1D" w:rsidRPr="005D2115" w:rsidRDefault="00414E1D" w:rsidP="00102DF4">
      <w:pPr>
        <w:pStyle w:val="Textkrper"/>
        <w:widowControl/>
        <w:suppressAutoHyphens w:val="0"/>
        <w:kinsoku w:val="0"/>
        <w:overflowPunct w:val="0"/>
        <w:spacing w:after="0" w:line="360" w:lineRule="auto"/>
        <w:jc w:val="both"/>
        <w:rPr>
          <w:rFonts w:cs="Arial"/>
        </w:rPr>
      </w:pPr>
      <w:r w:rsidRPr="005D2115">
        <w:rPr>
          <w:rFonts w:cs="Arial"/>
        </w:rPr>
        <w:t xml:space="preserve">Vorn setzt Porsche im Panamera eine Doppelquerlenkerachse mit geschmiedeten Aluminium-Querlenkern und hohlgegossenen Aluminium-Leichtbau-Schwenklagern ein. </w:t>
      </w:r>
      <w:r w:rsidR="00774A7F" w:rsidRPr="005D2115">
        <w:rPr>
          <w:rFonts w:cs="Arial"/>
        </w:rPr>
        <w:t xml:space="preserve">Positiv auf den Komfort wirkt sich ein hydraulisch gedämpftes Elastomerlager </w:t>
      </w:r>
      <w:r w:rsidRPr="005D2115">
        <w:rPr>
          <w:rFonts w:cs="Arial"/>
        </w:rPr>
        <w:t xml:space="preserve">am unteren Querlenker </w:t>
      </w:r>
      <w:r w:rsidR="00774A7F" w:rsidRPr="005D2115">
        <w:rPr>
          <w:rFonts w:cs="Arial"/>
        </w:rPr>
        <w:t>aus</w:t>
      </w:r>
      <w:r w:rsidRPr="005D2115">
        <w:rPr>
          <w:rFonts w:cs="Arial"/>
        </w:rPr>
        <w:t xml:space="preserve">. Darüber hinaus ermöglicht die Stabilisator-Anbindung am Schwenklager den Einsatz komfortoptimierter Einrohr-Dämpfer. Ein starr verschraubter Aluminium-Hilfsrahmen stellt in Kombination mit der elektromechanischen Lenkung </w:t>
      </w:r>
      <w:r w:rsidR="0077156F" w:rsidRPr="005D2115">
        <w:rPr>
          <w:rFonts w:cs="Arial"/>
        </w:rPr>
        <w:t>gute</w:t>
      </w:r>
      <w:r w:rsidRPr="005D2115">
        <w:rPr>
          <w:rFonts w:cs="Arial"/>
        </w:rPr>
        <w:t xml:space="preserve"> fahrdynamische Eigenschaften und ein agiles Fahrverhal</w:t>
      </w:r>
      <w:r w:rsidR="00E03D49" w:rsidRPr="005D2115">
        <w:rPr>
          <w:rFonts w:cs="Arial"/>
        </w:rPr>
        <w:t>ten sicher</w:t>
      </w:r>
      <w:r w:rsidR="000135CE" w:rsidRPr="005D2115">
        <w:rPr>
          <w:rFonts w:cs="Arial"/>
        </w:rPr>
        <w:t>.</w:t>
      </w:r>
      <w:r w:rsidR="00D0144D" w:rsidRPr="005D2115">
        <w:rPr>
          <w:rFonts w:cs="Arial"/>
        </w:rPr>
        <w:t xml:space="preserve"> </w:t>
      </w:r>
      <w:r w:rsidRPr="005D2115">
        <w:rPr>
          <w:rFonts w:cs="Arial"/>
        </w:rPr>
        <w:t xml:space="preserve">An der Hinterachse kommt eine Leichtbau-Mehrlenker-Achse mit geschmiedeten oberen Aluminium-Querlenkern und hohlgegossenen unteren Aluminium-Querlenkern zum Einsatz. Auch hier sorgt die optimierte Achs- und Elastokinematik für </w:t>
      </w:r>
      <w:r w:rsidR="00E706C0" w:rsidRPr="005D2115">
        <w:rPr>
          <w:rFonts w:cs="Arial"/>
        </w:rPr>
        <w:t>ein Plus an</w:t>
      </w:r>
      <w:r w:rsidRPr="005D2115">
        <w:rPr>
          <w:rFonts w:cs="Arial"/>
        </w:rPr>
        <w:t xml:space="preserve"> Agilität</w:t>
      </w:r>
      <w:r w:rsidR="00E706C0" w:rsidRPr="005D2115">
        <w:rPr>
          <w:rFonts w:cs="Arial"/>
        </w:rPr>
        <w:t xml:space="preserve">, </w:t>
      </w:r>
      <w:r w:rsidRPr="005D2115">
        <w:rPr>
          <w:rFonts w:cs="Arial"/>
        </w:rPr>
        <w:t xml:space="preserve">Präzision </w:t>
      </w:r>
      <w:r w:rsidR="00B07822" w:rsidRPr="005D2115">
        <w:rPr>
          <w:rFonts w:cs="Arial"/>
        </w:rPr>
        <w:t xml:space="preserve">und </w:t>
      </w:r>
      <w:r w:rsidR="00E706C0" w:rsidRPr="005D2115">
        <w:rPr>
          <w:rFonts w:cs="Arial"/>
        </w:rPr>
        <w:t>K</w:t>
      </w:r>
      <w:r w:rsidR="00F9255D" w:rsidRPr="005D2115">
        <w:rPr>
          <w:rFonts w:cs="Arial"/>
        </w:rPr>
        <w:t>omfort.</w:t>
      </w:r>
    </w:p>
    <w:p w14:paraId="721070B6" w14:textId="77777777" w:rsidR="00E917CA" w:rsidRPr="005D2115" w:rsidRDefault="00E917CA" w:rsidP="00102DF4">
      <w:pPr>
        <w:pStyle w:val="Textkrper"/>
        <w:widowControl/>
        <w:suppressAutoHyphens w:val="0"/>
        <w:kinsoku w:val="0"/>
        <w:overflowPunct w:val="0"/>
        <w:spacing w:after="0" w:line="360" w:lineRule="auto"/>
        <w:jc w:val="both"/>
        <w:rPr>
          <w:rFonts w:cs="Arial"/>
          <w:b/>
        </w:rPr>
      </w:pPr>
    </w:p>
    <w:p w14:paraId="5A6711AF" w14:textId="1F5A3D5A" w:rsidR="00414E1D" w:rsidRPr="005D2115" w:rsidRDefault="00D0144D" w:rsidP="00102DF4">
      <w:pPr>
        <w:pStyle w:val="Textkrper"/>
        <w:widowControl/>
        <w:suppressAutoHyphens w:val="0"/>
        <w:kinsoku w:val="0"/>
        <w:overflowPunct w:val="0"/>
        <w:spacing w:after="0" w:line="360" w:lineRule="auto"/>
        <w:jc w:val="both"/>
        <w:rPr>
          <w:rFonts w:cs="Arial"/>
        </w:rPr>
      </w:pPr>
      <w:r w:rsidRPr="005D2115">
        <w:rPr>
          <w:rFonts w:cs="Arial"/>
          <w:b/>
        </w:rPr>
        <w:t>Serienmäßige</w:t>
      </w:r>
      <w:r w:rsidRPr="005D2115">
        <w:rPr>
          <w:rFonts w:cs="Arial"/>
        </w:rPr>
        <w:t xml:space="preserve"> </w:t>
      </w:r>
      <w:r w:rsidR="00414E1D" w:rsidRPr="005D2115">
        <w:rPr>
          <w:rFonts w:cs="Arial"/>
          <w:b/>
        </w:rPr>
        <w:t>Hinterachslenkung im Panamera</w:t>
      </w:r>
      <w:r w:rsidRPr="005D2115">
        <w:rPr>
          <w:rFonts w:cs="Arial"/>
          <w:b/>
        </w:rPr>
        <w:t xml:space="preserve"> Turbo S E-Hybrid</w:t>
      </w:r>
      <w:r w:rsidR="002C592E" w:rsidRPr="005D2115">
        <w:rPr>
          <w:rFonts w:cs="Arial"/>
          <w:b/>
        </w:rPr>
        <w:t xml:space="preserve"> Executive</w:t>
      </w:r>
    </w:p>
    <w:p w14:paraId="3F1E5638" w14:textId="67310541" w:rsidR="00414E1D" w:rsidRPr="005D2115" w:rsidRDefault="00F9255D" w:rsidP="00102DF4">
      <w:pPr>
        <w:pStyle w:val="Textkrper"/>
        <w:widowControl/>
        <w:suppressAutoHyphens w:val="0"/>
        <w:kinsoku w:val="0"/>
        <w:overflowPunct w:val="0"/>
        <w:spacing w:after="0" w:line="360" w:lineRule="auto"/>
        <w:jc w:val="both"/>
        <w:rPr>
          <w:rFonts w:cs="Arial"/>
        </w:rPr>
      </w:pPr>
      <w:r w:rsidRPr="005D2115">
        <w:rPr>
          <w:rFonts w:cs="Arial"/>
        </w:rPr>
        <w:t xml:space="preserve">Der Panamera Turbo S E-Hybrid </w:t>
      </w:r>
      <w:r w:rsidR="002C592E" w:rsidRPr="005D2115">
        <w:rPr>
          <w:rFonts w:cs="Arial"/>
        </w:rPr>
        <w:t xml:space="preserve">Executive </w:t>
      </w:r>
      <w:r w:rsidRPr="005D2115">
        <w:rPr>
          <w:rFonts w:cs="Arial"/>
        </w:rPr>
        <w:t>ist serienmäßig mit</w:t>
      </w:r>
      <w:r w:rsidR="00414E1D" w:rsidRPr="005D2115">
        <w:rPr>
          <w:rFonts w:cs="Arial"/>
        </w:rPr>
        <w:t xml:space="preserve"> </w:t>
      </w:r>
      <w:r w:rsidRPr="005D2115">
        <w:rPr>
          <w:rFonts w:cs="Arial"/>
        </w:rPr>
        <w:t xml:space="preserve">einer </w:t>
      </w:r>
      <w:r w:rsidR="00414E1D" w:rsidRPr="005D2115">
        <w:rPr>
          <w:rFonts w:cs="Arial"/>
        </w:rPr>
        <w:t xml:space="preserve">Hinterachslenkung </w:t>
      </w:r>
      <w:r w:rsidRPr="005D2115">
        <w:rPr>
          <w:rFonts w:cs="Arial"/>
        </w:rPr>
        <w:t>ausgestattet</w:t>
      </w:r>
      <w:r w:rsidR="002C592E" w:rsidRPr="005D2115">
        <w:rPr>
          <w:rFonts w:cs="Arial"/>
        </w:rPr>
        <w:t>, die optional auch für die Version mit kurzem Radstand verfügbar ist</w:t>
      </w:r>
      <w:r w:rsidR="00414E1D" w:rsidRPr="005D2115">
        <w:rPr>
          <w:rFonts w:cs="Arial"/>
        </w:rPr>
        <w:t>. Bei nied</w:t>
      </w:r>
      <w:r w:rsidR="00414E1D" w:rsidRPr="005D2115">
        <w:rPr>
          <w:rFonts w:cs="Arial"/>
        </w:rPr>
        <w:lastRenderedPageBreak/>
        <w:t>rigen Geschwindigkeiten bis etwa 50 km/h lenken die Hinterräder – variabel über die Fahrgeschwindigkeit – entgegengesetzt zu den Vorderrädern bis zu einem maximalen Lenkeinschlag von 2,8 Grad ein. Man spricht hier von einer virtuellen Radstandsverkürzung. Die Vorteile: ein dynamischeres Einlenkverhalten in Kurven sowie ein deutlich erleichtertes Rangieren und Parken auf engstem Raum. Bei Geschwindigkeiten oberhalb von rund 50 km/h lenken die Hinterräder wiederum in Abhängigkeit von der Geschwindigkeit gleichsinnig zur Vorderachse ein. Die Folge: eine virtuelle Radstand</w:t>
      </w:r>
      <w:r w:rsidR="007F6675" w:rsidRPr="005D2115">
        <w:rPr>
          <w:rFonts w:cs="Arial"/>
        </w:rPr>
        <w:t>s</w:t>
      </w:r>
      <w:r w:rsidR="00414E1D" w:rsidRPr="005D2115">
        <w:rPr>
          <w:rFonts w:cs="Arial"/>
        </w:rPr>
        <w:t xml:space="preserve">verlängerung und damit eine nochmals erhöhte Fahrstabilität, etwa bei Spurwechseln auf der Autobahn. Generell optimiert die Hinterachslenkung damit die aktive Sicherheit und die Fahrdynamik sowie durch den reduzierten Lenkwinkelbedarf bei niedrigen Geschwindigkeiten auch den Komfort. Der Einsatz der Hinterachslenkung erlaubt </w:t>
      </w:r>
      <w:r w:rsidR="00296013" w:rsidRPr="005D2115">
        <w:rPr>
          <w:rFonts w:cs="Arial"/>
        </w:rPr>
        <w:t xml:space="preserve">zudem </w:t>
      </w:r>
      <w:r w:rsidR="00414E1D" w:rsidRPr="005D2115">
        <w:rPr>
          <w:rFonts w:cs="Arial"/>
        </w:rPr>
        <w:t xml:space="preserve">eine direktere Lenkübersetzung an der Vorderachse </w:t>
      </w:r>
      <w:r w:rsidR="009B3714" w:rsidRPr="005D2115">
        <w:rPr>
          <w:rFonts w:cs="Arial"/>
        </w:rPr>
        <w:t xml:space="preserve">und damit ein sehr sportliches </w:t>
      </w:r>
      <w:r w:rsidR="00414E1D" w:rsidRPr="005D2115">
        <w:rPr>
          <w:rFonts w:cs="Arial"/>
        </w:rPr>
        <w:t>Lenkgefühl.</w:t>
      </w:r>
    </w:p>
    <w:p w14:paraId="09DE6E8D"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3543C049" w14:textId="77777777" w:rsidR="00414E1D" w:rsidRPr="005D2115" w:rsidRDefault="00414E1D" w:rsidP="00102DF4">
      <w:pPr>
        <w:pStyle w:val="Textkrper"/>
        <w:widowControl/>
        <w:suppressAutoHyphens w:val="0"/>
        <w:kinsoku w:val="0"/>
        <w:overflowPunct w:val="0"/>
        <w:spacing w:after="0" w:line="360" w:lineRule="auto"/>
        <w:jc w:val="both"/>
        <w:rPr>
          <w:rFonts w:cs="Arial"/>
          <w:b/>
        </w:rPr>
      </w:pPr>
      <w:r w:rsidRPr="005D2115">
        <w:rPr>
          <w:rFonts w:cs="Arial"/>
          <w:b/>
        </w:rPr>
        <w:t>Integrierter Fahrwerkregler Porsche 4D-Chassis Control</w:t>
      </w:r>
    </w:p>
    <w:p w14:paraId="033478AE" w14:textId="62976883" w:rsidR="00414E1D" w:rsidRPr="005D2115" w:rsidRDefault="00414E1D" w:rsidP="00102DF4">
      <w:pPr>
        <w:pStyle w:val="Textkrper"/>
        <w:widowControl/>
        <w:suppressAutoHyphens w:val="0"/>
        <w:kinsoku w:val="0"/>
        <w:overflowPunct w:val="0"/>
        <w:spacing w:after="0" w:line="360" w:lineRule="auto"/>
        <w:jc w:val="both"/>
        <w:rPr>
          <w:rFonts w:cs="Arial"/>
        </w:rPr>
      </w:pPr>
      <w:r w:rsidRPr="005D2115">
        <w:rPr>
          <w:rFonts w:cs="Arial"/>
        </w:rPr>
        <w:t xml:space="preserve">Porsche 4D-Chassis-Control </w:t>
      </w:r>
      <w:r w:rsidR="00ED7BAA" w:rsidRPr="005D2115">
        <w:rPr>
          <w:rFonts w:cs="Arial"/>
        </w:rPr>
        <w:t>ist ein ze</w:t>
      </w:r>
      <w:r w:rsidR="00635A84" w:rsidRPr="005D2115">
        <w:rPr>
          <w:rFonts w:cs="Arial"/>
        </w:rPr>
        <w:t>ntral vernetztes Steuersystem. E</w:t>
      </w:r>
      <w:r w:rsidR="00ED7BAA" w:rsidRPr="005D2115">
        <w:rPr>
          <w:rFonts w:cs="Arial"/>
        </w:rPr>
        <w:t xml:space="preserve">s </w:t>
      </w:r>
      <w:r w:rsidRPr="005D2115">
        <w:rPr>
          <w:rFonts w:cs="Arial"/>
        </w:rPr>
        <w:t>analysiert zentral die aktuelle Fahrsituation in allen drei Dimensionen (Längs-, Quer- und Vertikalbeschleunigung), berechnet daraus optimale Informationen zum Fahrzustand und stellt sie einheitlich und in Echtzeit allen Fahrwerksystemen zur Verfügung – eine vierte Dimension der Fahrwerksteuerung. Dadurch agieren die Systeme integriert auf die bevorstehende Fahrsituation. Ein Beispiel: Beim dynamischen Einlenken in eine Kurve sorgen die elektronische Dämpferregelung PASM sowie die adaptive Luftfederung, die Hinterachsle</w:t>
      </w:r>
      <w:r w:rsidR="00F71EC6" w:rsidRPr="005D2115">
        <w:rPr>
          <w:rFonts w:cs="Arial"/>
        </w:rPr>
        <w:t>nkung, PTV Plus und PDCC Sport</w:t>
      </w:r>
      <w:r w:rsidRPr="005D2115">
        <w:rPr>
          <w:rFonts w:cs="Arial"/>
        </w:rPr>
        <w:t xml:space="preserve"> im Verbund für ein </w:t>
      </w:r>
      <w:r w:rsidR="00F71EC6" w:rsidRPr="005D2115">
        <w:rPr>
          <w:rFonts w:cs="Arial"/>
        </w:rPr>
        <w:t>unterstützendes</w:t>
      </w:r>
      <w:r w:rsidRPr="005D2115">
        <w:rPr>
          <w:rFonts w:cs="Arial"/>
        </w:rPr>
        <w:t xml:space="preserve"> Einlenkverhalten, </w:t>
      </w:r>
      <w:r w:rsidR="00F71EC6" w:rsidRPr="005D2115">
        <w:rPr>
          <w:rFonts w:cs="Arial"/>
        </w:rPr>
        <w:t>hohe</w:t>
      </w:r>
      <w:r w:rsidRPr="005D2115">
        <w:rPr>
          <w:rFonts w:cs="Arial"/>
        </w:rPr>
        <w:t xml:space="preserve"> Agilität und Stabilität. Das Porsche 4D-Chassis Control erteilt den Fahrwerksystemen bereits beim Einlenken einen Impuls. Auf diese Weise agieren die Systeme frühzeitig und realisieren die maximale Kurven-Performance.</w:t>
      </w:r>
    </w:p>
    <w:p w14:paraId="0F065B9E"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01F57CEB" w14:textId="77777777" w:rsidR="00414E1D" w:rsidRPr="005D2115" w:rsidRDefault="00414E1D" w:rsidP="00102DF4">
      <w:pPr>
        <w:pStyle w:val="Textkrper"/>
        <w:widowControl/>
        <w:suppressAutoHyphens w:val="0"/>
        <w:kinsoku w:val="0"/>
        <w:overflowPunct w:val="0"/>
        <w:spacing w:after="0" w:line="360" w:lineRule="auto"/>
        <w:jc w:val="both"/>
        <w:rPr>
          <w:rFonts w:cs="Arial"/>
          <w:b/>
          <w:lang w:val="en-US"/>
        </w:rPr>
      </w:pPr>
      <w:r w:rsidRPr="005D2115">
        <w:rPr>
          <w:rFonts w:cs="Arial"/>
          <w:b/>
          <w:lang w:val="en-US"/>
        </w:rPr>
        <w:t>Porsche Active Suspension Management (PASM)</w:t>
      </w:r>
    </w:p>
    <w:p w14:paraId="62903506" w14:textId="130F191E" w:rsidR="00414E1D" w:rsidRPr="005D2115" w:rsidRDefault="00414E1D" w:rsidP="00102DF4">
      <w:pPr>
        <w:pStyle w:val="Textkrper"/>
        <w:widowControl/>
        <w:suppressAutoHyphens w:val="0"/>
        <w:kinsoku w:val="0"/>
        <w:overflowPunct w:val="0"/>
        <w:spacing w:after="0" w:line="360" w:lineRule="auto"/>
        <w:jc w:val="both"/>
        <w:rPr>
          <w:rFonts w:cs="Arial"/>
        </w:rPr>
      </w:pPr>
      <w:r w:rsidRPr="005D2115">
        <w:rPr>
          <w:rFonts w:cs="Arial"/>
        </w:rPr>
        <w:t xml:space="preserve">Das </w:t>
      </w:r>
      <w:r w:rsidR="000F07B1" w:rsidRPr="005D2115">
        <w:rPr>
          <w:rFonts w:cs="Arial"/>
        </w:rPr>
        <w:t xml:space="preserve">ebenfalls </w:t>
      </w:r>
      <w:r w:rsidRPr="005D2115">
        <w:rPr>
          <w:rFonts w:cs="Arial"/>
        </w:rPr>
        <w:t>serienmäßige Porsche Active Suspension Management</w:t>
      </w:r>
      <w:r w:rsidRPr="005D2115">
        <w:rPr>
          <w:rFonts w:cs="Arial"/>
          <w:b/>
        </w:rPr>
        <w:t xml:space="preserve"> (</w:t>
      </w:r>
      <w:r w:rsidRPr="005D2115">
        <w:rPr>
          <w:rFonts w:cs="Arial"/>
        </w:rPr>
        <w:t xml:space="preserve">PASM) ist eine elektronische Stoßdämpferregelung. </w:t>
      </w:r>
      <w:r w:rsidR="007A2F10" w:rsidRPr="005D2115">
        <w:rPr>
          <w:rFonts w:cs="Arial"/>
        </w:rPr>
        <w:t>Das System</w:t>
      </w:r>
      <w:r w:rsidRPr="005D2115">
        <w:rPr>
          <w:rFonts w:cs="Arial"/>
        </w:rPr>
        <w:t xml:space="preserve"> reagiert auf den Fahrbahnzustand und die Fahrweise und regelt davon abhängig kontinuierlich die Dämpfung für jedes einzelne Rad. </w:t>
      </w:r>
      <w:r w:rsidR="00AB646C" w:rsidRPr="005D2115">
        <w:rPr>
          <w:rFonts w:cs="Arial"/>
        </w:rPr>
        <w:t>Die im aktuellen Panamera eingesetzten Dämpfer verbessern</w:t>
      </w:r>
      <w:r w:rsidRPr="005D2115">
        <w:rPr>
          <w:rFonts w:cs="Arial"/>
        </w:rPr>
        <w:t xml:space="preserve"> </w:t>
      </w:r>
      <w:r w:rsidR="00AB646C" w:rsidRPr="005D2115">
        <w:rPr>
          <w:rFonts w:cs="Arial"/>
        </w:rPr>
        <w:t xml:space="preserve">zudem </w:t>
      </w:r>
      <w:r w:rsidRPr="005D2115">
        <w:rPr>
          <w:rFonts w:cs="Arial"/>
        </w:rPr>
        <w:t>das Ansprechverhalten und die Spreizung zwischen Komfort und Sport. Generell stehen drei Fahrmodi zur Wahl: „Normal“, „Sport“ oder „Sport Plus“.</w:t>
      </w:r>
      <w:r w:rsidR="00220949" w:rsidRPr="005D2115">
        <w:rPr>
          <w:rFonts w:cs="Arial"/>
        </w:rPr>
        <w:t xml:space="preserve"> </w:t>
      </w:r>
      <w:r w:rsidRPr="005D2115">
        <w:rPr>
          <w:rFonts w:cs="Arial"/>
        </w:rPr>
        <w:t xml:space="preserve">Und so funktioniert das PASM: Sensoren erfassen die </w:t>
      </w:r>
      <w:r w:rsidRPr="005D2115">
        <w:rPr>
          <w:rFonts w:cs="Arial"/>
        </w:rPr>
        <w:lastRenderedPageBreak/>
        <w:t>Karosseriebewegungen, wie sie beim starken Beschleunigen, Bremsen, schneller Kurvenfahrt oder auf unebenen Fahrbahnen auftreten. Die ermittelten Daten schickt das PASM an die Porsche 4D-Chassis Control. Die Kommandozentrale berechnet den aktuellen Fahrzustand und regelt je nach Modus die Dämpferhärte des PASM</w:t>
      </w:r>
      <w:r w:rsidR="00E701C0" w:rsidRPr="005D2115">
        <w:rPr>
          <w:rFonts w:cs="Arial"/>
        </w:rPr>
        <w:t xml:space="preserve"> sowie die Dämpferkennlinien und Federraten der adaptiven Luftfederung</w:t>
      </w:r>
      <w:r w:rsidRPr="005D2115">
        <w:rPr>
          <w:rFonts w:cs="Arial"/>
        </w:rPr>
        <w:t xml:space="preserve">. Darauf abgestimmt sind dank 4D-Chassis Control auch die Regelparameter der anderen elektronischen Fahrwerksysteme. Das Ergebnis: ein Plus an Fahrstabilität, Performance und Komfort. </w:t>
      </w:r>
    </w:p>
    <w:p w14:paraId="5F00CD53" w14:textId="7731C930" w:rsidR="00414E1D" w:rsidRPr="005D2115" w:rsidRDefault="00414E1D" w:rsidP="00102DF4">
      <w:pPr>
        <w:widowControl/>
        <w:suppressAutoHyphens w:val="0"/>
        <w:spacing w:line="360" w:lineRule="auto"/>
        <w:jc w:val="both"/>
        <w:rPr>
          <w:rFonts w:cs="Arial"/>
          <w:b/>
        </w:rPr>
      </w:pPr>
    </w:p>
    <w:p w14:paraId="3CD1C3D1" w14:textId="77777777" w:rsidR="00414E1D" w:rsidRPr="00383BAE" w:rsidRDefault="00414E1D" w:rsidP="00102DF4">
      <w:pPr>
        <w:pStyle w:val="Textkrper"/>
        <w:widowControl/>
        <w:suppressAutoHyphens w:val="0"/>
        <w:kinsoku w:val="0"/>
        <w:overflowPunct w:val="0"/>
        <w:spacing w:after="0" w:line="360" w:lineRule="auto"/>
        <w:jc w:val="both"/>
        <w:rPr>
          <w:rFonts w:cs="Arial"/>
          <w:b/>
        </w:rPr>
      </w:pPr>
      <w:r w:rsidRPr="00383BAE">
        <w:rPr>
          <w:rFonts w:cs="Arial"/>
          <w:b/>
        </w:rPr>
        <w:t>Adaptive Luftfederung inklusive PASM</w:t>
      </w:r>
    </w:p>
    <w:p w14:paraId="18DCB009" w14:textId="77777777" w:rsidR="00383BAE" w:rsidRPr="00383BAE" w:rsidRDefault="006A18B2" w:rsidP="00383BAE">
      <w:pPr>
        <w:pStyle w:val="Textkrper"/>
        <w:widowControl/>
        <w:suppressAutoHyphens w:val="0"/>
        <w:kinsoku w:val="0"/>
        <w:overflowPunct w:val="0"/>
        <w:spacing w:after="0" w:line="360" w:lineRule="auto"/>
        <w:jc w:val="both"/>
        <w:rPr>
          <w:rFonts w:cs="Arial"/>
        </w:rPr>
      </w:pPr>
      <w:r w:rsidRPr="00383BAE">
        <w:rPr>
          <w:rFonts w:cs="Arial"/>
        </w:rPr>
        <w:t xml:space="preserve">Der </w:t>
      </w:r>
      <w:r w:rsidR="0055518A" w:rsidRPr="00383BAE">
        <w:rPr>
          <w:rFonts w:cs="Arial"/>
        </w:rPr>
        <w:t xml:space="preserve">Panamera Turbo S E-Hybrid </w:t>
      </w:r>
      <w:r w:rsidRPr="00383BAE">
        <w:rPr>
          <w:rFonts w:cs="Arial"/>
        </w:rPr>
        <w:t xml:space="preserve">ist serienmäßig mit einer adaptiven Dreikammer-Luftfederung ausgestattet. </w:t>
      </w:r>
      <w:r w:rsidR="00383BAE" w:rsidRPr="00383BAE">
        <w:rPr>
          <w:rFonts w:cs="Arial"/>
        </w:rPr>
        <w:t>Vor allem im Hinblick auf das realisierte Komfortniveau setzt die adaptive Luftfederung Maßstäbe. Sie wurde gegenüber der Luftfederung der ersten Panamera-Generation signifikant weiterentwickelt. Das aktuelle System besitzt drei statt zwei schaltbare Luftkammern pro Federbein und ein rund 60 Prozent höheres Luftvolumen. Dies ermöglicht ein deutlich größeres Spektrum der Federraten. So kann das Fahrwerk auf eine niedrige Grundfederrate und damit komfortabler eingestellt werden, da die Federrate im Bruchteil einer Sekunde elektronisch angepasst wird, sobald das erforderlich ist – etwa beim Beschleunigen und Bremsen oder um Wankbewegungen zu reduzieren.</w:t>
      </w:r>
    </w:p>
    <w:p w14:paraId="655A183E" w14:textId="77777777" w:rsidR="00383BAE" w:rsidRPr="00383BAE" w:rsidRDefault="00383BAE" w:rsidP="00383BAE">
      <w:pPr>
        <w:pStyle w:val="Textkrper"/>
        <w:widowControl/>
        <w:suppressAutoHyphens w:val="0"/>
        <w:kinsoku w:val="0"/>
        <w:overflowPunct w:val="0"/>
        <w:spacing w:after="0" w:line="360" w:lineRule="auto"/>
        <w:jc w:val="both"/>
        <w:rPr>
          <w:rFonts w:cs="Arial"/>
        </w:rPr>
      </w:pPr>
    </w:p>
    <w:p w14:paraId="2204B91A" w14:textId="7371400D" w:rsidR="00414E1D" w:rsidRPr="00383BAE" w:rsidRDefault="00383BAE" w:rsidP="00383BAE">
      <w:pPr>
        <w:widowControl/>
        <w:suppressAutoHyphens w:val="0"/>
        <w:spacing w:line="360" w:lineRule="auto"/>
        <w:jc w:val="both"/>
        <w:rPr>
          <w:rFonts w:cs="Arial"/>
        </w:rPr>
      </w:pPr>
      <w:r w:rsidRPr="00383BAE">
        <w:rPr>
          <w:rFonts w:cs="Arial"/>
        </w:rPr>
        <w:t>Darüber hinaus bietet die Luftfederung die bekannten Vorteile der Niveauregulierung. Neben dem Normalniveau stehen hier ein Lift- und ein Tiefniveau zur Verfügung. Das Liftniveau hebt das Fahrwerk um 20 Millimeter an, um zum Beispiel in Tiefgarageneinfahrten ein Aufsetzen des Frontspoilers zu verhindern. Beim Aktivieren des Tiefniveaus wird die Vorderachse um 28 Millimeter und die Hinterachse um 20 Millimeter abgesenkt, um die Straßenlage bei hohen Geschwindigkeiten zu perfektionieren und die Aerodynamik zu verbessern.</w:t>
      </w:r>
    </w:p>
    <w:p w14:paraId="2A3DECCB" w14:textId="77777777" w:rsidR="00414E1D" w:rsidRPr="005D2115" w:rsidRDefault="00414E1D" w:rsidP="00102DF4">
      <w:pPr>
        <w:widowControl/>
        <w:suppressAutoHyphens w:val="0"/>
        <w:spacing w:line="360" w:lineRule="auto"/>
        <w:jc w:val="both"/>
        <w:rPr>
          <w:rFonts w:cs="Arial"/>
          <w:b/>
        </w:rPr>
      </w:pPr>
    </w:p>
    <w:p w14:paraId="24B1F320" w14:textId="77777777" w:rsidR="00414E1D" w:rsidRPr="005D2115" w:rsidRDefault="00414E1D" w:rsidP="00102DF4">
      <w:pPr>
        <w:widowControl/>
        <w:suppressAutoHyphens w:val="0"/>
        <w:spacing w:line="360" w:lineRule="auto"/>
        <w:jc w:val="both"/>
        <w:rPr>
          <w:rFonts w:cs="Arial"/>
          <w:b/>
        </w:rPr>
      </w:pPr>
      <w:r w:rsidRPr="005D2115">
        <w:rPr>
          <w:rFonts w:cs="Arial"/>
          <w:b/>
        </w:rPr>
        <w:t>Aktive Wankstabilisierung PDCC Sport inklusive PTV Plus</w:t>
      </w:r>
    </w:p>
    <w:p w14:paraId="67D13D18" w14:textId="33E755E9" w:rsidR="00961C8B" w:rsidRPr="005D2115" w:rsidRDefault="00414E1D" w:rsidP="006A18B2">
      <w:pPr>
        <w:widowControl/>
        <w:suppressAutoHyphens w:val="0"/>
        <w:spacing w:line="360" w:lineRule="auto"/>
        <w:jc w:val="both"/>
        <w:rPr>
          <w:rFonts w:cs="Arial"/>
          <w:bCs/>
        </w:rPr>
      </w:pPr>
      <w:r w:rsidRPr="005D2115">
        <w:rPr>
          <w:rFonts w:cs="Arial"/>
        </w:rPr>
        <w:t xml:space="preserve">Das Porsche Dynamic Chassis Control Sport (PDCC Sport) optimiert im Panamera durch die Integration elektromechanischer Stabilisatoren die Fahrdynamik. Das System regelt deutlich schneller als Systeme mit hydraulischen Aktuatoren und versteift die Stabilisatoren, um Wankbewegungen der Karosserie zu verhindern. Porsche kombiniert PDCC Sport im Panamera mit dem Porsche Torque Vectoring Plus (PTV Plus). Die elektronisch gesteuerte Hinterachs-Differenzialsperre sorgt für eine variable Antriebsmomentenverteilung zwischen </w:t>
      </w:r>
      <w:r w:rsidRPr="005D2115">
        <w:rPr>
          <w:rFonts w:cs="Arial"/>
        </w:rPr>
        <w:lastRenderedPageBreak/>
        <w:t xml:space="preserve">den Hinterrädern während radselektive Bremseingriffe ein zusätzliches Lenkmoment an der Hinterachse erzeugen. Folge: ein noch agileres Einlenkverhalten. Zum anderen sorgt PTV Plus beim Herausbeschleunigen aus Kurven durch das gezielte Sperren des Differenzials für ein spürbares Plus an Traktion. </w:t>
      </w:r>
    </w:p>
    <w:p w14:paraId="3B425507" w14:textId="04D9F01F" w:rsidR="00961C8B" w:rsidRPr="005D2115" w:rsidRDefault="00961C8B" w:rsidP="00102DF4">
      <w:pPr>
        <w:widowControl/>
        <w:suppressAutoHyphens w:val="0"/>
        <w:jc w:val="both"/>
        <w:rPr>
          <w:rFonts w:cs="Arial"/>
        </w:rPr>
      </w:pPr>
      <w:r w:rsidRPr="005D2115">
        <w:rPr>
          <w:rFonts w:cs="Arial"/>
          <w:bCs/>
        </w:rPr>
        <w:br w:type="page"/>
      </w:r>
    </w:p>
    <w:p w14:paraId="4ADEB4CB" w14:textId="49683ED0" w:rsidR="00961C8B" w:rsidRPr="005D2115" w:rsidRDefault="00961C8B" w:rsidP="00102DF4">
      <w:pPr>
        <w:widowControl/>
        <w:suppressAutoHyphens w:val="0"/>
        <w:spacing w:line="360" w:lineRule="auto"/>
        <w:rPr>
          <w:rFonts w:cs="Arial"/>
          <w:u w:val="single"/>
        </w:rPr>
      </w:pPr>
      <w:r w:rsidRPr="005D2115">
        <w:rPr>
          <w:rFonts w:cs="Arial"/>
          <w:u w:val="single"/>
        </w:rPr>
        <w:lastRenderedPageBreak/>
        <w:t>Exterieur</w:t>
      </w:r>
    </w:p>
    <w:p w14:paraId="42AE1928" w14:textId="16C22882" w:rsidR="00961C8B" w:rsidRPr="005D2115" w:rsidRDefault="00635A84" w:rsidP="0000418C">
      <w:pPr>
        <w:widowControl/>
        <w:suppressAutoHyphens w:val="0"/>
        <w:spacing w:line="600" w:lineRule="auto"/>
        <w:rPr>
          <w:rFonts w:cs="Arial"/>
          <w:b/>
          <w:sz w:val="28"/>
        </w:rPr>
      </w:pPr>
      <w:r w:rsidRPr="005D2115">
        <w:rPr>
          <w:rFonts w:cs="Arial"/>
          <w:b/>
          <w:sz w:val="28"/>
        </w:rPr>
        <w:t xml:space="preserve">Das </w:t>
      </w:r>
      <w:r w:rsidR="000A1225" w:rsidRPr="005D2115">
        <w:rPr>
          <w:rFonts w:cs="Arial"/>
          <w:b/>
          <w:sz w:val="28"/>
        </w:rPr>
        <w:t>Design des neuen Panamera schlägt die Brücke zum Porsche 911</w:t>
      </w:r>
    </w:p>
    <w:p w14:paraId="141BDB06" w14:textId="1E5E3BC6" w:rsidR="00FF7C62" w:rsidRPr="005D2115" w:rsidRDefault="008B2BE2" w:rsidP="00102DF4">
      <w:pPr>
        <w:pStyle w:val="Textkrper"/>
        <w:widowControl/>
        <w:suppressAutoHyphens w:val="0"/>
        <w:kinsoku w:val="0"/>
        <w:overflowPunct w:val="0"/>
        <w:spacing w:after="0" w:line="360" w:lineRule="auto"/>
        <w:jc w:val="both"/>
        <w:rPr>
          <w:rFonts w:cs="Arial"/>
        </w:rPr>
      </w:pPr>
      <w:r w:rsidRPr="005D2115">
        <w:rPr>
          <w:rFonts w:cs="Arial"/>
        </w:rPr>
        <w:t xml:space="preserve">Der neue Panamera Turbo S E-Hybrid basiert auf der zweiten Generation dieser Baureihe. Er </w:t>
      </w:r>
      <w:r w:rsidR="00CE7DAA" w:rsidRPr="005D2115">
        <w:rPr>
          <w:rFonts w:cs="Arial"/>
        </w:rPr>
        <w:t xml:space="preserve">ist 5.049 Millimeter lang, 1.937 Millimeter breit </w:t>
      </w:r>
      <w:r w:rsidR="00340C69" w:rsidRPr="005D2115">
        <w:rPr>
          <w:rFonts w:cs="Arial"/>
        </w:rPr>
        <w:t>(ohne Au</w:t>
      </w:r>
      <w:r w:rsidR="00A86188" w:rsidRPr="005D2115">
        <w:rPr>
          <w:rFonts w:cs="Arial"/>
        </w:rPr>
        <w:t xml:space="preserve">ßenspiegel) </w:t>
      </w:r>
      <w:r w:rsidR="005115B7" w:rsidRPr="005D2115">
        <w:rPr>
          <w:rFonts w:cs="Arial"/>
        </w:rPr>
        <w:t>und 1.427</w:t>
      </w:r>
      <w:r w:rsidR="00CE7DAA" w:rsidRPr="005D2115">
        <w:rPr>
          <w:rFonts w:cs="Arial"/>
        </w:rPr>
        <w:t xml:space="preserve"> Millimeter hoch. </w:t>
      </w:r>
      <w:r w:rsidR="00A86188" w:rsidRPr="005D2115">
        <w:rPr>
          <w:rFonts w:cs="Arial"/>
        </w:rPr>
        <w:t xml:space="preserve">Der Radstand beträgt 2.950 mm. </w:t>
      </w:r>
      <w:r w:rsidR="005115B7" w:rsidRPr="005D2115">
        <w:rPr>
          <w:rFonts w:cs="Arial"/>
        </w:rPr>
        <w:t>Für den Panamera Turbo S E-Hybrid Executive ergibt sich ein Radstand von 3.100 mm, eine Gesamtlänge von 5.199 mm und eine Höhe von 1.432 mm.</w:t>
      </w:r>
      <w:r w:rsidR="00FF7C62" w:rsidRPr="005D2115">
        <w:rPr>
          <w:rFonts w:cs="Arial"/>
        </w:rPr>
        <w:t xml:space="preserve"> Das Verhältnis der großen Länge zur ebenfalls großen Breite und vergleichsweise niedrigen Höhe führt bei beiden Karosserieversionen zu sehr dynamischen Proportionen. Das Team um Porsche Chefdesigner Michael Mauer nutzte </w:t>
      </w:r>
      <w:r w:rsidR="00635A84" w:rsidRPr="005D2115">
        <w:rPr>
          <w:rFonts w:cs="Arial"/>
        </w:rPr>
        <w:t>diese</w:t>
      </w:r>
      <w:r w:rsidR="00FF7C62" w:rsidRPr="005D2115">
        <w:rPr>
          <w:rFonts w:cs="Arial"/>
        </w:rPr>
        <w:t>, um mit dem Panamera den Sportwagen unter den Reiselimousinen zu entwerfen.</w:t>
      </w:r>
    </w:p>
    <w:p w14:paraId="40D902D4" w14:textId="77777777" w:rsidR="00FF7C62" w:rsidRPr="005D2115" w:rsidRDefault="00FF7C62" w:rsidP="00102DF4">
      <w:pPr>
        <w:pStyle w:val="Textkrper"/>
        <w:widowControl/>
        <w:suppressAutoHyphens w:val="0"/>
        <w:kinsoku w:val="0"/>
        <w:overflowPunct w:val="0"/>
        <w:spacing w:after="0" w:line="360" w:lineRule="auto"/>
        <w:jc w:val="both"/>
        <w:rPr>
          <w:rFonts w:cs="Arial"/>
        </w:rPr>
      </w:pPr>
    </w:p>
    <w:p w14:paraId="4BC2E434" w14:textId="2027D8BF" w:rsidR="0014511F" w:rsidRPr="005D2115" w:rsidRDefault="00874E7C" w:rsidP="00B144CA">
      <w:pPr>
        <w:pStyle w:val="Textkrper"/>
        <w:widowControl/>
        <w:suppressAutoHyphens w:val="0"/>
        <w:kinsoku w:val="0"/>
        <w:overflowPunct w:val="0"/>
        <w:spacing w:after="0" w:line="360" w:lineRule="auto"/>
        <w:jc w:val="both"/>
        <w:rPr>
          <w:rFonts w:cs="Arial"/>
          <w:b/>
        </w:rPr>
      </w:pPr>
      <w:r w:rsidRPr="005D2115">
        <w:rPr>
          <w:rFonts w:cs="Arial"/>
          <w:b/>
        </w:rPr>
        <w:t>Ausgeprägte Kotflügel und Powerdome im Stile eines Sportwagens</w:t>
      </w:r>
    </w:p>
    <w:p w14:paraId="0096F797" w14:textId="3893C2AD" w:rsidR="00CE7DAA" w:rsidRPr="005D2115" w:rsidRDefault="00A759EC" w:rsidP="00B144CA">
      <w:pPr>
        <w:pStyle w:val="Textkrper"/>
        <w:widowControl/>
        <w:suppressAutoHyphens w:val="0"/>
        <w:kinsoku w:val="0"/>
        <w:overflowPunct w:val="0"/>
        <w:spacing w:after="0" w:line="360" w:lineRule="auto"/>
        <w:jc w:val="both"/>
        <w:rPr>
          <w:rFonts w:cs="Arial"/>
        </w:rPr>
      </w:pPr>
      <w:r w:rsidRPr="005D2115">
        <w:rPr>
          <w:rFonts w:cs="Arial"/>
        </w:rPr>
        <w:t xml:space="preserve">Frontpartie: </w:t>
      </w:r>
      <w:r w:rsidR="00CD1DAE" w:rsidRPr="005D2115">
        <w:rPr>
          <w:rFonts w:cs="Arial"/>
        </w:rPr>
        <w:t xml:space="preserve">Der </w:t>
      </w:r>
      <w:r w:rsidR="00182947" w:rsidRPr="005D2115">
        <w:rPr>
          <w:rFonts w:cs="Arial"/>
        </w:rPr>
        <w:t xml:space="preserve">Panamera </w:t>
      </w:r>
      <w:r w:rsidR="00CD1DAE" w:rsidRPr="005D2115">
        <w:rPr>
          <w:rFonts w:cs="Arial"/>
        </w:rPr>
        <w:t xml:space="preserve">ist ein Gran Turismo mit einer souveränen Breite. </w:t>
      </w:r>
      <w:r w:rsidR="00B144CA" w:rsidRPr="005D2115">
        <w:rPr>
          <w:rFonts w:cs="Arial"/>
        </w:rPr>
        <w:t>Optisch verstärkt wird diese Tatsache durch</w:t>
      </w:r>
      <w:r w:rsidR="007D049D" w:rsidRPr="005D2115">
        <w:rPr>
          <w:rFonts w:cs="Arial"/>
        </w:rPr>
        <w:t xml:space="preserve"> den </w:t>
      </w:r>
      <w:r w:rsidR="00CE7DAA" w:rsidRPr="005D2115">
        <w:rPr>
          <w:rFonts w:cs="Arial"/>
        </w:rPr>
        <w:t>A-förmig nach außen strebenden Lufteinlass der Frontpartie</w:t>
      </w:r>
      <w:r w:rsidR="00635A84" w:rsidRPr="005D2115">
        <w:rPr>
          <w:rFonts w:cs="Arial"/>
        </w:rPr>
        <w:t>. Gleichzeitig</w:t>
      </w:r>
      <w:r w:rsidR="00CE7DAA" w:rsidRPr="005D2115">
        <w:rPr>
          <w:rFonts w:cs="Arial"/>
        </w:rPr>
        <w:t xml:space="preserve"> betont ein präzise ausgeführter Quersteg im Kühlergrill die Breite. Die pfeilförmige Motorhaube reicht op</w:t>
      </w:r>
      <w:r w:rsidR="00851CA1" w:rsidRPr="005D2115">
        <w:rPr>
          <w:rFonts w:cs="Arial"/>
        </w:rPr>
        <w:t>tisch weit und tief</w:t>
      </w:r>
      <w:r w:rsidR="00CE7DAA" w:rsidRPr="005D2115">
        <w:rPr>
          <w:rFonts w:cs="Arial"/>
        </w:rPr>
        <w:t xml:space="preserve"> nach vorn – verantwort</w:t>
      </w:r>
      <w:r w:rsidR="00791276" w:rsidRPr="005D2115">
        <w:rPr>
          <w:rFonts w:cs="Arial"/>
        </w:rPr>
        <w:t>lich dafür ist der markant</w:t>
      </w:r>
      <w:r w:rsidR="00CE7DAA" w:rsidRPr="005D2115">
        <w:rPr>
          <w:rFonts w:cs="Arial"/>
        </w:rPr>
        <w:t xml:space="preserve"> konturierte Powerdome, dessen Linien bis in den Stoßfänger hineinreichen. Konzeptionell mög</w:t>
      </w:r>
      <w:r w:rsidR="000A0F0B" w:rsidRPr="005D2115">
        <w:rPr>
          <w:rFonts w:cs="Arial"/>
        </w:rPr>
        <w:t>lich wird die flache</w:t>
      </w:r>
      <w:r w:rsidR="00CE7DAA" w:rsidRPr="005D2115">
        <w:rPr>
          <w:rFonts w:cs="Arial"/>
        </w:rPr>
        <w:t xml:space="preserve"> Frontpartie durch </w:t>
      </w:r>
      <w:r w:rsidR="00675EBA" w:rsidRPr="005D2115">
        <w:rPr>
          <w:rFonts w:cs="Arial"/>
        </w:rPr>
        <w:t>den</w:t>
      </w:r>
      <w:r w:rsidR="00CE7DAA" w:rsidRPr="005D2115">
        <w:rPr>
          <w:rFonts w:cs="Arial"/>
        </w:rPr>
        <w:t xml:space="preserve"> </w:t>
      </w:r>
      <w:r w:rsidR="000A0F0B" w:rsidRPr="005D2115">
        <w:rPr>
          <w:rFonts w:cs="Arial"/>
        </w:rPr>
        <w:t>kompakt</w:t>
      </w:r>
      <w:r w:rsidR="00CE7DAA" w:rsidRPr="005D2115">
        <w:rPr>
          <w:rFonts w:cs="Arial"/>
        </w:rPr>
        <w:t xml:space="preserve"> bauenden </w:t>
      </w:r>
      <w:r w:rsidR="00A50D27" w:rsidRPr="005D2115">
        <w:rPr>
          <w:rFonts w:cs="Arial"/>
        </w:rPr>
        <w:t>Plug-in-Hybrid</w:t>
      </w:r>
      <w:r w:rsidR="00675EBA" w:rsidRPr="005D2115">
        <w:rPr>
          <w:rFonts w:cs="Arial"/>
        </w:rPr>
        <w:t>antrieb des Panamera Turbo S E-Hybrid</w:t>
      </w:r>
      <w:r w:rsidR="00CE7DAA" w:rsidRPr="005D2115">
        <w:rPr>
          <w:rFonts w:cs="Arial"/>
        </w:rPr>
        <w:t xml:space="preserve">. Links und rechts vom Powerdome entwickeln sich aus der Motorhaube heraus präzise geführt die </w:t>
      </w:r>
      <w:r w:rsidR="00A0041D" w:rsidRPr="005D2115">
        <w:rPr>
          <w:rFonts w:cs="Arial"/>
        </w:rPr>
        <w:t xml:space="preserve">klar konturierten </w:t>
      </w:r>
      <w:r w:rsidR="00CE7DAA" w:rsidRPr="005D2115">
        <w:rPr>
          <w:rFonts w:cs="Arial"/>
        </w:rPr>
        <w:t>Kotflügel – eines der typischsten Porsche-Designmerkmale. Souveränität vermittelt zudem die Grafik der in drei Ausführungen angebotenen LED-Scheinwerfer mit Vierpunkt-LED-Tagfahrlicht.</w:t>
      </w:r>
    </w:p>
    <w:p w14:paraId="7B830AEC" w14:textId="77777777" w:rsidR="008B2BE2" w:rsidRPr="005D2115" w:rsidRDefault="008B2BE2" w:rsidP="00102DF4">
      <w:pPr>
        <w:pStyle w:val="Textkrper"/>
        <w:widowControl/>
        <w:suppressAutoHyphens w:val="0"/>
        <w:kinsoku w:val="0"/>
        <w:overflowPunct w:val="0"/>
        <w:spacing w:after="0" w:line="360" w:lineRule="auto"/>
        <w:jc w:val="both"/>
        <w:rPr>
          <w:rFonts w:cs="Arial"/>
        </w:rPr>
      </w:pPr>
    </w:p>
    <w:p w14:paraId="567BF8DA" w14:textId="6D069CE2" w:rsidR="008F3C48" w:rsidRPr="005D2115" w:rsidRDefault="008F3C48" w:rsidP="00102DF4">
      <w:pPr>
        <w:pStyle w:val="Textkrper"/>
        <w:widowControl/>
        <w:suppressAutoHyphens w:val="0"/>
        <w:kinsoku w:val="0"/>
        <w:overflowPunct w:val="0"/>
        <w:spacing w:after="0" w:line="360" w:lineRule="auto"/>
        <w:jc w:val="both"/>
        <w:rPr>
          <w:rFonts w:cs="Arial"/>
          <w:b/>
        </w:rPr>
      </w:pPr>
      <w:r w:rsidRPr="005D2115">
        <w:rPr>
          <w:rFonts w:cs="Arial"/>
          <w:b/>
        </w:rPr>
        <w:t>Dachverlauf mit charismatischer Porsche-Flyline</w:t>
      </w:r>
    </w:p>
    <w:p w14:paraId="3AA502AB" w14:textId="3DDC9CE1" w:rsidR="00CE7DAA" w:rsidRPr="005D2115" w:rsidRDefault="00FA41EA" w:rsidP="00102DF4">
      <w:pPr>
        <w:pStyle w:val="Textkrper"/>
        <w:widowControl/>
        <w:suppressAutoHyphens w:val="0"/>
        <w:kinsoku w:val="0"/>
        <w:overflowPunct w:val="0"/>
        <w:spacing w:after="0" w:line="360" w:lineRule="auto"/>
        <w:jc w:val="both"/>
        <w:rPr>
          <w:rFonts w:cs="Arial"/>
        </w:rPr>
      </w:pPr>
      <w:r w:rsidRPr="005D2115">
        <w:rPr>
          <w:rFonts w:cs="Arial"/>
        </w:rPr>
        <w:t xml:space="preserve">Silhouette: </w:t>
      </w:r>
      <w:r w:rsidR="00CE7DAA" w:rsidRPr="005D2115">
        <w:rPr>
          <w:rFonts w:cs="Arial"/>
        </w:rPr>
        <w:t xml:space="preserve">Die Seitenpartie spiegelt mit ihrem dynamischen Dachverlauf die Silhouette eines Sportwagens wider. Im Heck wird dieser Dachverlauf zur charismatischen Porsche-Flyline – jener markanten Linienführung, die jedes Coupé der Marke adelt. Zwei präzise geführte Kanten im seitlichen Dachverlauf senken optisch den Schwerpunkt der Silhouette. </w:t>
      </w:r>
      <w:r w:rsidR="0034441E" w:rsidRPr="005D2115">
        <w:rPr>
          <w:rFonts w:cs="Arial"/>
        </w:rPr>
        <w:t xml:space="preserve">Die markante </w:t>
      </w:r>
      <w:r w:rsidR="00CE7DAA" w:rsidRPr="005D2115">
        <w:rPr>
          <w:rFonts w:cs="Arial"/>
        </w:rPr>
        <w:t>Seitenscheibengrafik</w:t>
      </w:r>
      <w:r w:rsidR="0034441E" w:rsidRPr="005D2115">
        <w:rPr>
          <w:rFonts w:cs="Arial"/>
        </w:rPr>
        <w:t xml:space="preserve"> präsentiert sich indes als </w:t>
      </w:r>
      <w:r w:rsidR="00CE7DAA" w:rsidRPr="005D2115">
        <w:rPr>
          <w:rFonts w:cs="Arial"/>
        </w:rPr>
        <w:t xml:space="preserve">optisch durchgängige Fläche, die mit ihrer Linienführung im Heckbereich bewusst eine stilistische Nähe zum Porsche 911 aufbaut. Dreidimensionalität </w:t>
      </w:r>
      <w:r w:rsidR="00635A84" w:rsidRPr="005D2115">
        <w:rPr>
          <w:rFonts w:cs="Arial"/>
        </w:rPr>
        <w:t>prägt die Türen und Kotflügel. K</w:t>
      </w:r>
      <w:r w:rsidR="00CE7DAA" w:rsidRPr="005D2115">
        <w:rPr>
          <w:rFonts w:cs="Arial"/>
        </w:rPr>
        <w:t xml:space="preserve">onvexe und konkave Formen </w:t>
      </w:r>
      <w:r w:rsidR="00CE7DAA" w:rsidRPr="005D2115">
        <w:rPr>
          <w:rFonts w:cs="Arial"/>
        </w:rPr>
        <w:lastRenderedPageBreak/>
        <w:t>nutzen das einfallende Licht, um eine muskulöse Spannung in den Oberflächen zu erzeugen. Ein integraler Bestandteil des Designs sind in diesem Bereich die Luftauslässe hinter den Vorderrädern. Kraftvoll wirken auch die ausgestellten Radlauf-Lippen: Unter ihnen erschließt sich der Raum für die Leichtmetall</w:t>
      </w:r>
      <w:r w:rsidR="009B76CB" w:rsidRPr="005D2115">
        <w:rPr>
          <w:rFonts w:cs="Arial"/>
        </w:rPr>
        <w:t xml:space="preserve">räder – serienmäßig </w:t>
      </w:r>
      <w:r w:rsidR="00CE7DAA" w:rsidRPr="005D2115">
        <w:rPr>
          <w:rFonts w:cs="Arial"/>
        </w:rPr>
        <w:t>2</w:t>
      </w:r>
      <w:r w:rsidR="002422A4" w:rsidRPr="005D2115">
        <w:rPr>
          <w:rFonts w:cs="Arial"/>
        </w:rPr>
        <w:t>1</w:t>
      </w:r>
      <w:r w:rsidR="00CE7DAA" w:rsidRPr="005D2115">
        <w:rPr>
          <w:rFonts w:cs="Arial"/>
        </w:rPr>
        <w:t xml:space="preserve"> Zoll </w:t>
      </w:r>
      <w:r w:rsidR="00635A84" w:rsidRPr="005D2115">
        <w:rPr>
          <w:rFonts w:cs="Arial"/>
        </w:rPr>
        <w:t xml:space="preserve">groß </w:t>
      </w:r>
      <w:r w:rsidR="00CE7DAA" w:rsidRPr="005D2115">
        <w:rPr>
          <w:rFonts w:cs="Arial"/>
        </w:rPr>
        <w:t xml:space="preserve">beim Panamera Turbo </w:t>
      </w:r>
      <w:r w:rsidR="009B76CB" w:rsidRPr="005D2115">
        <w:rPr>
          <w:rFonts w:cs="Arial"/>
        </w:rPr>
        <w:t xml:space="preserve">S E-Hybrid und </w:t>
      </w:r>
      <w:r w:rsidR="002422A4" w:rsidRPr="005D2115">
        <w:rPr>
          <w:rFonts w:cs="Arial"/>
        </w:rPr>
        <w:t>der</w:t>
      </w:r>
      <w:r w:rsidR="009B76CB" w:rsidRPr="005D2115">
        <w:rPr>
          <w:rFonts w:cs="Arial"/>
        </w:rPr>
        <w:t xml:space="preserve"> Executive-Version</w:t>
      </w:r>
      <w:r w:rsidR="00CE7DAA" w:rsidRPr="005D2115">
        <w:rPr>
          <w:rFonts w:cs="Arial"/>
        </w:rPr>
        <w:t>.</w:t>
      </w:r>
    </w:p>
    <w:p w14:paraId="4A21533C" w14:textId="77777777" w:rsidR="008B2BE2" w:rsidRPr="005D2115" w:rsidRDefault="008B2BE2" w:rsidP="00102DF4">
      <w:pPr>
        <w:pStyle w:val="Textkrper"/>
        <w:widowControl/>
        <w:suppressAutoHyphens w:val="0"/>
        <w:kinsoku w:val="0"/>
        <w:overflowPunct w:val="0"/>
        <w:spacing w:after="0" w:line="360" w:lineRule="auto"/>
        <w:jc w:val="both"/>
        <w:rPr>
          <w:rFonts w:cs="Arial"/>
          <w:b/>
        </w:rPr>
      </w:pPr>
    </w:p>
    <w:p w14:paraId="0952C74F" w14:textId="47B4E98E" w:rsidR="00BF06EE" w:rsidRPr="005D2115" w:rsidRDefault="00BF06EE" w:rsidP="00102DF4">
      <w:pPr>
        <w:pStyle w:val="Textkrper"/>
        <w:widowControl/>
        <w:suppressAutoHyphens w:val="0"/>
        <w:kinsoku w:val="0"/>
        <w:overflowPunct w:val="0"/>
        <w:spacing w:after="0" w:line="360" w:lineRule="auto"/>
        <w:jc w:val="both"/>
        <w:rPr>
          <w:rFonts w:cs="Arial"/>
          <w:b/>
        </w:rPr>
      </w:pPr>
      <w:r w:rsidRPr="005D2115">
        <w:rPr>
          <w:rFonts w:cs="Arial"/>
          <w:b/>
        </w:rPr>
        <w:t>LED-Leuchtenband und 4-Wege-Heckspoiler</w:t>
      </w:r>
    </w:p>
    <w:p w14:paraId="67643768" w14:textId="4DF6B19D" w:rsidR="00CE7DAA" w:rsidRPr="005D2115" w:rsidRDefault="00CE7DAA" w:rsidP="00102DF4">
      <w:pPr>
        <w:pStyle w:val="Textkrper"/>
        <w:widowControl/>
        <w:suppressAutoHyphens w:val="0"/>
        <w:kinsoku w:val="0"/>
        <w:overflowPunct w:val="0"/>
        <w:spacing w:after="0" w:line="360" w:lineRule="auto"/>
        <w:jc w:val="both"/>
        <w:rPr>
          <w:rFonts w:cs="Arial"/>
        </w:rPr>
      </w:pPr>
      <w:r w:rsidRPr="005D2115">
        <w:rPr>
          <w:rFonts w:cs="Arial"/>
        </w:rPr>
        <w:t>Dass der Panamera ein viertüriges Coupé und keine konventionelle Limousine ist, wird aus keiner Perspektive deutlicher als von hinten. Das Greenhouse – Dach, Dachsäulen, Fensterflächen – stützt sich auf eine kraftvolle und breite Schulterpartie. Ganz klar Panamera, eindeutig Sportwagen. Das mit Sicherheit prägendste Erkennungsmerkmal des Hecks sind neben dem dreidimensionalen PORSCHE-Schriftzug die ebenfalls dreidimensionalen Rückleuchten in LED-Technik mit integri</w:t>
      </w:r>
      <w:r w:rsidR="00635A84" w:rsidRPr="005D2115">
        <w:rPr>
          <w:rFonts w:cs="Arial"/>
        </w:rPr>
        <w:t>erten Vierpunkt-Bremsleuchten. D</w:t>
      </w:r>
      <w:r w:rsidRPr="005D2115">
        <w:rPr>
          <w:rFonts w:cs="Arial"/>
        </w:rPr>
        <w:t xml:space="preserve">ie Rückleuchten werden durch ein schmales LED-Leuchtenband verbunden. Alle Elemente zusammen formen ein unverwechselbares Nachtdesign. Nahtlos elegant in die serienmäßig elektrisch öffnende und schließende Heckklappe integriert ist der nun in Wagenfarbe ausgeführte, ausfahrbare Heckspoiler. </w:t>
      </w:r>
      <w:r w:rsidR="006854DC" w:rsidRPr="005D2115">
        <w:rPr>
          <w:rFonts w:cs="Arial"/>
        </w:rPr>
        <w:t>Beim Ausfahren</w:t>
      </w:r>
      <w:r w:rsidRPr="005D2115">
        <w:rPr>
          <w:rFonts w:cs="Arial"/>
        </w:rPr>
        <w:t xml:space="preserve"> teilt sich der </w:t>
      </w:r>
      <w:r w:rsidR="006E0904" w:rsidRPr="005D2115">
        <w:rPr>
          <w:rFonts w:cs="Arial"/>
        </w:rPr>
        <w:t>4-Wege-</w:t>
      </w:r>
      <w:r w:rsidRPr="005D2115">
        <w:rPr>
          <w:rFonts w:cs="Arial"/>
        </w:rPr>
        <w:t xml:space="preserve">Flügel </w:t>
      </w:r>
      <w:r w:rsidR="00DE2BD7" w:rsidRPr="005D2115">
        <w:rPr>
          <w:rFonts w:cs="Arial"/>
        </w:rPr>
        <w:t xml:space="preserve">des Spitzenmodells </w:t>
      </w:r>
      <w:r w:rsidRPr="005D2115">
        <w:rPr>
          <w:rFonts w:cs="Arial"/>
        </w:rPr>
        <w:t xml:space="preserve">und gewinnt so nochmals an Oberfläche. Nach unten hin begrenzt ein Diffusor das Heck, in </w:t>
      </w:r>
      <w:r w:rsidR="00BF0CFC" w:rsidRPr="005D2115">
        <w:rPr>
          <w:rFonts w:cs="Arial"/>
        </w:rPr>
        <w:t>das</w:t>
      </w:r>
      <w:r w:rsidRPr="005D2115">
        <w:rPr>
          <w:rFonts w:cs="Arial"/>
        </w:rPr>
        <w:t xml:space="preserve"> links und rechts jeweils die </w:t>
      </w:r>
      <w:r w:rsidR="00DE2BD7" w:rsidRPr="005D2115">
        <w:rPr>
          <w:rFonts w:cs="Arial"/>
        </w:rPr>
        <w:t>zwei aus gebürstetem Edelstahl gefertigten D</w:t>
      </w:r>
      <w:r w:rsidRPr="005D2115">
        <w:rPr>
          <w:rFonts w:cs="Arial"/>
        </w:rPr>
        <w:t>oppelendrohre der Abgasanlage inte</w:t>
      </w:r>
      <w:r w:rsidR="00DE2BD7" w:rsidRPr="005D2115">
        <w:rPr>
          <w:rFonts w:cs="Arial"/>
        </w:rPr>
        <w:t>griert sind.</w:t>
      </w:r>
    </w:p>
    <w:p w14:paraId="0AAE7B8F" w14:textId="77777777" w:rsidR="00CE7DAA" w:rsidRPr="005D2115" w:rsidRDefault="00CE7DAA" w:rsidP="00102DF4">
      <w:pPr>
        <w:widowControl/>
        <w:suppressAutoHyphens w:val="0"/>
        <w:spacing w:line="360" w:lineRule="auto"/>
        <w:jc w:val="both"/>
        <w:rPr>
          <w:rFonts w:cs="Arial"/>
          <w:b/>
        </w:rPr>
      </w:pPr>
    </w:p>
    <w:p w14:paraId="1C2D6477" w14:textId="2124B706" w:rsidR="00961C8B" w:rsidRPr="005D2115" w:rsidRDefault="00961C8B" w:rsidP="00102DF4">
      <w:pPr>
        <w:widowControl/>
        <w:suppressAutoHyphens w:val="0"/>
        <w:jc w:val="both"/>
        <w:rPr>
          <w:rFonts w:cs="Arial"/>
        </w:rPr>
      </w:pPr>
      <w:r w:rsidRPr="005D2115">
        <w:rPr>
          <w:rFonts w:cs="Arial"/>
          <w:bCs/>
        </w:rPr>
        <w:br w:type="page"/>
      </w:r>
    </w:p>
    <w:p w14:paraId="1FDD6A22" w14:textId="6F078B9F" w:rsidR="00961C8B" w:rsidRPr="005D2115" w:rsidRDefault="00D041EA" w:rsidP="00102DF4">
      <w:pPr>
        <w:widowControl/>
        <w:suppressAutoHyphens w:val="0"/>
        <w:spacing w:line="360" w:lineRule="auto"/>
        <w:rPr>
          <w:rFonts w:cs="Arial"/>
          <w:u w:val="single"/>
        </w:rPr>
      </w:pPr>
      <w:r w:rsidRPr="005D2115">
        <w:rPr>
          <w:rFonts w:cs="Arial"/>
          <w:u w:val="single"/>
        </w:rPr>
        <w:lastRenderedPageBreak/>
        <w:t>Serienausstattung</w:t>
      </w:r>
    </w:p>
    <w:p w14:paraId="6B029BF6" w14:textId="0C08ADBA" w:rsidR="00961C8B" w:rsidRPr="005D2115" w:rsidRDefault="005201CA" w:rsidP="0000418C">
      <w:pPr>
        <w:widowControl/>
        <w:suppressAutoHyphens w:val="0"/>
        <w:spacing w:line="600" w:lineRule="auto"/>
        <w:rPr>
          <w:rFonts w:cs="Arial"/>
          <w:b/>
          <w:sz w:val="28"/>
        </w:rPr>
      </w:pPr>
      <w:r w:rsidRPr="005D2115">
        <w:rPr>
          <w:rFonts w:cs="Arial"/>
          <w:b/>
          <w:sz w:val="28"/>
        </w:rPr>
        <w:t>Ab Werk mit Luftfederung, 21-Zoll-Rädern</w:t>
      </w:r>
      <w:r w:rsidR="00681631" w:rsidRPr="005D2115">
        <w:rPr>
          <w:rFonts w:cs="Arial"/>
          <w:b/>
          <w:sz w:val="28"/>
        </w:rPr>
        <w:t xml:space="preserve"> und Keramikbremse</w:t>
      </w:r>
    </w:p>
    <w:p w14:paraId="7776CA85" w14:textId="6608D7B9" w:rsidR="00281DD3" w:rsidRPr="005D2115" w:rsidRDefault="00102A3A" w:rsidP="007847E3">
      <w:pPr>
        <w:pStyle w:val="Textkrper"/>
        <w:widowControl/>
        <w:suppressAutoHyphens w:val="0"/>
        <w:kinsoku w:val="0"/>
        <w:overflowPunct w:val="0"/>
        <w:spacing w:after="0" w:line="360" w:lineRule="auto"/>
        <w:jc w:val="both"/>
        <w:rPr>
          <w:rFonts w:cs="Arial"/>
        </w:rPr>
      </w:pPr>
      <w:r w:rsidRPr="005D2115">
        <w:rPr>
          <w:rFonts w:cs="Arial"/>
        </w:rPr>
        <w:t>Wie der 4 E-Hybrid,</w:t>
      </w:r>
      <w:r w:rsidR="00563442" w:rsidRPr="005D2115">
        <w:rPr>
          <w:rFonts w:cs="Arial"/>
        </w:rPr>
        <w:t xml:space="preserve"> so verfügt auch d</w:t>
      </w:r>
      <w:r w:rsidR="00681631" w:rsidRPr="005D2115">
        <w:rPr>
          <w:rFonts w:cs="Arial"/>
        </w:rPr>
        <w:t>as</w:t>
      </w:r>
      <w:r w:rsidR="00563442" w:rsidRPr="005D2115">
        <w:rPr>
          <w:rFonts w:cs="Arial"/>
        </w:rPr>
        <w:t xml:space="preserve"> </w:t>
      </w:r>
      <w:r w:rsidR="00681631" w:rsidRPr="005D2115">
        <w:rPr>
          <w:rFonts w:cs="Arial"/>
        </w:rPr>
        <w:t>zweite</w:t>
      </w:r>
      <w:r w:rsidR="00563442" w:rsidRPr="005D2115">
        <w:rPr>
          <w:rFonts w:cs="Arial"/>
        </w:rPr>
        <w:t xml:space="preserve"> </w:t>
      </w:r>
      <w:r w:rsidR="00A50D27" w:rsidRPr="005D2115">
        <w:rPr>
          <w:rFonts w:cs="Arial"/>
        </w:rPr>
        <w:t>Plug-in-Hybrid</w:t>
      </w:r>
      <w:r w:rsidRPr="005D2115">
        <w:rPr>
          <w:rFonts w:cs="Arial"/>
        </w:rPr>
        <w:t xml:space="preserve">modell </w:t>
      </w:r>
      <w:r w:rsidR="00681631" w:rsidRPr="005D2115">
        <w:rPr>
          <w:rFonts w:cs="Arial"/>
        </w:rPr>
        <w:t xml:space="preserve">der Panamera-Reihe </w:t>
      </w:r>
      <w:r w:rsidRPr="005D2115">
        <w:rPr>
          <w:rFonts w:cs="Arial"/>
        </w:rPr>
        <w:t xml:space="preserve">serienmäßig über </w:t>
      </w:r>
      <w:r w:rsidR="002F3089" w:rsidRPr="005D2115">
        <w:rPr>
          <w:rFonts w:cs="Arial"/>
        </w:rPr>
        <w:t xml:space="preserve">die adaptive Dreikammer-Luftfederung inklusive Porsche Active Suspension Management (PASM) und </w:t>
      </w:r>
      <w:r w:rsidRPr="005D2115">
        <w:rPr>
          <w:rFonts w:cs="Arial"/>
        </w:rPr>
        <w:t xml:space="preserve">das </w:t>
      </w:r>
      <w:r w:rsidR="00A5114D" w:rsidRPr="005D2115">
        <w:rPr>
          <w:rFonts w:cs="Arial"/>
        </w:rPr>
        <w:t>Porsche Traction Management (PTM</w:t>
      </w:r>
      <w:r w:rsidRPr="005D2115">
        <w:rPr>
          <w:rFonts w:cs="Arial"/>
        </w:rPr>
        <w:t xml:space="preserve">), den Allradantrieb von Porsche. </w:t>
      </w:r>
      <w:r w:rsidR="00B9791F" w:rsidRPr="005D2115">
        <w:rPr>
          <w:rFonts w:cs="Arial"/>
        </w:rPr>
        <w:t xml:space="preserve">Zur erweiterten Serienausstattung des </w:t>
      </w:r>
      <w:r w:rsidR="003E148C" w:rsidRPr="005D2115">
        <w:rPr>
          <w:rFonts w:cs="Arial"/>
          <w:bCs/>
        </w:rPr>
        <w:t>Panamera Turbo S E-Hybrid zählen unter anderem</w:t>
      </w:r>
      <w:r w:rsidR="00560DCB" w:rsidRPr="005D2115">
        <w:rPr>
          <w:rFonts w:cs="Arial"/>
        </w:rPr>
        <w:t xml:space="preserve"> </w:t>
      </w:r>
      <w:r w:rsidR="00C456BE" w:rsidRPr="005D2115">
        <w:rPr>
          <w:rFonts w:cs="Arial"/>
        </w:rPr>
        <w:t>die aktive Fahrwerksregelung und Wankstabilisierung Porsche Dynamic Chassis Control Sport (PDCC Sport) inklusive Porsche Torque Vectoring Plus (PTV Plus), 21-Zoll-Leichtmetallräder im 911 Turbo Design und die Porsche Ceramic Composite Brake (PCCB)</w:t>
      </w:r>
      <w:r w:rsidR="00560DCB" w:rsidRPr="005D2115">
        <w:rPr>
          <w:rFonts w:cs="Arial"/>
        </w:rPr>
        <w:t>.</w:t>
      </w:r>
      <w:r w:rsidR="006C33C6" w:rsidRPr="005D2115">
        <w:rPr>
          <w:rFonts w:cs="Arial"/>
        </w:rPr>
        <w:t xml:space="preserve"> </w:t>
      </w:r>
      <w:r w:rsidR="00560DCB" w:rsidRPr="005D2115">
        <w:rPr>
          <w:rFonts w:cs="Arial"/>
        </w:rPr>
        <w:t>Optional kann der neue Panamera Turbo S E-Hybrid in der um 150 Millimeter verlängerten Executive-Version bestellt werden</w:t>
      </w:r>
      <w:r w:rsidR="00836823" w:rsidRPr="005D2115">
        <w:rPr>
          <w:rFonts w:cs="Arial"/>
        </w:rPr>
        <w:t xml:space="preserve">, </w:t>
      </w:r>
      <w:r w:rsidR="005C3E01" w:rsidRPr="005D2115">
        <w:rPr>
          <w:rFonts w:cs="Arial"/>
        </w:rPr>
        <w:t xml:space="preserve">die </w:t>
      </w:r>
      <w:r w:rsidR="00836823" w:rsidRPr="005D2115">
        <w:rPr>
          <w:rFonts w:cs="Arial"/>
        </w:rPr>
        <w:t xml:space="preserve">serienmäßig mit </w:t>
      </w:r>
      <w:r w:rsidR="0019765A" w:rsidRPr="005D2115">
        <w:rPr>
          <w:rFonts w:cs="Arial"/>
        </w:rPr>
        <w:t xml:space="preserve">Hinterachslenkung </w:t>
      </w:r>
      <w:r w:rsidR="00836823" w:rsidRPr="005D2115">
        <w:rPr>
          <w:rFonts w:cs="Arial"/>
        </w:rPr>
        <w:t>ausgestattet ist. I</w:t>
      </w:r>
      <w:r w:rsidR="00560DCB" w:rsidRPr="005D2115">
        <w:rPr>
          <w:rFonts w:cs="Arial"/>
        </w:rPr>
        <w:t>n China wird ausschließlich d</w:t>
      </w:r>
      <w:r w:rsidR="00836823" w:rsidRPr="005D2115">
        <w:rPr>
          <w:rFonts w:cs="Arial"/>
        </w:rPr>
        <w:t>er</w:t>
      </w:r>
      <w:r w:rsidR="00560DCB" w:rsidRPr="005D2115">
        <w:rPr>
          <w:rFonts w:cs="Arial"/>
        </w:rPr>
        <w:t xml:space="preserve"> 5.199 Millimeter lange Executive angeboten.</w:t>
      </w:r>
    </w:p>
    <w:p w14:paraId="6367BF8E" w14:textId="77777777" w:rsidR="00CB627F" w:rsidRPr="005D2115" w:rsidRDefault="00CB627F" w:rsidP="007847E3">
      <w:pPr>
        <w:pStyle w:val="Textkrper"/>
        <w:widowControl/>
        <w:suppressAutoHyphens w:val="0"/>
        <w:kinsoku w:val="0"/>
        <w:overflowPunct w:val="0"/>
        <w:spacing w:after="0" w:line="360" w:lineRule="auto"/>
        <w:jc w:val="both"/>
        <w:rPr>
          <w:rFonts w:cs="Arial"/>
        </w:rPr>
      </w:pPr>
    </w:p>
    <w:p w14:paraId="1E2C88C6" w14:textId="2F98355C" w:rsidR="00CB627F" w:rsidRPr="005D2115" w:rsidRDefault="00CB627F" w:rsidP="007847E3">
      <w:pPr>
        <w:pStyle w:val="Textkrper"/>
        <w:widowControl/>
        <w:suppressAutoHyphens w:val="0"/>
        <w:kinsoku w:val="0"/>
        <w:overflowPunct w:val="0"/>
        <w:spacing w:after="0" w:line="360" w:lineRule="auto"/>
        <w:jc w:val="both"/>
        <w:rPr>
          <w:rFonts w:cs="Arial"/>
        </w:rPr>
      </w:pPr>
      <w:r w:rsidRPr="005D2115">
        <w:rPr>
          <w:rFonts w:cs="Arial"/>
        </w:rPr>
        <w:t>Hybridspezifisch</w:t>
      </w:r>
      <w:r w:rsidR="00816F39" w:rsidRPr="005D2115">
        <w:rPr>
          <w:rFonts w:cs="Arial"/>
        </w:rPr>
        <w:t>e</w:t>
      </w:r>
      <w:r w:rsidRPr="005D2115">
        <w:rPr>
          <w:rFonts w:cs="Arial"/>
        </w:rPr>
        <w:t xml:space="preserve"> </w:t>
      </w:r>
      <w:r w:rsidR="00816F39" w:rsidRPr="005D2115">
        <w:rPr>
          <w:rFonts w:cs="Arial"/>
        </w:rPr>
        <w:t>Au</w:t>
      </w:r>
      <w:r w:rsidRPr="005D2115">
        <w:rPr>
          <w:rFonts w:cs="Arial"/>
        </w:rPr>
        <w:t>sstattung</w:t>
      </w:r>
      <w:r w:rsidR="00836823" w:rsidRPr="005D2115">
        <w:rPr>
          <w:rFonts w:cs="Arial"/>
        </w:rPr>
        <w:t>sdetails</w:t>
      </w:r>
      <w:r w:rsidRPr="005D2115">
        <w:rPr>
          <w:rFonts w:cs="Arial"/>
        </w:rPr>
        <w:t xml:space="preserve"> </w:t>
      </w:r>
      <w:r w:rsidR="00AD5D6B" w:rsidRPr="005D2115">
        <w:rPr>
          <w:rFonts w:cs="Arial"/>
        </w:rPr>
        <w:t xml:space="preserve">sind </w:t>
      </w:r>
      <w:r w:rsidRPr="005D2115">
        <w:rPr>
          <w:rFonts w:cs="Arial"/>
        </w:rPr>
        <w:t xml:space="preserve">das Porsche Universal-Ladegerät inklusive Transporttasche und Wandhalterung, ein Fahrzeugkabel als Verbindung zwischen Bedieneinheit und </w:t>
      </w:r>
      <w:r w:rsidR="0019765A" w:rsidRPr="005D2115">
        <w:rPr>
          <w:rFonts w:cs="Arial"/>
        </w:rPr>
        <w:t>Fahrzeug</w:t>
      </w:r>
      <w:r w:rsidRPr="005D2115">
        <w:rPr>
          <w:rFonts w:cs="Arial"/>
        </w:rPr>
        <w:t xml:space="preserve"> (2,5 Meter)</w:t>
      </w:r>
      <w:r w:rsidR="00E6258C" w:rsidRPr="005D2115">
        <w:rPr>
          <w:rFonts w:cs="Arial"/>
        </w:rPr>
        <w:t xml:space="preserve"> </w:t>
      </w:r>
      <w:r w:rsidR="0019765A" w:rsidRPr="005D2115">
        <w:rPr>
          <w:rFonts w:cs="Arial"/>
        </w:rPr>
        <w:t>sowie</w:t>
      </w:r>
      <w:r w:rsidRPr="005D2115">
        <w:rPr>
          <w:rFonts w:cs="Arial"/>
        </w:rPr>
        <w:t xml:space="preserve"> </w:t>
      </w:r>
      <w:r w:rsidR="00E6258C" w:rsidRPr="005D2115">
        <w:rPr>
          <w:rFonts w:cs="Arial"/>
        </w:rPr>
        <w:t>zwei Netzkabel (</w:t>
      </w:r>
      <w:r w:rsidR="004C0E00" w:rsidRPr="005D2115">
        <w:rPr>
          <w:rFonts w:cs="Arial"/>
        </w:rPr>
        <w:t>eins für die Verbindung zwischen</w:t>
      </w:r>
      <w:r w:rsidR="00E6258C" w:rsidRPr="005D2115">
        <w:rPr>
          <w:rFonts w:cs="Arial"/>
        </w:rPr>
        <w:t xml:space="preserve"> Haushaltssteckdose und Bedieneinheit; </w:t>
      </w:r>
      <w:r w:rsidR="004C0E00" w:rsidRPr="005D2115">
        <w:rPr>
          <w:rFonts w:cs="Arial"/>
        </w:rPr>
        <w:t>ein weiteres für die Verbindung</w:t>
      </w:r>
      <w:r w:rsidR="00E6258C" w:rsidRPr="005D2115">
        <w:rPr>
          <w:rFonts w:cs="Arial"/>
        </w:rPr>
        <w:t xml:space="preserve"> zwischen </w:t>
      </w:r>
      <w:r w:rsidR="00A8711C" w:rsidRPr="005D2115">
        <w:rPr>
          <w:rFonts w:cs="Arial"/>
        </w:rPr>
        <w:t>400-V</w:t>
      </w:r>
      <w:r w:rsidR="00836823" w:rsidRPr="005D2115">
        <w:rPr>
          <w:rFonts w:cs="Arial"/>
        </w:rPr>
        <w:t>olt</w:t>
      </w:r>
      <w:r w:rsidR="00A8711C" w:rsidRPr="005D2115">
        <w:rPr>
          <w:rFonts w:cs="Arial"/>
        </w:rPr>
        <w:t>-</w:t>
      </w:r>
      <w:r w:rsidR="00E6258C" w:rsidRPr="005D2115">
        <w:rPr>
          <w:rFonts w:cs="Arial"/>
        </w:rPr>
        <w:t>Industriesteckdose und Bedieneinheit)</w:t>
      </w:r>
      <w:r w:rsidR="001269C5" w:rsidRPr="005D2115">
        <w:rPr>
          <w:rFonts w:cs="Arial"/>
        </w:rPr>
        <w:t>.</w:t>
      </w:r>
    </w:p>
    <w:p w14:paraId="0E9B3273" w14:textId="77777777" w:rsidR="00281DD3" w:rsidRPr="005D2115" w:rsidRDefault="00281DD3" w:rsidP="007847E3">
      <w:pPr>
        <w:pStyle w:val="Textkrper"/>
        <w:widowControl/>
        <w:suppressAutoHyphens w:val="0"/>
        <w:kinsoku w:val="0"/>
        <w:overflowPunct w:val="0"/>
        <w:spacing w:after="0" w:line="360" w:lineRule="auto"/>
        <w:jc w:val="both"/>
        <w:rPr>
          <w:rFonts w:cs="Arial"/>
        </w:rPr>
      </w:pPr>
    </w:p>
    <w:p w14:paraId="6E2B5091" w14:textId="2C09A485" w:rsidR="00DF6A32" w:rsidRPr="005D2115" w:rsidRDefault="002F3089" w:rsidP="007847E3">
      <w:pPr>
        <w:pStyle w:val="Textkrper"/>
        <w:widowControl/>
        <w:suppressAutoHyphens w:val="0"/>
        <w:kinsoku w:val="0"/>
        <w:overflowPunct w:val="0"/>
        <w:spacing w:after="0" w:line="360" w:lineRule="auto"/>
        <w:jc w:val="both"/>
        <w:rPr>
          <w:rFonts w:cs="Arial"/>
          <w:b/>
          <w:kern w:val="24"/>
        </w:rPr>
      </w:pPr>
      <w:r w:rsidRPr="005D2115">
        <w:rPr>
          <w:rFonts w:cs="Arial"/>
          <w:b/>
          <w:kern w:val="24"/>
        </w:rPr>
        <w:t>Umfangreiches</w:t>
      </w:r>
      <w:r w:rsidR="00DF6A32" w:rsidRPr="005D2115">
        <w:rPr>
          <w:rFonts w:cs="Arial"/>
          <w:b/>
          <w:kern w:val="24"/>
        </w:rPr>
        <w:t xml:space="preserve"> Farbspektrum serienmäßig</w:t>
      </w:r>
    </w:p>
    <w:p w14:paraId="74E84486" w14:textId="5CCEEB5B" w:rsidR="007847E3" w:rsidRDefault="00EC064F" w:rsidP="007847E3">
      <w:pPr>
        <w:pStyle w:val="Textkrper"/>
        <w:widowControl/>
        <w:suppressAutoHyphens w:val="0"/>
        <w:kinsoku w:val="0"/>
        <w:overflowPunct w:val="0"/>
        <w:spacing w:after="0" w:line="360" w:lineRule="auto"/>
        <w:jc w:val="both"/>
        <w:rPr>
          <w:rFonts w:cs="Arial"/>
          <w:kern w:val="24"/>
        </w:rPr>
      </w:pPr>
      <w:r w:rsidRPr="005D2115">
        <w:rPr>
          <w:rFonts w:cs="Arial"/>
          <w:kern w:val="24"/>
        </w:rPr>
        <w:t>Äußerlich kennzeichnen das</w:t>
      </w:r>
      <w:r w:rsidR="00281DD3" w:rsidRPr="005D2115">
        <w:rPr>
          <w:rFonts w:cs="Arial"/>
          <w:kern w:val="24"/>
        </w:rPr>
        <w:t xml:space="preserve"> Panamera</w:t>
      </w:r>
      <w:r w:rsidRPr="005D2115">
        <w:rPr>
          <w:rFonts w:cs="Arial"/>
          <w:kern w:val="24"/>
        </w:rPr>
        <w:t>-Topmodell</w:t>
      </w:r>
      <w:r w:rsidR="00281DD3" w:rsidRPr="005D2115">
        <w:rPr>
          <w:rFonts w:cs="Arial"/>
          <w:kern w:val="24"/>
        </w:rPr>
        <w:t xml:space="preserve"> zwei Doppelendrohre aus gebürstetem Edelstahl, der </w:t>
      </w:r>
      <w:r w:rsidRPr="005D2115">
        <w:rPr>
          <w:rFonts w:cs="Arial"/>
          <w:kern w:val="24"/>
        </w:rPr>
        <w:t xml:space="preserve">seitlich angebrachte </w:t>
      </w:r>
      <w:r w:rsidR="00281DD3" w:rsidRPr="005D2115">
        <w:rPr>
          <w:rFonts w:cs="Arial"/>
          <w:kern w:val="24"/>
        </w:rPr>
        <w:t>„e-hybrid“-Schriftzug</w:t>
      </w:r>
      <w:r w:rsidRPr="005D2115">
        <w:rPr>
          <w:rFonts w:cs="Arial"/>
          <w:kern w:val="24"/>
        </w:rPr>
        <w:t xml:space="preserve"> und</w:t>
      </w:r>
      <w:r w:rsidR="00E10EE1" w:rsidRPr="005D2115">
        <w:rPr>
          <w:rFonts w:cs="Arial"/>
          <w:kern w:val="24"/>
        </w:rPr>
        <w:t xml:space="preserve"> die Modellbezeichnung </w:t>
      </w:r>
      <w:r w:rsidR="00801AD6" w:rsidRPr="005D2115">
        <w:rPr>
          <w:rFonts w:cs="Arial"/>
          <w:kern w:val="24"/>
        </w:rPr>
        <w:t>auf der Heckklappe in S</w:t>
      </w:r>
      <w:r w:rsidR="00EE4A6D" w:rsidRPr="005D2115">
        <w:rPr>
          <w:rFonts w:cs="Arial"/>
          <w:kern w:val="24"/>
        </w:rPr>
        <w:t xml:space="preserve">ilber (Hochglanz) </w:t>
      </w:r>
      <w:r w:rsidR="00E10EE1" w:rsidRPr="005D2115">
        <w:rPr>
          <w:rFonts w:cs="Arial"/>
          <w:kern w:val="24"/>
        </w:rPr>
        <w:t>mit Umrandung in „</w:t>
      </w:r>
      <w:r w:rsidR="00801AD6" w:rsidRPr="005D2115">
        <w:rPr>
          <w:rFonts w:cs="Arial"/>
          <w:kern w:val="24"/>
        </w:rPr>
        <w:t>A</w:t>
      </w:r>
      <w:r w:rsidR="00E10EE1" w:rsidRPr="005D2115">
        <w:rPr>
          <w:rFonts w:cs="Arial"/>
          <w:kern w:val="24"/>
        </w:rPr>
        <w:t>cidgreen“</w:t>
      </w:r>
      <w:r w:rsidR="00E823D5" w:rsidRPr="005D2115">
        <w:rPr>
          <w:rFonts w:cs="Arial"/>
          <w:kern w:val="24"/>
        </w:rPr>
        <w:t xml:space="preserve">, </w:t>
      </w:r>
      <w:r w:rsidR="002F3089" w:rsidRPr="005D2115">
        <w:rPr>
          <w:rFonts w:cs="Arial"/>
          <w:kern w:val="24"/>
        </w:rPr>
        <w:t>Bremssättel in „</w:t>
      </w:r>
      <w:r w:rsidR="00801AD6" w:rsidRPr="005D2115">
        <w:rPr>
          <w:rFonts w:cs="Arial"/>
          <w:kern w:val="24"/>
        </w:rPr>
        <w:t>A</w:t>
      </w:r>
      <w:r w:rsidR="002F3089" w:rsidRPr="005D2115">
        <w:rPr>
          <w:rFonts w:cs="Arial"/>
          <w:kern w:val="24"/>
        </w:rPr>
        <w:t xml:space="preserve">cidgreen“, </w:t>
      </w:r>
      <w:r w:rsidR="00281DD3" w:rsidRPr="005D2115">
        <w:rPr>
          <w:rFonts w:cs="Arial"/>
          <w:kern w:val="24"/>
        </w:rPr>
        <w:t>LED-Hauptscheinwerfer inklusive Porsche Dynamic Light System (</w:t>
      </w:r>
      <w:r w:rsidR="00AD3F61" w:rsidRPr="005D2115">
        <w:rPr>
          <w:rFonts w:cs="Arial"/>
          <w:kern w:val="24"/>
        </w:rPr>
        <w:t xml:space="preserve">PDLS) </w:t>
      </w:r>
      <w:r w:rsidRPr="005D2115">
        <w:rPr>
          <w:rFonts w:cs="Arial"/>
          <w:kern w:val="24"/>
        </w:rPr>
        <w:t>sowie</w:t>
      </w:r>
      <w:r w:rsidR="00FF7DEA" w:rsidRPr="005D2115">
        <w:rPr>
          <w:rFonts w:cs="Arial"/>
          <w:kern w:val="24"/>
        </w:rPr>
        <w:t xml:space="preserve"> der</w:t>
      </w:r>
      <w:r w:rsidR="004C0E00" w:rsidRPr="005D2115">
        <w:rPr>
          <w:rFonts w:cs="Arial"/>
          <w:kern w:val="24"/>
        </w:rPr>
        <w:t xml:space="preserve"> automatisch</w:t>
      </w:r>
      <w:r w:rsidR="00FF7DEA" w:rsidRPr="005D2115">
        <w:rPr>
          <w:rFonts w:cs="Arial"/>
          <w:kern w:val="24"/>
        </w:rPr>
        <w:t xml:space="preserve"> </w:t>
      </w:r>
      <w:r w:rsidRPr="005D2115">
        <w:rPr>
          <w:rFonts w:cs="Arial"/>
          <w:kern w:val="24"/>
        </w:rPr>
        <w:t xml:space="preserve">ausfahrende </w:t>
      </w:r>
      <w:r w:rsidR="00FF7DEA" w:rsidRPr="005D2115">
        <w:rPr>
          <w:rFonts w:cs="Arial"/>
          <w:kern w:val="24"/>
        </w:rPr>
        <w:t>4-Wege-Heckspoiler</w:t>
      </w:r>
      <w:r w:rsidR="00AD3F61" w:rsidRPr="005D2115">
        <w:rPr>
          <w:rFonts w:cs="Arial"/>
          <w:kern w:val="24"/>
        </w:rPr>
        <w:t xml:space="preserve">. </w:t>
      </w:r>
      <w:r w:rsidR="00274466" w:rsidRPr="005D2115">
        <w:rPr>
          <w:rFonts w:cs="Arial"/>
          <w:kern w:val="24"/>
        </w:rPr>
        <w:t xml:space="preserve">Lackiert werden kann der </w:t>
      </w:r>
      <w:r w:rsidRPr="005D2115">
        <w:rPr>
          <w:rFonts w:cs="Arial"/>
          <w:kern w:val="24"/>
        </w:rPr>
        <w:t>Panamera Turbo S E-Hybrid</w:t>
      </w:r>
      <w:r w:rsidR="00274466" w:rsidRPr="005D2115">
        <w:rPr>
          <w:rFonts w:cs="Arial"/>
          <w:kern w:val="24"/>
        </w:rPr>
        <w:t xml:space="preserve"> serienmäßig in den Uni-Tönen „</w:t>
      </w:r>
      <w:r w:rsidR="00801AD6" w:rsidRPr="005D2115">
        <w:rPr>
          <w:rFonts w:cs="Arial"/>
          <w:kern w:val="24"/>
        </w:rPr>
        <w:t>S</w:t>
      </w:r>
      <w:r w:rsidR="00274466" w:rsidRPr="005D2115">
        <w:rPr>
          <w:rFonts w:cs="Arial"/>
          <w:kern w:val="24"/>
        </w:rPr>
        <w:t>chwarz“ und „</w:t>
      </w:r>
      <w:r w:rsidR="00801AD6" w:rsidRPr="005D2115">
        <w:rPr>
          <w:rFonts w:cs="Arial"/>
          <w:kern w:val="24"/>
        </w:rPr>
        <w:t>W</w:t>
      </w:r>
      <w:r w:rsidR="00274466" w:rsidRPr="005D2115">
        <w:rPr>
          <w:rFonts w:cs="Arial"/>
          <w:kern w:val="24"/>
        </w:rPr>
        <w:t xml:space="preserve">eiß“ sowie </w:t>
      </w:r>
      <w:r w:rsidRPr="005D2115">
        <w:rPr>
          <w:rFonts w:cs="Arial"/>
          <w:kern w:val="24"/>
        </w:rPr>
        <w:t xml:space="preserve">in </w:t>
      </w:r>
      <w:r w:rsidR="00274466" w:rsidRPr="005D2115">
        <w:rPr>
          <w:rFonts w:cs="Arial"/>
          <w:kern w:val="24"/>
        </w:rPr>
        <w:t>den Metallic-Lackierungen „</w:t>
      </w:r>
      <w:r w:rsidR="00801AD6" w:rsidRPr="005D2115">
        <w:rPr>
          <w:rFonts w:cs="Arial"/>
          <w:kern w:val="24"/>
        </w:rPr>
        <w:t>C</w:t>
      </w:r>
      <w:r w:rsidR="00274466" w:rsidRPr="005D2115">
        <w:rPr>
          <w:rFonts w:cs="Arial"/>
          <w:kern w:val="24"/>
        </w:rPr>
        <w:t>arrar</w:t>
      </w:r>
      <w:r w:rsidR="001C5628" w:rsidRPr="005D2115">
        <w:rPr>
          <w:rFonts w:cs="Arial"/>
          <w:kern w:val="24"/>
        </w:rPr>
        <w:t>a</w:t>
      </w:r>
      <w:r w:rsidR="00274466" w:rsidRPr="005D2115">
        <w:rPr>
          <w:rFonts w:cs="Arial"/>
          <w:kern w:val="24"/>
        </w:rPr>
        <w:t>weißmetallic“, „</w:t>
      </w:r>
      <w:r w:rsidR="00801AD6" w:rsidRPr="005D2115">
        <w:rPr>
          <w:rFonts w:cs="Arial"/>
          <w:kern w:val="24"/>
        </w:rPr>
        <w:t>T</w:t>
      </w:r>
      <w:r w:rsidR="00274466" w:rsidRPr="005D2115">
        <w:rPr>
          <w:rFonts w:cs="Arial"/>
          <w:kern w:val="24"/>
        </w:rPr>
        <w:t>iefschwarzmetallic“, „</w:t>
      </w:r>
      <w:r w:rsidR="00801AD6" w:rsidRPr="005D2115">
        <w:rPr>
          <w:rFonts w:cs="Arial"/>
          <w:kern w:val="24"/>
        </w:rPr>
        <w:t>V</w:t>
      </w:r>
      <w:r w:rsidR="00274466" w:rsidRPr="005D2115">
        <w:rPr>
          <w:rFonts w:cs="Arial"/>
          <w:kern w:val="24"/>
        </w:rPr>
        <w:t>ulkangraumetallic“, „</w:t>
      </w:r>
      <w:r w:rsidR="00801AD6" w:rsidRPr="005D2115">
        <w:rPr>
          <w:rFonts w:cs="Arial"/>
          <w:kern w:val="24"/>
        </w:rPr>
        <w:t>R</w:t>
      </w:r>
      <w:r w:rsidR="00274466" w:rsidRPr="005D2115">
        <w:rPr>
          <w:rFonts w:cs="Arial"/>
          <w:kern w:val="24"/>
        </w:rPr>
        <w:t>hodiumsilbermetallic“, „</w:t>
      </w:r>
      <w:r w:rsidR="00801AD6" w:rsidRPr="005D2115">
        <w:rPr>
          <w:rFonts w:cs="Arial"/>
          <w:kern w:val="24"/>
        </w:rPr>
        <w:t>S</w:t>
      </w:r>
      <w:r w:rsidR="00274466" w:rsidRPr="005D2115">
        <w:rPr>
          <w:rFonts w:cs="Arial"/>
          <w:kern w:val="24"/>
        </w:rPr>
        <w:t>aphirblaumetallic“, „</w:t>
      </w:r>
      <w:r w:rsidR="00801AD6" w:rsidRPr="005D2115">
        <w:rPr>
          <w:rFonts w:cs="Arial"/>
          <w:kern w:val="24"/>
        </w:rPr>
        <w:t>N</w:t>
      </w:r>
      <w:r w:rsidR="00274466" w:rsidRPr="005D2115">
        <w:rPr>
          <w:rFonts w:cs="Arial"/>
          <w:kern w:val="24"/>
        </w:rPr>
        <w:t>achtblaumetallic“, „</w:t>
      </w:r>
      <w:r w:rsidR="00801AD6" w:rsidRPr="005D2115">
        <w:rPr>
          <w:rFonts w:cs="Arial"/>
          <w:kern w:val="24"/>
        </w:rPr>
        <w:t>A</w:t>
      </w:r>
      <w:r w:rsidR="00274466" w:rsidRPr="005D2115">
        <w:rPr>
          <w:rFonts w:cs="Arial"/>
          <w:kern w:val="24"/>
        </w:rPr>
        <w:t>chatgraumetallic“, „</w:t>
      </w:r>
      <w:r w:rsidR="00801AD6" w:rsidRPr="005D2115">
        <w:rPr>
          <w:rFonts w:cs="Arial"/>
          <w:kern w:val="24"/>
        </w:rPr>
        <w:t>M</w:t>
      </w:r>
      <w:r w:rsidR="00274466" w:rsidRPr="005D2115">
        <w:rPr>
          <w:rFonts w:cs="Arial"/>
          <w:kern w:val="24"/>
        </w:rPr>
        <w:t>ahagonimetallic“, „</w:t>
      </w:r>
      <w:r w:rsidR="00801AD6" w:rsidRPr="005D2115">
        <w:rPr>
          <w:rFonts w:cs="Arial"/>
          <w:kern w:val="24"/>
        </w:rPr>
        <w:t>Burgunderrotmetallic“ und „R</w:t>
      </w:r>
      <w:r w:rsidR="00274466" w:rsidRPr="005D2115">
        <w:rPr>
          <w:rFonts w:cs="Arial"/>
          <w:kern w:val="24"/>
        </w:rPr>
        <w:t>istrettobraunmetallic“.</w:t>
      </w:r>
      <w:r w:rsidR="002F3089" w:rsidRPr="005D2115">
        <w:rPr>
          <w:rFonts w:cs="Arial"/>
          <w:kern w:val="24"/>
        </w:rPr>
        <w:t xml:space="preserve"> Darüber hinaus sind optionale Sonderfarben und Individuallackierungen verfügbar.</w:t>
      </w:r>
    </w:p>
    <w:p w14:paraId="6606F4B9" w14:textId="77777777" w:rsidR="007B51BC" w:rsidRPr="005D2115" w:rsidRDefault="007B51BC" w:rsidP="007847E3">
      <w:pPr>
        <w:pStyle w:val="Textkrper"/>
        <w:widowControl/>
        <w:suppressAutoHyphens w:val="0"/>
        <w:kinsoku w:val="0"/>
        <w:overflowPunct w:val="0"/>
        <w:spacing w:after="0" w:line="360" w:lineRule="auto"/>
        <w:jc w:val="both"/>
        <w:rPr>
          <w:rFonts w:cs="Arial"/>
          <w:kern w:val="24"/>
        </w:rPr>
      </w:pPr>
    </w:p>
    <w:p w14:paraId="61C239AC" w14:textId="77777777" w:rsidR="0000418C" w:rsidRPr="005D2115" w:rsidRDefault="0000418C" w:rsidP="007847E3">
      <w:pPr>
        <w:pStyle w:val="Textkrper"/>
        <w:widowControl/>
        <w:suppressAutoHyphens w:val="0"/>
        <w:kinsoku w:val="0"/>
        <w:overflowPunct w:val="0"/>
        <w:spacing w:after="0" w:line="360" w:lineRule="auto"/>
        <w:jc w:val="both"/>
        <w:rPr>
          <w:rFonts w:cs="Arial"/>
          <w:kern w:val="24"/>
        </w:rPr>
      </w:pPr>
    </w:p>
    <w:p w14:paraId="0ADF72F6" w14:textId="56137116" w:rsidR="003E148C" w:rsidRPr="005D2115" w:rsidRDefault="00725411" w:rsidP="00102DF4">
      <w:pPr>
        <w:widowControl/>
        <w:suppressAutoHyphens w:val="0"/>
        <w:spacing w:line="360" w:lineRule="auto"/>
        <w:jc w:val="both"/>
        <w:rPr>
          <w:rFonts w:cs="Arial"/>
          <w:b/>
        </w:rPr>
      </w:pPr>
      <w:r w:rsidRPr="005D2115">
        <w:rPr>
          <w:rFonts w:cs="Arial"/>
          <w:b/>
        </w:rPr>
        <w:lastRenderedPageBreak/>
        <w:t>14-Wege-Sitze, Bose</w:t>
      </w:r>
      <w:r w:rsidRPr="005D2115">
        <w:rPr>
          <w:rFonts w:cs="Arial"/>
          <w:b/>
          <w:bCs/>
          <w:vertAlign w:val="superscript"/>
        </w:rPr>
        <w:t>®</w:t>
      </w:r>
      <w:r w:rsidRPr="005D2115">
        <w:rPr>
          <w:rFonts w:cs="Arial"/>
          <w:b/>
        </w:rPr>
        <w:t>-Soundsystem</w:t>
      </w:r>
      <w:r w:rsidR="00117F1E" w:rsidRPr="005D2115">
        <w:rPr>
          <w:rFonts w:cs="Arial"/>
          <w:b/>
        </w:rPr>
        <w:t xml:space="preserve"> und Vollleder</w:t>
      </w:r>
    </w:p>
    <w:p w14:paraId="17E43F34" w14:textId="363154FA" w:rsidR="00281DD3" w:rsidRPr="005D2115" w:rsidRDefault="00E15B60" w:rsidP="00102DF4">
      <w:pPr>
        <w:pStyle w:val="Textkrper"/>
        <w:widowControl/>
        <w:suppressAutoHyphens w:val="0"/>
        <w:kinsoku w:val="0"/>
        <w:overflowPunct w:val="0"/>
        <w:spacing w:after="0" w:line="360" w:lineRule="auto"/>
        <w:jc w:val="both"/>
        <w:rPr>
          <w:rFonts w:cs="Arial"/>
        </w:rPr>
      </w:pPr>
      <w:r w:rsidRPr="005D2115">
        <w:rPr>
          <w:rFonts w:cs="Arial"/>
        </w:rPr>
        <w:t xml:space="preserve">Innen wurde die Serienausstattung ebenfalls erweitert. </w:t>
      </w:r>
      <w:r w:rsidR="00386F50" w:rsidRPr="005D2115">
        <w:rPr>
          <w:rFonts w:cs="Arial"/>
        </w:rPr>
        <w:t>D</w:t>
      </w:r>
      <w:r w:rsidR="003C0174" w:rsidRPr="005D2115">
        <w:rPr>
          <w:rFonts w:cs="Arial"/>
        </w:rPr>
        <w:t>er</w:t>
      </w:r>
      <w:r w:rsidRPr="005D2115">
        <w:rPr>
          <w:rFonts w:cs="Arial"/>
        </w:rPr>
        <w:t xml:space="preserve"> </w:t>
      </w:r>
      <w:r w:rsidR="00386F50" w:rsidRPr="005D2115">
        <w:rPr>
          <w:rFonts w:cs="Arial"/>
        </w:rPr>
        <w:t xml:space="preserve">Panamera </w:t>
      </w:r>
      <w:r w:rsidRPr="005D2115">
        <w:rPr>
          <w:rFonts w:cs="Arial"/>
        </w:rPr>
        <w:t xml:space="preserve">Turbo S E-Hybrid </w:t>
      </w:r>
      <w:r w:rsidR="00386F50" w:rsidRPr="005D2115">
        <w:rPr>
          <w:rFonts w:cs="Arial"/>
        </w:rPr>
        <w:t>kommt</w:t>
      </w:r>
      <w:r w:rsidR="009E504A" w:rsidRPr="005D2115">
        <w:rPr>
          <w:rFonts w:cs="Arial"/>
        </w:rPr>
        <w:t xml:space="preserve"> serienmäßig</w:t>
      </w:r>
      <w:r w:rsidR="00386F50" w:rsidRPr="005D2115">
        <w:rPr>
          <w:rFonts w:cs="Arial"/>
        </w:rPr>
        <w:t xml:space="preserve"> mit </w:t>
      </w:r>
      <w:r w:rsidR="009E504A" w:rsidRPr="005D2115">
        <w:rPr>
          <w:rFonts w:cs="Arial"/>
        </w:rPr>
        <w:t>Standklimatisierung, Komfortsitze</w:t>
      </w:r>
      <w:r w:rsidR="00386F50" w:rsidRPr="005D2115">
        <w:rPr>
          <w:rFonts w:cs="Arial"/>
        </w:rPr>
        <w:t>n</w:t>
      </w:r>
      <w:r w:rsidR="009E504A" w:rsidRPr="005D2115">
        <w:rPr>
          <w:rFonts w:cs="Arial"/>
        </w:rPr>
        <w:t xml:space="preserve"> vorn mit elektrischer 14-Wege-Einstellung und Memory-Paket, </w:t>
      </w:r>
      <w:r w:rsidR="00460ABE" w:rsidRPr="005D2115">
        <w:rPr>
          <w:rFonts w:cs="Arial"/>
        </w:rPr>
        <w:t xml:space="preserve">Sitzheizung vorn und hinten, </w:t>
      </w:r>
      <w:r w:rsidR="002A5946" w:rsidRPr="005D2115">
        <w:rPr>
          <w:rFonts w:cs="Arial"/>
        </w:rPr>
        <w:t>eine</w:t>
      </w:r>
      <w:r w:rsidR="00386F50" w:rsidRPr="005D2115">
        <w:rPr>
          <w:rFonts w:cs="Arial"/>
        </w:rPr>
        <w:t>r</w:t>
      </w:r>
      <w:r w:rsidR="002A5946" w:rsidRPr="005D2115">
        <w:rPr>
          <w:rFonts w:cs="Arial"/>
        </w:rPr>
        <w:t xml:space="preserve"> </w:t>
      </w:r>
      <w:r w:rsidR="00311DE5" w:rsidRPr="005D2115">
        <w:rPr>
          <w:rFonts w:cs="Arial"/>
        </w:rPr>
        <w:t>Lederausstattung</w:t>
      </w:r>
      <w:r w:rsidR="00801AD6" w:rsidRPr="005D2115">
        <w:rPr>
          <w:rFonts w:cs="Arial"/>
        </w:rPr>
        <w:t xml:space="preserve"> in „S</w:t>
      </w:r>
      <w:r w:rsidR="002A5946" w:rsidRPr="005D2115">
        <w:rPr>
          <w:rFonts w:cs="Arial"/>
        </w:rPr>
        <w:t>chwarz“, „</w:t>
      </w:r>
      <w:r w:rsidR="00801AD6" w:rsidRPr="005D2115">
        <w:rPr>
          <w:rFonts w:cs="Arial"/>
        </w:rPr>
        <w:t>S</w:t>
      </w:r>
      <w:r w:rsidR="002A5946" w:rsidRPr="005D2115">
        <w:rPr>
          <w:rFonts w:cs="Arial"/>
        </w:rPr>
        <w:t>attelbraun“, „</w:t>
      </w:r>
      <w:r w:rsidR="00801AD6" w:rsidRPr="005D2115">
        <w:rPr>
          <w:rFonts w:cs="Arial"/>
        </w:rPr>
        <w:t>A</w:t>
      </w:r>
      <w:r w:rsidR="002A5946" w:rsidRPr="005D2115">
        <w:rPr>
          <w:rFonts w:cs="Arial"/>
        </w:rPr>
        <w:t>chatgrau“ oder „</w:t>
      </w:r>
      <w:r w:rsidR="00801AD6" w:rsidRPr="005D2115">
        <w:rPr>
          <w:rFonts w:cs="Arial"/>
        </w:rPr>
        <w:t>M</w:t>
      </w:r>
      <w:r w:rsidR="002A5946" w:rsidRPr="005D2115">
        <w:rPr>
          <w:rFonts w:cs="Arial"/>
        </w:rPr>
        <w:t>arsala“</w:t>
      </w:r>
      <w:r w:rsidR="00311DE5" w:rsidRPr="005D2115">
        <w:rPr>
          <w:rFonts w:cs="Arial"/>
        </w:rPr>
        <w:t>,</w:t>
      </w:r>
      <w:r w:rsidR="003D2BA8" w:rsidRPr="005D2115">
        <w:rPr>
          <w:rFonts w:cs="Arial"/>
        </w:rPr>
        <w:t xml:space="preserve"> </w:t>
      </w:r>
      <w:r w:rsidR="00386F50" w:rsidRPr="005D2115">
        <w:rPr>
          <w:rFonts w:cs="Arial"/>
        </w:rPr>
        <w:t>dem</w:t>
      </w:r>
      <w:r w:rsidR="00EC064F" w:rsidRPr="005D2115">
        <w:rPr>
          <w:rFonts w:cs="Arial"/>
        </w:rPr>
        <w:t xml:space="preserve"> </w:t>
      </w:r>
      <w:r w:rsidR="00311DE5" w:rsidRPr="005D2115">
        <w:rPr>
          <w:rFonts w:cs="Arial"/>
        </w:rPr>
        <w:t>elektrisch höhen- und längseinstellbar</w:t>
      </w:r>
      <w:r w:rsidR="001F622C" w:rsidRPr="005D2115">
        <w:rPr>
          <w:rFonts w:cs="Arial"/>
        </w:rPr>
        <w:t>e</w:t>
      </w:r>
      <w:r w:rsidR="00386F50" w:rsidRPr="005D2115">
        <w:rPr>
          <w:rFonts w:cs="Arial"/>
        </w:rPr>
        <w:t>n</w:t>
      </w:r>
      <w:r w:rsidR="001F622C" w:rsidRPr="005D2115">
        <w:rPr>
          <w:rFonts w:cs="Arial"/>
        </w:rPr>
        <w:t xml:space="preserve"> </w:t>
      </w:r>
      <w:r w:rsidR="00EC064F" w:rsidRPr="005D2115">
        <w:rPr>
          <w:rFonts w:cs="Arial"/>
        </w:rPr>
        <w:t>Multifunktionsl</w:t>
      </w:r>
      <w:r w:rsidR="001F622C" w:rsidRPr="005D2115">
        <w:rPr>
          <w:rFonts w:cs="Arial"/>
        </w:rPr>
        <w:t>enkrad</w:t>
      </w:r>
      <w:r w:rsidR="00311DE5" w:rsidRPr="005D2115">
        <w:rPr>
          <w:rFonts w:cs="Arial"/>
        </w:rPr>
        <w:t xml:space="preserve">, </w:t>
      </w:r>
      <w:r w:rsidR="003079CE" w:rsidRPr="005D2115">
        <w:rPr>
          <w:rFonts w:cs="Arial"/>
        </w:rPr>
        <w:t>d</w:t>
      </w:r>
      <w:r w:rsidR="00386F50" w:rsidRPr="005D2115">
        <w:rPr>
          <w:rFonts w:cs="Arial"/>
        </w:rPr>
        <w:t>em</w:t>
      </w:r>
      <w:r w:rsidR="003079CE" w:rsidRPr="005D2115">
        <w:rPr>
          <w:rFonts w:cs="Arial"/>
        </w:rPr>
        <w:t xml:space="preserve"> Interieur-Paket Holz in Nussbaum Wurzel dunkel, </w:t>
      </w:r>
      <w:r w:rsidR="00386F50" w:rsidRPr="005D2115">
        <w:rPr>
          <w:rFonts w:cs="Arial"/>
        </w:rPr>
        <w:t xml:space="preserve">dem </w:t>
      </w:r>
      <w:r w:rsidR="003079CE" w:rsidRPr="005D2115">
        <w:rPr>
          <w:rFonts w:cs="Arial"/>
        </w:rPr>
        <w:t xml:space="preserve">Dachhimmel inklusive Dachsäulen </w:t>
      </w:r>
      <w:r w:rsidR="00653CA7" w:rsidRPr="005D2115">
        <w:rPr>
          <w:rFonts w:cs="Arial"/>
        </w:rPr>
        <w:t>und Sonnenblenden in Alcantara und d</w:t>
      </w:r>
      <w:r w:rsidR="00386F50" w:rsidRPr="005D2115">
        <w:rPr>
          <w:rFonts w:cs="Arial"/>
        </w:rPr>
        <w:t>em</w:t>
      </w:r>
      <w:r w:rsidR="00653CA7" w:rsidRPr="005D2115">
        <w:rPr>
          <w:rFonts w:cs="Arial"/>
        </w:rPr>
        <w:t xml:space="preserve"> Bose</w:t>
      </w:r>
      <w:r w:rsidR="00865FF2" w:rsidRPr="005D2115">
        <w:rPr>
          <w:rFonts w:cs="Arial"/>
          <w:b/>
          <w:bCs/>
          <w:vertAlign w:val="superscript"/>
        </w:rPr>
        <w:t>®</w:t>
      </w:r>
      <w:r w:rsidR="00653CA7" w:rsidRPr="005D2115">
        <w:rPr>
          <w:rFonts w:cs="Arial"/>
        </w:rPr>
        <w:t>-Soundsystem mit 710 Watt Musikleistung.</w:t>
      </w:r>
    </w:p>
    <w:p w14:paraId="08D3F733" w14:textId="77777777" w:rsidR="00281DD3" w:rsidRPr="005D2115" w:rsidRDefault="00281DD3" w:rsidP="00102DF4">
      <w:pPr>
        <w:pStyle w:val="Textkrper"/>
        <w:widowControl/>
        <w:suppressAutoHyphens w:val="0"/>
        <w:kinsoku w:val="0"/>
        <w:overflowPunct w:val="0"/>
        <w:spacing w:after="0" w:line="360" w:lineRule="auto"/>
        <w:jc w:val="both"/>
        <w:rPr>
          <w:rFonts w:cs="Arial"/>
        </w:rPr>
      </w:pPr>
    </w:p>
    <w:p w14:paraId="624A5267" w14:textId="7C1C0B2C" w:rsidR="00CE7DAA" w:rsidRPr="005D2115" w:rsidRDefault="00CE7DAA" w:rsidP="00102DF4">
      <w:pPr>
        <w:pStyle w:val="Presse-Standard"/>
        <w:widowControl/>
        <w:suppressAutoHyphens w:val="0"/>
        <w:rPr>
          <w:b/>
        </w:rPr>
      </w:pPr>
      <w:r w:rsidRPr="005D2115">
        <w:rPr>
          <w:b/>
        </w:rPr>
        <w:t xml:space="preserve">Erweiterte und individualisierte Ausstattung </w:t>
      </w:r>
      <w:r w:rsidR="004317F7" w:rsidRPr="005D2115">
        <w:rPr>
          <w:b/>
        </w:rPr>
        <w:t>des Executive-Modells</w:t>
      </w:r>
    </w:p>
    <w:p w14:paraId="584816ED" w14:textId="1A350117" w:rsidR="00CE7DAA" w:rsidRPr="005D2115" w:rsidRDefault="004317F7" w:rsidP="00102DF4">
      <w:pPr>
        <w:pStyle w:val="Presse-Standard"/>
        <w:widowControl/>
        <w:suppressAutoHyphens w:val="0"/>
      </w:pPr>
      <w:r w:rsidRPr="005D2115">
        <w:t xml:space="preserve">Den Panamera Turbo S E-Hybrid </w:t>
      </w:r>
      <w:r w:rsidR="00EC064F" w:rsidRPr="005D2115">
        <w:t xml:space="preserve">Executive </w:t>
      </w:r>
      <w:r w:rsidRPr="005D2115">
        <w:t xml:space="preserve">kennzeichnet darüber hinaus eine nochmals erweiterte Serienausstattung. </w:t>
      </w:r>
      <w:r w:rsidR="00CE7DAA" w:rsidRPr="005D2115">
        <w:t xml:space="preserve">Zu erkennen </w:t>
      </w:r>
      <w:r w:rsidRPr="005D2115">
        <w:t>ergibt er</w:t>
      </w:r>
      <w:r w:rsidR="00CE7DAA" w:rsidRPr="005D2115">
        <w:t xml:space="preserve"> </w:t>
      </w:r>
      <w:r w:rsidR="000B07EC" w:rsidRPr="005D2115">
        <w:t xml:space="preserve">sich </w:t>
      </w:r>
      <w:r w:rsidR="00CE7DAA" w:rsidRPr="005D2115">
        <w:t>außen an kleinen</w:t>
      </w:r>
      <w:r w:rsidR="00EC064F" w:rsidRPr="005D2115">
        <w:t>,</w:t>
      </w:r>
      <w:r w:rsidR="00CE7DAA" w:rsidRPr="005D2115">
        <w:t xml:space="preserve"> aber feinen Veredelungen: Seitlich sind es </w:t>
      </w:r>
      <w:r w:rsidR="00386F50" w:rsidRPr="005D2115">
        <w:t>zwei</w:t>
      </w:r>
      <w:r w:rsidR="00CE7DAA" w:rsidRPr="005D2115">
        <w:t xml:space="preserve"> jeweils hochglänzende silberne Leiste</w:t>
      </w:r>
      <w:r w:rsidR="00386F50" w:rsidRPr="005D2115">
        <w:t>n</w:t>
      </w:r>
      <w:r w:rsidR="00CE7DAA" w:rsidRPr="005D2115">
        <w:t xml:space="preserve"> in den Türschwellern und die im gleichen Ton gehaltene Luftauslassblende in den vorderen Kotflü</w:t>
      </w:r>
      <w:r w:rsidR="007B7554" w:rsidRPr="005D2115">
        <w:t>geln</w:t>
      </w:r>
      <w:r w:rsidR="00CE7DAA" w:rsidRPr="005D2115">
        <w:t xml:space="preserve">. In der Frontpartie veredelt eine ebenfalls in Hochglanz-Silber ausgeführte Leiste den Lufteinlass. </w:t>
      </w:r>
      <w:r w:rsidR="00EC064F" w:rsidRPr="005D2115">
        <w:t>Marktspezifisch</w:t>
      </w:r>
      <w:r w:rsidR="00CE7DAA" w:rsidRPr="005D2115">
        <w:t xml:space="preserve"> </w:t>
      </w:r>
      <w:r w:rsidR="00EC064F" w:rsidRPr="005D2115">
        <w:t xml:space="preserve">sind </w:t>
      </w:r>
      <w:r w:rsidR="00CE7DAA" w:rsidRPr="005D2115">
        <w:t xml:space="preserve">darüber hinaus </w:t>
      </w:r>
      <w:r w:rsidR="00EC064F" w:rsidRPr="005D2115">
        <w:t>die D</w:t>
      </w:r>
      <w:r w:rsidR="00CE7DAA" w:rsidRPr="005D2115">
        <w:t xml:space="preserve">-Säulen </w:t>
      </w:r>
      <w:r w:rsidR="00EC064F" w:rsidRPr="005D2115">
        <w:t>mit einem</w:t>
      </w:r>
      <w:r w:rsidR="00CE7DAA" w:rsidRPr="005D2115">
        <w:t xml:space="preserve"> silbernen „Executive“</w:t>
      </w:r>
      <w:r w:rsidR="00EC064F" w:rsidRPr="005D2115">
        <w:t>- Schriftzug versehen</w:t>
      </w:r>
      <w:r w:rsidR="00CE7DAA" w:rsidRPr="005D2115">
        <w:t>.</w:t>
      </w:r>
      <w:r w:rsidR="00386F50" w:rsidRPr="005D2115">
        <w:t xml:space="preserve"> Der Panamera Turbo S E-Hybrid Executive wird außerdem serienmäßig mit Ambientebeleuchtung ausgeliefert. Diese umfasst sieben wählbare Lichtdesigns mit fondorientiertem Innenlicht.</w:t>
      </w:r>
    </w:p>
    <w:p w14:paraId="6F4F33A1" w14:textId="77777777" w:rsidR="00AE1F35" w:rsidRPr="005D2115" w:rsidRDefault="00AE1F35" w:rsidP="00102DF4">
      <w:pPr>
        <w:pStyle w:val="Presse-Standard"/>
        <w:widowControl/>
        <w:suppressAutoHyphens w:val="0"/>
      </w:pPr>
    </w:p>
    <w:p w14:paraId="596D63F4" w14:textId="2414F255" w:rsidR="00990C3E" w:rsidRPr="005D2115" w:rsidRDefault="00990C3E" w:rsidP="00102DF4">
      <w:pPr>
        <w:pStyle w:val="Presse-Standard"/>
        <w:widowControl/>
        <w:suppressAutoHyphens w:val="0"/>
        <w:rPr>
          <w:b/>
        </w:rPr>
      </w:pPr>
      <w:r w:rsidRPr="005D2115">
        <w:rPr>
          <w:b/>
        </w:rPr>
        <w:t xml:space="preserve">Panorama-Dachsystem </w:t>
      </w:r>
      <w:r w:rsidR="00EA7F4C" w:rsidRPr="005D2115">
        <w:rPr>
          <w:b/>
        </w:rPr>
        <w:t>ist im Panamera Turbo S E-Hybrid Executive serienmäßig</w:t>
      </w:r>
    </w:p>
    <w:p w14:paraId="30F4CEAA" w14:textId="2A6256C8" w:rsidR="00CE7DAA" w:rsidRPr="005D2115" w:rsidRDefault="00CE7DAA" w:rsidP="00102DF4">
      <w:pPr>
        <w:pStyle w:val="Presse-Standard"/>
        <w:widowControl/>
        <w:suppressAutoHyphens w:val="0"/>
      </w:pPr>
      <w:r w:rsidRPr="005D2115">
        <w:t>Alle Panamera</w:t>
      </w:r>
      <w:r w:rsidR="00EC064F" w:rsidRPr="005D2115">
        <w:t>-Modelle</w:t>
      </w:r>
      <w:r w:rsidRPr="005D2115">
        <w:t xml:space="preserve"> mit langem Radstand sind serienmäßig mit einem transparenten Panorama-Dach</w:t>
      </w:r>
      <w:r w:rsidR="00747C31" w:rsidRPr="005D2115">
        <w:t>system</w:t>
      </w:r>
      <w:r w:rsidR="001C7162" w:rsidRPr="005D2115">
        <w:t xml:space="preserve"> ausgerüstet</w:t>
      </w:r>
      <w:r w:rsidRPr="005D2115">
        <w:t>. Der vordere Bereich des Daches lässt sich aufstellen und komplett öffnen. Via Innenrollo kann das transparente Dach abgedunkelt werden.</w:t>
      </w:r>
      <w:r w:rsidR="00211FB0" w:rsidRPr="005D2115">
        <w:t xml:space="preserve"> </w:t>
      </w:r>
      <w:r w:rsidRPr="005D2115">
        <w:t>Zur erweiterten Serienausstattung gehören darüber hinaus elektrische Komfortsitze mit Komfortkopfstützen im Fond</w:t>
      </w:r>
      <w:r w:rsidR="00042AF2" w:rsidRPr="005D2115">
        <w:t xml:space="preserve"> </w:t>
      </w:r>
      <w:r w:rsidRPr="005D2115">
        <w:t xml:space="preserve">sowie ein Sonnenrollo für die Heckscheibe. </w:t>
      </w:r>
      <w:r w:rsidR="00F4324F" w:rsidRPr="005D2115">
        <w:t>Ebenfalls an Bord:</w:t>
      </w:r>
      <w:r w:rsidRPr="005D2115">
        <w:t xml:space="preserve"> </w:t>
      </w:r>
      <w:r w:rsidR="00F4324F" w:rsidRPr="005D2115">
        <w:t>der</w:t>
      </w:r>
      <w:r w:rsidRPr="005D2115">
        <w:t xml:space="preserve"> Park</w:t>
      </w:r>
      <w:r w:rsidR="004C0E00" w:rsidRPr="005D2115">
        <w:t>a</w:t>
      </w:r>
      <w:r w:rsidRPr="005D2115">
        <w:t>ssistent inklusive Rückfahrkamera und Soft-Close-Türen (mit automat</w:t>
      </w:r>
      <w:r w:rsidR="000C3F0F" w:rsidRPr="005D2115">
        <w:t xml:space="preserve">ischem Zuziehmechanismus). </w:t>
      </w:r>
      <w:r w:rsidR="004C0E00" w:rsidRPr="005D2115">
        <w:t>Außerdem wurde</w:t>
      </w:r>
      <w:r w:rsidRPr="005D2115">
        <w:t xml:space="preserve"> speziell für die Executive-Modelle eine große Mittelkonsole mit zusätzlicher Smartphone-Ablage (induktive Antennenschnittstelle)</w:t>
      </w:r>
      <w:r w:rsidR="004C0E00" w:rsidRPr="005D2115">
        <w:t xml:space="preserve"> konzipiert. Diese</w:t>
      </w:r>
      <w:r w:rsidRPr="005D2115">
        <w:t xml:space="preserve"> kann optional geordert werden. Auf Wunsch stehen in diesem Fall zudem zwei Klapptische zur Verfügung, die – ähnlich wie im Flugzeug – bei Nichtgebrauch platzsparend in der Mittelkonsole verstaut werden.</w:t>
      </w:r>
    </w:p>
    <w:p w14:paraId="618ACCAA" w14:textId="77777777" w:rsidR="00E917CA" w:rsidRPr="005D2115" w:rsidRDefault="00E917CA" w:rsidP="00E917CA">
      <w:pPr>
        <w:widowControl/>
        <w:suppressAutoHyphens w:val="0"/>
        <w:jc w:val="both"/>
        <w:rPr>
          <w:rFonts w:cs="Arial"/>
        </w:rPr>
      </w:pPr>
      <w:r w:rsidRPr="005D2115">
        <w:rPr>
          <w:rFonts w:cs="Arial"/>
          <w:bCs/>
        </w:rPr>
        <w:br w:type="page"/>
      </w:r>
    </w:p>
    <w:p w14:paraId="4207FE4F" w14:textId="55F8E645" w:rsidR="00D041EA" w:rsidRPr="005D2115" w:rsidRDefault="00D041EA" w:rsidP="00102DF4">
      <w:pPr>
        <w:widowControl/>
        <w:suppressAutoHyphens w:val="0"/>
        <w:spacing w:line="360" w:lineRule="auto"/>
        <w:rPr>
          <w:rFonts w:cs="Arial"/>
          <w:u w:val="single"/>
        </w:rPr>
      </w:pPr>
      <w:r w:rsidRPr="005D2115">
        <w:rPr>
          <w:rFonts w:cs="Arial"/>
          <w:u w:val="single"/>
        </w:rPr>
        <w:lastRenderedPageBreak/>
        <w:t>Sonderausstattung</w:t>
      </w:r>
    </w:p>
    <w:p w14:paraId="0BDE6570" w14:textId="5B1C7EFE" w:rsidR="00EE58FC" w:rsidRPr="005D2115" w:rsidRDefault="00D041EA" w:rsidP="00D57CA4">
      <w:pPr>
        <w:widowControl/>
        <w:suppressAutoHyphens w:val="0"/>
        <w:spacing w:line="600" w:lineRule="auto"/>
        <w:rPr>
          <w:rFonts w:cs="Arial"/>
          <w:b/>
          <w:sz w:val="28"/>
        </w:rPr>
      </w:pPr>
      <w:r w:rsidRPr="005D2115">
        <w:rPr>
          <w:rFonts w:cs="Arial"/>
          <w:b/>
          <w:sz w:val="28"/>
        </w:rPr>
        <w:t xml:space="preserve">Neuer Porsche Panamera ist </w:t>
      </w:r>
      <w:r w:rsidR="00326B01">
        <w:rPr>
          <w:rFonts w:cs="Arial"/>
          <w:b/>
          <w:sz w:val="28"/>
        </w:rPr>
        <w:t>vielfältig</w:t>
      </w:r>
      <w:r w:rsidR="00326B01" w:rsidRPr="005D2115">
        <w:rPr>
          <w:rFonts w:cs="Arial"/>
          <w:b/>
          <w:sz w:val="28"/>
        </w:rPr>
        <w:t xml:space="preserve"> </w:t>
      </w:r>
      <w:r w:rsidRPr="005D2115">
        <w:rPr>
          <w:rFonts w:cs="Arial"/>
          <w:b/>
          <w:sz w:val="28"/>
        </w:rPr>
        <w:t>individualisierbar</w:t>
      </w:r>
    </w:p>
    <w:p w14:paraId="6ED592EF" w14:textId="6F40A9E4" w:rsidR="00D041EA" w:rsidRPr="005D2115" w:rsidRDefault="00D041EA" w:rsidP="00102DF4">
      <w:pPr>
        <w:pStyle w:val="Textkrper"/>
        <w:widowControl/>
        <w:suppressAutoHyphens w:val="0"/>
        <w:kinsoku w:val="0"/>
        <w:overflowPunct w:val="0"/>
        <w:spacing w:after="0" w:line="360" w:lineRule="auto"/>
        <w:jc w:val="both"/>
        <w:rPr>
          <w:rFonts w:cs="Arial"/>
        </w:rPr>
      </w:pPr>
      <w:r w:rsidRPr="005D2115">
        <w:rPr>
          <w:rFonts w:cs="Arial"/>
        </w:rPr>
        <w:t xml:space="preserve">Relativ gering ist die Wahrscheinlichkeit, dass sich jemals zwei identisch konfigurierte Panamera </w:t>
      </w:r>
      <w:r w:rsidR="00C00347" w:rsidRPr="005D2115">
        <w:rPr>
          <w:rFonts w:cs="Arial"/>
        </w:rPr>
        <w:t xml:space="preserve">Turbo S E-Hybrid </w:t>
      </w:r>
      <w:r w:rsidRPr="005D2115">
        <w:rPr>
          <w:rFonts w:cs="Arial"/>
        </w:rPr>
        <w:t xml:space="preserve">begegnen. Dafür gibt es zwei Gründe. Erstens: Porsche bietet für den Panamera ein sehr großes Kombinationsspektrum aus zwölf </w:t>
      </w:r>
      <w:r w:rsidR="00D85574" w:rsidRPr="005D2115">
        <w:rPr>
          <w:rFonts w:cs="Arial"/>
        </w:rPr>
        <w:t xml:space="preserve">(serienmäßigen) </w:t>
      </w:r>
      <w:r w:rsidRPr="005D2115">
        <w:rPr>
          <w:rFonts w:cs="Arial"/>
        </w:rPr>
        <w:t>Außenfarben, zehn Interieur-Farb- und Lederwelten</w:t>
      </w:r>
      <w:r w:rsidR="004E7CFB" w:rsidRPr="005D2115">
        <w:rPr>
          <w:rFonts w:cs="Arial"/>
        </w:rPr>
        <w:t xml:space="preserve"> sowie</w:t>
      </w:r>
      <w:r w:rsidRPr="005D2115">
        <w:rPr>
          <w:rFonts w:cs="Arial"/>
        </w:rPr>
        <w:t xml:space="preserve"> verschiedensten Sonderausstattungen an. Zweitens: Parallel zum Ausstattungsprogramm, das via Konfigurator abrufbar ist, kann der Panamera über die Individualisierungsmöglichkeiten von Porsche Exclusive auf den ganz persönlichen Geschmack zugeschnitten werden. Machbar ist dies durch das innovative Porsche-Fertigungskonzept. Es bringt eine hochmoderne, digitalisierte und entsprechend automatisierte Produktion mit einem manufakturartigen Grad der Individualisierung in Einklang. So kann der Panamera </w:t>
      </w:r>
      <w:r w:rsidR="006337DA" w:rsidRPr="005D2115">
        <w:rPr>
          <w:rFonts w:cs="Arial"/>
        </w:rPr>
        <w:t xml:space="preserve">Turbo S E-Hybrid </w:t>
      </w:r>
      <w:r w:rsidRPr="005D2115">
        <w:rPr>
          <w:rFonts w:cs="Arial"/>
        </w:rPr>
        <w:t xml:space="preserve">zum Beispiel alternativ zu den im Konfigurator angebotenen Farben dank Porsche Exclusive in nahezu jedem erdenklichen Farbton lackiert werden. Eine Auswahl der wichtigsten via Konfigurator verfügbaren Sonderausstattungen für den Panamera zeigt </w:t>
      </w:r>
      <w:r w:rsidR="00864050" w:rsidRPr="005D2115">
        <w:rPr>
          <w:rFonts w:cs="Arial"/>
        </w:rPr>
        <w:t xml:space="preserve">indes </w:t>
      </w:r>
      <w:r w:rsidRPr="005D2115">
        <w:rPr>
          <w:rFonts w:cs="Arial"/>
        </w:rPr>
        <w:t>der</w:t>
      </w:r>
      <w:r w:rsidR="003A2187" w:rsidRPr="005D2115">
        <w:rPr>
          <w:rFonts w:cs="Arial"/>
        </w:rPr>
        <w:t xml:space="preserve"> folgende Überblick</w:t>
      </w:r>
      <w:r w:rsidR="00D31BDE" w:rsidRPr="005D2115">
        <w:rPr>
          <w:rFonts w:cs="Arial"/>
        </w:rPr>
        <w:t xml:space="preserve"> (Assistenzsysteme siehe separates Kapitel)</w:t>
      </w:r>
      <w:r w:rsidR="00670336">
        <w:rPr>
          <w:rFonts w:cs="Arial"/>
        </w:rPr>
        <w:t>.</w:t>
      </w:r>
    </w:p>
    <w:p w14:paraId="5804F2D9" w14:textId="728E935D" w:rsidR="00D041EA" w:rsidRPr="005D2115" w:rsidRDefault="00D041EA" w:rsidP="00102DF4">
      <w:pPr>
        <w:pStyle w:val="Textkrper"/>
        <w:widowControl/>
        <w:suppressAutoHyphens w:val="0"/>
        <w:kinsoku w:val="0"/>
        <w:overflowPunct w:val="0"/>
        <w:spacing w:after="0" w:line="360" w:lineRule="auto"/>
        <w:jc w:val="both"/>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5D2115" w:rsidRPr="005D2115" w14:paraId="4AA7339C" w14:textId="77777777" w:rsidTr="001E4EEB">
        <w:tc>
          <w:tcPr>
            <w:tcW w:w="9628" w:type="dxa"/>
            <w:gridSpan w:val="2"/>
          </w:tcPr>
          <w:p w14:paraId="79F51803" w14:textId="3CCF1B5E"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b/>
              </w:rPr>
              <w:t>Leder und Dekore für das Interieur</w:t>
            </w:r>
          </w:p>
        </w:tc>
      </w:tr>
      <w:tr w:rsidR="005D2115" w:rsidRPr="005D2115" w14:paraId="676EFB39" w14:textId="77777777" w:rsidTr="001E4EEB">
        <w:tc>
          <w:tcPr>
            <w:tcW w:w="2972" w:type="dxa"/>
          </w:tcPr>
          <w:p w14:paraId="64FA5987" w14:textId="040E8A6C" w:rsidR="00D57CA4" w:rsidRPr="005D2115" w:rsidRDefault="00D57CA4" w:rsidP="000E23BA">
            <w:pPr>
              <w:pStyle w:val="Textkrper"/>
              <w:widowControl/>
              <w:suppressAutoHyphens w:val="0"/>
              <w:kinsoku w:val="0"/>
              <w:overflowPunct w:val="0"/>
              <w:spacing w:after="0" w:line="360" w:lineRule="auto"/>
              <w:rPr>
                <w:rFonts w:cs="Arial"/>
              </w:rPr>
            </w:pPr>
            <w:r w:rsidRPr="005D2115">
              <w:rPr>
                <w:rFonts w:cs="Arial"/>
              </w:rPr>
              <w:t>Fünf Interieur-Pakete</w:t>
            </w:r>
          </w:p>
        </w:tc>
        <w:tc>
          <w:tcPr>
            <w:tcW w:w="6656" w:type="dxa"/>
          </w:tcPr>
          <w:p w14:paraId="43372D2B" w14:textId="4A0B8E66" w:rsidR="00D57CA4" w:rsidRPr="005D2115" w:rsidRDefault="00D57CA4" w:rsidP="000E23BA">
            <w:pPr>
              <w:pStyle w:val="Textkrper"/>
              <w:widowControl/>
              <w:suppressAutoHyphens w:val="0"/>
              <w:kinsoku w:val="0"/>
              <w:overflowPunct w:val="0"/>
              <w:spacing w:after="0" w:line="360" w:lineRule="auto"/>
              <w:rPr>
                <w:rFonts w:cs="Arial"/>
              </w:rPr>
            </w:pPr>
            <w:r w:rsidRPr="005D2115">
              <w:rPr>
                <w:rFonts w:cs="Arial"/>
              </w:rPr>
              <w:t xml:space="preserve">Optional </w:t>
            </w:r>
            <w:r w:rsidR="004C0E00" w:rsidRPr="005D2115">
              <w:rPr>
                <w:rFonts w:cs="Arial"/>
              </w:rPr>
              <w:t>lässt sich</w:t>
            </w:r>
            <w:r w:rsidRPr="005D2115">
              <w:rPr>
                <w:rFonts w:cs="Arial"/>
              </w:rPr>
              <w:t xml:space="preserve"> das Interieur des Panamera </w:t>
            </w:r>
            <w:r w:rsidR="004C0E00" w:rsidRPr="005D2115">
              <w:rPr>
                <w:rFonts w:cs="Arial"/>
              </w:rPr>
              <w:t>nahezu grenzenlos individualisieren</w:t>
            </w:r>
            <w:r w:rsidRPr="005D2115">
              <w:rPr>
                <w:rFonts w:cs="Arial"/>
              </w:rPr>
              <w:t>. Die Basis dafür bilden fünf Pakete: das „Interieur-Paket lackiert“, das „Interieur-Paket Leder“, das „Interieur-Paket Carbon“, das „Interieur-Paket Aluminium“ und das „Interieur-Paket Holz“. In jeder beliebigen Serien- oder Sonderfarbe lackiert oder mit Leder verkleidet respektive in Carbon, Aluminium oder Holz ausgeführt sind dabei die Dekorblenden der Schalttafel und Türen sowie ein Dekorelement in der Mittelkonsole. Das Holz steht in „Nussbaum-Wurzel dunkel“ (Serie Panamera Turbo S E-Hybrid), „Birke anthrazit“, „Amber“ oder „Palado“ zur Wahl.</w:t>
            </w:r>
          </w:p>
          <w:p w14:paraId="73498B39" w14:textId="45831C0E" w:rsidR="00D57CA4" w:rsidRPr="005D2115" w:rsidRDefault="00D57CA4" w:rsidP="000E23BA">
            <w:pPr>
              <w:pStyle w:val="Textkrper"/>
              <w:widowControl/>
              <w:suppressAutoHyphens w:val="0"/>
              <w:kinsoku w:val="0"/>
              <w:overflowPunct w:val="0"/>
              <w:spacing w:after="0" w:line="360" w:lineRule="auto"/>
              <w:rPr>
                <w:rFonts w:cs="Arial"/>
                <w:b/>
              </w:rPr>
            </w:pPr>
          </w:p>
        </w:tc>
      </w:tr>
      <w:tr w:rsidR="005D2115" w:rsidRPr="005D2115" w14:paraId="19FA774D" w14:textId="77777777" w:rsidTr="001E4EEB">
        <w:tc>
          <w:tcPr>
            <w:tcW w:w="2972" w:type="dxa"/>
          </w:tcPr>
          <w:p w14:paraId="3DDBFFC7" w14:textId="77777777" w:rsidR="00D57CA4" w:rsidRPr="005D2115" w:rsidRDefault="00D57CA4" w:rsidP="000E23BA">
            <w:pPr>
              <w:pStyle w:val="Textkrper"/>
              <w:widowControl/>
              <w:suppressAutoHyphens w:val="0"/>
              <w:kinsoku w:val="0"/>
              <w:overflowPunct w:val="0"/>
              <w:spacing w:after="0" w:line="276" w:lineRule="auto"/>
              <w:rPr>
                <w:rFonts w:cs="Arial"/>
              </w:rPr>
            </w:pPr>
            <w:r w:rsidRPr="005D2115">
              <w:rPr>
                <w:rFonts w:cs="Arial"/>
              </w:rPr>
              <w:t xml:space="preserve">Lenkrad in Carbon </w:t>
            </w:r>
          </w:p>
          <w:p w14:paraId="27A89ABE" w14:textId="3BF04A69" w:rsidR="00D57CA4" w:rsidRPr="005D2115" w:rsidRDefault="00D57CA4" w:rsidP="000E23BA">
            <w:pPr>
              <w:pStyle w:val="Textkrper"/>
              <w:widowControl/>
              <w:suppressAutoHyphens w:val="0"/>
              <w:kinsoku w:val="0"/>
              <w:overflowPunct w:val="0"/>
              <w:spacing w:after="0" w:line="276" w:lineRule="auto"/>
              <w:rPr>
                <w:rFonts w:cs="Arial"/>
                <w:b/>
              </w:rPr>
            </w:pPr>
            <w:r w:rsidRPr="005D2115">
              <w:rPr>
                <w:rFonts w:cs="Arial"/>
              </w:rPr>
              <w:t>oder Holz</w:t>
            </w:r>
          </w:p>
        </w:tc>
        <w:tc>
          <w:tcPr>
            <w:tcW w:w="6656" w:type="dxa"/>
          </w:tcPr>
          <w:p w14:paraId="02D5A3B3" w14:textId="77777777" w:rsidR="00D57CA4" w:rsidRPr="005D2115" w:rsidRDefault="00D57CA4" w:rsidP="000E23BA">
            <w:pPr>
              <w:pStyle w:val="Textkrper"/>
              <w:widowControl/>
              <w:suppressAutoHyphens w:val="0"/>
              <w:kinsoku w:val="0"/>
              <w:overflowPunct w:val="0"/>
              <w:spacing w:after="0" w:line="360" w:lineRule="auto"/>
              <w:rPr>
                <w:rFonts w:cs="Arial"/>
              </w:rPr>
            </w:pPr>
            <w:r w:rsidRPr="005D2115">
              <w:rPr>
                <w:rFonts w:cs="Arial"/>
              </w:rPr>
              <w:t>Darüber hinaus kann das Multifunktionslenkrad in Leder/Carbon oder Leder/Holz bestellt werden; in beiden Fällen ist das Volant mit einer Lenkradheizung ausgestattet.</w:t>
            </w:r>
          </w:p>
          <w:p w14:paraId="0A45271F" w14:textId="3939EC93" w:rsidR="000E23BA" w:rsidRPr="005D2115" w:rsidRDefault="000E23BA" w:rsidP="000E23BA">
            <w:pPr>
              <w:pStyle w:val="Textkrper"/>
              <w:widowControl/>
              <w:suppressAutoHyphens w:val="0"/>
              <w:kinsoku w:val="0"/>
              <w:overflowPunct w:val="0"/>
              <w:spacing w:after="0" w:line="360" w:lineRule="auto"/>
              <w:rPr>
                <w:rFonts w:cs="Arial"/>
                <w:b/>
              </w:rPr>
            </w:pPr>
          </w:p>
        </w:tc>
      </w:tr>
      <w:tr w:rsidR="005D2115" w:rsidRPr="005D2115" w14:paraId="74A25496" w14:textId="77777777" w:rsidTr="001E4EEB">
        <w:tc>
          <w:tcPr>
            <w:tcW w:w="9628" w:type="dxa"/>
            <w:gridSpan w:val="2"/>
          </w:tcPr>
          <w:p w14:paraId="6E34A4C7" w14:textId="0E2C78A5"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b/>
              </w:rPr>
              <w:t>Fahrdynamik</w:t>
            </w:r>
          </w:p>
        </w:tc>
      </w:tr>
      <w:tr w:rsidR="005D2115" w:rsidRPr="005D2115" w14:paraId="69A4269B" w14:textId="77777777" w:rsidTr="001E4EEB">
        <w:tc>
          <w:tcPr>
            <w:tcW w:w="2972" w:type="dxa"/>
          </w:tcPr>
          <w:p w14:paraId="18D4576C" w14:textId="73095F50" w:rsidR="000E23BA" w:rsidRPr="005D2115" w:rsidRDefault="000E23BA" w:rsidP="000E23BA">
            <w:pPr>
              <w:pStyle w:val="Textkrper"/>
              <w:widowControl/>
              <w:suppressAutoHyphens w:val="0"/>
              <w:kinsoku w:val="0"/>
              <w:overflowPunct w:val="0"/>
              <w:spacing w:after="0" w:line="276" w:lineRule="auto"/>
              <w:rPr>
                <w:rFonts w:cs="Arial"/>
              </w:rPr>
            </w:pPr>
            <w:r w:rsidRPr="005D2115">
              <w:rPr>
                <w:rFonts w:cs="Arial"/>
              </w:rPr>
              <w:t>Sportabgasanlage</w:t>
            </w:r>
          </w:p>
        </w:tc>
        <w:tc>
          <w:tcPr>
            <w:tcW w:w="6656" w:type="dxa"/>
          </w:tcPr>
          <w:p w14:paraId="58F5B423" w14:textId="77777777"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rPr>
              <w:t>Geänderter Nachschalldämpfer mit Sportendrohren aus gebürstetem Edelstahl oder in hochglänzendem Schwarz, im eigenständigen Design.</w:t>
            </w:r>
          </w:p>
          <w:p w14:paraId="252A7A57" w14:textId="499A7793"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0E4FFB4B" w14:textId="77777777" w:rsidTr="001E4EEB">
        <w:tc>
          <w:tcPr>
            <w:tcW w:w="9628" w:type="dxa"/>
            <w:gridSpan w:val="2"/>
          </w:tcPr>
          <w:p w14:paraId="6B3C95E9" w14:textId="2E6DAAFE"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b/>
              </w:rPr>
              <w:t>Exterieur</w:t>
            </w:r>
          </w:p>
        </w:tc>
      </w:tr>
      <w:tr w:rsidR="005D2115" w:rsidRPr="005D2115" w14:paraId="6DDB146E" w14:textId="77777777" w:rsidTr="001E4EEB">
        <w:tc>
          <w:tcPr>
            <w:tcW w:w="2972" w:type="dxa"/>
          </w:tcPr>
          <w:p w14:paraId="224A2DCD" w14:textId="16CFF74C" w:rsidR="000E23BA" w:rsidRPr="005D2115" w:rsidRDefault="000E23BA" w:rsidP="000E23BA">
            <w:pPr>
              <w:pStyle w:val="Textkrper"/>
              <w:widowControl/>
              <w:suppressAutoHyphens w:val="0"/>
              <w:kinsoku w:val="0"/>
              <w:overflowPunct w:val="0"/>
              <w:spacing w:after="0" w:line="276" w:lineRule="auto"/>
              <w:rPr>
                <w:rFonts w:cs="Arial"/>
              </w:rPr>
            </w:pPr>
            <w:r w:rsidRPr="005D2115">
              <w:rPr>
                <w:rFonts w:cs="Arial"/>
              </w:rPr>
              <w:t>Seitenscheibenleisten in „Schwarz</w:t>
            </w:r>
            <w:r w:rsidR="00386F50" w:rsidRPr="005D2115">
              <w:rPr>
                <w:rFonts w:cs="Arial"/>
              </w:rPr>
              <w:t xml:space="preserve"> </w:t>
            </w:r>
            <w:r w:rsidR="00801AD6" w:rsidRPr="005D2115">
              <w:rPr>
                <w:rFonts w:cs="Arial"/>
              </w:rPr>
              <w:t>H</w:t>
            </w:r>
            <w:r w:rsidR="00386F50" w:rsidRPr="005D2115">
              <w:rPr>
                <w:rFonts w:cs="Arial"/>
              </w:rPr>
              <w:t>ochglanz“</w:t>
            </w:r>
          </w:p>
          <w:p w14:paraId="24054340" w14:textId="717E5147" w:rsidR="001E4EEB" w:rsidRPr="005D2115" w:rsidRDefault="001E4EEB" w:rsidP="000E23BA">
            <w:pPr>
              <w:pStyle w:val="Textkrper"/>
              <w:widowControl/>
              <w:suppressAutoHyphens w:val="0"/>
              <w:kinsoku w:val="0"/>
              <w:overflowPunct w:val="0"/>
              <w:spacing w:after="0" w:line="276" w:lineRule="auto"/>
              <w:rPr>
                <w:rFonts w:cs="Arial"/>
              </w:rPr>
            </w:pPr>
          </w:p>
        </w:tc>
        <w:tc>
          <w:tcPr>
            <w:tcW w:w="6656" w:type="dxa"/>
          </w:tcPr>
          <w:p w14:paraId="78F1C337" w14:textId="0F2EF3EF"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19A23551" w14:textId="77777777" w:rsidTr="001E4EEB">
        <w:tc>
          <w:tcPr>
            <w:tcW w:w="2972" w:type="dxa"/>
          </w:tcPr>
          <w:p w14:paraId="1A8595D0" w14:textId="07913C1E" w:rsidR="000E23BA" w:rsidRPr="005D2115" w:rsidRDefault="00386F50" w:rsidP="000E23BA">
            <w:pPr>
              <w:pStyle w:val="Textkrper"/>
              <w:widowControl/>
              <w:suppressAutoHyphens w:val="0"/>
              <w:kinsoku w:val="0"/>
              <w:overflowPunct w:val="0"/>
              <w:spacing w:after="0" w:line="276" w:lineRule="auto"/>
              <w:rPr>
                <w:rFonts w:cs="Arial"/>
              </w:rPr>
            </w:pPr>
            <w:r w:rsidRPr="005D2115">
              <w:rPr>
                <w:rFonts w:cs="Arial"/>
              </w:rPr>
              <w:t>„</w:t>
            </w:r>
            <w:r w:rsidR="000E23BA" w:rsidRPr="005D2115">
              <w:rPr>
                <w:rFonts w:cs="Arial"/>
              </w:rPr>
              <w:t>SportDesign“-Pakete</w:t>
            </w:r>
          </w:p>
        </w:tc>
        <w:tc>
          <w:tcPr>
            <w:tcW w:w="6656" w:type="dxa"/>
          </w:tcPr>
          <w:p w14:paraId="12CBE53F" w14:textId="40A50091"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rPr>
              <w:t xml:space="preserve">Eigenständig designtes und in Wagenfarbe lackiertes „SportDesign“-Bugteil mit Lufteinlässen und C-Blades in Schwarz, </w:t>
            </w:r>
            <w:r w:rsidR="00115A6F" w:rsidRPr="005D2115">
              <w:rPr>
                <w:rFonts w:cs="Arial"/>
              </w:rPr>
              <w:t>„SportDesign“-Schweller</w:t>
            </w:r>
            <w:r w:rsidRPr="005D2115">
              <w:rPr>
                <w:rFonts w:cs="Arial"/>
              </w:rPr>
              <w:t>verkleidungen und SportDesign-Heckunterteil in Exterieurfarbe mit Heck-Diffusor in Schwarz. Die schwarzen Elemente können in Seidenglanz oder Hochglanz bestellt werden; die „SportDesign“-Schwellerverkleidungen stehen separat zur Verfügung.</w:t>
            </w:r>
          </w:p>
          <w:p w14:paraId="11D0FDB8" w14:textId="30EE4679"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3D394E53" w14:textId="77777777" w:rsidTr="001E4EEB">
        <w:tc>
          <w:tcPr>
            <w:tcW w:w="2972" w:type="dxa"/>
          </w:tcPr>
          <w:p w14:paraId="6BBF487F" w14:textId="1A20A05B" w:rsidR="000E23BA" w:rsidRPr="005D2115" w:rsidRDefault="000E23BA" w:rsidP="000E23BA">
            <w:pPr>
              <w:pStyle w:val="Textkrper"/>
              <w:widowControl/>
              <w:suppressAutoHyphens w:val="0"/>
              <w:kinsoku w:val="0"/>
              <w:overflowPunct w:val="0"/>
              <w:spacing w:after="0" w:line="276" w:lineRule="auto"/>
              <w:rPr>
                <w:rFonts w:cs="Arial"/>
              </w:rPr>
            </w:pPr>
            <w:r w:rsidRPr="005D2115">
              <w:rPr>
                <w:rFonts w:cs="Arial"/>
              </w:rPr>
              <w:t>Elektrisch ausklappbare Anhängezugvorrichtung</w:t>
            </w:r>
          </w:p>
        </w:tc>
        <w:tc>
          <w:tcPr>
            <w:tcW w:w="6656" w:type="dxa"/>
          </w:tcPr>
          <w:p w14:paraId="244D1C09" w14:textId="5B578F66"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rPr>
              <w:t>Kugelkopf kann elektrisch aus- und eingeklappt werden. Die maximale Zuglast gebremster Anhänger beträgt 2.200 Kilogramm.</w:t>
            </w:r>
          </w:p>
        </w:tc>
      </w:tr>
      <w:tr w:rsidR="005D2115" w:rsidRPr="005D2115" w14:paraId="5FE637E6" w14:textId="77777777" w:rsidTr="001E4EEB">
        <w:tc>
          <w:tcPr>
            <w:tcW w:w="9628" w:type="dxa"/>
            <w:gridSpan w:val="2"/>
          </w:tcPr>
          <w:p w14:paraId="2151F30F" w14:textId="5CA5F786" w:rsidR="001E4EEB" w:rsidRPr="005D2115" w:rsidRDefault="000E23BA" w:rsidP="000E23BA">
            <w:pPr>
              <w:pStyle w:val="Textkrper"/>
              <w:widowControl/>
              <w:suppressAutoHyphens w:val="0"/>
              <w:kinsoku w:val="0"/>
              <w:overflowPunct w:val="0"/>
              <w:spacing w:after="0" w:line="360" w:lineRule="auto"/>
              <w:rPr>
                <w:rFonts w:cs="Arial"/>
                <w:b/>
              </w:rPr>
            </w:pPr>
            <w:r w:rsidRPr="005D2115">
              <w:rPr>
                <w:rFonts w:cs="Arial"/>
                <w:b/>
              </w:rPr>
              <w:t>Licht und Sicht</w:t>
            </w:r>
          </w:p>
        </w:tc>
      </w:tr>
      <w:tr w:rsidR="005D2115" w:rsidRPr="005D2115" w14:paraId="4DC1F906" w14:textId="77777777" w:rsidTr="001E4EEB">
        <w:tc>
          <w:tcPr>
            <w:tcW w:w="2972" w:type="dxa"/>
          </w:tcPr>
          <w:p w14:paraId="061B2093" w14:textId="7528174E"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rPr>
              <w:t>LED-Matrix-Hauptscheinwerfer inklusive PDLS Plus</w:t>
            </w:r>
          </w:p>
        </w:tc>
        <w:tc>
          <w:tcPr>
            <w:tcW w:w="6656" w:type="dxa"/>
          </w:tcPr>
          <w:p w14:paraId="4B95478E" w14:textId="77777777"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rPr>
              <w:t>Neu entwickelt wurden die LED-Matrix-Scheinwerfer mit Porsche Dynamik Light System Plus</w:t>
            </w:r>
            <w:r w:rsidRPr="005D2115">
              <w:rPr>
                <w:rFonts w:cs="Arial"/>
                <w:b/>
              </w:rPr>
              <w:t xml:space="preserve"> (</w:t>
            </w:r>
            <w:r w:rsidRPr="005D2115">
              <w:rPr>
                <w:rFonts w:cs="Arial"/>
              </w:rPr>
              <w:t>PDLS Plus) – ein System, mit dem Porsche das maximale Potenzial heutiger Lichttechnologie in den Panamera transferiert hat. Ein LED-Matrix-Hauptscheinwerfer beinhaltet insgesamt 109 LED für sämtliche Lichtfunktionen. Das LED-Matrix-Modul allein umfasst 84 einzeln ansteuerbare LED (Pixel), mit denen sich über Linsen und Reflektoren sowohl die Reichweite des Abblendlichts als auch das adaptive Fernlicht darstellen lässt. Vernetzt ist das Licht mit einer Kamera in der Windschutzscheibe. Sie erkennt vorausfahrende und entgegenkommende Fahrzeuge und steuert die Fernlichtverteilung so intelligent, dass kein anderer Verkehrsteilnehmer geblendet und dennoch die maximale Fahrbahnausleuchtung erzielt wird.</w:t>
            </w:r>
          </w:p>
          <w:p w14:paraId="59BD49B8" w14:textId="733BB079" w:rsidR="00801AD6" w:rsidRPr="005D2115" w:rsidRDefault="000E23BA" w:rsidP="000E23BA">
            <w:pPr>
              <w:pStyle w:val="Textkrper"/>
              <w:widowControl/>
              <w:suppressAutoHyphens w:val="0"/>
              <w:kinsoku w:val="0"/>
              <w:overflowPunct w:val="0"/>
              <w:spacing w:after="0" w:line="360" w:lineRule="auto"/>
              <w:rPr>
                <w:rFonts w:cs="Arial"/>
              </w:rPr>
            </w:pPr>
            <w:r w:rsidRPr="005D2115">
              <w:rPr>
                <w:rFonts w:cs="Arial"/>
              </w:rPr>
              <w:t xml:space="preserve">Das komplexe Scheinwerfermodul greift nicht nur auf die Kamera zu, sondern bindet auch die Navigationsdaten und Fahrzeugzustände hochvariabel und unabhängig voneinander in die Steuerung der 84 Dioden ein. Durch diese intelligente Steuerung der Lichtverteilung können weitere Komfort- und Sicherheitsfunktionen integriert werden. So erkennt das System via Kamera reflektierende und dadurch blendende Verkehrsschilder; selektiv werden solche Bereiche abgeblendet, um den Fahrer nicht zu beeinträchtigen. Eine weitere neue Funktion </w:t>
            </w:r>
            <w:r w:rsidR="00801AD6" w:rsidRPr="005D2115">
              <w:rPr>
                <w:rFonts w:cs="Arial"/>
              </w:rPr>
              <w:t>bieten</w:t>
            </w:r>
            <w:r w:rsidRPr="005D2115">
              <w:rPr>
                <w:rFonts w:cs="Arial"/>
              </w:rPr>
              <w:t xml:space="preserve"> die LED-Matr</w:t>
            </w:r>
            <w:r w:rsidR="00801AD6" w:rsidRPr="005D2115">
              <w:rPr>
                <w:rFonts w:cs="Arial"/>
              </w:rPr>
              <w:t>ix-Scheinwerfer bei Gegenverkehr</w:t>
            </w:r>
            <w:r w:rsidRPr="005D2115">
              <w:rPr>
                <w:rFonts w:cs="Arial"/>
              </w:rPr>
              <w:t>: Sie blenden den Gegenverkehr nicht nur segmentweise aus, sondern verstärken mit einer Boostfunktion die Ausleuchtung der eigenen Fahrbahn. Dadurch wird der Blick des Fahrers gezielt gelenkt – Komfort und Sicherheit profitieren. Das dynamische Kurvenlicht wird elektronisch und nicht mechanisch realisiert.</w:t>
            </w:r>
          </w:p>
        </w:tc>
      </w:tr>
      <w:tr w:rsidR="005D2115" w:rsidRPr="005D2115" w14:paraId="77D2904C" w14:textId="77777777" w:rsidTr="001E4EEB">
        <w:tc>
          <w:tcPr>
            <w:tcW w:w="2972" w:type="dxa"/>
          </w:tcPr>
          <w:p w14:paraId="1B1ECDE6" w14:textId="6E4765B0" w:rsidR="001E4EEB" w:rsidRPr="005D2115" w:rsidRDefault="001E4EEB" w:rsidP="00801AD6">
            <w:pPr>
              <w:pStyle w:val="Textkrper"/>
              <w:widowControl/>
              <w:suppressAutoHyphens w:val="0"/>
              <w:kinsoku w:val="0"/>
              <w:overflowPunct w:val="0"/>
              <w:spacing w:after="0" w:line="360" w:lineRule="auto"/>
              <w:rPr>
                <w:rFonts w:cs="Arial"/>
              </w:rPr>
            </w:pPr>
          </w:p>
        </w:tc>
        <w:tc>
          <w:tcPr>
            <w:tcW w:w="6656" w:type="dxa"/>
          </w:tcPr>
          <w:p w14:paraId="07CDA8D4" w14:textId="77777777"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68015D1F" w14:textId="77777777" w:rsidTr="001E4EEB">
        <w:tc>
          <w:tcPr>
            <w:tcW w:w="9628" w:type="dxa"/>
            <w:gridSpan w:val="2"/>
          </w:tcPr>
          <w:p w14:paraId="128A8AF4" w14:textId="69BBF1EF"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b/>
              </w:rPr>
              <w:t>Verglasung</w:t>
            </w:r>
          </w:p>
        </w:tc>
      </w:tr>
      <w:tr w:rsidR="005D2115" w:rsidRPr="005D2115" w14:paraId="3ACD2E83" w14:textId="77777777" w:rsidTr="001E4EEB">
        <w:tc>
          <w:tcPr>
            <w:tcW w:w="2972" w:type="dxa"/>
          </w:tcPr>
          <w:p w14:paraId="20E9CAEA" w14:textId="285970F7" w:rsidR="000E23BA" w:rsidRPr="005D2115" w:rsidRDefault="000E23BA" w:rsidP="000E23BA">
            <w:pPr>
              <w:pStyle w:val="Textkrper"/>
              <w:widowControl/>
              <w:suppressAutoHyphens w:val="0"/>
              <w:kinsoku w:val="0"/>
              <w:overflowPunct w:val="0"/>
              <w:spacing w:after="0" w:line="360" w:lineRule="auto"/>
              <w:jc w:val="both"/>
              <w:rPr>
                <w:rFonts w:cs="Arial"/>
              </w:rPr>
            </w:pPr>
            <w:r w:rsidRPr="005D2115">
              <w:rPr>
                <w:rFonts w:cs="Arial"/>
              </w:rPr>
              <w:t>Panorama-Dachsystem</w:t>
            </w:r>
          </w:p>
        </w:tc>
        <w:tc>
          <w:tcPr>
            <w:tcW w:w="6656" w:type="dxa"/>
          </w:tcPr>
          <w:p w14:paraId="1341A8B2" w14:textId="2772E7CC"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rPr>
              <w:t xml:space="preserve">Der Panamera wird in der zweiten Generation erstmals mit einem Panorama-Dachsystem angeboten. Es besteht aus zwei Glasflächen. Das vordere Segment ist als Schiebe-Hebe-Dach ausgeführt, das hintere als festes Glasdach. Das Interieur-Ambiente wirkt dank des lichtdurchfluteten Panorama-Dachsystems noch heller und freundlicher. Über </w:t>
            </w:r>
            <w:r w:rsidR="00670336">
              <w:rPr>
                <w:rFonts w:cs="Arial"/>
              </w:rPr>
              <w:t>zwei</w:t>
            </w:r>
            <w:r w:rsidR="00670336" w:rsidRPr="005D2115">
              <w:rPr>
                <w:rFonts w:cs="Arial"/>
              </w:rPr>
              <w:t xml:space="preserve"> </w:t>
            </w:r>
            <w:r w:rsidRPr="005D2115">
              <w:rPr>
                <w:rFonts w:cs="Arial"/>
              </w:rPr>
              <w:t>elektrisch betätigte Rollo</w:t>
            </w:r>
            <w:r w:rsidR="00670336">
              <w:rPr>
                <w:rFonts w:cs="Arial"/>
              </w:rPr>
              <w:t>s</w:t>
            </w:r>
            <w:r w:rsidRPr="005D2115">
              <w:rPr>
                <w:rFonts w:cs="Arial"/>
              </w:rPr>
              <w:t xml:space="preserve"> kann das Dach bei starker Sonneneinstrahlung abgedunkelt werden. (Executive Serie.)</w:t>
            </w:r>
          </w:p>
          <w:p w14:paraId="441A2A15" w14:textId="3B6A6059"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132F6F69" w14:textId="77777777" w:rsidTr="001E4EEB">
        <w:tc>
          <w:tcPr>
            <w:tcW w:w="2972" w:type="dxa"/>
          </w:tcPr>
          <w:p w14:paraId="29EEBF02" w14:textId="50DBA05F" w:rsidR="000E23BA" w:rsidRPr="005D2115" w:rsidRDefault="000E23BA" w:rsidP="000E23BA">
            <w:pPr>
              <w:pStyle w:val="Textkrper"/>
              <w:widowControl/>
              <w:suppressAutoHyphens w:val="0"/>
              <w:kinsoku w:val="0"/>
              <w:overflowPunct w:val="0"/>
              <w:spacing w:after="0" w:line="360" w:lineRule="auto"/>
              <w:jc w:val="both"/>
              <w:rPr>
                <w:rFonts w:cs="Arial"/>
              </w:rPr>
            </w:pPr>
            <w:r w:rsidRPr="005D2115">
              <w:rPr>
                <w:rFonts w:cs="Arial"/>
              </w:rPr>
              <w:t>Verglasung</w:t>
            </w:r>
          </w:p>
        </w:tc>
        <w:tc>
          <w:tcPr>
            <w:tcW w:w="6656" w:type="dxa"/>
          </w:tcPr>
          <w:p w14:paraId="3760AFB6" w14:textId="0D4057A4"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rPr>
              <w:t xml:space="preserve">Porsche bietet für den neuen Panamera eine stark getönte Privacy-Verglasung im Fond sowie eine Geräusch- und Wärmeschutzverglasung an. Darüber hinaus kann der Fond über elektrisch betätigte Sonnenrollos (Seitenscheiben und Heckscheibe) vor viel Licht oder ungebetenen Blicken geschützt werden. </w:t>
            </w:r>
          </w:p>
          <w:p w14:paraId="47228AB0" w14:textId="045BF362"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677168F5" w14:textId="77777777" w:rsidTr="001E4EEB">
        <w:tc>
          <w:tcPr>
            <w:tcW w:w="2972" w:type="dxa"/>
          </w:tcPr>
          <w:p w14:paraId="751AAF95" w14:textId="662A394E" w:rsidR="000E23BA" w:rsidRPr="005D2115" w:rsidRDefault="000E23BA" w:rsidP="000E23BA">
            <w:pPr>
              <w:pStyle w:val="Textkrper"/>
              <w:widowControl/>
              <w:suppressAutoHyphens w:val="0"/>
              <w:kinsoku w:val="0"/>
              <w:overflowPunct w:val="0"/>
              <w:spacing w:after="0" w:line="360" w:lineRule="auto"/>
              <w:jc w:val="both"/>
              <w:rPr>
                <w:rFonts w:cs="Arial"/>
              </w:rPr>
            </w:pPr>
            <w:r w:rsidRPr="005D2115">
              <w:rPr>
                <w:rFonts w:cs="Arial"/>
              </w:rPr>
              <w:t>Ionisator</w:t>
            </w:r>
          </w:p>
        </w:tc>
        <w:tc>
          <w:tcPr>
            <w:tcW w:w="6656" w:type="dxa"/>
          </w:tcPr>
          <w:p w14:paraId="1BCECBE9" w14:textId="481248FC"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rPr>
              <w:t>Durch Einsatz der sogenannten Ionisierung wird die Luftqualität im Panamera-Innenraum verbessert. Hintergrund: Die Ionisierung reduziert den Anteil von Keimen und schädlichen Partikeln in der Luft.</w:t>
            </w:r>
          </w:p>
        </w:tc>
      </w:tr>
      <w:tr w:rsidR="005D2115" w:rsidRPr="005D2115" w14:paraId="4DC9157D" w14:textId="77777777" w:rsidTr="001E4EEB">
        <w:tc>
          <w:tcPr>
            <w:tcW w:w="2972" w:type="dxa"/>
          </w:tcPr>
          <w:p w14:paraId="4FE88F7E" w14:textId="0D84566B" w:rsidR="000E23BA" w:rsidRPr="005D2115" w:rsidRDefault="000E23BA" w:rsidP="000E23BA">
            <w:pPr>
              <w:pStyle w:val="Textkrper"/>
              <w:widowControl/>
              <w:suppressAutoHyphens w:val="0"/>
              <w:kinsoku w:val="0"/>
              <w:overflowPunct w:val="0"/>
              <w:spacing w:after="0" w:line="360" w:lineRule="auto"/>
              <w:jc w:val="both"/>
              <w:rPr>
                <w:rFonts w:cs="Arial"/>
                <w:b/>
              </w:rPr>
            </w:pPr>
            <w:r w:rsidRPr="005D2115">
              <w:rPr>
                <w:rFonts w:cs="Arial"/>
                <w:b/>
              </w:rPr>
              <w:t>Sitzanlage</w:t>
            </w:r>
          </w:p>
        </w:tc>
        <w:tc>
          <w:tcPr>
            <w:tcW w:w="6656" w:type="dxa"/>
          </w:tcPr>
          <w:p w14:paraId="27D5BD3A" w14:textId="77777777"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015B1231" w14:textId="77777777" w:rsidTr="001E4EEB">
        <w:tc>
          <w:tcPr>
            <w:tcW w:w="2972" w:type="dxa"/>
          </w:tcPr>
          <w:p w14:paraId="3C706C8C" w14:textId="6513B845" w:rsidR="000E23BA" w:rsidRPr="005D2115" w:rsidRDefault="000E23BA" w:rsidP="001E4EEB">
            <w:pPr>
              <w:pStyle w:val="Textkrper"/>
              <w:widowControl/>
              <w:suppressAutoHyphens w:val="0"/>
              <w:kinsoku w:val="0"/>
              <w:overflowPunct w:val="0"/>
              <w:spacing w:after="0" w:line="360" w:lineRule="auto"/>
              <w:rPr>
                <w:rFonts w:cs="Arial"/>
              </w:rPr>
            </w:pPr>
            <w:r w:rsidRPr="005D2115">
              <w:rPr>
                <w:rFonts w:cs="Arial"/>
              </w:rPr>
              <w:t>Adaptive Sportsitze vorn (18 Wege, elektrisch) mit Memory-Paket</w:t>
            </w:r>
          </w:p>
        </w:tc>
        <w:tc>
          <w:tcPr>
            <w:tcW w:w="6656" w:type="dxa"/>
          </w:tcPr>
          <w:p w14:paraId="6945D747" w14:textId="77777777"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rPr>
              <w:t>Die besonders ergonomisch gestalteten Sportsitze differenzieren sich über ein eigenes Nahtbild und erhöhte Seitenwangen von den anderen Sitzanlagen. Das Design der Fondsitze ist ebenfalls individualisiert. Vorn können zusätzlich die Sitzflächenwangen elektrisch eingestellt werden, so dass sich 18 Wege für die Einstellmöglichkeiten ergeben.</w:t>
            </w:r>
          </w:p>
          <w:p w14:paraId="4000FF9D" w14:textId="5BDA72E3"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2CCB8D3D" w14:textId="77777777" w:rsidTr="001E4EEB">
        <w:tc>
          <w:tcPr>
            <w:tcW w:w="2972" w:type="dxa"/>
          </w:tcPr>
          <w:p w14:paraId="05BF889B" w14:textId="4C050E4C" w:rsidR="000E23BA" w:rsidRPr="005D2115" w:rsidRDefault="000E23BA" w:rsidP="001E4EEB">
            <w:pPr>
              <w:pStyle w:val="Textkrper"/>
              <w:widowControl/>
              <w:suppressAutoHyphens w:val="0"/>
              <w:kinsoku w:val="0"/>
              <w:overflowPunct w:val="0"/>
              <w:spacing w:after="0" w:line="360" w:lineRule="auto"/>
              <w:rPr>
                <w:rFonts w:cs="Arial"/>
              </w:rPr>
            </w:pPr>
            <w:r w:rsidRPr="005D2115">
              <w:rPr>
                <w:rFonts w:cs="Arial"/>
              </w:rPr>
              <w:t>Komfortsitze/Sportsitze hinten (8 Wege, elektrisch) mit Memory-Paket</w:t>
            </w:r>
          </w:p>
        </w:tc>
        <w:tc>
          <w:tcPr>
            <w:tcW w:w="6656" w:type="dxa"/>
          </w:tcPr>
          <w:p w14:paraId="6615B176" w14:textId="77777777"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rPr>
              <w:t>Optional lassen sich die Einzelsitze im Fond ebenfalls elektrisch einstellen (Lehnenneigung, Sitzflächenlänge und vierfach einstellbare Lordosenstütze). Auch hier gibt es eine Memory-Funktion für die Einstellungen. Ist der Panamera im Fond mit Sitzheizung und Sitzbelüftung ausgestattet, können die hinteren Komfortsitze zudem mit breiteren Komfortkopfstützen bestellt werden. (Executive Serie.)</w:t>
            </w:r>
          </w:p>
          <w:p w14:paraId="1FE845D4" w14:textId="401954FE"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2C857EA6" w14:textId="77777777" w:rsidTr="001E4EEB">
        <w:tc>
          <w:tcPr>
            <w:tcW w:w="2972" w:type="dxa"/>
          </w:tcPr>
          <w:p w14:paraId="2A83CC57" w14:textId="74577995" w:rsidR="000E23BA" w:rsidRPr="005D2115" w:rsidRDefault="000E23BA" w:rsidP="000E23BA">
            <w:pPr>
              <w:pStyle w:val="Textkrper"/>
              <w:widowControl/>
              <w:suppressAutoHyphens w:val="0"/>
              <w:kinsoku w:val="0"/>
              <w:overflowPunct w:val="0"/>
              <w:spacing w:after="0" w:line="360" w:lineRule="auto"/>
              <w:jc w:val="both"/>
              <w:rPr>
                <w:rFonts w:cs="Arial"/>
              </w:rPr>
            </w:pPr>
            <w:r w:rsidRPr="005D2115">
              <w:rPr>
                <w:rFonts w:cs="Arial"/>
              </w:rPr>
              <w:t>Sitzheizung/Sitzbelüftung/Massagefunktion</w:t>
            </w:r>
          </w:p>
        </w:tc>
        <w:tc>
          <w:tcPr>
            <w:tcW w:w="6656" w:type="dxa"/>
          </w:tcPr>
          <w:p w14:paraId="1D42F389" w14:textId="04AF2EF8" w:rsidR="000E23BA" w:rsidRPr="005D2115" w:rsidRDefault="00670336" w:rsidP="00670336">
            <w:pPr>
              <w:pStyle w:val="Textkrper"/>
              <w:widowControl/>
              <w:suppressAutoHyphens w:val="0"/>
              <w:kinsoku w:val="0"/>
              <w:overflowPunct w:val="0"/>
              <w:spacing w:after="0" w:line="360" w:lineRule="auto"/>
              <w:rPr>
                <w:rFonts w:cs="Arial"/>
              </w:rPr>
            </w:pPr>
            <w:r>
              <w:rPr>
                <w:rFonts w:cs="Arial"/>
              </w:rPr>
              <w:t>Der Panamera Turbo S E-Hybrid ist</w:t>
            </w:r>
            <w:r w:rsidR="000E23BA" w:rsidRPr="005D2115">
              <w:rPr>
                <w:rFonts w:cs="Arial"/>
              </w:rPr>
              <w:t xml:space="preserve"> vorn </w:t>
            </w:r>
            <w:r>
              <w:rPr>
                <w:rFonts w:cs="Arial"/>
              </w:rPr>
              <w:t xml:space="preserve">und hinten </w:t>
            </w:r>
            <w:r w:rsidR="000E23BA" w:rsidRPr="005D2115">
              <w:rPr>
                <w:rFonts w:cs="Arial"/>
              </w:rPr>
              <w:t>serienmäßig mit Sitzheizung ausgestattet. Als Sonderausstattung können die Sitze zudem mit einer Belüftungs- und einer Massagefunktion ausgestattet werden.</w:t>
            </w:r>
          </w:p>
        </w:tc>
      </w:tr>
      <w:tr w:rsidR="005D2115" w:rsidRPr="005D2115" w14:paraId="79464CA9" w14:textId="77777777" w:rsidTr="001E4EEB">
        <w:tc>
          <w:tcPr>
            <w:tcW w:w="9628" w:type="dxa"/>
            <w:gridSpan w:val="2"/>
          </w:tcPr>
          <w:p w14:paraId="4F11CF30" w14:textId="2B59A23E"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b/>
              </w:rPr>
              <w:t>Komfortsysteme</w:t>
            </w:r>
          </w:p>
        </w:tc>
      </w:tr>
      <w:tr w:rsidR="000E23BA" w:rsidRPr="005D2115" w14:paraId="3E9CC3CE" w14:textId="77777777" w:rsidTr="001E4EEB">
        <w:tc>
          <w:tcPr>
            <w:tcW w:w="2972" w:type="dxa"/>
          </w:tcPr>
          <w:p w14:paraId="3555007C" w14:textId="10DD8CBB" w:rsidR="000E23BA" w:rsidRPr="005D2115" w:rsidRDefault="000E23BA" w:rsidP="000E23BA">
            <w:pPr>
              <w:pStyle w:val="Textkrper"/>
              <w:widowControl/>
              <w:suppressAutoHyphens w:val="0"/>
              <w:kinsoku w:val="0"/>
              <w:overflowPunct w:val="0"/>
              <w:spacing w:after="0" w:line="360" w:lineRule="auto"/>
              <w:jc w:val="both"/>
              <w:rPr>
                <w:rFonts w:cs="Arial"/>
              </w:rPr>
            </w:pPr>
            <w:r w:rsidRPr="005D2115">
              <w:rPr>
                <w:rFonts w:cs="Arial"/>
              </w:rPr>
              <w:t>Soft-Close-Türen</w:t>
            </w:r>
          </w:p>
        </w:tc>
        <w:tc>
          <w:tcPr>
            <w:tcW w:w="6656" w:type="dxa"/>
          </w:tcPr>
          <w:p w14:paraId="1900612D" w14:textId="732BA49D" w:rsidR="000E23BA" w:rsidRPr="005D2115" w:rsidRDefault="000E23BA" w:rsidP="000E23BA">
            <w:pPr>
              <w:pStyle w:val="Textkrper"/>
              <w:widowControl/>
              <w:suppressAutoHyphens w:val="0"/>
              <w:kinsoku w:val="0"/>
              <w:overflowPunct w:val="0"/>
              <w:spacing w:after="0" w:line="360" w:lineRule="auto"/>
              <w:rPr>
                <w:rFonts w:cs="Arial"/>
              </w:rPr>
            </w:pPr>
            <w:r w:rsidRPr="005D2115">
              <w:rPr>
                <w:rFonts w:cs="Arial"/>
              </w:rPr>
              <w:t>Die Türen werden beim Schließen automatisch in das Schloss gezogen. (Executive Serie.)</w:t>
            </w:r>
          </w:p>
        </w:tc>
      </w:tr>
    </w:tbl>
    <w:p w14:paraId="01E5D992" w14:textId="36CC9626" w:rsidR="00A07459" w:rsidRPr="005D2115" w:rsidRDefault="00A07459">
      <w:pPr>
        <w:widowControl/>
        <w:suppressAutoHyphens w:val="0"/>
        <w:rPr>
          <w:rFonts w:cs="Arial"/>
          <w:b/>
        </w:rPr>
      </w:pPr>
    </w:p>
    <w:p w14:paraId="2AC62793" w14:textId="3F20449E" w:rsidR="00D041EA" w:rsidRPr="005D2115" w:rsidRDefault="00D041EA" w:rsidP="00102DF4">
      <w:pPr>
        <w:widowControl/>
        <w:suppressAutoHyphens w:val="0"/>
        <w:spacing w:line="360" w:lineRule="auto"/>
        <w:jc w:val="both"/>
        <w:rPr>
          <w:rFonts w:cs="Arial"/>
          <w:b/>
        </w:rPr>
      </w:pPr>
    </w:p>
    <w:p w14:paraId="31B44A72" w14:textId="77777777" w:rsidR="00D064EC" w:rsidRPr="005D2115" w:rsidRDefault="00D064EC" w:rsidP="000E23BA">
      <w:pPr>
        <w:pStyle w:val="Textkrper"/>
        <w:widowControl/>
        <w:suppressAutoHyphens w:val="0"/>
        <w:kinsoku w:val="0"/>
        <w:overflowPunct w:val="0"/>
        <w:spacing w:after="0" w:line="360" w:lineRule="auto"/>
        <w:jc w:val="both"/>
        <w:rPr>
          <w:rFonts w:cs="Arial"/>
        </w:rPr>
      </w:pPr>
    </w:p>
    <w:p w14:paraId="513D55EA" w14:textId="77777777" w:rsidR="0046258B" w:rsidRPr="005D2115" w:rsidRDefault="0046258B" w:rsidP="0046258B">
      <w:pPr>
        <w:widowControl/>
        <w:suppressAutoHyphens w:val="0"/>
        <w:spacing w:line="360" w:lineRule="auto"/>
        <w:rPr>
          <w:rFonts w:cs="Arial"/>
          <w:b/>
          <w:sz w:val="16"/>
          <w:szCs w:val="14"/>
        </w:rPr>
      </w:pPr>
    </w:p>
    <w:p w14:paraId="63FF0D71" w14:textId="77777777" w:rsidR="000E23BA" w:rsidRPr="005D2115" w:rsidRDefault="000E23BA">
      <w:pPr>
        <w:widowControl/>
        <w:suppressAutoHyphens w:val="0"/>
        <w:rPr>
          <w:rFonts w:cs="Arial"/>
          <w:b/>
        </w:rPr>
      </w:pPr>
      <w:r w:rsidRPr="005D2115">
        <w:rPr>
          <w:rFonts w:cs="Arial"/>
          <w:b/>
        </w:rPr>
        <w:br w:type="page"/>
      </w:r>
    </w:p>
    <w:p w14:paraId="21439D3D" w14:textId="6934A336" w:rsidR="0046258B" w:rsidRPr="005D2115" w:rsidRDefault="0046258B" w:rsidP="000E23BA">
      <w:pPr>
        <w:widowControl/>
        <w:suppressAutoHyphens w:val="0"/>
        <w:spacing w:line="600" w:lineRule="auto"/>
        <w:rPr>
          <w:rFonts w:cs="Arial"/>
          <w:b/>
          <w:sz w:val="28"/>
        </w:rPr>
      </w:pPr>
      <w:r w:rsidRPr="005D2115">
        <w:rPr>
          <w:rFonts w:cs="Arial"/>
          <w:b/>
          <w:sz w:val="28"/>
        </w:rPr>
        <w:t>Verbrauchsinformationen</w:t>
      </w:r>
    </w:p>
    <w:p w14:paraId="6EC38D99" w14:textId="77777777" w:rsidR="0046258B" w:rsidRPr="005D2115" w:rsidRDefault="0046258B" w:rsidP="0046258B">
      <w:pPr>
        <w:widowControl/>
        <w:suppressAutoHyphens w:val="0"/>
        <w:spacing w:after="120" w:line="360" w:lineRule="auto"/>
        <w:rPr>
          <w:rFonts w:eastAsia="Calibri" w:cs="Arial"/>
          <w:lang w:eastAsia="en-US"/>
        </w:rPr>
      </w:pPr>
      <w:r w:rsidRPr="005D2115">
        <w:rPr>
          <w:rFonts w:eastAsia="Calibri" w:cs="Arial"/>
          <w:b/>
          <w:lang w:eastAsia="en-US"/>
        </w:rPr>
        <w:t>Panamera Turbo S E-Hybrid</w:t>
      </w:r>
      <w:r w:rsidRPr="005D2115">
        <w:rPr>
          <w:rFonts w:eastAsia="Calibri" w:cs="Arial"/>
          <w:lang w:eastAsia="en-US"/>
        </w:rPr>
        <w:t>: Kraftstoffverbrauch kombiniert 2,9 l/100 km; Stromverbrauch kombiniert 16,2 kWh/100 km; CO</w:t>
      </w:r>
      <w:r w:rsidRPr="005D2115">
        <w:rPr>
          <w:rFonts w:eastAsia="Calibri" w:cs="Arial"/>
          <w:vertAlign w:val="subscript"/>
          <w:lang w:eastAsia="en-US"/>
        </w:rPr>
        <w:t>2</w:t>
      </w:r>
      <w:r w:rsidRPr="005D2115">
        <w:rPr>
          <w:rFonts w:eastAsia="Calibri" w:cs="Arial"/>
          <w:lang w:eastAsia="en-US"/>
        </w:rPr>
        <w:t>-Emissionen 66 g/km</w:t>
      </w:r>
    </w:p>
    <w:p w14:paraId="5F1C06CA" w14:textId="77777777" w:rsidR="0046258B" w:rsidRPr="005D2115" w:rsidRDefault="0046258B" w:rsidP="0046258B">
      <w:pPr>
        <w:widowControl/>
        <w:suppressAutoHyphens w:val="0"/>
        <w:spacing w:after="120" w:line="360" w:lineRule="auto"/>
        <w:rPr>
          <w:rFonts w:eastAsia="Calibri" w:cs="Arial"/>
          <w:kern w:val="14"/>
          <w:lang w:eastAsia="en-US"/>
        </w:rPr>
      </w:pPr>
      <w:r w:rsidRPr="005D2115">
        <w:rPr>
          <w:rFonts w:eastAsia="Calibri" w:cs="Arial"/>
          <w:b/>
          <w:lang w:eastAsia="en-US"/>
        </w:rPr>
        <w:t>Panamera Turbo S E-Hybrid Executive:</w:t>
      </w:r>
      <w:r w:rsidRPr="005D2115">
        <w:rPr>
          <w:rFonts w:eastAsia="Calibri" w:cs="Arial"/>
          <w:lang w:eastAsia="en-US"/>
        </w:rPr>
        <w:t xml:space="preserve"> </w:t>
      </w:r>
      <w:r w:rsidRPr="005D2115">
        <w:rPr>
          <w:rFonts w:eastAsia="Calibri" w:cs="Arial"/>
          <w:kern w:val="14"/>
          <w:lang w:eastAsia="en-US"/>
        </w:rPr>
        <w:t>Kraftstoffverbrauch kombiniert 2,9 l/100 km; Stromverbrauch kombiniert 16,2 kWh/100 km; CO</w:t>
      </w:r>
      <w:r w:rsidRPr="005D2115">
        <w:rPr>
          <w:rFonts w:eastAsia="Calibri" w:cs="Arial"/>
          <w:kern w:val="14"/>
          <w:vertAlign w:val="subscript"/>
          <w:lang w:eastAsia="en-US"/>
        </w:rPr>
        <w:t>2</w:t>
      </w:r>
      <w:r w:rsidRPr="005D2115">
        <w:rPr>
          <w:rFonts w:eastAsia="Calibri" w:cs="Arial"/>
          <w:kern w:val="14"/>
          <w:lang w:eastAsia="en-US"/>
        </w:rPr>
        <w:t>-Emissionen 66 g/km</w:t>
      </w:r>
    </w:p>
    <w:p w14:paraId="5CC08249" w14:textId="77777777" w:rsidR="00D041EA" w:rsidRPr="005D2115" w:rsidRDefault="00D041EA" w:rsidP="00102DF4">
      <w:pPr>
        <w:pStyle w:val="Presse-Standard"/>
        <w:widowControl/>
        <w:suppressAutoHyphens w:val="0"/>
        <w:rPr>
          <w:bCs w:val="0"/>
        </w:rPr>
      </w:pPr>
    </w:p>
    <w:sectPr w:rsidR="00D041EA" w:rsidRPr="005D2115" w:rsidSect="00463817">
      <w:headerReference w:type="first" r:id="rId12"/>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A3C7C" w14:textId="77777777" w:rsidR="00DF0E25" w:rsidRDefault="00DF0E25" w:rsidP="00DB7EB7">
      <w:r>
        <w:separator/>
      </w:r>
    </w:p>
  </w:endnote>
  <w:endnote w:type="continuationSeparator" w:id="0">
    <w:p w14:paraId="104B4770" w14:textId="77777777" w:rsidR="00DF0E25" w:rsidRDefault="00DF0E25"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Arial"/>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w:panose1 w:val="020B0606030804020204"/>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0"/>
    <w:family w:val="swiss"/>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GothforPorscheWPS-Bd">
    <w:altName w:val="Calibri"/>
    <w:panose1 w:val="020B0806020203020204"/>
    <w:charset w:val="00"/>
    <w:family w:val="swiss"/>
    <w:notTrueType/>
    <w:pitch w:val="default"/>
    <w:sig w:usb0="00000003" w:usb1="00000000" w:usb2="00000000" w:usb3="00000000" w:csb0="00000001" w:csb1="00000000"/>
  </w:font>
  <w:font w:name="NewsGothforPorscheWPS-Reg">
    <w:altName w:val="Calibri"/>
    <w:panose1 w:val="020B0506020203020204"/>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958"/>
      <w:gridCol w:w="2280"/>
    </w:tblGrid>
    <w:tr w:rsidR="0046258B" w14:paraId="25EDA73D" w14:textId="77777777" w:rsidTr="0046258B">
      <w:tc>
        <w:tcPr>
          <w:tcW w:w="5495" w:type="dxa"/>
        </w:tcPr>
        <w:p w14:paraId="2126C0A7" w14:textId="77777777" w:rsidR="0046258B" w:rsidRDefault="0046258B" w:rsidP="0046258B">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lang w:eastAsia="de-DE" w:bidi="ar-SA"/>
            </w:rPr>
          </w:pPr>
          <w:r>
            <w:rPr>
              <w:rFonts w:ascii="NewsGothforPorscheWPS-Bd" w:eastAsia="Times New Roman" w:hAnsi="NewsGothforPorscheWPS-Bd" w:cs="NewsGothforPorscheWPS-Bd"/>
              <w:color w:val="6F6F6F"/>
              <w:kern w:val="0"/>
              <w:sz w:val="14"/>
              <w:szCs w:val="14"/>
              <w:lang w:eastAsia="de-DE" w:bidi="ar-SA"/>
            </w:rPr>
            <w:t>Dr. Ing. h.c. F. Porsche AG</w:t>
          </w:r>
        </w:p>
        <w:p w14:paraId="66B97A71"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Öffentlichkeitsarbeit und Presse</w:t>
          </w:r>
        </w:p>
        <w:p w14:paraId="749B2E98"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platz 1</w:t>
          </w:r>
        </w:p>
        <w:p w14:paraId="310C7C15" w14:textId="00576C7E" w:rsidR="0046258B" w:rsidRDefault="0046258B" w:rsidP="0046258B">
          <w:pPr>
            <w:widowControl/>
            <w:suppressAutoHyphens w:val="0"/>
            <w:autoSpaceDE w:val="0"/>
            <w:autoSpaceDN w:val="0"/>
            <w:adjustRightInd w:val="0"/>
            <w:rPr>
              <w:rFonts w:ascii="NewsGothforPorscheWPS-Bd" w:eastAsia="Times New Roman" w:hAnsi="NewsGothforPorscheWPS-Bd" w:cs="NewsGothforPorscheWPS-Bd"/>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D-70435 Stuttgart</w:t>
          </w:r>
        </w:p>
      </w:tc>
      <w:tc>
        <w:tcPr>
          <w:tcW w:w="1984" w:type="dxa"/>
        </w:tcPr>
        <w:p w14:paraId="12B169A6" w14:textId="77777777" w:rsidR="0046258B" w:rsidRDefault="0046258B"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 Pressemappen</w:t>
          </w:r>
        </w:p>
        <w:p w14:paraId="3B2EC1FF"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 Pressedatenbank</w:t>
          </w:r>
        </w:p>
        <w:p w14:paraId="7A9B6984"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 Newsroom</w:t>
          </w:r>
        </w:p>
        <w:p w14:paraId="47011189" w14:textId="27FFCE44" w:rsidR="0046258B" w:rsidRP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Ansprechpartner</w:t>
          </w:r>
        </w:p>
      </w:tc>
      <w:tc>
        <w:tcPr>
          <w:tcW w:w="2299" w:type="dxa"/>
        </w:tcPr>
        <w:p w14:paraId="1C53235B" w14:textId="77777777" w:rsidR="0046258B" w:rsidRDefault="0046258B"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s://presskit.porsche.de</w:t>
          </w:r>
        </w:p>
        <w:p w14:paraId="3C80236A"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s://presse.porsche.de</w:t>
          </w:r>
        </w:p>
        <w:p w14:paraId="1ADB6CAE"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newsroom.porsche.de</w:t>
          </w:r>
        </w:p>
        <w:p w14:paraId="0F0AA1CB" w14:textId="6637027B" w:rsidR="0046258B" w:rsidRP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porsche-qr.de/contacts</w:t>
          </w:r>
        </w:p>
      </w:tc>
    </w:tr>
  </w:tbl>
  <w:p w14:paraId="5A7E1A6D" w14:textId="5CE35E05" w:rsidR="00281DD3" w:rsidRPr="00463817" w:rsidRDefault="0046258B" w:rsidP="0046258B">
    <w:pPr>
      <w:pStyle w:val="Fuzeile"/>
      <w:tabs>
        <w:tab w:val="clear" w:pos="4536"/>
        <w:tab w:val="clear" w:pos="9072"/>
        <w:tab w:val="left" w:pos="1423"/>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3DEF" w14:textId="77777777" w:rsidR="00DF0E25" w:rsidRDefault="00DF0E25" w:rsidP="00DB7EB7">
      <w:r>
        <w:separator/>
      </w:r>
    </w:p>
  </w:footnote>
  <w:footnote w:type="continuationSeparator" w:id="0">
    <w:p w14:paraId="3E06BD8D" w14:textId="77777777" w:rsidR="00DF0E25" w:rsidRDefault="00DF0E25" w:rsidP="00DB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120381"/>
      <w:docPartObj>
        <w:docPartGallery w:val="Page Numbers (Top of Page)"/>
        <w:docPartUnique/>
      </w:docPartObj>
    </w:sdtPr>
    <w:sdtEndPr/>
    <w:sdtContent>
      <w:p w14:paraId="42B92726" w14:textId="0BF3A14E" w:rsidR="008427A2" w:rsidRDefault="008427A2" w:rsidP="008427A2">
        <w:pPr>
          <w:pStyle w:val="Kopfzeile"/>
          <w:pBdr>
            <w:bottom w:val="single" w:sz="4" w:space="1" w:color="auto"/>
          </w:pBdr>
          <w:jc w:val="right"/>
        </w:pPr>
        <w:r>
          <w:fldChar w:fldCharType="begin"/>
        </w:r>
        <w:r>
          <w:instrText>PAGE   \* MERGEFORMAT</w:instrText>
        </w:r>
        <w:r>
          <w:fldChar w:fldCharType="separate"/>
        </w:r>
        <w:r w:rsidR="004C55BB">
          <w:rPr>
            <w:noProof/>
          </w:rPr>
          <w:t>27</w:t>
        </w:r>
        <w:r>
          <w:fldChar w:fldCharType="end"/>
        </w:r>
      </w:p>
      <w:p w14:paraId="3BC063B0" w14:textId="541FBC43" w:rsidR="008427A2" w:rsidRPr="008427A2" w:rsidRDefault="00DF0E25" w:rsidP="008427A2">
        <w:pPr>
          <w:pStyle w:val="Kopfzeile"/>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9C12" w14:textId="77777777" w:rsidR="00281DD3" w:rsidRDefault="00DF0E25" w:rsidP="00DB7EB7">
    <w:pPr>
      <w:pStyle w:val="Presse-Information"/>
      <w:pBdr>
        <w:bottom w:val="none" w:sz="0" w:space="0" w:color="auto"/>
      </w:pBdr>
      <w:rPr>
        <w:u w:val="single"/>
      </w:rPr>
    </w:pPr>
    <w:r>
      <w:rPr>
        <w:noProof/>
        <w:u w:val="single"/>
      </w:rPr>
      <w:object w:dxaOrig="1440" w:dyaOrig="1440"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251657728;visibility:visible;mso-wrap-edited:f">
          <v:imagedata r:id="rId1" o:title="" gain="1.25"/>
        </v:shape>
        <o:OLEObject Type="Embed" ProgID="Word.Picture.8" ShapeID="_x0000_s2049" DrawAspect="Content" ObjectID="_1561456174" r:id="rId2"/>
      </w:object>
    </w:r>
  </w:p>
  <w:p w14:paraId="5B2444BD" w14:textId="77777777" w:rsidR="00281DD3" w:rsidRDefault="00281DD3" w:rsidP="00DB7EB7">
    <w:pPr>
      <w:pStyle w:val="Presse-Information"/>
      <w:pBdr>
        <w:bottom w:val="none" w:sz="0" w:space="0" w:color="auto"/>
      </w:pBdr>
      <w:rPr>
        <w:u w:val="single"/>
      </w:rPr>
    </w:pPr>
  </w:p>
  <w:p w14:paraId="196DFD93" w14:textId="77777777" w:rsidR="00281DD3" w:rsidRDefault="00281DD3" w:rsidP="00DB7EB7">
    <w:pPr>
      <w:pStyle w:val="Presse-Information"/>
      <w:pBdr>
        <w:bottom w:val="none" w:sz="0" w:space="0" w:color="auto"/>
      </w:pBdr>
      <w:rPr>
        <w:u w:val="single"/>
      </w:rPr>
    </w:pPr>
  </w:p>
  <w:p w14:paraId="0E10CEF4" w14:textId="77777777" w:rsidR="00281DD3" w:rsidRPr="00377D4F" w:rsidRDefault="00281DD3" w:rsidP="00DB7EB7">
    <w:pPr>
      <w:pStyle w:val="Presse-Information"/>
      <w:pBdr>
        <w:bottom w:val="none" w:sz="0" w:space="0" w:color="auto"/>
      </w:pBdr>
      <w:rPr>
        <w:rFonts w:ascii="Arial" w:hAnsi="Arial" w:cs="Arial"/>
        <w:u w:val="single"/>
      </w:rPr>
    </w:pPr>
  </w:p>
  <w:p w14:paraId="35E02CC6" w14:textId="77777777" w:rsidR="00281DD3" w:rsidRPr="00377D4F" w:rsidRDefault="00281DD3" w:rsidP="00DB7EB7">
    <w:pPr>
      <w:pStyle w:val="Presse-Information"/>
      <w:pBdr>
        <w:bottom w:val="none" w:sz="0" w:space="0" w:color="auto"/>
      </w:pBdr>
      <w:rPr>
        <w:rFonts w:ascii="Arial" w:hAnsi="Arial" w:cs="Arial"/>
        <w:u w:val="single"/>
      </w:rPr>
    </w:pPr>
  </w:p>
  <w:p w14:paraId="7422825E" w14:textId="77777777" w:rsidR="00281DD3" w:rsidRDefault="00281D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sdtContent>
      <w:p w14:paraId="165B0B62" w14:textId="042E0138" w:rsidR="0046258B" w:rsidRDefault="0046258B" w:rsidP="0046258B">
        <w:pPr>
          <w:pStyle w:val="Kopfzeile"/>
          <w:pBdr>
            <w:bottom w:val="single" w:sz="4" w:space="1" w:color="auto"/>
          </w:pBdr>
          <w:jc w:val="right"/>
        </w:pPr>
        <w:r>
          <w:fldChar w:fldCharType="begin"/>
        </w:r>
        <w:r>
          <w:instrText>PAGE   \* MERGEFORMAT</w:instrText>
        </w:r>
        <w:r>
          <w:fldChar w:fldCharType="separate"/>
        </w:r>
        <w:r w:rsidR="004C55BB">
          <w:rPr>
            <w:noProof/>
          </w:rPr>
          <w:t>3</w:t>
        </w:r>
        <w:r>
          <w:fldChar w:fldCharType="end"/>
        </w:r>
      </w:p>
    </w:sdtContent>
  </w:sdt>
  <w:p w14:paraId="2641E240" w14:textId="77777777" w:rsidR="0046258B" w:rsidRDefault="004625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6" w15:restartNumberingAfterBreak="0">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8"/>
  </w:num>
  <w:num w:numId="5">
    <w:abstractNumId w:val="15"/>
  </w:num>
  <w:num w:numId="6">
    <w:abstractNumId w:val="20"/>
  </w:num>
  <w:num w:numId="7">
    <w:abstractNumId w:val="19"/>
  </w:num>
  <w:num w:numId="8">
    <w:abstractNumId w:val="14"/>
  </w:num>
  <w:num w:numId="9">
    <w:abstractNumId w:val="7"/>
  </w:num>
  <w:num w:numId="10">
    <w:abstractNumId w:val="6"/>
  </w:num>
  <w:num w:numId="11">
    <w:abstractNumId w:val="13"/>
  </w:num>
  <w:num w:numId="12">
    <w:abstractNumId w:val="9"/>
  </w:num>
  <w:num w:numId="13">
    <w:abstractNumId w:val="5"/>
  </w:num>
  <w:num w:numId="14">
    <w:abstractNumId w:val="3"/>
  </w:num>
  <w:num w:numId="15">
    <w:abstractNumId w:val="17"/>
  </w:num>
  <w:num w:numId="16">
    <w:abstractNumId w:val="10"/>
  </w:num>
  <w:num w:numId="17">
    <w:abstractNumId w:val="4"/>
  </w:num>
  <w:num w:numId="18">
    <w:abstractNumId w:val="21"/>
  </w:num>
  <w:num w:numId="19">
    <w:abstractNumId w:val="8"/>
  </w:num>
  <w:num w:numId="20">
    <w:abstractNumId w:val="1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1073"/>
    <w:rsid w:val="0000418C"/>
    <w:rsid w:val="00006C97"/>
    <w:rsid w:val="000121D8"/>
    <w:rsid w:val="00013346"/>
    <w:rsid w:val="000135CE"/>
    <w:rsid w:val="00014651"/>
    <w:rsid w:val="00016DBD"/>
    <w:rsid w:val="00021259"/>
    <w:rsid w:val="00022BBF"/>
    <w:rsid w:val="00023EE7"/>
    <w:rsid w:val="00024376"/>
    <w:rsid w:val="00033567"/>
    <w:rsid w:val="0003388F"/>
    <w:rsid w:val="000344C5"/>
    <w:rsid w:val="000355C6"/>
    <w:rsid w:val="0003598F"/>
    <w:rsid w:val="00040372"/>
    <w:rsid w:val="000406E8"/>
    <w:rsid w:val="0004112B"/>
    <w:rsid w:val="00042AF2"/>
    <w:rsid w:val="00043C8C"/>
    <w:rsid w:val="00043C9D"/>
    <w:rsid w:val="0004424D"/>
    <w:rsid w:val="0004682A"/>
    <w:rsid w:val="00050187"/>
    <w:rsid w:val="00051A57"/>
    <w:rsid w:val="00051C32"/>
    <w:rsid w:val="0005310A"/>
    <w:rsid w:val="00053B63"/>
    <w:rsid w:val="00055853"/>
    <w:rsid w:val="000560B3"/>
    <w:rsid w:val="000614FE"/>
    <w:rsid w:val="0006291F"/>
    <w:rsid w:val="00063799"/>
    <w:rsid w:val="0007093B"/>
    <w:rsid w:val="00070E2D"/>
    <w:rsid w:val="00072F77"/>
    <w:rsid w:val="00073B4B"/>
    <w:rsid w:val="00082521"/>
    <w:rsid w:val="0008454C"/>
    <w:rsid w:val="000846DE"/>
    <w:rsid w:val="00093CB7"/>
    <w:rsid w:val="000946A3"/>
    <w:rsid w:val="000A0F0B"/>
    <w:rsid w:val="000A1225"/>
    <w:rsid w:val="000A3367"/>
    <w:rsid w:val="000A3E9A"/>
    <w:rsid w:val="000A7719"/>
    <w:rsid w:val="000B07EC"/>
    <w:rsid w:val="000B0FA5"/>
    <w:rsid w:val="000B407A"/>
    <w:rsid w:val="000B4B16"/>
    <w:rsid w:val="000B4EA2"/>
    <w:rsid w:val="000B54A4"/>
    <w:rsid w:val="000C033A"/>
    <w:rsid w:val="000C2392"/>
    <w:rsid w:val="000C3F0F"/>
    <w:rsid w:val="000D1B00"/>
    <w:rsid w:val="000D236C"/>
    <w:rsid w:val="000D334A"/>
    <w:rsid w:val="000D6335"/>
    <w:rsid w:val="000E1C51"/>
    <w:rsid w:val="000E1D93"/>
    <w:rsid w:val="000E23BA"/>
    <w:rsid w:val="000E6042"/>
    <w:rsid w:val="000F07B1"/>
    <w:rsid w:val="000F18A0"/>
    <w:rsid w:val="000F5481"/>
    <w:rsid w:val="00100D9E"/>
    <w:rsid w:val="00102A3A"/>
    <w:rsid w:val="00102DF4"/>
    <w:rsid w:val="001037E6"/>
    <w:rsid w:val="00106292"/>
    <w:rsid w:val="00107DD3"/>
    <w:rsid w:val="00115A6F"/>
    <w:rsid w:val="00116DAD"/>
    <w:rsid w:val="00117790"/>
    <w:rsid w:val="00117878"/>
    <w:rsid w:val="00117F1E"/>
    <w:rsid w:val="00121BC9"/>
    <w:rsid w:val="00124AC5"/>
    <w:rsid w:val="0012586E"/>
    <w:rsid w:val="001265FE"/>
    <w:rsid w:val="001269C5"/>
    <w:rsid w:val="0012736A"/>
    <w:rsid w:val="00133164"/>
    <w:rsid w:val="00133F81"/>
    <w:rsid w:val="00142290"/>
    <w:rsid w:val="0014511F"/>
    <w:rsid w:val="00147A9B"/>
    <w:rsid w:val="00151CD9"/>
    <w:rsid w:val="001549B9"/>
    <w:rsid w:val="001553C7"/>
    <w:rsid w:val="00155FFC"/>
    <w:rsid w:val="00156B8C"/>
    <w:rsid w:val="00160265"/>
    <w:rsid w:val="00160770"/>
    <w:rsid w:val="0016160D"/>
    <w:rsid w:val="00161F32"/>
    <w:rsid w:val="00165108"/>
    <w:rsid w:val="00166A85"/>
    <w:rsid w:val="00167006"/>
    <w:rsid w:val="00171FCE"/>
    <w:rsid w:val="00172DDC"/>
    <w:rsid w:val="00176D2A"/>
    <w:rsid w:val="001779B8"/>
    <w:rsid w:val="00180055"/>
    <w:rsid w:val="00181549"/>
    <w:rsid w:val="00181DEF"/>
    <w:rsid w:val="00182060"/>
    <w:rsid w:val="00182947"/>
    <w:rsid w:val="001833C6"/>
    <w:rsid w:val="00184B1C"/>
    <w:rsid w:val="00187977"/>
    <w:rsid w:val="00191A0B"/>
    <w:rsid w:val="0019211C"/>
    <w:rsid w:val="00195C40"/>
    <w:rsid w:val="00195CBC"/>
    <w:rsid w:val="00196430"/>
    <w:rsid w:val="0019765A"/>
    <w:rsid w:val="001976FA"/>
    <w:rsid w:val="001A0A45"/>
    <w:rsid w:val="001A61D4"/>
    <w:rsid w:val="001A643F"/>
    <w:rsid w:val="001A7E60"/>
    <w:rsid w:val="001B3C30"/>
    <w:rsid w:val="001C241C"/>
    <w:rsid w:val="001C3B63"/>
    <w:rsid w:val="001C3D36"/>
    <w:rsid w:val="001C5628"/>
    <w:rsid w:val="001C5F04"/>
    <w:rsid w:val="001C7162"/>
    <w:rsid w:val="001C7F15"/>
    <w:rsid w:val="001D3CEA"/>
    <w:rsid w:val="001D644F"/>
    <w:rsid w:val="001D679E"/>
    <w:rsid w:val="001D75A8"/>
    <w:rsid w:val="001E0379"/>
    <w:rsid w:val="001E0562"/>
    <w:rsid w:val="001E2914"/>
    <w:rsid w:val="001E2A20"/>
    <w:rsid w:val="001E4EEB"/>
    <w:rsid w:val="001E639F"/>
    <w:rsid w:val="001E6B71"/>
    <w:rsid w:val="001E7520"/>
    <w:rsid w:val="001F542C"/>
    <w:rsid w:val="001F622C"/>
    <w:rsid w:val="001F786F"/>
    <w:rsid w:val="00206802"/>
    <w:rsid w:val="00211FB0"/>
    <w:rsid w:val="00211FB4"/>
    <w:rsid w:val="002121DA"/>
    <w:rsid w:val="002126F1"/>
    <w:rsid w:val="00215E6C"/>
    <w:rsid w:val="00216AD4"/>
    <w:rsid w:val="00217214"/>
    <w:rsid w:val="00220949"/>
    <w:rsid w:val="00222078"/>
    <w:rsid w:val="00224F2C"/>
    <w:rsid w:val="00225B83"/>
    <w:rsid w:val="0022750C"/>
    <w:rsid w:val="00227BA1"/>
    <w:rsid w:val="00230497"/>
    <w:rsid w:val="002311ED"/>
    <w:rsid w:val="00232D20"/>
    <w:rsid w:val="002358B2"/>
    <w:rsid w:val="0023752C"/>
    <w:rsid w:val="00237782"/>
    <w:rsid w:val="002422A4"/>
    <w:rsid w:val="00244093"/>
    <w:rsid w:val="00246950"/>
    <w:rsid w:val="0025134D"/>
    <w:rsid w:val="00251658"/>
    <w:rsid w:val="00254A36"/>
    <w:rsid w:val="00255227"/>
    <w:rsid w:val="00263B94"/>
    <w:rsid w:val="0026616B"/>
    <w:rsid w:val="002706DF"/>
    <w:rsid w:val="002719E3"/>
    <w:rsid w:val="00274466"/>
    <w:rsid w:val="00281DD3"/>
    <w:rsid w:val="002827A1"/>
    <w:rsid w:val="00286599"/>
    <w:rsid w:val="00286EAA"/>
    <w:rsid w:val="00294C08"/>
    <w:rsid w:val="00295134"/>
    <w:rsid w:val="00296013"/>
    <w:rsid w:val="002A086D"/>
    <w:rsid w:val="002A2E0C"/>
    <w:rsid w:val="002A529A"/>
    <w:rsid w:val="002A5946"/>
    <w:rsid w:val="002A5F89"/>
    <w:rsid w:val="002A7795"/>
    <w:rsid w:val="002B141F"/>
    <w:rsid w:val="002B16C7"/>
    <w:rsid w:val="002C0E5B"/>
    <w:rsid w:val="002C1089"/>
    <w:rsid w:val="002C1BA2"/>
    <w:rsid w:val="002C39CB"/>
    <w:rsid w:val="002C3AA1"/>
    <w:rsid w:val="002C48C7"/>
    <w:rsid w:val="002C592E"/>
    <w:rsid w:val="002C72CD"/>
    <w:rsid w:val="002C7626"/>
    <w:rsid w:val="002C7DEE"/>
    <w:rsid w:val="002D01DA"/>
    <w:rsid w:val="002D38A0"/>
    <w:rsid w:val="002E0BC8"/>
    <w:rsid w:val="002E0BDB"/>
    <w:rsid w:val="002E0E02"/>
    <w:rsid w:val="002E4593"/>
    <w:rsid w:val="002E4FC4"/>
    <w:rsid w:val="002E5DFA"/>
    <w:rsid w:val="002E75DC"/>
    <w:rsid w:val="002E7AFE"/>
    <w:rsid w:val="002F3089"/>
    <w:rsid w:val="002F36BD"/>
    <w:rsid w:val="002F5F83"/>
    <w:rsid w:val="00301A24"/>
    <w:rsid w:val="003029A9"/>
    <w:rsid w:val="00303AA5"/>
    <w:rsid w:val="00304437"/>
    <w:rsid w:val="00306183"/>
    <w:rsid w:val="00306CF5"/>
    <w:rsid w:val="003079CE"/>
    <w:rsid w:val="00311DE5"/>
    <w:rsid w:val="003158FE"/>
    <w:rsid w:val="0032213C"/>
    <w:rsid w:val="00326271"/>
    <w:rsid w:val="00326550"/>
    <w:rsid w:val="00326B01"/>
    <w:rsid w:val="00335453"/>
    <w:rsid w:val="00337F08"/>
    <w:rsid w:val="0034057C"/>
    <w:rsid w:val="00340C69"/>
    <w:rsid w:val="0034410F"/>
    <w:rsid w:val="0034441E"/>
    <w:rsid w:val="003470CE"/>
    <w:rsid w:val="00350CF4"/>
    <w:rsid w:val="0035134C"/>
    <w:rsid w:val="00352A61"/>
    <w:rsid w:val="003539CF"/>
    <w:rsid w:val="00353D74"/>
    <w:rsid w:val="003562FA"/>
    <w:rsid w:val="00356E6B"/>
    <w:rsid w:val="0036101D"/>
    <w:rsid w:val="003610FB"/>
    <w:rsid w:val="0036176F"/>
    <w:rsid w:val="00364D05"/>
    <w:rsid w:val="00370EBB"/>
    <w:rsid w:val="00373032"/>
    <w:rsid w:val="00373BF4"/>
    <w:rsid w:val="003745A6"/>
    <w:rsid w:val="00375575"/>
    <w:rsid w:val="00377A59"/>
    <w:rsid w:val="00377E3B"/>
    <w:rsid w:val="00380EB7"/>
    <w:rsid w:val="00382D94"/>
    <w:rsid w:val="00383BAE"/>
    <w:rsid w:val="003859A7"/>
    <w:rsid w:val="00385E54"/>
    <w:rsid w:val="00386F50"/>
    <w:rsid w:val="00390860"/>
    <w:rsid w:val="003929A0"/>
    <w:rsid w:val="00397013"/>
    <w:rsid w:val="003A2187"/>
    <w:rsid w:val="003A5A59"/>
    <w:rsid w:val="003A6940"/>
    <w:rsid w:val="003A7661"/>
    <w:rsid w:val="003B38EB"/>
    <w:rsid w:val="003B78A1"/>
    <w:rsid w:val="003B7B5C"/>
    <w:rsid w:val="003C0174"/>
    <w:rsid w:val="003C2148"/>
    <w:rsid w:val="003C644C"/>
    <w:rsid w:val="003D2BA8"/>
    <w:rsid w:val="003D4428"/>
    <w:rsid w:val="003E148C"/>
    <w:rsid w:val="003F01C1"/>
    <w:rsid w:val="003F135E"/>
    <w:rsid w:val="003F33F0"/>
    <w:rsid w:val="003F6F94"/>
    <w:rsid w:val="00404D10"/>
    <w:rsid w:val="00407654"/>
    <w:rsid w:val="0041123E"/>
    <w:rsid w:val="00414E1D"/>
    <w:rsid w:val="00415D3D"/>
    <w:rsid w:val="00415F4D"/>
    <w:rsid w:val="00422E0F"/>
    <w:rsid w:val="00423C6A"/>
    <w:rsid w:val="00426187"/>
    <w:rsid w:val="00426938"/>
    <w:rsid w:val="00426FF7"/>
    <w:rsid w:val="004317F7"/>
    <w:rsid w:val="0043277B"/>
    <w:rsid w:val="00455AD6"/>
    <w:rsid w:val="00455FFA"/>
    <w:rsid w:val="00460ABE"/>
    <w:rsid w:val="00461C48"/>
    <w:rsid w:val="00462380"/>
    <w:rsid w:val="0046258B"/>
    <w:rsid w:val="00463817"/>
    <w:rsid w:val="00463924"/>
    <w:rsid w:val="00463FE1"/>
    <w:rsid w:val="004717FB"/>
    <w:rsid w:val="0047239C"/>
    <w:rsid w:val="00473F0B"/>
    <w:rsid w:val="00475255"/>
    <w:rsid w:val="00475C77"/>
    <w:rsid w:val="00476D94"/>
    <w:rsid w:val="00476EFD"/>
    <w:rsid w:val="004801CF"/>
    <w:rsid w:val="00480C9B"/>
    <w:rsid w:val="004819C1"/>
    <w:rsid w:val="00481BC7"/>
    <w:rsid w:val="00482F76"/>
    <w:rsid w:val="00482FE3"/>
    <w:rsid w:val="00484C70"/>
    <w:rsid w:val="00487EDC"/>
    <w:rsid w:val="00492225"/>
    <w:rsid w:val="00492A56"/>
    <w:rsid w:val="004945DC"/>
    <w:rsid w:val="00494E7B"/>
    <w:rsid w:val="0049635E"/>
    <w:rsid w:val="00496C39"/>
    <w:rsid w:val="00497F5F"/>
    <w:rsid w:val="004A0111"/>
    <w:rsid w:val="004A3151"/>
    <w:rsid w:val="004A488D"/>
    <w:rsid w:val="004A5431"/>
    <w:rsid w:val="004A6D98"/>
    <w:rsid w:val="004B2F90"/>
    <w:rsid w:val="004B3161"/>
    <w:rsid w:val="004C0E00"/>
    <w:rsid w:val="004C2C41"/>
    <w:rsid w:val="004C3650"/>
    <w:rsid w:val="004C44B1"/>
    <w:rsid w:val="004C4724"/>
    <w:rsid w:val="004C55BB"/>
    <w:rsid w:val="004E0244"/>
    <w:rsid w:val="004E1738"/>
    <w:rsid w:val="004E1FED"/>
    <w:rsid w:val="004E4369"/>
    <w:rsid w:val="004E463F"/>
    <w:rsid w:val="004E59C8"/>
    <w:rsid w:val="004E7CFB"/>
    <w:rsid w:val="00504221"/>
    <w:rsid w:val="00506862"/>
    <w:rsid w:val="005115B7"/>
    <w:rsid w:val="00514476"/>
    <w:rsid w:val="005144F8"/>
    <w:rsid w:val="0051759F"/>
    <w:rsid w:val="005201CA"/>
    <w:rsid w:val="00520C08"/>
    <w:rsid w:val="00521E90"/>
    <w:rsid w:val="00522E7C"/>
    <w:rsid w:val="005265EC"/>
    <w:rsid w:val="00526785"/>
    <w:rsid w:val="00527211"/>
    <w:rsid w:val="00530E47"/>
    <w:rsid w:val="00531CAE"/>
    <w:rsid w:val="00532394"/>
    <w:rsid w:val="00532C33"/>
    <w:rsid w:val="0053492E"/>
    <w:rsid w:val="00537CF2"/>
    <w:rsid w:val="00543F18"/>
    <w:rsid w:val="00544314"/>
    <w:rsid w:val="005455CE"/>
    <w:rsid w:val="00550C92"/>
    <w:rsid w:val="0055174A"/>
    <w:rsid w:val="00554A09"/>
    <w:rsid w:val="00554AE6"/>
    <w:rsid w:val="0055518A"/>
    <w:rsid w:val="00555AF6"/>
    <w:rsid w:val="0055651B"/>
    <w:rsid w:val="00557676"/>
    <w:rsid w:val="00560DCB"/>
    <w:rsid w:val="00562078"/>
    <w:rsid w:val="00562A74"/>
    <w:rsid w:val="00563196"/>
    <w:rsid w:val="00563442"/>
    <w:rsid w:val="005645C1"/>
    <w:rsid w:val="00566773"/>
    <w:rsid w:val="005670F0"/>
    <w:rsid w:val="005673F0"/>
    <w:rsid w:val="00574A51"/>
    <w:rsid w:val="00577B99"/>
    <w:rsid w:val="0058299D"/>
    <w:rsid w:val="005845B8"/>
    <w:rsid w:val="00585C6F"/>
    <w:rsid w:val="00585D70"/>
    <w:rsid w:val="00586627"/>
    <w:rsid w:val="005866F6"/>
    <w:rsid w:val="00586AAD"/>
    <w:rsid w:val="00594210"/>
    <w:rsid w:val="0059530C"/>
    <w:rsid w:val="00595909"/>
    <w:rsid w:val="005A0308"/>
    <w:rsid w:val="005A21A9"/>
    <w:rsid w:val="005A2396"/>
    <w:rsid w:val="005A2C0C"/>
    <w:rsid w:val="005A305E"/>
    <w:rsid w:val="005B0F4B"/>
    <w:rsid w:val="005B141F"/>
    <w:rsid w:val="005B7216"/>
    <w:rsid w:val="005B7F88"/>
    <w:rsid w:val="005C38E6"/>
    <w:rsid w:val="005C3E01"/>
    <w:rsid w:val="005C446D"/>
    <w:rsid w:val="005C6F6A"/>
    <w:rsid w:val="005D0858"/>
    <w:rsid w:val="005D2115"/>
    <w:rsid w:val="005D5629"/>
    <w:rsid w:val="005D63F3"/>
    <w:rsid w:val="005E0473"/>
    <w:rsid w:val="005E26E5"/>
    <w:rsid w:val="005E354F"/>
    <w:rsid w:val="005E52B9"/>
    <w:rsid w:val="005E7963"/>
    <w:rsid w:val="005F37A7"/>
    <w:rsid w:val="005F55BA"/>
    <w:rsid w:val="005F649F"/>
    <w:rsid w:val="005F7020"/>
    <w:rsid w:val="006011EE"/>
    <w:rsid w:val="00603D6A"/>
    <w:rsid w:val="00604DB4"/>
    <w:rsid w:val="00605D1D"/>
    <w:rsid w:val="00607692"/>
    <w:rsid w:val="00612449"/>
    <w:rsid w:val="0061376B"/>
    <w:rsid w:val="00620FA0"/>
    <w:rsid w:val="006213B8"/>
    <w:rsid w:val="00622CF1"/>
    <w:rsid w:val="00623481"/>
    <w:rsid w:val="006257B4"/>
    <w:rsid w:val="00625A41"/>
    <w:rsid w:val="00627B43"/>
    <w:rsid w:val="006308F8"/>
    <w:rsid w:val="006337DA"/>
    <w:rsid w:val="00635A84"/>
    <w:rsid w:val="00635FE8"/>
    <w:rsid w:val="00637D84"/>
    <w:rsid w:val="00641217"/>
    <w:rsid w:val="00641714"/>
    <w:rsid w:val="00641945"/>
    <w:rsid w:val="00650949"/>
    <w:rsid w:val="00651290"/>
    <w:rsid w:val="00653CA7"/>
    <w:rsid w:val="0065563F"/>
    <w:rsid w:val="00661EC7"/>
    <w:rsid w:val="0066427B"/>
    <w:rsid w:val="00666A61"/>
    <w:rsid w:val="00670336"/>
    <w:rsid w:val="006748D9"/>
    <w:rsid w:val="0067543E"/>
    <w:rsid w:val="00675EBA"/>
    <w:rsid w:val="00681631"/>
    <w:rsid w:val="00681F93"/>
    <w:rsid w:val="00682AE8"/>
    <w:rsid w:val="00684CE6"/>
    <w:rsid w:val="006854DC"/>
    <w:rsid w:val="00685A00"/>
    <w:rsid w:val="00685D32"/>
    <w:rsid w:val="006867EB"/>
    <w:rsid w:val="0068791D"/>
    <w:rsid w:val="00696589"/>
    <w:rsid w:val="006A18B2"/>
    <w:rsid w:val="006A4797"/>
    <w:rsid w:val="006A5210"/>
    <w:rsid w:val="006A7180"/>
    <w:rsid w:val="006B0778"/>
    <w:rsid w:val="006C04E3"/>
    <w:rsid w:val="006C33C6"/>
    <w:rsid w:val="006D5194"/>
    <w:rsid w:val="006D77E5"/>
    <w:rsid w:val="006E0904"/>
    <w:rsid w:val="006E0CE4"/>
    <w:rsid w:val="006E6C14"/>
    <w:rsid w:val="006E7ED3"/>
    <w:rsid w:val="006F5751"/>
    <w:rsid w:val="007001C8"/>
    <w:rsid w:val="00700E06"/>
    <w:rsid w:val="00701166"/>
    <w:rsid w:val="00703287"/>
    <w:rsid w:val="0070573E"/>
    <w:rsid w:val="00707131"/>
    <w:rsid w:val="007078D8"/>
    <w:rsid w:val="007119D1"/>
    <w:rsid w:val="00712186"/>
    <w:rsid w:val="00712685"/>
    <w:rsid w:val="00714EEC"/>
    <w:rsid w:val="00717120"/>
    <w:rsid w:val="0072316A"/>
    <w:rsid w:val="007251F2"/>
    <w:rsid w:val="00725411"/>
    <w:rsid w:val="0072618C"/>
    <w:rsid w:val="00736786"/>
    <w:rsid w:val="007412E5"/>
    <w:rsid w:val="00741780"/>
    <w:rsid w:val="007439E0"/>
    <w:rsid w:val="0074743F"/>
    <w:rsid w:val="00747B91"/>
    <w:rsid w:val="00747C31"/>
    <w:rsid w:val="00752218"/>
    <w:rsid w:val="007529AA"/>
    <w:rsid w:val="00754596"/>
    <w:rsid w:val="00754988"/>
    <w:rsid w:val="00755873"/>
    <w:rsid w:val="00756439"/>
    <w:rsid w:val="00760C5C"/>
    <w:rsid w:val="0076296E"/>
    <w:rsid w:val="00762A61"/>
    <w:rsid w:val="00764701"/>
    <w:rsid w:val="007651B1"/>
    <w:rsid w:val="0077156F"/>
    <w:rsid w:val="00772718"/>
    <w:rsid w:val="007731C5"/>
    <w:rsid w:val="00774A7F"/>
    <w:rsid w:val="00777A50"/>
    <w:rsid w:val="00780235"/>
    <w:rsid w:val="00783927"/>
    <w:rsid w:val="007847E3"/>
    <w:rsid w:val="0078677D"/>
    <w:rsid w:val="00786816"/>
    <w:rsid w:val="00791276"/>
    <w:rsid w:val="00793874"/>
    <w:rsid w:val="007973E6"/>
    <w:rsid w:val="007A24BF"/>
    <w:rsid w:val="007A2F03"/>
    <w:rsid w:val="007A2F10"/>
    <w:rsid w:val="007A477C"/>
    <w:rsid w:val="007A4DE4"/>
    <w:rsid w:val="007A574D"/>
    <w:rsid w:val="007A65C2"/>
    <w:rsid w:val="007A79E9"/>
    <w:rsid w:val="007B06CF"/>
    <w:rsid w:val="007B51BC"/>
    <w:rsid w:val="007B7554"/>
    <w:rsid w:val="007C14C0"/>
    <w:rsid w:val="007C415C"/>
    <w:rsid w:val="007D049D"/>
    <w:rsid w:val="007D13C2"/>
    <w:rsid w:val="007D212E"/>
    <w:rsid w:val="007D4951"/>
    <w:rsid w:val="007E151C"/>
    <w:rsid w:val="007E248E"/>
    <w:rsid w:val="007E5E53"/>
    <w:rsid w:val="007F10E4"/>
    <w:rsid w:val="007F11C7"/>
    <w:rsid w:val="007F22B4"/>
    <w:rsid w:val="007F4D3A"/>
    <w:rsid w:val="007F62E1"/>
    <w:rsid w:val="007F6675"/>
    <w:rsid w:val="00800292"/>
    <w:rsid w:val="0080064C"/>
    <w:rsid w:val="00801AD6"/>
    <w:rsid w:val="008030FF"/>
    <w:rsid w:val="00805BC6"/>
    <w:rsid w:val="00806A01"/>
    <w:rsid w:val="008120BA"/>
    <w:rsid w:val="00815672"/>
    <w:rsid w:val="00816746"/>
    <w:rsid w:val="00816F39"/>
    <w:rsid w:val="008174F1"/>
    <w:rsid w:val="00827D4A"/>
    <w:rsid w:val="00832249"/>
    <w:rsid w:val="008326A0"/>
    <w:rsid w:val="00836823"/>
    <w:rsid w:val="00836CC2"/>
    <w:rsid w:val="00841F35"/>
    <w:rsid w:val="008427A2"/>
    <w:rsid w:val="0084335F"/>
    <w:rsid w:val="0084430A"/>
    <w:rsid w:val="00844466"/>
    <w:rsid w:val="00844F37"/>
    <w:rsid w:val="00845EF9"/>
    <w:rsid w:val="008460F7"/>
    <w:rsid w:val="00847E38"/>
    <w:rsid w:val="00851027"/>
    <w:rsid w:val="00851CA1"/>
    <w:rsid w:val="00852F8E"/>
    <w:rsid w:val="00853A34"/>
    <w:rsid w:val="00856A7F"/>
    <w:rsid w:val="00856BDE"/>
    <w:rsid w:val="00857712"/>
    <w:rsid w:val="00861AC5"/>
    <w:rsid w:val="00863072"/>
    <w:rsid w:val="00864050"/>
    <w:rsid w:val="00865658"/>
    <w:rsid w:val="00865AF7"/>
    <w:rsid w:val="00865FF2"/>
    <w:rsid w:val="00874E7C"/>
    <w:rsid w:val="00877A18"/>
    <w:rsid w:val="008800C0"/>
    <w:rsid w:val="0088145E"/>
    <w:rsid w:val="008840A4"/>
    <w:rsid w:val="00891D24"/>
    <w:rsid w:val="0089437E"/>
    <w:rsid w:val="00894D31"/>
    <w:rsid w:val="00894FBB"/>
    <w:rsid w:val="00895CF4"/>
    <w:rsid w:val="00895FA7"/>
    <w:rsid w:val="008A080F"/>
    <w:rsid w:val="008A30D3"/>
    <w:rsid w:val="008B2BE2"/>
    <w:rsid w:val="008B4ECD"/>
    <w:rsid w:val="008B604A"/>
    <w:rsid w:val="008C29ED"/>
    <w:rsid w:val="008C5428"/>
    <w:rsid w:val="008C5AAF"/>
    <w:rsid w:val="008C6C86"/>
    <w:rsid w:val="008D1F4B"/>
    <w:rsid w:val="008D238B"/>
    <w:rsid w:val="008D6274"/>
    <w:rsid w:val="008E1485"/>
    <w:rsid w:val="008E16AD"/>
    <w:rsid w:val="008E1FCE"/>
    <w:rsid w:val="008E29A4"/>
    <w:rsid w:val="008E4AE3"/>
    <w:rsid w:val="008E542E"/>
    <w:rsid w:val="008E77CF"/>
    <w:rsid w:val="008F1650"/>
    <w:rsid w:val="008F304F"/>
    <w:rsid w:val="008F3C48"/>
    <w:rsid w:val="00903CE2"/>
    <w:rsid w:val="00904D1E"/>
    <w:rsid w:val="009055C3"/>
    <w:rsid w:val="00905C2B"/>
    <w:rsid w:val="00906A20"/>
    <w:rsid w:val="00906B8E"/>
    <w:rsid w:val="0091178F"/>
    <w:rsid w:val="009207DB"/>
    <w:rsid w:val="00920D94"/>
    <w:rsid w:val="0092217B"/>
    <w:rsid w:val="00923AA7"/>
    <w:rsid w:val="00924E63"/>
    <w:rsid w:val="00926801"/>
    <w:rsid w:val="00926E65"/>
    <w:rsid w:val="00930482"/>
    <w:rsid w:val="009313CA"/>
    <w:rsid w:val="00933389"/>
    <w:rsid w:val="009366B6"/>
    <w:rsid w:val="009375FF"/>
    <w:rsid w:val="00937EAC"/>
    <w:rsid w:val="00941CA8"/>
    <w:rsid w:val="00942288"/>
    <w:rsid w:val="0095615C"/>
    <w:rsid w:val="00956919"/>
    <w:rsid w:val="00957257"/>
    <w:rsid w:val="00961C8B"/>
    <w:rsid w:val="00962FD1"/>
    <w:rsid w:val="00963D2D"/>
    <w:rsid w:val="009642DB"/>
    <w:rsid w:val="00964B60"/>
    <w:rsid w:val="00970825"/>
    <w:rsid w:val="009711D0"/>
    <w:rsid w:val="00971D0D"/>
    <w:rsid w:val="00973154"/>
    <w:rsid w:val="0097467E"/>
    <w:rsid w:val="009761B5"/>
    <w:rsid w:val="009772E5"/>
    <w:rsid w:val="00981FE1"/>
    <w:rsid w:val="00982A58"/>
    <w:rsid w:val="00984304"/>
    <w:rsid w:val="00985FE9"/>
    <w:rsid w:val="00990C3E"/>
    <w:rsid w:val="0099194B"/>
    <w:rsid w:val="00993F46"/>
    <w:rsid w:val="0099613E"/>
    <w:rsid w:val="00997CD7"/>
    <w:rsid w:val="00997F97"/>
    <w:rsid w:val="009A2B08"/>
    <w:rsid w:val="009A5498"/>
    <w:rsid w:val="009A630E"/>
    <w:rsid w:val="009A6706"/>
    <w:rsid w:val="009B12E2"/>
    <w:rsid w:val="009B3438"/>
    <w:rsid w:val="009B3714"/>
    <w:rsid w:val="009B59D1"/>
    <w:rsid w:val="009B64DF"/>
    <w:rsid w:val="009B666B"/>
    <w:rsid w:val="009B6B04"/>
    <w:rsid w:val="009B76CB"/>
    <w:rsid w:val="009C01D6"/>
    <w:rsid w:val="009C02FD"/>
    <w:rsid w:val="009C18BD"/>
    <w:rsid w:val="009C2A88"/>
    <w:rsid w:val="009C4414"/>
    <w:rsid w:val="009C48AC"/>
    <w:rsid w:val="009C76ED"/>
    <w:rsid w:val="009D5A9A"/>
    <w:rsid w:val="009E0E6C"/>
    <w:rsid w:val="009E1679"/>
    <w:rsid w:val="009E189B"/>
    <w:rsid w:val="009E3E88"/>
    <w:rsid w:val="009E504A"/>
    <w:rsid w:val="009F0152"/>
    <w:rsid w:val="009F4259"/>
    <w:rsid w:val="009F7C26"/>
    <w:rsid w:val="00A0006F"/>
    <w:rsid w:val="00A0041D"/>
    <w:rsid w:val="00A02C6B"/>
    <w:rsid w:val="00A0317D"/>
    <w:rsid w:val="00A05D9A"/>
    <w:rsid w:val="00A07459"/>
    <w:rsid w:val="00A106AC"/>
    <w:rsid w:val="00A10DD2"/>
    <w:rsid w:val="00A1329D"/>
    <w:rsid w:val="00A13990"/>
    <w:rsid w:val="00A14026"/>
    <w:rsid w:val="00A1428D"/>
    <w:rsid w:val="00A20E67"/>
    <w:rsid w:val="00A22F0F"/>
    <w:rsid w:val="00A238D0"/>
    <w:rsid w:val="00A251D5"/>
    <w:rsid w:val="00A27ECB"/>
    <w:rsid w:val="00A34B1D"/>
    <w:rsid w:val="00A42E58"/>
    <w:rsid w:val="00A4480D"/>
    <w:rsid w:val="00A44C85"/>
    <w:rsid w:val="00A4579B"/>
    <w:rsid w:val="00A45B75"/>
    <w:rsid w:val="00A47A27"/>
    <w:rsid w:val="00A50165"/>
    <w:rsid w:val="00A50D27"/>
    <w:rsid w:val="00A5114D"/>
    <w:rsid w:val="00A51D8F"/>
    <w:rsid w:val="00A51E27"/>
    <w:rsid w:val="00A54D21"/>
    <w:rsid w:val="00A60A3B"/>
    <w:rsid w:val="00A60CC3"/>
    <w:rsid w:val="00A655A0"/>
    <w:rsid w:val="00A65A63"/>
    <w:rsid w:val="00A664C6"/>
    <w:rsid w:val="00A677B2"/>
    <w:rsid w:val="00A71EE6"/>
    <w:rsid w:val="00A72EB7"/>
    <w:rsid w:val="00A759EC"/>
    <w:rsid w:val="00A77CA1"/>
    <w:rsid w:val="00A8368E"/>
    <w:rsid w:val="00A84EF1"/>
    <w:rsid w:val="00A86188"/>
    <w:rsid w:val="00A8711C"/>
    <w:rsid w:val="00A8793A"/>
    <w:rsid w:val="00A90D56"/>
    <w:rsid w:val="00A922EC"/>
    <w:rsid w:val="00A96ACC"/>
    <w:rsid w:val="00A97A17"/>
    <w:rsid w:val="00AA1F31"/>
    <w:rsid w:val="00AA2F83"/>
    <w:rsid w:val="00AA35F4"/>
    <w:rsid w:val="00AA5845"/>
    <w:rsid w:val="00AA68DD"/>
    <w:rsid w:val="00AA71E9"/>
    <w:rsid w:val="00AB17B8"/>
    <w:rsid w:val="00AB2756"/>
    <w:rsid w:val="00AB37C4"/>
    <w:rsid w:val="00AB646C"/>
    <w:rsid w:val="00AB6684"/>
    <w:rsid w:val="00AC2A8D"/>
    <w:rsid w:val="00AC2A95"/>
    <w:rsid w:val="00AC7A41"/>
    <w:rsid w:val="00AD3F61"/>
    <w:rsid w:val="00AD5A95"/>
    <w:rsid w:val="00AD5D6B"/>
    <w:rsid w:val="00AD74DF"/>
    <w:rsid w:val="00AE04BB"/>
    <w:rsid w:val="00AE1F35"/>
    <w:rsid w:val="00AE2009"/>
    <w:rsid w:val="00AE23B6"/>
    <w:rsid w:val="00AE3642"/>
    <w:rsid w:val="00AE5CB1"/>
    <w:rsid w:val="00AE6809"/>
    <w:rsid w:val="00AF77BA"/>
    <w:rsid w:val="00B04547"/>
    <w:rsid w:val="00B07822"/>
    <w:rsid w:val="00B144CA"/>
    <w:rsid w:val="00B14CE1"/>
    <w:rsid w:val="00B1604D"/>
    <w:rsid w:val="00B16E96"/>
    <w:rsid w:val="00B26D25"/>
    <w:rsid w:val="00B321C6"/>
    <w:rsid w:val="00B333AB"/>
    <w:rsid w:val="00B3347D"/>
    <w:rsid w:val="00B37116"/>
    <w:rsid w:val="00B41493"/>
    <w:rsid w:val="00B4527E"/>
    <w:rsid w:val="00B4553B"/>
    <w:rsid w:val="00B50A04"/>
    <w:rsid w:val="00B5141D"/>
    <w:rsid w:val="00B51F18"/>
    <w:rsid w:val="00B677E1"/>
    <w:rsid w:val="00B707C0"/>
    <w:rsid w:val="00B73CB7"/>
    <w:rsid w:val="00B74CCC"/>
    <w:rsid w:val="00B7570A"/>
    <w:rsid w:val="00B76619"/>
    <w:rsid w:val="00B769BF"/>
    <w:rsid w:val="00B774E7"/>
    <w:rsid w:val="00B806F7"/>
    <w:rsid w:val="00B80DA1"/>
    <w:rsid w:val="00B81968"/>
    <w:rsid w:val="00B83932"/>
    <w:rsid w:val="00B845F7"/>
    <w:rsid w:val="00B85654"/>
    <w:rsid w:val="00B87526"/>
    <w:rsid w:val="00B926C5"/>
    <w:rsid w:val="00B92A7B"/>
    <w:rsid w:val="00B92E19"/>
    <w:rsid w:val="00B95D02"/>
    <w:rsid w:val="00B9746F"/>
    <w:rsid w:val="00B9791F"/>
    <w:rsid w:val="00B97F22"/>
    <w:rsid w:val="00BA2F26"/>
    <w:rsid w:val="00BB129C"/>
    <w:rsid w:val="00BB12AF"/>
    <w:rsid w:val="00BB2A97"/>
    <w:rsid w:val="00BB39AA"/>
    <w:rsid w:val="00BB67C4"/>
    <w:rsid w:val="00BC1D89"/>
    <w:rsid w:val="00BC238B"/>
    <w:rsid w:val="00BD05BE"/>
    <w:rsid w:val="00BD0BF1"/>
    <w:rsid w:val="00BD0E44"/>
    <w:rsid w:val="00BD1922"/>
    <w:rsid w:val="00BD274B"/>
    <w:rsid w:val="00BD42C0"/>
    <w:rsid w:val="00BD4696"/>
    <w:rsid w:val="00BD6827"/>
    <w:rsid w:val="00BE0C22"/>
    <w:rsid w:val="00BE11BD"/>
    <w:rsid w:val="00BE23EE"/>
    <w:rsid w:val="00BE2C56"/>
    <w:rsid w:val="00BF00B5"/>
    <w:rsid w:val="00BF06EE"/>
    <w:rsid w:val="00BF0CFC"/>
    <w:rsid w:val="00C00347"/>
    <w:rsid w:val="00C01FCE"/>
    <w:rsid w:val="00C07A75"/>
    <w:rsid w:val="00C109CE"/>
    <w:rsid w:val="00C13D16"/>
    <w:rsid w:val="00C147E2"/>
    <w:rsid w:val="00C15DA6"/>
    <w:rsid w:val="00C218EB"/>
    <w:rsid w:val="00C24324"/>
    <w:rsid w:val="00C248DD"/>
    <w:rsid w:val="00C2796D"/>
    <w:rsid w:val="00C3073C"/>
    <w:rsid w:val="00C323ED"/>
    <w:rsid w:val="00C3460A"/>
    <w:rsid w:val="00C349A6"/>
    <w:rsid w:val="00C42432"/>
    <w:rsid w:val="00C454C4"/>
    <w:rsid w:val="00C456BE"/>
    <w:rsid w:val="00C472AA"/>
    <w:rsid w:val="00C5000C"/>
    <w:rsid w:val="00C506E4"/>
    <w:rsid w:val="00C50871"/>
    <w:rsid w:val="00C52243"/>
    <w:rsid w:val="00C522F6"/>
    <w:rsid w:val="00C55291"/>
    <w:rsid w:val="00C568E6"/>
    <w:rsid w:val="00C56A0F"/>
    <w:rsid w:val="00C643D1"/>
    <w:rsid w:val="00C643FB"/>
    <w:rsid w:val="00C64667"/>
    <w:rsid w:val="00C7062D"/>
    <w:rsid w:val="00C76069"/>
    <w:rsid w:val="00C7686C"/>
    <w:rsid w:val="00C8040E"/>
    <w:rsid w:val="00C85107"/>
    <w:rsid w:val="00C86ADB"/>
    <w:rsid w:val="00C86CAA"/>
    <w:rsid w:val="00C933AE"/>
    <w:rsid w:val="00CA64A7"/>
    <w:rsid w:val="00CA66AF"/>
    <w:rsid w:val="00CA721E"/>
    <w:rsid w:val="00CA7BC4"/>
    <w:rsid w:val="00CB0FF9"/>
    <w:rsid w:val="00CB1D76"/>
    <w:rsid w:val="00CB215D"/>
    <w:rsid w:val="00CB30D3"/>
    <w:rsid w:val="00CB603D"/>
    <w:rsid w:val="00CB627F"/>
    <w:rsid w:val="00CB7E6D"/>
    <w:rsid w:val="00CC321E"/>
    <w:rsid w:val="00CC6FAE"/>
    <w:rsid w:val="00CC72FD"/>
    <w:rsid w:val="00CD1DAE"/>
    <w:rsid w:val="00CD4B20"/>
    <w:rsid w:val="00CD4C3F"/>
    <w:rsid w:val="00CD69D9"/>
    <w:rsid w:val="00CE18F3"/>
    <w:rsid w:val="00CE2FBE"/>
    <w:rsid w:val="00CE538F"/>
    <w:rsid w:val="00CE59C0"/>
    <w:rsid w:val="00CE614C"/>
    <w:rsid w:val="00CE7DAA"/>
    <w:rsid w:val="00CF1C36"/>
    <w:rsid w:val="00CF1E0D"/>
    <w:rsid w:val="00CF4001"/>
    <w:rsid w:val="00CF5A2F"/>
    <w:rsid w:val="00CF5E11"/>
    <w:rsid w:val="00CF77B5"/>
    <w:rsid w:val="00CF7F9E"/>
    <w:rsid w:val="00D0144D"/>
    <w:rsid w:val="00D023E1"/>
    <w:rsid w:val="00D02D9F"/>
    <w:rsid w:val="00D038F3"/>
    <w:rsid w:val="00D041EA"/>
    <w:rsid w:val="00D059CC"/>
    <w:rsid w:val="00D064EC"/>
    <w:rsid w:val="00D0666E"/>
    <w:rsid w:val="00D07A0C"/>
    <w:rsid w:val="00D106E1"/>
    <w:rsid w:val="00D10A86"/>
    <w:rsid w:val="00D12B2C"/>
    <w:rsid w:val="00D130CA"/>
    <w:rsid w:val="00D13D59"/>
    <w:rsid w:val="00D14E83"/>
    <w:rsid w:val="00D15283"/>
    <w:rsid w:val="00D15620"/>
    <w:rsid w:val="00D20FFF"/>
    <w:rsid w:val="00D21A9F"/>
    <w:rsid w:val="00D21FDA"/>
    <w:rsid w:val="00D22064"/>
    <w:rsid w:val="00D24114"/>
    <w:rsid w:val="00D256DF"/>
    <w:rsid w:val="00D26CC8"/>
    <w:rsid w:val="00D27320"/>
    <w:rsid w:val="00D27820"/>
    <w:rsid w:val="00D3050F"/>
    <w:rsid w:val="00D30B15"/>
    <w:rsid w:val="00D30CDE"/>
    <w:rsid w:val="00D313D8"/>
    <w:rsid w:val="00D31BDE"/>
    <w:rsid w:val="00D34A54"/>
    <w:rsid w:val="00D3504E"/>
    <w:rsid w:val="00D36086"/>
    <w:rsid w:val="00D4052E"/>
    <w:rsid w:val="00D4385C"/>
    <w:rsid w:val="00D4414D"/>
    <w:rsid w:val="00D45D37"/>
    <w:rsid w:val="00D50A56"/>
    <w:rsid w:val="00D522DB"/>
    <w:rsid w:val="00D52932"/>
    <w:rsid w:val="00D52CE0"/>
    <w:rsid w:val="00D52D4B"/>
    <w:rsid w:val="00D54AA9"/>
    <w:rsid w:val="00D5637C"/>
    <w:rsid w:val="00D57CA4"/>
    <w:rsid w:val="00D64E3E"/>
    <w:rsid w:val="00D70BE7"/>
    <w:rsid w:val="00D84CC8"/>
    <w:rsid w:val="00D85574"/>
    <w:rsid w:val="00D8756E"/>
    <w:rsid w:val="00D9348D"/>
    <w:rsid w:val="00D95AA5"/>
    <w:rsid w:val="00D97061"/>
    <w:rsid w:val="00D97163"/>
    <w:rsid w:val="00DA1CF7"/>
    <w:rsid w:val="00DA39BD"/>
    <w:rsid w:val="00DA42F0"/>
    <w:rsid w:val="00DA53F4"/>
    <w:rsid w:val="00DB093B"/>
    <w:rsid w:val="00DB1516"/>
    <w:rsid w:val="00DB2E32"/>
    <w:rsid w:val="00DB7EB7"/>
    <w:rsid w:val="00DC2188"/>
    <w:rsid w:val="00DC246B"/>
    <w:rsid w:val="00DC4170"/>
    <w:rsid w:val="00DD077B"/>
    <w:rsid w:val="00DD3DC2"/>
    <w:rsid w:val="00DD5D34"/>
    <w:rsid w:val="00DE2BD7"/>
    <w:rsid w:val="00DE6005"/>
    <w:rsid w:val="00DF05D6"/>
    <w:rsid w:val="00DF0E25"/>
    <w:rsid w:val="00DF1B5B"/>
    <w:rsid w:val="00DF2687"/>
    <w:rsid w:val="00DF6A32"/>
    <w:rsid w:val="00E01E03"/>
    <w:rsid w:val="00E022A4"/>
    <w:rsid w:val="00E028F7"/>
    <w:rsid w:val="00E02BA2"/>
    <w:rsid w:val="00E03D49"/>
    <w:rsid w:val="00E049F6"/>
    <w:rsid w:val="00E0710E"/>
    <w:rsid w:val="00E07CB7"/>
    <w:rsid w:val="00E108A0"/>
    <w:rsid w:val="00E10EE1"/>
    <w:rsid w:val="00E11163"/>
    <w:rsid w:val="00E1174B"/>
    <w:rsid w:val="00E11E3A"/>
    <w:rsid w:val="00E13E8B"/>
    <w:rsid w:val="00E15B60"/>
    <w:rsid w:val="00E166B2"/>
    <w:rsid w:val="00E2084B"/>
    <w:rsid w:val="00E20A78"/>
    <w:rsid w:val="00E22767"/>
    <w:rsid w:val="00E2460E"/>
    <w:rsid w:val="00E25DFD"/>
    <w:rsid w:val="00E343B2"/>
    <w:rsid w:val="00E3531A"/>
    <w:rsid w:val="00E431B3"/>
    <w:rsid w:val="00E4397E"/>
    <w:rsid w:val="00E44113"/>
    <w:rsid w:val="00E6258C"/>
    <w:rsid w:val="00E62DC3"/>
    <w:rsid w:val="00E656D1"/>
    <w:rsid w:val="00E67FF9"/>
    <w:rsid w:val="00E701C0"/>
    <w:rsid w:val="00E7051E"/>
    <w:rsid w:val="00E706C0"/>
    <w:rsid w:val="00E70C29"/>
    <w:rsid w:val="00E70D5B"/>
    <w:rsid w:val="00E70E2D"/>
    <w:rsid w:val="00E70F5B"/>
    <w:rsid w:val="00E71E34"/>
    <w:rsid w:val="00E76862"/>
    <w:rsid w:val="00E77523"/>
    <w:rsid w:val="00E80D4C"/>
    <w:rsid w:val="00E80FB0"/>
    <w:rsid w:val="00E823D5"/>
    <w:rsid w:val="00E83BE0"/>
    <w:rsid w:val="00E84219"/>
    <w:rsid w:val="00E91035"/>
    <w:rsid w:val="00E91105"/>
    <w:rsid w:val="00E917CA"/>
    <w:rsid w:val="00E93C43"/>
    <w:rsid w:val="00E94697"/>
    <w:rsid w:val="00E968A9"/>
    <w:rsid w:val="00E974C0"/>
    <w:rsid w:val="00E97615"/>
    <w:rsid w:val="00EA7084"/>
    <w:rsid w:val="00EA7F4C"/>
    <w:rsid w:val="00EB013B"/>
    <w:rsid w:val="00EB5653"/>
    <w:rsid w:val="00EC064F"/>
    <w:rsid w:val="00EC19A1"/>
    <w:rsid w:val="00EC2976"/>
    <w:rsid w:val="00EC3EF9"/>
    <w:rsid w:val="00EC78F9"/>
    <w:rsid w:val="00ED0663"/>
    <w:rsid w:val="00ED3EA7"/>
    <w:rsid w:val="00ED4082"/>
    <w:rsid w:val="00ED4BDF"/>
    <w:rsid w:val="00ED4DCA"/>
    <w:rsid w:val="00ED6252"/>
    <w:rsid w:val="00ED7BAA"/>
    <w:rsid w:val="00EE03F3"/>
    <w:rsid w:val="00EE07EE"/>
    <w:rsid w:val="00EE1130"/>
    <w:rsid w:val="00EE29EC"/>
    <w:rsid w:val="00EE2DEE"/>
    <w:rsid w:val="00EE374C"/>
    <w:rsid w:val="00EE4A6D"/>
    <w:rsid w:val="00EE58A3"/>
    <w:rsid w:val="00EE58FC"/>
    <w:rsid w:val="00EE77D3"/>
    <w:rsid w:val="00EF0BBC"/>
    <w:rsid w:val="00EF2192"/>
    <w:rsid w:val="00EF3E72"/>
    <w:rsid w:val="00EF3F55"/>
    <w:rsid w:val="00EF6252"/>
    <w:rsid w:val="00F00A21"/>
    <w:rsid w:val="00F01CDF"/>
    <w:rsid w:val="00F027E5"/>
    <w:rsid w:val="00F06D46"/>
    <w:rsid w:val="00F07EB9"/>
    <w:rsid w:val="00F10A98"/>
    <w:rsid w:val="00F11352"/>
    <w:rsid w:val="00F14173"/>
    <w:rsid w:val="00F15527"/>
    <w:rsid w:val="00F15FBD"/>
    <w:rsid w:val="00F17F20"/>
    <w:rsid w:val="00F202DF"/>
    <w:rsid w:val="00F226E1"/>
    <w:rsid w:val="00F25139"/>
    <w:rsid w:val="00F305FB"/>
    <w:rsid w:val="00F31A6F"/>
    <w:rsid w:val="00F33E99"/>
    <w:rsid w:val="00F34970"/>
    <w:rsid w:val="00F416A4"/>
    <w:rsid w:val="00F416DC"/>
    <w:rsid w:val="00F422B0"/>
    <w:rsid w:val="00F42EA1"/>
    <w:rsid w:val="00F4324F"/>
    <w:rsid w:val="00F46382"/>
    <w:rsid w:val="00F506C8"/>
    <w:rsid w:val="00F50705"/>
    <w:rsid w:val="00F61EEF"/>
    <w:rsid w:val="00F622D3"/>
    <w:rsid w:val="00F62744"/>
    <w:rsid w:val="00F63DA0"/>
    <w:rsid w:val="00F64636"/>
    <w:rsid w:val="00F6775C"/>
    <w:rsid w:val="00F71EC6"/>
    <w:rsid w:val="00F73445"/>
    <w:rsid w:val="00F737C7"/>
    <w:rsid w:val="00F73CC2"/>
    <w:rsid w:val="00F809BE"/>
    <w:rsid w:val="00F83C5D"/>
    <w:rsid w:val="00F8506F"/>
    <w:rsid w:val="00F869E6"/>
    <w:rsid w:val="00F9075E"/>
    <w:rsid w:val="00F912FD"/>
    <w:rsid w:val="00F9255D"/>
    <w:rsid w:val="00F92AFD"/>
    <w:rsid w:val="00F950C6"/>
    <w:rsid w:val="00F95EDE"/>
    <w:rsid w:val="00FA375C"/>
    <w:rsid w:val="00FA41EA"/>
    <w:rsid w:val="00FB2741"/>
    <w:rsid w:val="00FB28A9"/>
    <w:rsid w:val="00FB5454"/>
    <w:rsid w:val="00FB694D"/>
    <w:rsid w:val="00FB7C3F"/>
    <w:rsid w:val="00FC254F"/>
    <w:rsid w:val="00FC537F"/>
    <w:rsid w:val="00FD451F"/>
    <w:rsid w:val="00FD45FA"/>
    <w:rsid w:val="00FD598D"/>
    <w:rsid w:val="00FD6BE1"/>
    <w:rsid w:val="00FE163D"/>
    <w:rsid w:val="00FE3502"/>
    <w:rsid w:val="00FE6CA3"/>
    <w:rsid w:val="00FE71AC"/>
    <w:rsid w:val="00FF138E"/>
    <w:rsid w:val="00FF3FDD"/>
    <w:rsid w:val="00FF448B"/>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lang w:eastAsia="zh-CN" w:bidi="hi-IN"/>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lang w:eastAsia="de-DE" w:bidi="ar-SA"/>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lang w:eastAsia="zh-TW" w:bidi="ar-SA"/>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lang w:eastAsia="zh-TW" w:bidi="ar-SA"/>
    </w:rPr>
  </w:style>
  <w:style w:type="paragraph" w:styleId="Kopfzeile">
    <w:name w:val="header"/>
    <w:basedOn w:val="Standard"/>
    <w:link w:val="KopfzeileZchn"/>
    <w:uiPriority w:val="99"/>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zh-CN" w:bidi="hi-IN"/>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zh-CN" w:bidi="hi-IN"/>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lang w:eastAsia="de-DE" w:bidi="ar-SA"/>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lang w:eastAsia="de-DE" w:bidi="ar-SA"/>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lang w:eastAsia="de-DE" w:bidi="ar-SA"/>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hi-IN"/>
    </w:rPr>
  </w:style>
  <w:style w:type="character" w:customStyle="1" w:styleId="KopfzeileZchn">
    <w:name w:val="Kopfzeile Zchn"/>
    <w:link w:val="Kopfzeile"/>
    <w:uiPriority w:val="99"/>
    <w:rsid w:val="00982A58"/>
    <w:rPr>
      <w:rFonts w:ascii="Arial" w:eastAsia="Droid Sans" w:hAnsi="Arial" w:cs="Arial"/>
      <w:kern w:val="1"/>
      <w:sz w:val="24"/>
      <w:szCs w:val="24"/>
      <w:lang w:bidi="hi-IN"/>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zh-CN" w:bidi="hi-IN"/>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zh-CN" w:bidi="hi-IN"/>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zh-CN" w:bidi="hi-IN"/>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lang w:eastAsia="de-DE" w:bidi="ar-SA"/>
    </w:rPr>
  </w:style>
  <w:style w:type="paragraph" w:customStyle="1" w:styleId="Feldbezeichnung">
    <w:name w:val="Feldbezeichnung"/>
    <w:basedOn w:val="Kopfzeile"/>
    <w:rsid w:val="00335453"/>
    <w:pPr>
      <w:widowControl/>
      <w:suppressAutoHyphens w:val="0"/>
    </w:pPr>
    <w:rPr>
      <w:rFonts w:eastAsia="Times New Roman"/>
      <w:kern w:val="0"/>
      <w:sz w:val="18"/>
      <w:szCs w:val="20"/>
      <w:lang w:eastAsia="de-DE" w:bidi="ar-SA"/>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lang w:eastAsia="de-DE" w:bidi="ar-SA"/>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lang w:eastAsia="de-DE" w:bidi="ar-SA"/>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lang w:eastAsia="de-DE" w:bidi="ar-SA"/>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lang w:eastAsia="de-DE" w:bidi="ar-SA"/>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lang w:eastAsia="de-DE" w:bidi="ar-SA"/>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lang w:eastAsia="de-DE" w:bidi="ar-SA"/>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lang w:eastAsia="de-DE" w:bidi="ar-SA"/>
    </w:rPr>
  </w:style>
  <w:style w:type="character" w:styleId="Hyperlink">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lang w:eastAsia="de-DE" w:bidi="ar-SA"/>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lang w:eastAsia="de-DE" w:bidi="ar-SA"/>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lang w:eastAsia="de-DE" w:bidi="ar-SA"/>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zh-CN" w:bidi="hi-IN"/>
    </w:rPr>
  </w:style>
  <w:style w:type="character" w:customStyle="1" w:styleId="Presse-StandardZchn">
    <w:name w:val="Presse-Standard Zchn"/>
    <w:link w:val="Presse-Standard"/>
    <w:rsid w:val="00335453"/>
    <w:rPr>
      <w:rFonts w:ascii="Arial" w:eastAsia="Droid Sans" w:hAnsi="Arial" w:cs="Arial"/>
      <w:bCs/>
      <w:kern w:val="1"/>
      <w:sz w:val="24"/>
      <w:szCs w:val="24"/>
      <w:lang w:eastAsia="zh-CN" w:bidi="hi-IN"/>
    </w:rPr>
  </w:style>
  <w:style w:type="table" w:styleId="Tabellenraster">
    <w:name w:val="Table Grid"/>
    <w:basedOn w:val="NormaleTabelle"/>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AD13-C5C3-4628-BFDE-5C52C742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10</Words>
  <Characters>49840</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Panamera Turbo S E-Hybrid</vt:lpstr>
    </vt:vector>
  </TitlesOfParts>
  <Manager/>
  <Company>Dr. Ing. h. c. F. Porsche AG</Company>
  <LinksUpToDate>false</LinksUpToDate>
  <CharactersWithSpaces>57635</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subject/>
  <dc:creator>Thomas Fuths</dc:creator>
  <cp:keywords/>
  <dc:description>****22.05.2017****</dc:description>
  <cp:lastModifiedBy>Tom Nowak</cp:lastModifiedBy>
  <cp:revision>6</cp:revision>
  <cp:lastPrinted>2017-05-22T06:01:00Z</cp:lastPrinted>
  <dcterms:created xsi:type="dcterms:W3CDTF">2017-07-06T21:22:00Z</dcterms:created>
  <dcterms:modified xsi:type="dcterms:W3CDTF">2017-07-13T11:03:00Z</dcterms:modified>
  <cp:category/>
</cp:coreProperties>
</file>